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7FB07" w14:textId="77777777" w:rsidR="000E180C" w:rsidRPr="0052183F" w:rsidRDefault="000E180C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183F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ЕНИЕ</w:t>
      </w:r>
    </w:p>
    <w:p w14:paraId="11961982" w14:textId="77777777" w:rsidR="000E180C" w:rsidRPr="0052183F" w:rsidRDefault="000E180C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183F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И ЛЮБИМСКОГО</w:t>
      </w:r>
    </w:p>
    <w:p w14:paraId="465D3B29" w14:textId="77777777" w:rsidR="000E180C" w:rsidRPr="0052183F" w:rsidRDefault="000E180C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183F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ГО РАЙОНА</w:t>
      </w:r>
    </w:p>
    <w:p w14:paraId="01B370CF" w14:textId="46510B59" w:rsidR="000330F9" w:rsidRPr="0052183F" w:rsidRDefault="00026773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 от  26.09.2022  №  09-0511/22, </w:t>
      </w:r>
    </w:p>
    <w:p w14:paraId="03E0906F" w14:textId="76F23E68" w:rsidR="00026773" w:rsidRPr="0052183F" w:rsidRDefault="00026773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22  № 09-0708/22)</w:t>
      </w:r>
    </w:p>
    <w:p w14:paraId="5BFB71AA" w14:textId="77777777" w:rsidR="00291D16" w:rsidRPr="0052183F" w:rsidRDefault="00291D16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447700" w14:textId="64BDB38E" w:rsidR="000E180C" w:rsidRPr="0052183F" w:rsidRDefault="000E180C" w:rsidP="00295B3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046D9" w:rsidRPr="0052183F">
        <w:rPr>
          <w:rFonts w:ascii="Times New Roman" w:eastAsia="Times New Roman" w:hAnsi="Times New Roman" w:cs="Times New Roman"/>
          <w:sz w:val="28"/>
          <w:szCs w:val="28"/>
          <w:lang w:eastAsia="ru-RU"/>
        </w:rPr>
        <w:t>22.02.</w:t>
      </w:r>
      <w:r w:rsidR="00596955" w:rsidRPr="0052183F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2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09-</w:t>
      </w:r>
      <w:r w:rsidR="00D22126" w:rsidRPr="005218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046D9" w:rsidRPr="0052183F">
        <w:rPr>
          <w:rFonts w:ascii="Times New Roman" w:eastAsia="Times New Roman" w:hAnsi="Times New Roman" w:cs="Times New Roman"/>
          <w:sz w:val="28"/>
          <w:szCs w:val="28"/>
          <w:lang w:eastAsia="ru-RU"/>
        </w:rPr>
        <w:t>119</w:t>
      </w:r>
      <w:r w:rsidR="00D22126" w:rsidRPr="0052183F">
        <w:rPr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 w:rsidR="00596955" w:rsidRPr="005218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55962F96" w14:textId="77777777" w:rsidR="000E180C" w:rsidRPr="0052183F" w:rsidRDefault="00291D16" w:rsidP="00295B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2183F">
        <w:rPr>
          <w:rFonts w:ascii="Times New Roman" w:eastAsia="Times New Roman" w:hAnsi="Times New Roman" w:cs="Times New Roman"/>
        </w:rPr>
        <w:t>г.Любим</w:t>
      </w:r>
    </w:p>
    <w:p w14:paraId="7DAC7F9B" w14:textId="77777777" w:rsidR="00291D16" w:rsidRPr="0052183F" w:rsidRDefault="00291D16" w:rsidP="00295B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1"/>
      </w:tblGrid>
      <w:tr w:rsidR="000E180C" w:rsidRPr="0052183F" w14:paraId="4AA558CA" w14:textId="77777777" w:rsidTr="008C341E">
        <w:trPr>
          <w:trHeight w:val="1393"/>
        </w:trPr>
        <w:tc>
          <w:tcPr>
            <w:tcW w:w="4361" w:type="dxa"/>
          </w:tcPr>
          <w:p w14:paraId="5DA84FA6" w14:textId="77777777" w:rsidR="000E180C" w:rsidRPr="0052183F" w:rsidRDefault="008C341E" w:rsidP="00295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18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утверждении  муниципальной программы </w:t>
            </w:r>
            <w:r w:rsidRPr="0052183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6E1B3C" w:rsidRPr="0052183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«Доступная среда </w:t>
            </w:r>
            <w:r w:rsidRPr="0052183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 Любимском муниципальном районе»</w:t>
            </w:r>
            <w:r w:rsidR="006E1B3C" w:rsidRPr="0052183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на 2022-2024 годы</w:t>
            </w:r>
            <w:r w:rsidRPr="0052183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14:paraId="1D047457" w14:textId="77777777" w:rsidR="008C341E" w:rsidRPr="0052183F" w:rsidRDefault="008C341E" w:rsidP="00295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EFE9B3" w14:textId="77777777" w:rsidR="000330F9" w:rsidRPr="0052183F" w:rsidRDefault="000330F9" w:rsidP="00295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E5456D" w14:textId="77777777" w:rsidR="00291D16" w:rsidRPr="0052183F" w:rsidRDefault="00291D16" w:rsidP="00295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44C1054" w14:textId="77777777" w:rsidR="000E180C" w:rsidRPr="0052183F" w:rsidRDefault="006E1B3C" w:rsidP="00295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83F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Ярославской области от 3 декабря 2019 г. № 825-п «Об утверждении государственной программы Ярославской области «Доступная среда в Ярославской области» на 2020 – 2025 годы и признании утратившими силу постановлений Правительства области от 28.01.2019 №25-п и от 18.03.2019 №186-п»,</w:t>
      </w:r>
      <w:r w:rsidRPr="0052183F">
        <w:rPr>
          <w:rFonts w:ascii="Times New Roman" w:hAnsi="Times New Roman" w:cs="Times New Roman"/>
          <w:szCs w:val="28"/>
        </w:rPr>
        <w:t xml:space="preserve">  </w:t>
      </w:r>
      <w:r w:rsidR="000E180C" w:rsidRPr="0052183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тавом Любимского муниципального района,</w:t>
      </w:r>
      <w:r w:rsidR="00F33AD8" w:rsidRPr="0052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18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="00F33AD8" w:rsidRPr="0052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="00291D16" w:rsidRPr="0052183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33AD8" w:rsidRPr="005218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я представителей Любимского муниципального района Ярославской области № 39 от 24.12.2021</w:t>
      </w:r>
      <w:r w:rsidR="00291D16" w:rsidRPr="0052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</w:t>
      </w:r>
      <w:r w:rsidR="000E180C" w:rsidRPr="0052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Любимского муниципального района ПОСТАНОВЛЯЕТ:</w:t>
      </w:r>
    </w:p>
    <w:p w14:paraId="351B4347" w14:textId="77777777" w:rsidR="000E180C" w:rsidRPr="0052183F" w:rsidRDefault="008C341E" w:rsidP="00295B3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83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0E180C" w:rsidRPr="0052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 «</w:t>
      </w:r>
      <w:r w:rsidR="006E1B3C" w:rsidRPr="0052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ая среда </w:t>
      </w:r>
      <w:r w:rsidR="000E180C" w:rsidRPr="005218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имском муниципальном районе»</w:t>
      </w:r>
      <w:r w:rsidR="006E1B3C" w:rsidRPr="005218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-2024 годы</w:t>
      </w:r>
      <w:r w:rsidRPr="0052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7835A3" w:rsidRPr="0052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риложением.</w:t>
      </w:r>
    </w:p>
    <w:p w14:paraId="71F0CFAF" w14:textId="77777777" w:rsidR="006E1B3C" w:rsidRPr="0052183F" w:rsidRDefault="006E1B3C" w:rsidP="00295B3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8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остановление А</w:t>
      </w:r>
      <w:r w:rsidRPr="0052183F">
        <w:rPr>
          <w:rFonts w:ascii="Times New Roman" w:hAnsi="Times New Roman" w:cs="Times New Roman"/>
          <w:sz w:val="28"/>
          <w:szCs w:val="28"/>
        </w:rPr>
        <w:t>дминистрации Любимского муниципального района Ярославской области  06.05.2020 № 09-0312/20 «Об утверждении муниципальной программы «Доступная среда в Любимском МР» на 2020-2022 годы.</w:t>
      </w:r>
    </w:p>
    <w:p w14:paraId="3E5C650F" w14:textId="77777777" w:rsidR="000E180C" w:rsidRPr="0052183F" w:rsidRDefault="000E180C" w:rsidP="00295B33">
      <w:pPr>
        <w:widowControl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83F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постановления возложить на заместителя Главы администрации Любимского муниципального района</w:t>
      </w:r>
      <w:r w:rsidR="006E1B3C" w:rsidRPr="0052183F">
        <w:rPr>
          <w:rFonts w:ascii="Times New Roman" w:eastAsia="Times New Roman" w:hAnsi="Times New Roman" w:cs="Times New Roman"/>
          <w:sz w:val="28"/>
          <w:szCs w:val="28"/>
        </w:rPr>
        <w:t xml:space="preserve"> по социальной политике </w:t>
      </w:r>
      <w:r w:rsidRPr="00521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B3C" w:rsidRPr="0052183F">
        <w:rPr>
          <w:rFonts w:ascii="Times New Roman" w:eastAsia="Times New Roman" w:hAnsi="Times New Roman" w:cs="Times New Roman"/>
          <w:sz w:val="28"/>
          <w:szCs w:val="28"/>
        </w:rPr>
        <w:t>С.А.Васильева</w:t>
      </w:r>
      <w:r w:rsidRPr="0052183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9DCD48" w14:textId="77777777" w:rsidR="000E180C" w:rsidRPr="0052183F" w:rsidRDefault="000E180C" w:rsidP="00295B33">
      <w:pPr>
        <w:widowControl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83F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 момента официального опубликования в приложении к районной газете «Наш край» - «Любим</w:t>
      </w:r>
      <w:r w:rsidR="003100C5" w:rsidRPr="0052183F">
        <w:rPr>
          <w:rFonts w:ascii="Times New Roman" w:eastAsia="Times New Roman" w:hAnsi="Times New Roman" w:cs="Times New Roman"/>
          <w:sz w:val="28"/>
          <w:szCs w:val="28"/>
        </w:rPr>
        <w:t>ский вестник» и распространяется на правоотношения, возникшие с 01 января 202</w:t>
      </w:r>
      <w:r w:rsidR="00596955" w:rsidRPr="0052183F">
        <w:rPr>
          <w:rFonts w:ascii="Times New Roman" w:eastAsia="Times New Roman" w:hAnsi="Times New Roman" w:cs="Times New Roman"/>
          <w:sz w:val="28"/>
          <w:szCs w:val="28"/>
        </w:rPr>
        <w:t>2</w:t>
      </w:r>
      <w:r w:rsidR="003100C5" w:rsidRPr="0052183F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35D94562" w14:textId="77777777" w:rsidR="00291D16" w:rsidRPr="0052183F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478EC0" w14:textId="77777777" w:rsidR="000330F9" w:rsidRPr="0052183F" w:rsidRDefault="000330F9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3C46E6" w14:textId="77777777" w:rsidR="00C15F5F" w:rsidRPr="0052183F" w:rsidRDefault="00C15F5F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83F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0E180C" w:rsidRPr="0052183F">
        <w:rPr>
          <w:rFonts w:ascii="Times New Roman" w:eastAsia="Times New Roman" w:hAnsi="Times New Roman" w:cs="Times New Roman"/>
          <w:sz w:val="28"/>
          <w:szCs w:val="28"/>
        </w:rPr>
        <w:t xml:space="preserve">Любимского </w:t>
      </w:r>
    </w:p>
    <w:p w14:paraId="2A78B5CE" w14:textId="1B70B5A0" w:rsidR="000E180C" w:rsidRPr="0052183F" w:rsidRDefault="000E180C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83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</w:t>
      </w:r>
      <w:r w:rsidR="00C209C3" w:rsidRPr="0052183F">
        <w:rPr>
          <w:rFonts w:ascii="Times New Roman" w:eastAsia="Times New Roman" w:hAnsi="Times New Roman" w:cs="Times New Roman"/>
          <w:sz w:val="28"/>
          <w:szCs w:val="28"/>
        </w:rPr>
        <w:tab/>
      </w:r>
      <w:r w:rsidR="00C209C3" w:rsidRPr="0052183F">
        <w:rPr>
          <w:rFonts w:ascii="Times New Roman" w:eastAsia="Times New Roman" w:hAnsi="Times New Roman" w:cs="Times New Roman"/>
          <w:sz w:val="28"/>
          <w:szCs w:val="28"/>
        </w:rPr>
        <w:tab/>
      </w:r>
      <w:r w:rsidR="00C209C3" w:rsidRPr="0052183F">
        <w:rPr>
          <w:rFonts w:ascii="Times New Roman" w:eastAsia="Times New Roman" w:hAnsi="Times New Roman" w:cs="Times New Roman"/>
          <w:sz w:val="28"/>
          <w:szCs w:val="28"/>
        </w:rPr>
        <w:tab/>
      </w:r>
      <w:r w:rsidR="00C209C3" w:rsidRPr="0052183F">
        <w:rPr>
          <w:rFonts w:ascii="Times New Roman" w:eastAsia="Times New Roman" w:hAnsi="Times New Roman" w:cs="Times New Roman"/>
          <w:sz w:val="28"/>
          <w:szCs w:val="28"/>
        </w:rPr>
        <w:tab/>
      </w:r>
      <w:r w:rsidR="00C209C3" w:rsidRPr="0052183F">
        <w:rPr>
          <w:rFonts w:ascii="Times New Roman" w:eastAsia="Times New Roman" w:hAnsi="Times New Roman" w:cs="Times New Roman"/>
          <w:sz w:val="28"/>
          <w:szCs w:val="28"/>
        </w:rPr>
        <w:tab/>
      </w:r>
      <w:r w:rsidRPr="0052183F">
        <w:rPr>
          <w:rFonts w:ascii="Times New Roman" w:eastAsia="Times New Roman" w:hAnsi="Times New Roman" w:cs="Times New Roman"/>
          <w:sz w:val="28"/>
          <w:szCs w:val="28"/>
        </w:rPr>
        <w:t xml:space="preserve">        А.В.</w:t>
      </w:r>
      <w:r w:rsidR="00C209C3" w:rsidRPr="00521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5F5F" w:rsidRPr="0052183F">
        <w:rPr>
          <w:rFonts w:ascii="Times New Roman" w:eastAsia="Times New Roman" w:hAnsi="Times New Roman" w:cs="Times New Roman"/>
          <w:sz w:val="28"/>
          <w:szCs w:val="28"/>
        </w:rPr>
        <w:t>Кошкин</w:t>
      </w:r>
    </w:p>
    <w:p w14:paraId="73E367EA" w14:textId="77777777" w:rsidR="00291D16" w:rsidRPr="0052183F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16722B" w14:textId="77777777" w:rsidR="00291D16" w:rsidRPr="0052183F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26C6B1" w14:textId="77777777" w:rsidR="00291D16" w:rsidRPr="0052183F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A163DF" w14:textId="77777777" w:rsidR="00291D16" w:rsidRPr="0052183F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81273F" w14:textId="77777777" w:rsidR="00291D16" w:rsidRPr="0052183F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638747" w14:textId="77777777" w:rsidR="008C341E" w:rsidRPr="0052183F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остановлению Администрации </w:t>
      </w:r>
    </w:p>
    <w:p w14:paraId="6949767F" w14:textId="77777777" w:rsidR="008C341E" w:rsidRPr="0052183F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Любимского муниципального района Ярославской области                                     </w:t>
      </w:r>
    </w:p>
    <w:p w14:paraId="4253DFD2" w14:textId="34153655" w:rsidR="008C341E" w:rsidRPr="0052183F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от </w:t>
      </w:r>
      <w:r w:rsidR="007D651C" w:rsidRPr="0052183F">
        <w:rPr>
          <w:rFonts w:ascii="Times New Roman" w:eastAsia="Times New Roman" w:hAnsi="Times New Roman" w:cs="Times New Roman"/>
          <w:sz w:val="24"/>
          <w:szCs w:val="24"/>
          <w:lang w:eastAsia="ru-RU"/>
        </w:rPr>
        <w:t>22.02</w:t>
      </w:r>
      <w:r w:rsidR="00D22126" w:rsidRPr="005218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7410" w:rsidRPr="0052183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96955" w:rsidRPr="005218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2380" w:rsidRPr="00521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521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09-</w:t>
      </w:r>
      <w:r w:rsidR="00D22126" w:rsidRPr="005218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D651C" w:rsidRPr="0052183F">
        <w:rPr>
          <w:rFonts w:ascii="Times New Roman" w:eastAsia="Times New Roman" w:hAnsi="Times New Roman" w:cs="Times New Roman"/>
          <w:sz w:val="24"/>
          <w:szCs w:val="24"/>
          <w:lang w:eastAsia="ru-RU"/>
        </w:rPr>
        <w:t>119</w:t>
      </w:r>
      <w:r w:rsidR="00D22126" w:rsidRPr="0052183F">
        <w:rPr>
          <w:rFonts w:ascii="Times New Roman" w:eastAsia="Times New Roman" w:hAnsi="Times New Roman" w:cs="Times New Roman"/>
          <w:sz w:val="24"/>
          <w:szCs w:val="24"/>
          <w:lang w:eastAsia="ru-RU"/>
        </w:rPr>
        <w:t>/2</w:t>
      </w:r>
      <w:r w:rsidR="00596955" w:rsidRPr="005218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26BE5488" w14:textId="77777777" w:rsidR="008C341E" w:rsidRPr="0052183F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BDA5B1" w14:textId="77777777" w:rsidR="00596955" w:rsidRPr="0052183F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2183F"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p w14:paraId="7C8A71A8" w14:textId="77777777" w:rsidR="00596955" w:rsidRPr="0052183F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2183F">
        <w:rPr>
          <w:rFonts w:ascii="Times New Roman" w:hAnsi="Times New Roman" w:cs="Times New Roman"/>
          <w:sz w:val="24"/>
          <w:szCs w:val="24"/>
        </w:rPr>
        <w:t>МУНИЦИПАЛЬНАЯ ПРОГРАММА ЛЮБИМСКОГО МУНИЦИПАЛЬНОГО РАЙОНА</w:t>
      </w:r>
    </w:p>
    <w:p w14:paraId="66372BB2" w14:textId="77777777" w:rsidR="00596955" w:rsidRPr="0052183F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83F">
        <w:rPr>
          <w:rFonts w:ascii="Times New Roman" w:hAnsi="Times New Roman" w:cs="Times New Roman"/>
          <w:b/>
          <w:sz w:val="28"/>
          <w:szCs w:val="28"/>
        </w:rPr>
        <w:t>«</w:t>
      </w:r>
      <w:r w:rsidR="001C2380" w:rsidRPr="0052183F">
        <w:rPr>
          <w:rFonts w:ascii="Times New Roman" w:hAnsi="Times New Roman" w:cs="Times New Roman"/>
          <w:b/>
          <w:sz w:val="28"/>
          <w:szCs w:val="28"/>
        </w:rPr>
        <w:t>Доступная среда</w:t>
      </w:r>
      <w:r w:rsidRPr="0052183F">
        <w:rPr>
          <w:rFonts w:ascii="Times New Roman" w:hAnsi="Times New Roman" w:cs="Times New Roman"/>
          <w:b/>
          <w:sz w:val="28"/>
          <w:szCs w:val="28"/>
        </w:rPr>
        <w:t xml:space="preserve"> в Любимском муниципальном районе»</w:t>
      </w:r>
    </w:p>
    <w:p w14:paraId="6D943AA1" w14:textId="77777777" w:rsidR="00596955" w:rsidRPr="0052183F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2183F">
        <w:rPr>
          <w:rFonts w:ascii="Times New Roman" w:hAnsi="Times New Roman" w:cs="Times New Roman"/>
          <w:i/>
          <w:sz w:val="16"/>
          <w:szCs w:val="16"/>
        </w:rPr>
        <w:t>(наименование программы без указания дат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7"/>
        <w:gridCol w:w="1872"/>
        <w:gridCol w:w="955"/>
        <w:gridCol w:w="940"/>
        <w:gridCol w:w="1895"/>
        <w:gridCol w:w="1896"/>
      </w:tblGrid>
      <w:tr w:rsidR="00596955" w:rsidRPr="0052183F" w14:paraId="072B1213" w14:textId="77777777" w:rsidTr="00C519CD">
        <w:tc>
          <w:tcPr>
            <w:tcW w:w="4791" w:type="dxa"/>
            <w:gridSpan w:val="3"/>
          </w:tcPr>
          <w:p w14:paraId="6A9A3310" w14:textId="77777777" w:rsidR="00596955" w:rsidRPr="0052183F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14:paraId="38A5E154" w14:textId="77777777" w:rsidR="00596955" w:rsidRPr="0052183F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2183F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14:paraId="4EC2184D" w14:textId="77777777" w:rsidR="00596955" w:rsidRPr="0052183F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№ и дата постановления АЛМР</w:t>
            </w:r>
          </w:p>
        </w:tc>
      </w:tr>
      <w:tr w:rsidR="00596955" w:rsidRPr="0052183F" w14:paraId="5709558A" w14:textId="77777777" w:rsidTr="00C519CD">
        <w:tc>
          <w:tcPr>
            <w:tcW w:w="4791" w:type="dxa"/>
            <w:gridSpan w:val="3"/>
          </w:tcPr>
          <w:p w14:paraId="1A611D0D" w14:textId="77777777" w:rsidR="00596955" w:rsidRPr="0052183F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программы </w:t>
            </w:r>
          </w:p>
          <w:p w14:paraId="1AA42D67" w14:textId="77777777" w:rsidR="00596955" w:rsidRPr="0052183F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14:paraId="276E8C4E" w14:textId="77777777" w:rsidR="00596955" w:rsidRPr="0052183F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55" w:rsidRPr="0052183F" w14:paraId="4BC21085" w14:textId="77777777" w:rsidTr="00C519CD">
        <w:tc>
          <w:tcPr>
            <w:tcW w:w="4791" w:type="dxa"/>
            <w:gridSpan w:val="3"/>
          </w:tcPr>
          <w:p w14:paraId="1C237ABB" w14:textId="77777777" w:rsidR="00596955" w:rsidRPr="0052183F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80" w:type="dxa"/>
            <w:gridSpan w:val="3"/>
          </w:tcPr>
          <w:p w14:paraId="18282B7B" w14:textId="77777777" w:rsidR="001C2380" w:rsidRPr="0052183F" w:rsidRDefault="001C2380" w:rsidP="001C23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75CA3"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администрации </w:t>
            </w: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по социальной политике </w:t>
            </w:r>
          </w:p>
          <w:p w14:paraId="5818D577" w14:textId="77777777" w:rsidR="00596955" w:rsidRPr="0052183F" w:rsidRDefault="001C2380" w:rsidP="001C23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асильев Сергей Анатольевич</w:t>
            </w:r>
            <w:r w:rsidR="00075CA3" w:rsidRPr="0052183F">
              <w:rPr>
                <w:rFonts w:ascii="Times New Roman" w:hAnsi="Times New Roman" w:cs="Times New Roman"/>
                <w:sz w:val="24"/>
                <w:szCs w:val="24"/>
              </w:rPr>
              <w:t>, тел. (48543) 213</w:t>
            </w: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596955" w:rsidRPr="0052183F" w14:paraId="18257D3F" w14:textId="77777777" w:rsidTr="00C519CD">
        <w:tc>
          <w:tcPr>
            <w:tcW w:w="4791" w:type="dxa"/>
            <w:gridSpan w:val="3"/>
          </w:tcPr>
          <w:p w14:paraId="6F00936F" w14:textId="77777777" w:rsidR="00596955" w:rsidRPr="0052183F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3"/>
          </w:tcPr>
          <w:p w14:paraId="0424F05B" w14:textId="77777777" w:rsidR="00596955" w:rsidRPr="0052183F" w:rsidRDefault="001C2380" w:rsidP="001C23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и труда Администрации Любимского МР</w:t>
            </w:r>
            <w:r w:rsidR="00075CA3"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075CA3"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Гусева Марина Александровна</w:t>
            </w:r>
            <w:r w:rsidR="00075CA3" w:rsidRPr="0052183F">
              <w:rPr>
                <w:rFonts w:ascii="Times New Roman" w:hAnsi="Times New Roman" w:cs="Times New Roman"/>
                <w:sz w:val="24"/>
                <w:szCs w:val="24"/>
              </w:rPr>
              <w:t>, тел. (48543) 2</w:t>
            </w: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2052</w:t>
            </w:r>
          </w:p>
        </w:tc>
      </w:tr>
      <w:tr w:rsidR="00596955" w:rsidRPr="0052183F" w14:paraId="55F80B35" w14:textId="77777777" w:rsidTr="00C519CD">
        <w:tc>
          <w:tcPr>
            <w:tcW w:w="4791" w:type="dxa"/>
            <w:gridSpan w:val="3"/>
          </w:tcPr>
          <w:p w14:paraId="7142977A" w14:textId="77777777" w:rsidR="00596955" w:rsidRPr="0052183F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80" w:type="dxa"/>
            <w:gridSpan w:val="3"/>
          </w:tcPr>
          <w:p w14:paraId="22BA0900" w14:textId="77777777" w:rsidR="00596955" w:rsidRPr="0052183F" w:rsidRDefault="001C2380" w:rsidP="001C23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работе с ветеранами и инвалидами Управления социальной защиты населения и труда Администрации Любимского МР, </w:t>
            </w:r>
            <w:r w:rsidR="00873EDE"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Павлова Анна Николаевна</w:t>
            </w:r>
            <w:r w:rsidR="00873EDE" w:rsidRPr="0052183F">
              <w:rPr>
                <w:rFonts w:ascii="Times New Roman" w:hAnsi="Times New Roman" w:cs="Times New Roman"/>
                <w:sz w:val="24"/>
                <w:szCs w:val="24"/>
              </w:rPr>
              <w:t>, тел. (48543)2</w:t>
            </w: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2152</w:t>
            </w:r>
            <w:r w:rsidR="00873EDE"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6955" w:rsidRPr="0052183F" w14:paraId="7B38B8AC" w14:textId="77777777" w:rsidTr="00C519CD">
        <w:tc>
          <w:tcPr>
            <w:tcW w:w="4791" w:type="dxa"/>
            <w:gridSpan w:val="3"/>
          </w:tcPr>
          <w:p w14:paraId="27D2D1AA" w14:textId="77777777" w:rsidR="00596955" w:rsidRPr="0052183F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в рамках которой реализуется и софинансируется данная муниципальная программа</w:t>
            </w:r>
          </w:p>
        </w:tc>
        <w:tc>
          <w:tcPr>
            <w:tcW w:w="4780" w:type="dxa"/>
            <w:gridSpan w:val="3"/>
          </w:tcPr>
          <w:p w14:paraId="5DC21F54" w14:textId="77777777" w:rsidR="00596955" w:rsidRPr="0052183F" w:rsidRDefault="001C2380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Ярославской области «Доступная среда в Ярославской области» на 2020-2025 годы</w:t>
            </w:r>
          </w:p>
        </w:tc>
      </w:tr>
      <w:tr w:rsidR="00596955" w:rsidRPr="0052183F" w14:paraId="0C95F2A6" w14:textId="77777777" w:rsidTr="00C519CD">
        <w:tc>
          <w:tcPr>
            <w:tcW w:w="4791" w:type="dxa"/>
            <w:gridSpan w:val="3"/>
          </w:tcPr>
          <w:p w14:paraId="4A11928C" w14:textId="77777777" w:rsidR="00596955" w:rsidRPr="0052183F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3"/>
          </w:tcPr>
          <w:p w14:paraId="1F2FECA3" w14:textId="77777777" w:rsidR="00596955" w:rsidRPr="0052183F" w:rsidRDefault="00873EDE" w:rsidP="00B4019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2022 -202</w:t>
            </w:r>
            <w:r w:rsidR="00B40194" w:rsidRPr="005218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C2380" w:rsidRPr="0052183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596955" w:rsidRPr="0052183F" w14:paraId="4F34F10F" w14:textId="77777777" w:rsidTr="00C519CD">
        <w:tc>
          <w:tcPr>
            <w:tcW w:w="4791" w:type="dxa"/>
            <w:gridSpan w:val="3"/>
          </w:tcPr>
          <w:p w14:paraId="6F8A7E14" w14:textId="77777777" w:rsidR="00596955" w:rsidRPr="0052183F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80" w:type="dxa"/>
            <w:gridSpan w:val="3"/>
          </w:tcPr>
          <w:p w14:paraId="08BF6DCB" w14:textId="00AC887E" w:rsidR="00E12373" w:rsidRPr="0052183F" w:rsidRDefault="00E12373" w:rsidP="008C38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1.Повышение уровня обеспеченности инвалидов, в том числе детей-инвалидов, реабилитационными и абилитационными услугами, ранней помощью, а также уровня профессионального развития и занятости, включая содействие занятости инвалидов, в том числе детей-инвалидов, развитие сопровождаемого проживания инвалидов в Любимском районе.</w:t>
            </w:r>
          </w:p>
          <w:p w14:paraId="2F13B2D0" w14:textId="05EE0D88" w:rsidR="008C383B" w:rsidRPr="0052183F" w:rsidRDefault="00E12373" w:rsidP="008C38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383B" w:rsidRPr="0052183F">
              <w:rPr>
                <w:rFonts w:ascii="Times New Roman" w:hAnsi="Times New Roman" w:cs="Times New Roman"/>
                <w:sz w:val="24"/>
                <w:szCs w:val="24"/>
              </w:rPr>
              <w:t>.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(далее – МГН) (людей, испытывающих затруднения при самостоятельном передвижении, получении услуг, необходимой информации) в Любимском районе.</w:t>
            </w:r>
          </w:p>
          <w:p w14:paraId="21BF9E9F" w14:textId="6395E6AD" w:rsidR="00596955" w:rsidRPr="0052183F" w:rsidRDefault="00596955" w:rsidP="008C38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55" w:rsidRPr="0052183F" w14:paraId="4312F331" w14:textId="77777777" w:rsidTr="00C519CD">
        <w:tc>
          <w:tcPr>
            <w:tcW w:w="9571" w:type="dxa"/>
            <w:gridSpan w:val="6"/>
          </w:tcPr>
          <w:p w14:paraId="3D10A83D" w14:textId="77777777" w:rsidR="00596955" w:rsidRPr="0052183F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596955" w:rsidRPr="0052183F" w14:paraId="3869B6B5" w14:textId="77777777" w:rsidTr="00C519CD">
        <w:tc>
          <w:tcPr>
            <w:tcW w:w="4791" w:type="dxa"/>
            <w:gridSpan w:val="3"/>
          </w:tcPr>
          <w:p w14:paraId="49088022" w14:textId="77777777" w:rsidR="00596955" w:rsidRPr="0052183F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4780" w:type="dxa"/>
            <w:gridSpan w:val="3"/>
          </w:tcPr>
          <w:p w14:paraId="66287051" w14:textId="77777777" w:rsidR="00596955" w:rsidRPr="0052183F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596955" w:rsidRPr="0052183F" w14:paraId="5376C759" w14:textId="77777777" w:rsidTr="00C519CD">
        <w:tc>
          <w:tcPr>
            <w:tcW w:w="1926" w:type="dxa"/>
          </w:tcPr>
          <w:p w14:paraId="4A930B14" w14:textId="77777777" w:rsidR="00596955" w:rsidRPr="0052183F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</w:tcPr>
          <w:p w14:paraId="061CE97E" w14:textId="77777777" w:rsidR="00596955" w:rsidRPr="0052183F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</w:tcPr>
          <w:p w14:paraId="1E36377B" w14:textId="77777777" w:rsidR="00596955" w:rsidRPr="0052183F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3EDE" w:rsidRPr="005218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912" w:type="dxa"/>
          </w:tcPr>
          <w:p w14:paraId="20FB1FB6" w14:textId="77777777" w:rsidR="00596955" w:rsidRPr="0052183F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3EDE" w:rsidRPr="005218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913" w:type="dxa"/>
          </w:tcPr>
          <w:p w14:paraId="5CFC3B2B" w14:textId="77777777" w:rsidR="00596955" w:rsidRPr="0052183F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145D" w:rsidRPr="005218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г. (3 год реализации)</w:t>
            </w:r>
          </w:p>
        </w:tc>
      </w:tr>
      <w:tr w:rsidR="00596955" w:rsidRPr="0052183F" w14:paraId="632A3855" w14:textId="77777777" w:rsidTr="00C519CD">
        <w:tc>
          <w:tcPr>
            <w:tcW w:w="1926" w:type="dxa"/>
          </w:tcPr>
          <w:p w14:paraId="0ECA7C4C" w14:textId="77777777" w:rsidR="00596955" w:rsidRPr="0052183F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</w:tcPr>
          <w:p w14:paraId="090F36B8" w14:textId="77777777" w:rsidR="00596955" w:rsidRPr="0052183F" w:rsidRDefault="00873ED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14:paraId="27B2F2C8" w14:textId="77777777" w:rsidR="00596955" w:rsidRPr="0052183F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14:paraId="1718B681" w14:textId="77777777" w:rsidR="00596955" w:rsidRPr="0052183F" w:rsidRDefault="00873ED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14:paraId="2A1E3028" w14:textId="77777777" w:rsidR="00596955" w:rsidRPr="0052183F" w:rsidRDefault="00D7145D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6955" w:rsidRPr="0052183F" w14:paraId="1FC3A879" w14:textId="77777777" w:rsidTr="00C519CD">
        <w:tc>
          <w:tcPr>
            <w:tcW w:w="1926" w:type="dxa"/>
          </w:tcPr>
          <w:p w14:paraId="65C011DB" w14:textId="77777777" w:rsidR="00596955" w:rsidRPr="0052183F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</w:tcPr>
          <w:p w14:paraId="1479FDDD" w14:textId="77777777" w:rsidR="00596955" w:rsidRPr="0052183F" w:rsidRDefault="00873ED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14:paraId="270CD211" w14:textId="77777777" w:rsidR="00596955" w:rsidRPr="0052183F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14:paraId="31E3944B" w14:textId="77777777" w:rsidR="00596955" w:rsidRPr="0052183F" w:rsidRDefault="00D7145D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14:paraId="02BCCAFB" w14:textId="77777777" w:rsidR="00596955" w:rsidRPr="0052183F" w:rsidRDefault="00D7145D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6955" w:rsidRPr="0052183F" w14:paraId="54C1FC06" w14:textId="77777777" w:rsidTr="00C519CD">
        <w:tc>
          <w:tcPr>
            <w:tcW w:w="1926" w:type="dxa"/>
          </w:tcPr>
          <w:p w14:paraId="3022E0A9" w14:textId="77777777" w:rsidR="00596955" w:rsidRPr="0052183F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</w:tcPr>
          <w:p w14:paraId="45116E70" w14:textId="77777777" w:rsidR="00596955" w:rsidRPr="0052183F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14:paraId="48C69D9F" w14:textId="77777777" w:rsidR="00596955" w:rsidRPr="0052183F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14:paraId="0699BBED" w14:textId="77777777" w:rsidR="00596955" w:rsidRPr="0052183F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14:paraId="52CB1A6F" w14:textId="77777777" w:rsidR="00596955" w:rsidRPr="0052183F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RPr="0052183F" w14:paraId="2A164700" w14:textId="77777777" w:rsidTr="00C519CD">
        <w:tc>
          <w:tcPr>
            <w:tcW w:w="1926" w:type="dxa"/>
          </w:tcPr>
          <w:p w14:paraId="30EE5B01" w14:textId="77777777" w:rsidR="00B40194" w:rsidRPr="0052183F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</w:tcPr>
          <w:p w14:paraId="432613A0" w14:textId="4B5A0E55" w:rsidR="00B40194" w:rsidRPr="0052183F" w:rsidRDefault="00637BF8" w:rsidP="00E73F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026773" w:rsidRPr="005218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1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912" w:type="dxa"/>
            <w:gridSpan w:val="2"/>
          </w:tcPr>
          <w:p w14:paraId="26CBA7EF" w14:textId="567B2F42" w:rsidR="00B40194" w:rsidRPr="0052183F" w:rsidRDefault="008C383B" w:rsidP="00E73F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773" w:rsidRPr="005218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912" w:type="dxa"/>
          </w:tcPr>
          <w:p w14:paraId="6DF64840" w14:textId="709EB397" w:rsidR="00B40194" w:rsidRPr="0052183F" w:rsidRDefault="00637BF8" w:rsidP="00E73F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00</w:t>
            </w:r>
          </w:p>
        </w:tc>
        <w:tc>
          <w:tcPr>
            <w:tcW w:w="1913" w:type="dxa"/>
          </w:tcPr>
          <w:p w14:paraId="1C3EA395" w14:textId="49D12B9C" w:rsidR="00B40194" w:rsidRPr="0052183F" w:rsidRDefault="00637BF8" w:rsidP="00E73F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00</w:t>
            </w:r>
          </w:p>
        </w:tc>
      </w:tr>
      <w:tr w:rsidR="00B40194" w:rsidRPr="0052183F" w14:paraId="3E7826D5" w14:textId="77777777" w:rsidTr="00873EDE">
        <w:trPr>
          <w:trHeight w:val="389"/>
        </w:trPr>
        <w:tc>
          <w:tcPr>
            <w:tcW w:w="1926" w:type="dxa"/>
          </w:tcPr>
          <w:p w14:paraId="33AE837F" w14:textId="77777777" w:rsidR="00B40194" w:rsidRPr="0052183F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</w:tcPr>
          <w:p w14:paraId="48F77754" w14:textId="77777777" w:rsidR="00B40194" w:rsidRPr="0052183F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14:paraId="58A9A356" w14:textId="77777777" w:rsidR="00B40194" w:rsidRPr="0052183F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14:paraId="7EEC0191" w14:textId="77777777" w:rsidR="00B40194" w:rsidRPr="0052183F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14:paraId="3F050406" w14:textId="77777777" w:rsidR="00B40194" w:rsidRPr="0052183F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7BF8" w:rsidRPr="0052183F" w14:paraId="5429118C" w14:textId="77777777" w:rsidTr="00C519CD">
        <w:tc>
          <w:tcPr>
            <w:tcW w:w="1926" w:type="dxa"/>
          </w:tcPr>
          <w:p w14:paraId="22768C40" w14:textId="77777777" w:rsidR="00637BF8" w:rsidRPr="0052183F" w:rsidRDefault="00637BF8" w:rsidP="00637BF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</w:tcPr>
          <w:p w14:paraId="38EF490B" w14:textId="3D40A414" w:rsidR="00637BF8" w:rsidRPr="0052183F" w:rsidRDefault="00637BF8" w:rsidP="00637BF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026773" w:rsidRPr="005218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1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912" w:type="dxa"/>
            <w:gridSpan w:val="2"/>
          </w:tcPr>
          <w:p w14:paraId="4ED20403" w14:textId="776D3003" w:rsidR="00637BF8" w:rsidRPr="0052183F" w:rsidRDefault="00637BF8" w:rsidP="00637BF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773" w:rsidRPr="005218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912" w:type="dxa"/>
          </w:tcPr>
          <w:p w14:paraId="69F0B8D6" w14:textId="48BC8CB7" w:rsidR="00637BF8" w:rsidRPr="0052183F" w:rsidRDefault="00637BF8" w:rsidP="00637BF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00</w:t>
            </w:r>
          </w:p>
        </w:tc>
        <w:tc>
          <w:tcPr>
            <w:tcW w:w="1913" w:type="dxa"/>
          </w:tcPr>
          <w:p w14:paraId="52EFCA19" w14:textId="380E43BE" w:rsidR="00637BF8" w:rsidRPr="0052183F" w:rsidRDefault="00637BF8" w:rsidP="00637BF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00</w:t>
            </w:r>
          </w:p>
        </w:tc>
      </w:tr>
      <w:tr w:rsidR="00B40194" w:rsidRPr="0052183F" w14:paraId="4EC9F7F0" w14:textId="77777777" w:rsidTr="00C519CD">
        <w:tc>
          <w:tcPr>
            <w:tcW w:w="1926" w:type="dxa"/>
          </w:tcPr>
          <w:p w14:paraId="46931A5A" w14:textId="77777777" w:rsidR="00B40194" w:rsidRPr="0052183F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</w:tcPr>
          <w:p w14:paraId="1466B727" w14:textId="77777777" w:rsidR="00B40194" w:rsidRPr="0052183F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14:paraId="438D1F72" w14:textId="77777777" w:rsidR="00B40194" w:rsidRPr="0052183F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14:paraId="17FC2ECF" w14:textId="77777777" w:rsidR="00B40194" w:rsidRPr="0052183F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14:paraId="409C7F3C" w14:textId="77777777" w:rsidR="00B40194" w:rsidRPr="0052183F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7BF8" w:rsidRPr="0052183F" w14:paraId="44F7CC79" w14:textId="77777777" w:rsidTr="00C519CD">
        <w:tc>
          <w:tcPr>
            <w:tcW w:w="1926" w:type="dxa"/>
          </w:tcPr>
          <w:p w14:paraId="3539958B" w14:textId="77777777" w:rsidR="00637BF8" w:rsidRPr="0052183F" w:rsidRDefault="00637BF8" w:rsidP="00637BF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</w:tcPr>
          <w:p w14:paraId="7D2AC9C9" w14:textId="1D041F58" w:rsidR="00637BF8" w:rsidRPr="0052183F" w:rsidRDefault="00637BF8" w:rsidP="00637BF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026773" w:rsidRPr="005218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1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912" w:type="dxa"/>
            <w:gridSpan w:val="2"/>
          </w:tcPr>
          <w:p w14:paraId="6D8C317B" w14:textId="40A14637" w:rsidR="00637BF8" w:rsidRPr="0052183F" w:rsidRDefault="00637BF8" w:rsidP="00637BF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773" w:rsidRPr="005218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912" w:type="dxa"/>
          </w:tcPr>
          <w:p w14:paraId="3653397D" w14:textId="23D57571" w:rsidR="00637BF8" w:rsidRPr="0052183F" w:rsidRDefault="00637BF8" w:rsidP="00637BF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00</w:t>
            </w:r>
          </w:p>
        </w:tc>
        <w:tc>
          <w:tcPr>
            <w:tcW w:w="1913" w:type="dxa"/>
          </w:tcPr>
          <w:p w14:paraId="31D1495A" w14:textId="61B3CF26" w:rsidR="00637BF8" w:rsidRPr="0052183F" w:rsidRDefault="00637BF8" w:rsidP="00637BF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00</w:t>
            </w:r>
          </w:p>
        </w:tc>
      </w:tr>
    </w:tbl>
    <w:tbl>
      <w:tblPr>
        <w:tblStyle w:val="60"/>
        <w:tblW w:w="0" w:type="auto"/>
        <w:tblLook w:val="04A0" w:firstRow="1" w:lastRow="0" w:firstColumn="1" w:lastColumn="0" w:noHBand="0" w:noVBand="1"/>
      </w:tblPr>
      <w:tblGrid>
        <w:gridCol w:w="4749"/>
        <w:gridCol w:w="4736"/>
      </w:tblGrid>
      <w:tr w:rsidR="00E12373" w:rsidRPr="0052183F" w14:paraId="6BE43735" w14:textId="77777777" w:rsidTr="00DC1CE2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E5BB" w14:textId="77777777" w:rsidR="00E12373" w:rsidRPr="0052183F" w:rsidRDefault="00E12373" w:rsidP="00DC1CE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183F">
              <w:rPr>
                <w:rFonts w:ascii="Times New Roman" w:hAnsi="Times New Roman"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E12373" w:rsidRPr="0052183F" w14:paraId="55DDD75B" w14:textId="77777777" w:rsidTr="00DC1CE2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EB42" w14:textId="21E25292" w:rsidR="00E12373" w:rsidRPr="0052183F" w:rsidRDefault="00E12373" w:rsidP="00E12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183F">
              <w:rPr>
                <w:rFonts w:ascii="Times New Roman" w:hAnsi="Times New Roman"/>
                <w:iCs/>
                <w:sz w:val="24"/>
                <w:szCs w:val="24"/>
              </w:rPr>
              <w:t xml:space="preserve">Муниципальная целевая программа </w:t>
            </w:r>
            <w:r w:rsidRPr="0052183F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«Доступная среда в Любимском муниципальном районе» 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1852" w14:textId="20F3B2C8" w:rsidR="00E12373" w:rsidRPr="0052183F" w:rsidRDefault="00E91F8A" w:rsidP="00DC1CE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183F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подпрограммы </w:t>
            </w:r>
            <w:r w:rsidR="00E12373" w:rsidRPr="0052183F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и труда Администрации Любимского МР, начальник, Гусева Марина Александровна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52"/>
        <w:gridCol w:w="4733"/>
      </w:tblGrid>
      <w:tr w:rsidR="00B40194" w:rsidRPr="0052183F" w14:paraId="398FCC6F" w14:textId="77777777" w:rsidTr="00C519CD">
        <w:tc>
          <w:tcPr>
            <w:tcW w:w="4791" w:type="dxa"/>
          </w:tcPr>
          <w:p w14:paraId="6148E994" w14:textId="77777777" w:rsidR="00B40194" w:rsidRPr="0052183F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</w:tcPr>
          <w:p w14:paraId="4535BC90" w14:textId="77777777" w:rsidR="00B40194" w:rsidRPr="0052183F" w:rsidRDefault="00000000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40194" w:rsidRPr="0052183F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любим-район.рф/rayonnye-tcelevye-programmy.html</w:t>
              </w:r>
            </w:hyperlink>
          </w:p>
        </w:tc>
      </w:tr>
    </w:tbl>
    <w:p w14:paraId="5CA29C48" w14:textId="77777777" w:rsidR="00596955" w:rsidRPr="0052183F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5526DD1" w14:textId="77777777" w:rsidR="00596955" w:rsidRPr="0052183F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83F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</w:t>
      </w:r>
    </w:p>
    <w:p w14:paraId="264BC7D7" w14:textId="77777777" w:rsidR="00596955" w:rsidRPr="0052183F" w:rsidRDefault="00596955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2183F">
        <w:rPr>
          <w:rFonts w:ascii="Times New Roman" w:hAnsi="Times New Roman" w:cs="Times New Roman"/>
          <w:i/>
          <w:sz w:val="20"/>
          <w:szCs w:val="20"/>
        </w:rPr>
        <w:t>(характеристика текущего состояния, описание основных проблем соответствующей отрасли экономики и социальной сферы, анализ причин возникновения проблем и анализ возможных вариантов дальнейшего развития проблемной ситуации и её последствий)</w:t>
      </w:r>
    </w:p>
    <w:p w14:paraId="443E3F93" w14:textId="65081EC5" w:rsidR="00D87D97" w:rsidRPr="0052183F" w:rsidRDefault="00D87D97" w:rsidP="00A5325D">
      <w:pPr>
        <w:pStyle w:val="a5"/>
        <w:spacing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 xml:space="preserve">В Любимском районе по состоянию на 1 января 2022 года количество граждан, имеющих инвалидность, составляет </w:t>
      </w:r>
      <w:r w:rsidR="00A5325D" w:rsidRPr="0052183F">
        <w:rPr>
          <w:rFonts w:ascii="Times New Roman" w:hAnsi="Times New Roman" w:cs="Times New Roman"/>
          <w:sz w:val="28"/>
          <w:szCs w:val="28"/>
        </w:rPr>
        <w:t>1066</w:t>
      </w:r>
      <w:r w:rsidRPr="0052183F">
        <w:rPr>
          <w:rFonts w:ascii="Times New Roman" w:hAnsi="Times New Roman" w:cs="Times New Roman"/>
          <w:sz w:val="28"/>
          <w:szCs w:val="28"/>
        </w:rPr>
        <w:t xml:space="preserve"> человек (11 процентов от общей численности населения), в том числе 30 человек – дети-инвалиды, из которых </w:t>
      </w:r>
      <w:r w:rsidR="00A5325D" w:rsidRPr="0052183F">
        <w:rPr>
          <w:rFonts w:ascii="Times New Roman" w:hAnsi="Times New Roman" w:cs="Times New Roman"/>
          <w:sz w:val="28"/>
          <w:szCs w:val="28"/>
        </w:rPr>
        <w:t>3</w:t>
      </w:r>
      <w:r w:rsidRPr="0052183F">
        <w:rPr>
          <w:rFonts w:ascii="Times New Roman" w:hAnsi="Times New Roman" w:cs="Times New Roman"/>
          <w:sz w:val="28"/>
          <w:szCs w:val="28"/>
        </w:rPr>
        <w:t xml:space="preserve"> детей в возрасте от 0 до 3 лет.</w:t>
      </w:r>
    </w:p>
    <w:p w14:paraId="2319B449" w14:textId="036409C0" w:rsidR="00D87D97" w:rsidRPr="0052183F" w:rsidRDefault="00D87D97" w:rsidP="00A5325D">
      <w:pPr>
        <w:pStyle w:val="a5"/>
        <w:spacing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 xml:space="preserve">В общей численности инвалидов преобладают лица со II и III группой инвалидности. Удельный вес инвалидов I группы составляет </w:t>
      </w:r>
      <w:r w:rsidR="00A5325D" w:rsidRPr="0052183F">
        <w:rPr>
          <w:rFonts w:ascii="Times New Roman" w:hAnsi="Times New Roman" w:cs="Times New Roman"/>
          <w:sz w:val="28"/>
          <w:szCs w:val="28"/>
        </w:rPr>
        <w:t>9,2</w:t>
      </w:r>
      <w:r w:rsidRPr="0052183F">
        <w:rPr>
          <w:rFonts w:ascii="Times New Roman" w:hAnsi="Times New Roman" w:cs="Times New Roman"/>
          <w:sz w:val="28"/>
          <w:szCs w:val="28"/>
        </w:rPr>
        <w:t xml:space="preserve"> %, инвалидов II группы – </w:t>
      </w:r>
      <w:r w:rsidR="00A5325D" w:rsidRPr="0052183F">
        <w:rPr>
          <w:rFonts w:ascii="Times New Roman" w:hAnsi="Times New Roman" w:cs="Times New Roman"/>
          <w:sz w:val="28"/>
          <w:szCs w:val="28"/>
        </w:rPr>
        <w:t>39,9</w:t>
      </w:r>
      <w:r w:rsidRPr="0052183F">
        <w:rPr>
          <w:rFonts w:ascii="Times New Roman" w:hAnsi="Times New Roman" w:cs="Times New Roman"/>
          <w:sz w:val="28"/>
          <w:szCs w:val="28"/>
        </w:rPr>
        <w:t xml:space="preserve"> %, инвалидов III группы – </w:t>
      </w:r>
      <w:r w:rsidR="00A5325D" w:rsidRPr="0052183F">
        <w:rPr>
          <w:rFonts w:ascii="Times New Roman" w:hAnsi="Times New Roman" w:cs="Times New Roman"/>
          <w:sz w:val="28"/>
          <w:szCs w:val="28"/>
        </w:rPr>
        <w:t>50,9</w:t>
      </w:r>
      <w:r w:rsidRPr="0052183F">
        <w:rPr>
          <w:rFonts w:ascii="Times New Roman" w:hAnsi="Times New Roman" w:cs="Times New Roman"/>
          <w:sz w:val="28"/>
          <w:szCs w:val="28"/>
        </w:rPr>
        <w:t xml:space="preserve"> %, детей-инвалидов – 2,5 %.</w:t>
      </w:r>
    </w:p>
    <w:p w14:paraId="2C260BBE" w14:textId="256701E1" w:rsidR="00D87D97" w:rsidRPr="0052183F" w:rsidRDefault="00D87D97" w:rsidP="00A5325D">
      <w:pPr>
        <w:pStyle w:val="a5"/>
        <w:spacing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В Любимском районе насчитывается 2</w:t>
      </w:r>
      <w:r w:rsidR="00A5325D" w:rsidRPr="0052183F">
        <w:rPr>
          <w:rFonts w:ascii="Times New Roman" w:hAnsi="Times New Roman" w:cs="Times New Roman"/>
          <w:sz w:val="28"/>
          <w:szCs w:val="28"/>
        </w:rPr>
        <w:t>4</w:t>
      </w:r>
      <w:r w:rsidRPr="0052183F">
        <w:rPr>
          <w:rFonts w:ascii="Times New Roman" w:hAnsi="Times New Roman" w:cs="Times New Roman"/>
          <w:sz w:val="28"/>
          <w:szCs w:val="28"/>
        </w:rPr>
        <w:t xml:space="preserve"> инвалид</w:t>
      </w:r>
      <w:r w:rsidR="00A5325D" w:rsidRPr="0052183F">
        <w:rPr>
          <w:rFonts w:ascii="Times New Roman" w:hAnsi="Times New Roman" w:cs="Times New Roman"/>
          <w:sz w:val="28"/>
          <w:szCs w:val="28"/>
        </w:rPr>
        <w:t>а</w:t>
      </w:r>
      <w:r w:rsidRPr="0052183F">
        <w:rPr>
          <w:rFonts w:ascii="Times New Roman" w:hAnsi="Times New Roman" w:cs="Times New Roman"/>
          <w:sz w:val="28"/>
          <w:szCs w:val="28"/>
        </w:rPr>
        <w:t xml:space="preserve"> с поражением опорно-двигательного аппарата, использующих при передвижении кресла-коляски,  </w:t>
      </w:r>
      <w:r w:rsidR="00A5325D" w:rsidRPr="0052183F">
        <w:rPr>
          <w:rFonts w:ascii="Times New Roman" w:hAnsi="Times New Roman" w:cs="Times New Roman"/>
          <w:sz w:val="28"/>
          <w:szCs w:val="28"/>
        </w:rPr>
        <w:t>47</w:t>
      </w:r>
      <w:r w:rsidRPr="0052183F">
        <w:rPr>
          <w:rFonts w:ascii="Times New Roman" w:hAnsi="Times New Roman" w:cs="Times New Roman"/>
          <w:sz w:val="28"/>
          <w:szCs w:val="28"/>
        </w:rPr>
        <w:t xml:space="preserve"> инвалидов с дефектами органов зрения, </w:t>
      </w:r>
      <w:r w:rsidR="00A5325D" w:rsidRPr="0052183F">
        <w:rPr>
          <w:rFonts w:ascii="Times New Roman" w:hAnsi="Times New Roman" w:cs="Times New Roman"/>
          <w:sz w:val="28"/>
          <w:szCs w:val="28"/>
        </w:rPr>
        <w:t>18</w:t>
      </w:r>
      <w:r w:rsidRPr="0052183F">
        <w:rPr>
          <w:rFonts w:ascii="Times New Roman" w:hAnsi="Times New Roman" w:cs="Times New Roman"/>
          <w:sz w:val="28"/>
          <w:szCs w:val="28"/>
        </w:rPr>
        <w:t xml:space="preserve"> инвалидов по слуху и речи, 7</w:t>
      </w:r>
      <w:r w:rsidR="00A5325D" w:rsidRPr="0052183F">
        <w:rPr>
          <w:rFonts w:ascii="Times New Roman" w:hAnsi="Times New Roman" w:cs="Times New Roman"/>
          <w:sz w:val="28"/>
          <w:szCs w:val="28"/>
        </w:rPr>
        <w:t>5</w:t>
      </w:r>
      <w:r w:rsidRPr="0052183F">
        <w:rPr>
          <w:rFonts w:ascii="Times New Roman" w:hAnsi="Times New Roman" w:cs="Times New Roman"/>
          <w:sz w:val="28"/>
          <w:szCs w:val="28"/>
        </w:rPr>
        <w:t xml:space="preserve"> инвалида со сниженными ментальными возможностями.</w:t>
      </w:r>
    </w:p>
    <w:p w14:paraId="4A9D4CD8" w14:textId="1CB30217" w:rsidR="00D87D97" w:rsidRPr="0052183F" w:rsidRDefault="00D87D97" w:rsidP="00A5325D">
      <w:pPr>
        <w:pStyle w:val="a5"/>
        <w:spacing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lastRenderedPageBreak/>
        <w:t xml:space="preserve">В 2021 году индивидуальные программы реабилитации (абилитации) инвалида разработаны для </w:t>
      </w:r>
      <w:r w:rsidR="00A5325D" w:rsidRPr="0052183F">
        <w:rPr>
          <w:rFonts w:ascii="Times New Roman" w:hAnsi="Times New Roman" w:cs="Times New Roman"/>
          <w:sz w:val="28"/>
          <w:szCs w:val="28"/>
        </w:rPr>
        <w:t>242</w:t>
      </w:r>
      <w:r w:rsidRPr="0052183F">
        <w:rPr>
          <w:rFonts w:ascii="Times New Roman" w:hAnsi="Times New Roman" w:cs="Times New Roman"/>
          <w:sz w:val="28"/>
          <w:szCs w:val="28"/>
        </w:rPr>
        <w:t xml:space="preserve"> инвалидов, проживающих в Любимском районе, из них для </w:t>
      </w:r>
      <w:r w:rsidR="00A5325D" w:rsidRPr="0052183F">
        <w:rPr>
          <w:rFonts w:ascii="Times New Roman" w:hAnsi="Times New Roman" w:cs="Times New Roman"/>
          <w:sz w:val="28"/>
          <w:szCs w:val="28"/>
        </w:rPr>
        <w:t>17</w:t>
      </w:r>
      <w:r w:rsidRPr="0052183F">
        <w:rPr>
          <w:rFonts w:ascii="Times New Roman" w:hAnsi="Times New Roman" w:cs="Times New Roman"/>
          <w:sz w:val="28"/>
          <w:szCs w:val="28"/>
        </w:rPr>
        <w:t xml:space="preserve"> детей-инвалидов в возрасте до 18 лет.</w:t>
      </w:r>
    </w:p>
    <w:p w14:paraId="0F99C5A0" w14:textId="77777777" w:rsidR="00D87D97" w:rsidRPr="0052183F" w:rsidRDefault="00D87D97" w:rsidP="00A5325D">
      <w:pPr>
        <w:pStyle w:val="a5"/>
        <w:spacing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В 2008 году Российская Федерация подписала Конвенцию Организации Объединенных Наций «О правах инвалидов», что фактически утвердило принципы, на которых должна строиться политика государства в отношении инвалидов.</w:t>
      </w:r>
    </w:p>
    <w:p w14:paraId="193F45B9" w14:textId="77777777" w:rsidR="00D87D97" w:rsidRPr="0052183F" w:rsidRDefault="00D87D97" w:rsidP="00A5325D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183F">
        <w:rPr>
          <w:sz w:val="28"/>
          <w:szCs w:val="28"/>
        </w:rPr>
        <w:t>В положениях Конвенции ООН отражена необходимость принятия надлежащих мер по обеспечению беспрепятственного доступа инвалидов к зданиям и сооружениям, окружающим человека в повседневной жизни, транспорту, информации и связи, другим объектам и услугам, открытым для населения или предоставляемым ему наравне с другими гражданами, а также эффективных и надлежащих мер к тому, чтобы наделить инвалидов возможностью для достижения и сохранения максимальной независимости, полных физических, умственных, социальных и профессиональных способностей и полного включения и вовлечения во все аспекты жизни.</w:t>
      </w:r>
    </w:p>
    <w:p w14:paraId="2B627F55" w14:textId="77777777" w:rsidR="00D87D97" w:rsidRPr="0052183F" w:rsidRDefault="00D87D97" w:rsidP="00A5325D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183F">
        <w:rPr>
          <w:sz w:val="28"/>
          <w:szCs w:val="28"/>
        </w:rPr>
        <w:t>Меры, включающие выявление и устранение препятствий и барьеров, ограничивающих доступность среды жизнедеятельности, должны распространяться в частности:</w:t>
      </w:r>
    </w:p>
    <w:p w14:paraId="7CBBB166" w14:textId="77777777" w:rsidR="00D87D97" w:rsidRPr="0052183F" w:rsidRDefault="00D87D97" w:rsidP="00A532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2183F">
        <w:rPr>
          <w:sz w:val="28"/>
          <w:szCs w:val="28"/>
        </w:rPr>
        <w:t>- на здания, дороги, транспорт и другие объекты;</w:t>
      </w:r>
    </w:p>
    <w:p w14:paraId="479187DF" w14:textId="77777777" w:rsidR="00D87D97" w:rsidRPr="0052183F" w:rsidRDefault="00D87D97" w:rsidP="00A532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2183F">
        <w:rPr>
          <w:sz w:val="28"/>
          <w:szCs w:val="28"/>
        </w:rPr>
        <w:t>- на социальные программы и услуги, способствующие эффективной социальной адаптации инвалидов;</w:t>
      </w:r>
    </w:p>
    <w:p w14:paraId="35164C8E" w14:textId="77777777" w:rsidR="00D87D97" w:rsidRPr="0052183F" w:rsidRDefault="00D87D97" w:rsidP="00A532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2183F">
        <w:rPr>
          <w:sz w:val="28"/>
          <w:szCs w:val="28"/>
        </w:rPr>
        <w:t>- на информационные, коммуникационные и другие службы.</w:t>
      </w:r>
    </w:p>
    <w:p w14:paraId="3383B58F" w14:textId="77777777" w:rsidR="00D87D97" w:rsidRPr="0052183F" w:rsidRDefault="00D87D97" w:rsidP="00A5325D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183F">
        <w:rPr>
          <w:sz w:val="28"/>
          <w:szCs w:val="28"/>
        </w:rPr>
        <w:t>Доступность среды жизнедеятельности зависит от степени доступа к ней следующих групп населения:</w:t>
      </w:r>
    </w:p>
    <w:p w14:paraId="5ED8FDD9" w14:textId="77777777" w:rsidR="00D87D97" w:rsidRPr="0052183F" w:rsidRDefault="00D87D97" w:rsidP="00A532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2183F">
        <w:rPr>
          <w:sz w:val="28"/>
          <w:szCs w:val="28"/>
        </w:rPr>
        <w:t>- люди с нарушением функции опорно-двигательного аппарата, использующие при передвижении вспомогательные средства (кресла-коляски, костыли, ходунки и другие приспособления);</w:t>
      </w:r>
    </w:p>
    <w:p w14:paraId="458F51F0" w14:textId="77777777" w:rsidR="00D87D97" w:rsidRPr="0052183F" w:rsidRDefault="00D87D97" w:rsidP="00A532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2183F">
        <w:rPr>
          <w:sz w:val="28"/>
          <w:szCs w:val="28"/>
        </w:rPr>
        <w:t>- люди с нарушением функции органа зрения, использующие при ориентации в пространстве трости и собак-проводников;</w:t>
      </w:r>
    </w:p>
    <w:p w14:paraId="26473171" w14:textId="77777777" w:rsidR="00D87D97" w:rsidRPr="0052183F" w:rsidRDefault="00D87D97" w:rsidP="00A532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2183F">
        <w:rPr>
          <w:sz w:val="28"/>
          <w:szCs w:val="28"/>
        </w:rPr>
        <w:t>- люди с нарушением функции органов слуха и речи;</w:t>
      </w:r>
    </w:p>
    <w:p w14:paraId="144079F2" w14:textId="77777777" w:rsidR="00D87D97" w:rsidRPr="0052183F" w:rsidRDefault="00D87D97" w:rsidP="00A532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2183F">
        <w:rPr>
          <w:sz w:val="28"/>
          <w:szCs w:val="28"/>
        </w:rPr>
        <w:t>- люди со сниженными ментальными возможностями, в том числе дети-инвалиды;</w:t>
      </w:r>
    </w:p>
    <w:p w14:paraId="0892EDBE" w14:textId="77777777" w:rsidR="00D87D97" w:rsidRPr="0052183F" w:rsidRDefault="00D87D97" w:rsidP="00A532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2183F">
        <w:rPr>
          <w:sz w:val="28"/>
          <w:szCs w:val="28"/>
        </w:rPr>
        <w:t>- МГН: престарелые люди, маленькие дети, люди с грудными детьми в колясках, граждане с временным расстройством здоровья и другие лица.</w:t>
      </w:r>
    </w:p>
    <w:p w14:paraId="07B747AD" w14:textId="77777777" w:rsidR="00D87D97" w:rsidRPr="0052183F" w:rsidRDefault="00D87D97" w:rsidP="00A5325D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183F">
        <w:rPr>
          <w:sz w:val="28"/>
          <w:szCs w:val="28"/>
        </w:rPr>
        <w:t>Меры, включающие наделение инвалидов возможностью для достижения максимальной независимости в обществе, должны распространяться на укрепление и расширение комплексных абилитационных и реабилитационных услуг и программ, особенно в сфере здравоохранения, занятости, образования и социального обслуживания, чтобы данные услуги:</w:t>
      </w:r>
    </w:p>
    <w:p w14:paraId="1D456D6D" w14:textId="77777777" w:rsidR="00D87D97" w:rsidRPr="0052183F" w:rsidRDefault="00D87D97" w:rsidP="00A532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2183F">
        <w:rPr>
          <w:sz w:val="28"/>
          <w:szCs w:val="28"/>
        </w:rPr>
        <w:t>- начинали реализоваться как можно раньше и были основаны на многопрофильной оценке нужд и сильных сторон индивида;</w:t>
      </w:r>
    </w:p>
    <w:p w14:paraId="0B839D35" w14:textId="77777777" w:rsidR="00D87D97" w:rsidRPr="0052183F" w:rsidRDefault="00D87D97" w:rsidP="00A532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2183F">
        <w:rPr>
          <w:sz w:val="28"/>
          <w:szCs w:val="28"/>
        </w:rPr>
        <w:t>- были доступны для инвалидов как можно ближе к местам их непосредственного проживания, в том числе в сельских районах.</w:t>
      </w:r>
    </w:p>
    <w:p w14:paraId="5332ACFB" w14:textId="77777777" w:rsidR="00D87D97" w:rsidRPr="0052183F" w:rsidRDefault="00D87D97" w:rsidP="00A5325D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183F">
        <w:rPr>
          <w:sz w:val="28"/>
          <w:szCs w:val="28"/>
        </w:rPr>
        <w:lastRenderedPageBreak/>
        <w:t>Основные направления реабилитации и абилитации инвалидов включают в себя:</w:t>
      </w:r>
    </w:p>
    <w:p w14:paraId="5A22F1E6" w14:textId="77777777" w:rsidR="00D87D97" w:rsidRPr="0052183F" w:rsidRDefault="00D87D97" w:rsidP="00A5325D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183F">
        <w:rPr>
          <w:sz w:val="28"/>
          <w:szCs w:val="28"/>
        </w:rPr>
        <w:t>медицинскую реабилитацию, реконструктивную хирургию, протезирование и ортезирование, санаторно-курортное лечение;</w:t>
      </w:r>
    </w:p>
    <w:p w14:paraId="09A6E0CC" w14:textId="77777777" w:rsidR="00D87D97" w:rsidRPr="0052183F" w:rsidRDefault="00D87D97" w:rsidP="00A5325D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183F">
        <w:rPr>
          <w:sz w:val="28"/>
          <w:szCs w:val="28"/>
        </w:rPr>
        <w:t>профессиональную ориентацию, общее и профессиональное образование, профессиональное обучение, содействие в трудоустройстве (в том числе на специальных рабочих местах), производственную адаптацию;</w:t>
      </w:r>
    </w:p>
    <w:p w14:paraId="620A9639" w14:textId="77777777" w:rsidR="00D87D97" w:rsidRPr="0052183F" w:rsidRDefault="00D87D97" w:rsidP="00A5325D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183F">
        <w:rPr>
          <w:sz w:val="28"/>
          <w:szCs w:val="28"/>
        </w:rPr>
        <w:t>социально-средовую, социально-педагогическую, социально-психологическую и социокультурную реабилитацию, социально-бытовую адаптацию;</w:t>
      </w:r>
    </w:p>
    <w:p w14:paraId="4B31F7AD" w14:textId="77777777" w:rsidR="00D87D97" w:rsidRPr="0052183F" w:rsidRDefault="00D87D97" w:rsidP="00A5325D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183F">
        <w:rPr>
          <w:sz w:val="28"/>
          <w:szCs w:val="28"/>
        </w:rPr>
        <w:t>физкультурно-оздоровительные мероприятия, спорт.</w:t>
      </w:r>
    </w:p>
    <w:p w14:paraId="56F7820F" w14:textId="77777777" w:rsidR="00D87D97" w:rsidRPr="0052183F" w:rsidRDefault="00D87D97" w:rsidP="00A5325D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183F">
        <w:rPr>
          <w:sz w:val="28"/>
          <w:szCs w:val="28"/>
        </w:rPr>
        <w:t>Основным критерием доступности среды жизнедеятельности для инвалидов является снижение степени ограничения жизнедеятельности, выражающейся в способности к самообслуживанию, самостоятельному или с помощью других лиц передвижению, общению, контролю за своим поведением, обучению и способности к трудовой деятельности, путем укрепления и расширения комплексных реабилитационных и абилитационных мероприятий с одной стороны и способности среды адаптироваться к возможностям и потребностям людей с ограниченными возможностями здоровья с другой.</w:t>
      </w:r>
    </w:p>
    <w:p w14:paraId="70456DF6" w14:textId="77777777" w:rsidR="00D87D97" w:rsidRPr="0052183F" w:rsidRDefault="00D87D97" w:rsidP="00A5325D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183F">
        <w:rPr>
          <w:sz w:val="28"/>
          <w:szCs w:val="28"/>
        </w:rPr>
        <w:t>Для реализации программ комплексной реабилитации и абилитации инвалидов, в том числе детей-инвалидов, необходимо как обучение специалистов и персонала, предоставляющих реабилитационные и абилитационные услуги, так и получение информации самими инвалидами и членами их семей об использовании ассистивных устройств и технологий, относящихся к реабилитации и абилитации, оснащение учреждений, оказывающих реабилитационные и абилитационные услуги, современным специализированным оборудованием.</w:t>
      </w:r>
    </w:p>
    <w:p w14:paraId="32986184" w14:textId="77777777" w:rsidR="00D87D97" w:rsidRPr="0052183F" w:rsidRDefault="00D87D97" w:rsidP="00A5325D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183F">
        <w:rPr>
          <w:sz w:val="28"/>
          <w:szCs w:val="28"/>
        </w:rPr>
        <w:t>С учетом требований Конвенции ООН, а также с учетом положений Международной классификации функционирования, ограничений жизнедеятельности и здоровья решение вопросов формирования доступной среды определяется как приоритетное направление государственной политики.</w:t>
      </w:r>
    </w:p>
    <w:p w14:paraId="1AE1D534" w14:textId="77777777" w:rsidR="00D87D97" w:rsidRPr="0052183F" w:rsidRDefault="00D87D97" w:rsidP="00A5325D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183F">
        <w:rPr>
          <w:sz w:val="28"/>
          <w:szCs w:val="28"/>
        </w:rPr>
        <w:t xml:space="preserve">Законодательством Российской Федерации, в том числе </w:t>
      </w:r>
      <w:hyperlink r:id="rId9" w:history="1">
        <w:r w:rsidRPr="0052183F">
          <w:rPr>
            <w:rStyle w:val="ae"/>
            <w:rFonts w:ascii="Times New Roman" w:hAnsi="Times New Roman" w:cs="Times New Roman"/>
            <w:sz w:val="28"/>
            <w:szCs w:val="28"/>
          </w:rPr>
          <w:t>федеральными законами от 24 ноября 1995 года N 181-ФЗ "О социальной защите инвалидов в Российской Федерации"</w:t>
        </w:r>
      </w:hyperlink>
      <w:r w:rsidRPr="0052183F">
        <w:rPr>
          <w:sz w:val="28"/>
          <w:szCs w:val="28"/>
        </w:rPr>
        <w:t xml:space="preserve">, </w:t>
      </w:r>
      <w:hyperlink r:id="rId10" w:history="1">
        <w:r w:rsidRPr="0052183F">
          <w:rPr>
            <w:rStyle w:val="ae"/>
            <w:rFonts w:ascii="Times New Roman" w:hAnsi="Times New Roman" w:cs="Times New Roman"/>
            <w:sz w:val="28"/>
            <w:szCs w:val="28"/>
          </w:rPr>
          <w:t>от 28 декабря 2013 года N 442-ФЗ "Об основах социального обслуживания граждан в Российской Федерации"</w:t>
        </w:r>
      </w:hyperlink>
      <w:r w:rsidRPr="0052183F">
        <w:rPr>
          <w:sz w:val="28"/>
          <w:szCs w:val="28"/>
        </w:rPr>
        <w:t xml:space="preserve">, </w:t>
      </w:r>
      <w:hyperlink r:id="rId11" w:history="1">
        <w:r w:rsidRPr="0052183F">
          <w:rPr>
            <w:rStyle w:val="ae"/>
            <w:rFonts w:ascii="Times New Roman" w:hAnsi="Times New Roman" w:cs="Times New Roman"/>
            <w:sz w:val="28"/>
            <w:szCs w:val="28"/>
          </w:rPr>
          <w:t>от 29 декабря 2012 года N 273-ФЗ "Об образовании в Российской Федерации"</w:t>
        </w:r>
      </w:hyperlink>
      <w:r w:rsidRPr="0052183F">
        <w:rPr>
          <w:sz w:val="28"/>
          <w:szCs w:val="28"/>
        </w:rPr>
        <w:t xml:space="preserve">, </w:t>
      </w:r>
      <w:hyperlink r:id="rId12" w:history="1">
        <w:r w:rsidRPr="0052183F">
          <w:rPr>
            <w:rStyle w:val="ae"/>
            <w:rFonts w:ascii="Times New Roman" w:hAnsi="Times New Roman" w:cs="Times New Roman"/>
            <w:sz w:val="28"/>
            <w:szCs w:val="28"/>
          </w:rPr>
          <w:t>от 7 июля 2003 года N 126-ФЗ "О связи"</w:t>
        </w:r>
      </w:hyperlink>
      <w:r w:rsidRPr="0052183F">
        <w:rPr>
          <w:sz w:val="28"/>
          <w:szCs w:val="28"/>
        </w:rPr>
        <w:t xml:space="preserve">, </w:t>
      </w:r>
      <w:hyperlink r:id="rId13" w:history="1">
        <w:r w:rsidRPr="0052183F">
          <w:rPr>
            <w:rStyle w:val="ae"/>
            <w:rFonts w:ascii="Times New Roman" w:hAnsi="Times New Roman" w:cs="Times New Roman"/>
            <w:sz w:val="28"/>
            <w:szCs w:val="28"/>
          </w:rPr>
          <w:t>от 4декабря 2007 года N 329-ФЗ "О физической культуре и спорте в Российской Федерации"</w:t>
        </w:r>
      </w:hyperlink>
      <w:r w:rsidRPr="0052183F">
        <w:rPr>
          <w:sz w:val="28"/>
          <w:szCs w:val="28"/>
        </w:rPr>
        <w:t xml:space="preserve">, </w:t>
      </w:r>
      <w:hyperlink r:id="rId14" w:history="1">
        <w:r w:rsidRPr="0052183F">
          <w:rPr>
            <w:rStyle w:val="ae"/>
            <w:rFonts w:ascii="Times New Roman" w:hAnsi="Times New Roman" w:cs="Times New Roman"/>
            <w:sz w:val="28"/>
            <w:szCs w:val="28"/>
          </w:rPr>
          <w:t>Градостроительным кодексом Российской Федерации</w:t>
        </w:r>
      </w:hyperlink>
      <w:r w:rsidRPr="0052183F">
        <w:rPr>
          <w:sz w:val="28"/>
          <w:szCs w:val="28"/>
        </w:rPr>
        <w:t xml:space="preserve"> и </w:t>
      </w:r>
      <w:hyperlink r:id="rId15" w:history="1">
        <w:r w:rsidRPr="0052183F">
          <w:rPr>
            <w:rStyle w:val="ae"/>
            <w:rFonts w:ascii="Times New Roman" w:hAnsi="Times New Roman" w:cs="Times New Roman"/>
            <w:sz w:val="28"/>
            <w:szCs w:val="28"/>
          </w:rPr>
          <w:t>Кодексом Российской Федерации об административных правонарушениях</w:t>
        </w:r>
      </w:hyperlink>
      <w:r w:rsidRPr="0052183F">
        <w:rPr>
          <w:sz w:val="28"/>
          <w:szCs w:val="28"/>
        </w:rPr>
        <w:t xml:space="preserve"> определены полномочия и ответственность отраслевых органов власти и организаций независимо от организационно-правовой формы различных сфер по созданию условий инвалидам для беспрепятственного доступа к объектам и услугам инженерной, </w:t>
      </w:r>
      <w:r w:rsidRPr="0052183F">
        <w:rPr>
          <w:sz w:val="28"/>
          <w:szCs w:val="28"/>
        </w:rPr>
        <w:lastRenderedPageBreak/>
        <w:t>транспортной и социальной инфраструктур, информации, а также ответственность за уклонение от исполнения этих требований.</w:t>
      </w:r>
    </w:p>
    <w:p w14:paraId="64BCF3F8" w14:textId="77777777" w:rsidR="00D87D97" w:rsidRPr="0052183F" w:rsidRDefault="00D87D97" w:rsidP="00A5325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В рамках реализации муниципальной  программы «Доступная среда в Любимском районе» за период с 2012 по 2021 год в районе созданы определенные условия для повышения уровня доступности для инвалидов приоритетных объектов и услуг в приоритетных сферах жизнедеятельности инвалидов, в том числе:</w:t>
      </w:r>
    </w:p>
    <w:p w14:paraId="3FE86742" w14:textId="77777777" w:rsidR="00D87D97" w:rsidRPr="0052183F" w:rsidRDefault="00D87D97" w:rsidP="00A5325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 xml:space="preserve">- проведена оценка состояния доступности 145 объектов и услуг; </w:t>
      </w:r>
    </w:p>
    <w:p w14:paraId="51CE139C" w14:textId="77777777" w:rsidR="00D87D97" w:rsidRPr="0052183F" w:rsidRDefault="00D87D97" w:rsidP="00A5325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 xml:space="preserve">- проведена паспортизация 72 объектов социальной инфраструктуры, определен уровень физической доступности обследуемых объектов для инвалидов; </w:t>
      </w:r>
    </w:p>
    <w:p w14:paraId="69D33032" w14:textId="77777777" w:rsidR="00D87D97" w:rsidRPr="0052183F" w:rsidRDefault="00D87D97" w:rsidP="00A5325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 xml:space="preserve">- сформирован сводный реестр объектов в приоритетных сферах жизнедеятельности инвалидов в Любимском районе; </w:t>
      </w:r>
    </w:p>
    <w:p w14:paraId="65ECD6E9" w14:textId="77777777" w:rsidR="00D87D97" w:rsidRPr="0052183F" w:rsidRDefault="00D87D97" w:rsidP="00A5325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- по состоянию на 01 января 2022 года в рамках муниципальной  программы «Доступная среда в Любимском районе» оборудовано 10 социально значимых объектов муниципальной собственности c целью повышения уровня их доступности для инвалидов;</w:t>
      </w:r>
    </w:p>
    <w:p w14:paraId="49FDA64D" w14:textId="77777777" w:rsidR="00D87D97" w:rsidRPr="0052183F" w:rsidRDefault="00D87D97" w:rsidP="00A5325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- в государственной информационной системе Ярославской области "Портал инфраструктуры пространственных данных Ярославской области" отражены данные об уровне физической доступности объектов и услуг для инвалидов в Любимском районе.</w:t>
      </w:r>
    </w:p>
    <w:p w14:paraId="22E1A2E7" w14:textId="77777777" w:rsidR="00D87D97" w:rsidRPr="0052183F" w:rsidRDefault="00D87D97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За счет средств областного бюджета</w:t>
      </w:r>
      <w:r w:rsidRPr="0052183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2183F">
        <w:rPr>
          <w:rFonts w:ascii="Times New Roman" w:hAnsi="Times New Roman" w:cs="Times New Roman"/>
          <w:sz w:val="28"/>
          <w:szCs w:val="28"/>
        </w:rPr>
        <w:t>приобретена 1 единица  специального транспорта с подъемным устройством для МУ «Любимский КЦСОН» с целью оказания транспортных услуг инвалидам.</w:t>
      </w:r>
    </w:p>
    <w:p w14:paraId="453343F8" w14:textId="77777777" w:rsidR="00D87D97" w:rsidRPr="0052183F" w:rsidRDefault="00D87D97" w:rsidP="00A5325D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Целью повышения уровня реабилитационных и абилитационных услуг для инвалидов, в том числе детей-инвалидов, является создание условий для обеспечения доступности, качества, результативности и эффективности оказания услуг по реабилитации и абилитации для всех категорий инвалидов, в том числе детей-инвалидов, в зависимости от степени ограничения их жизнедеятельности, потребностей и реабилитационного потенциала.</w:t>
      </w:r>
    </w:p>
    <w:p w14:paraId="5AC368F1" w14:textId="77777777" w:rsidR="00D87D97" w:rsidRPr="0052183F" w:rsidRDefault="00D87D97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Комплекс мер, направленных на повышение уровня реабилитационных и абилитационных мероприятий для инвалидов, предусматривает использование инвалидами технических средств реабилитации, создание необходимых условий для беспрепятственного доступа инвалидов к объектам социальной, инженерной, транспортной инфраструктуры и пользование средствами транспорта, связи и информации, а также обеспечение инвалидов и членов их семей информацией по вопросам реабилитации и абилитации.</w:t>
      </w:r>
    </w:p>
    <w:p w14:paraId="159DDC51" w14:textId="77777777" w:rsidR="00D87D97" w:rsidRPr="0052183F" w:rsidRDefault="00D87D97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 xml:space="preserve">В рамках комплексной реабилитации инвалидов, в том числе детей-инвалидов, в Ярославской области дополнительно предусмотрено обеспечение инвалидов </w:t>
      </w:r>
      <w:r w:rsidRPr="0052183F">
        <w:rPr>
          <w:rFonts w:ascii="Times New Roman" w:hAnsi="Times New Roman" w:cs="Times New Roman"/>
          <w:sz w:val="28"/>
          <w:szCs w:val="28"/>
        </w:rPr>
        <w:lastRenderedPageBreak/>
        <w:t>с ограниченными возможностями передвижения и способностью к самообслуживанию средствами реабилитации для оборудования и оснащения жилых помещений бесплатно за счёт средств областного бюджета в соответствии с перечнемспециальных средств и приспособлений для оборудования и оснащения жилых помещений, предоставляемых бесплатно за счет средств областного бюджета инвалидам, проживающим на территории Ярославской области, приведенным в приложении к Порядкуобеспечения инвалидов с ограниченными возможностями передвижения и способностью к самообслуживанию специальными средствами и приспособлениями для оборудования и оснащения занимаемых ими жилых помещений с целью формирования доступной среды жизнедеятельности, утвержденному приказом департамента труда и социальной поддержки населения Ярославской области от 24.10.2012 № 119-12 «Об утверждении Порядка обеспечения инвалидов с ограниченными возможностями передвижения и способностью к самообслуживанию специальными средствами и приспособлениями для оборудования и оснащения занимаемых ими жилых помещений с целью формирования доступной среды жизнедеятельности и о признании утратившим силу приказа департамента труда и социальной поддержки населения Ярославской области от 30.04.2009 № 31».</w:t>
      </w:r>
    </w:p>
    <w:p w14:paraId="6419BF14" w14:textId="77777777" w:rsidR="00D87D97" w:rsidRPr="0052183F" w:rsidRDefault="00D87D97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Право на обеспечение специальными средствами и приспособлениями для оборудования и оснащения жилых помещений имеют дети-инвалиды, инвалиды с нарушениями функции слуха, инвалиды I и II групп с ограниченными возможностями передвижения и способностью к самообслуживанию, проживающие на территории Ярославской области.</w:t>
      </w:r>
    </w:p>
    <w:p w14:paraId="4AC4502F" w14:textId="77777777" w:rsidR="00D918FB" w:rsidRPr="0052183F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Нерешенность проблем, связанных с комплексной реабилитацией и абилитацией инвалидов, порождает серьезные социально-экономические последствия, решение которых возможно только путем реализации комплекса мероприятий, направленных на устранение существующих препятствий и барьеров в целях обеспечения доступности и повышения качества реабилитационных и абилитационных услуг для инвалидов.</w:t>
      </w:r>
    </w:p>
    <w:p w14:paraId="684506D2" w14:textId="77777777" w:rsidR="00D918FB" w:rsidRPr="0052183F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 xml:space="preserve">Эффективным механизмом реализации комплексного подхода к повышению уровня реабилитационных и абилитационных мероприятий для инвалидов, в том числе детей-инвалидов, является межведомственное взаимодействие всех заинтересованных структур, включающих органы власти, учреждения, общественность. Для обеспечения взаимодействия органов исполнительной власти области, государственных учреждений и организаций, общественных организаций инвалидов и выработки предложений, связанных с решением проблем инвалидности и инвалидов, на территории Любимского района постановлением Администрации Любимского муниципального района Ярославской области от 31 октября 2011 г. № 1079 «Об образовании координационного совета по делам инвалидов» образован координационный совет по делам инвалидов Любимского муниципального района, в состав </w:t>
      </w:r>
      <w:r w:rsidRPr="0052183F">
        <w:rPr>
          <w:rFonts w:ascii="Times New Roman" w:hAnsi="Times New Roman" w:cs="Times New Roman"/>
          <w:sz w:val="28"/>
          <w:szCs w:val="28"/>
        </w:rPr>
        <w:lastRenderedPageBreak/>
        <w:t xml:space="preserve">которого входит председатель отделения Общероссийской общественной организации «Всероссийское общество инвалидов» Любимского МР. </w:t>
      </w:r>
    </w:p>
    <w:p w14:paraId="3B2387C5" w14:textId="77777777" w:rsidR="00D918FB" w:rsidRPr="0052183F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В целях координации работы субъектов межведомственного взаимодействия по реабилитации (абилитации) детей-инвалидов на территории района Постановлением администрации Любимского муниципального района Ярославской области от 02.08.2019г. № 09-0674/19 «О создании межведомственной комиссии по вопросам реабилитации (абилитации) детей-инвалидов» организовано межведомственное взаимодействие по вопросам реабилитации (абилитации) детей-инвалидов в Любимском районе.</w:t>
      </w:r>
    </w:p>
    <w:p w14:paraId="5D1C7678" w14:textId="77777777" w:rsidR="00D918FB" w:rsidRPr="0052183F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В 2019 году сформирован Перечень муниципальных учреждений Любимского района, оказывающих реабилитационные услуги для населения. В Перечень включены 8 учреждений.</w:t>
      </w:r>
    </w:p>
    <w:p w14:paraId="27F9B4A2" w14:textId="77777777" w:rsidR="00D918FB" w:rsidRPr="0052183F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Несмотря на предпринимаемые меры, остается нерешенной важнейшая социальная задача – создание равных возможностей для инвалидов во всех сферах жизни общества. Социальная среда в большинстве своем остается неприспособленной для инвалидов.</w:t>
      </w:r>
    </w:p>
    <w:p w14:paraId="319378EE" w14:textId="77777777" w:rsidR="00D918FB" w:rsidRPr="0052183F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Нерешенность проблемы формирования доступной среды порождает серьезные социально-экономические последствия, в том числе</w:t>
      </w:r>
    </w:p>
    <w:p w14:paraId="01930048" w14:textId="77777777" w:rsidR="00D918FB" w:rsidRPr="0052183F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негативно отражается на образовательном и культурном уровне инвалидов, а также уровне и качестве их жизни, препятствует проведению</w:t>
      </w:r>
    </w:p>
    <w:p w14:paraId="7F7E7802" w14:textId="77777777" w:rsidR="00D918FB" w:rsidRPr="0052183F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мероприятий по медицинской, социальной и психологической реабилитации, способствует формированию равнодушного отношения к инвалидам в массовом сознании граждан.</w:t>
      </w:r>
    </w:p>
    <w:p w14:paraId="31CEEB3A" w14:textId="77777777" w:rsidR="00D918FB" w:rsidRPr="0052183F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С учетом нерешенных проблем комплексной реабилитации и абилитации инвалидов, в том числе детей-инвалидов, в Любимском районе мероприятия Программы направлены на:</w:t>
      </w:r>
    </w:p>
    <w:p w14:paraId="6A22D0E2" w14:textId="77777777" w:rsidR="00D918FB" w:rsidRPr="0052183F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- актуализацию нормативной правовой базы реализации муниципальной программы;</w:t>
      </w:r>
    </w:p>
    <w:p w14:paraId="54B44C83" w14:textId="77777777" w:rsidR="00D918FB" w:rsidRPr="0052183F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- актуализацию паспортов доступности объектов социальной инфраструктуры с целью корректировки уровня физической доступности указанных объектов;</w:t>
      </w:r>
    </w:p>
    <w:p w14:paraId="23E81256" w14:textId="77777777" w:rsidR="00D918FB" w:rsidRPr="0052183F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- актуализацию реестров объектов социальной инфраструктуры;</w:t>
      </w:r>
    </w:p>
    <w:p w14:paraId="1914316E" w14:textId="77777777" w:rsidR="00D918FB" w:rsidRPr="0052183F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- наполнение единой карты доступности объектов и услуг Ярославской области;</w:t>
      </w:r>
    </w:p>
    <w:p w14:paraId="36B907AD" w14:textId="77777777" w:rsidR="00D918FB" w:rsidRPr="0052183F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- актуализацию реабилитационных паспортов организаций Любимского района;</w:t>
      </w:r>
    </w:p>
    <w:p w14:paraId="736852F5" w14:textId="77777777" w:rsidR="00D918FB" w:rsidRPr="0052183F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- актуализацию реестра организаций, предоставляющих реабилитационные и абилитационные мероприятия, для инвалидов, в том числе детей-инвалидов;</w:t>
      </w:r>
    </w:p>
    <w:p w14:paraId="04437C6A" w14:textId="77777777" w:rsidR="00D918FB" w:rsidRPr="0052183F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52183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2183F">
        <w:rPr>
          <w:rFonts w:ascii="Times New Roman" w:hAnsi="Times New Roman" w:cs="Times New Roman"/>
          <w:sz w:val="28"/>
          <w:szCs w:val="28"/>
        </w:rPr>
        <w:t>формирование механизма эффективного межведомственного взаимодействия при проведении реабилитационных, абилитационных мероприятий и услуг на протяжении жизненного маршрута инвалида, в том числе ребенка-инвалида;</w:t>
      </w:r>
    </w:p>
    <w:p w14:paraId="2C08A847" w14:textId="77777777" w:rsidR="00D918FB" w:rsidRPr="0052183F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-</w:t>
      </w:r>
      <w:r w:rsidRPr="0052183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2183F">
        <w:rPr>
          <w:rFonts w:ascii="Times New Roman" w:hAnsi="Times New Roman" w:cs="Times New Roman"/>
          <w:sz w:val="28"/>
          <w:szCs w:val="28"/>
        </w:rPr>
        <w:t>активное включение в реабилитационный процесс не только инвалида, но и членов его семьи;</w:t>
      </w:r>
    </w:p>
    <w:p w14:paraId="632C875B" w14:textId="77777777" w:rsidR="00D918FB" w:rsidRPr="0052183F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-</w:t>
      </w:r>
      <w:r w:rsidRPr="0052183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2183F">
        <w:rPr>
          <w:rFonts w:ascii="Times New Roman" w:hAnsi="Times New Roman" w:cs="Times New Roman"/>
          <w:sz w:val="28"/>
          <w:szCs w:val="28"/>
        </w:rPr>
        <w:t>организацию подготовки и повышения квалификации специалистов, реализующих реабилитационные и абилитационные мероприятия для инвалидов, в том числе детей-инвалидов;</w:t>
      </w:r>
    </w:p>
    <w:p w14:paraId="3E51868D" w14:textId="77777777" w:rsidR="00D918FB" w:rsidRPr="0052183F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-</w:t>
      </w:r>
      <w:r w:rsidRPr="0052183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2183F">
        <w:rPr>
          <w:rFonts w:ascii="Times New Roman" w:hAnsi="Times New Roman" w:cs="Times New Roman"/>
          <w:sz w:val="28"/>
          <w:szCs w:val="28"/>
        </w:rPr>
        <w:t>развитие информационного сопровождения процессов реабилитации и абилитации;</w:t>
      </w:r>
    </w:p>
    <w:p w14:paraId="58A3968E" w14:textId="77777777" w:rsidR="00D918FB" w:rsidRPr="0052183F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-</w:t>
      </w:r>
      <w:r w:rsidRPr="0052183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2183F">
        <w:rPr>
          <w:rFonts w:ascii="Times New Roman" w:hAnsi="Times New Roman" w:cs="Times New Roman"/>
          <w:sz w:val="28"/>
          <w:szCs w:val="28"/>
        </w:rPr>
        <w:t>повышение уровня и качества предоставляемых инвалидам, в том числе детям-инвалидам, мероприятий по комплексной реабилитации и абилитации;</w:t>
      </w:r>
    </w:p>
    <w:p w14:paraId="16D39C6E" w14:textId="77777777" w:rsidR="00D918FB" w:rsidRPr="0052183F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- повышение уровня удовлетворенности инвалидов качеством и результативностью оказания реабилитационных и абилитационных услуг;</w:t>
      </w:r>
    </w:p>
    <w:p w14:paraId="4F24EF71" w14:textId="77777777" w:rsidR="00D918FB" w:rsidRPr="0052183F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- возвращение инвалидов к активной жизни за счет частичного или полного восстановления, а также формирование у них новых способностей к бытовой, общественной и профессиональной деятельности;</w:t>
      </w:r>
    </w:p>
    <w:p w14:paraId="5702A6D4" w14:textId="77777777" w:rsidR="00D918FB" w:rsidRPr="0052183F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 xml:space="preserve">- устранение социальной изоляции и привлечение инвалидов, в том числе детей-инвалидов, в жизнь общества; </w:t>
      </w:r>
    </w:p>
    <w:p w14:paraId="1BC6F89F" w14:textId="77777777" w:rsidR="00D918FB" w:rsidRPr="0052183F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- восстановление социального статуса и достижение материальной независимости.</w:t>
      </w:r>
    </w:p>
    <w:p w14:paraId="3B3CAAED" w14:textId="77777777" w:rsidR="00D918FB" w:rsidRPr="0052183F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ожидаются позитивные изменения, характеризующие положение инвалидов, уровень и качество их жизни, повышение их мобильности и трудовой занятости, а также повышение уровня культуры и толерантности в обществе.</w:t>
      </w:r>
    </w:p>
    <w:p w14:paraId="217624A9" w14:textId="77777777" w:rsidR="00D918FB" w:rsidRPr="0052183F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Социальная эффективность реализации программы будет выражаться в снижении уровня социальной напряженности в обществе за счет:</w:t>
      </w:r>
    </w:p>
    <w:p w14:paraId="4C6923B6" w14:textId="77777777" w:rsidR="00D918FB" w:rsidRPr="0052183F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- повышения уровня доступности приоритетных объектов и услуг в приоритетных сферах жизнедеятельности инвалидов и других МГН;</w:t>
      </w:r>
    </w:p>
    <w:p w14:paraId="788BDF6C" w14:textId="77777777" w:rsidR="00D918FB" w:rsidRPr="0052183F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- повышения уровня доступности реабилитационных и абилитационных услуг инвалидам, в том числе детям-инвалидам;</w:t>
      </w:r>
    </w:p>
    <w:p w14:paraId="29071810" w14:textId="77777777" w:rsidR="00D918FB" w:rsidRPr="0052183F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- возвращения инвалидов к активной жизни за счет частичного или полного восстановления или компенсации способностей к бытовой, общественной и профессиональной деятельности, а также формирования у них новых способностей к бытовой, общественной и профессиональной деятельности;</w:t>
      </w:r>
    </w:p>
    <w:p w14:paraId="1032F1F6" w14:textId="77777777" w:rsidR="00D918FB" w:rsidRPr="0052183F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lastRenderedPageBreak/>
        <w:t>- увеличения уровня информированности инвалидов, получателей услуг о реабилитационных и абилитационных услугах, формате их предоставления;</w:t>
      </w:r>
    </w:p>
    <w:p w14:paraId="0D791D2C" w14:textId="77777777" w:rsidR="00D918FB" w:rsidRPr="0052183F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- преодоления социальной изоляции и включенности инвалидов, в том числе детей-инвалидов, в жизнь общества, включая совместные с другими гражданами мероприятия (в том числе досуговые, культурные, спортивные);</w:t>
      </w:r>
    </w:p>
    <w:p w14:paraId="7A60DA4D" w14:textId="77777777" w:rsidR="00D918FB" w:rsidRPr="0052183F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- увеличение доли инвалидов (их законных или уполномоченных представителей)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 (их законных или уполномоченных представителей), получивших услуги на приоритетных объектах в приоритетных сферах жизнедеятельности в Любимском районе;</w:t>
      </w:r>
    </w:p>
    <w:p w14:paraId="70A3BA73" w14:textId="77777777" w:rsidR="00D918FB" w:rsidRPr="0052183F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- увеличения доли инвалидов (их законных или уполномоченных представителей), положительно оценивающих уровень доступности реабилитационных и абилитационных услуг, в общей численности опрошенных инвалидов (их законных или уполномоченных представителей), получивших реабилитационные и абилитационные услуги в Любимском районе.</w:t>
      </w:r>
    </w:p>
    <w:p w14:paraId="5434BEFE" w14:textId="77777777" w:rsidR="00D918FB" w:rsidRPr="0052183F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 xml:space="preserve">Выявленные проблемы, связанные с вопросами комплексной реабилитации и абилитации инвалидов, в том числе детей-инвалидов, в Любимском районе, с учетом их масштабности, высокой социальной значимости, межведомственного характера, длительности решения, можно решить программно-целевым методом. </w:t>
      </w:r>
    </w:p>
    <w:p w14:paraId="069001CD" w14:textId="77777777" w:rsidR="00D918FB" w:rsidRPr="0052183F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Программа содержит перечень мероприятий для обеспечения эффективного решения поставленных задач.</w:t>
      </w:r>
    </w:p>
    <w:p w14:paraId="5DA1BBAF" w14:textId="77777777" w:rsidR="00D87D97" w:rsidRPr="0052183F" w:rsidRDefault="00D87D97" w:rsidP="00D87D97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F248A29" w14:textId="77777777" w:rsidR="00C31ACC" w:rsidRPr="0052183F" w:rsidRDefault="00C31ACC" w:rsidP="00C31ACC">
      <w:pPr>
        <w:rPr>
          <w:rFonts w:ascii="Times New Roman" w:hAnsi="Times New Roman" w:cs="Times New Roman"/>
          <w:b/>
          <w:sz w:val="28"/>
          <w:szCs w:val="28"/>
        </w:rPr>
      </w:pPr>
      <w:r w:rsidRPr="0052183F">
        <w:rPr>
          <w:rFonts w:ascii="Times New Roman" w:hAnsi="Times New Roman" w:cs="Times New Roman"/>
          <w:b/>
          <w:sz w:val="28"/>
          <w:szCs w:val="28"/>
        </w:rPr>
        <w:t xml:space="preserve">2. </w:t>
      </w:r>
      <w:bookmarkStart w:id="0" w:name="_Hlk114039148"/>
      <w:r w:rsidRPr="0052183F">
        <w:rPr>
          <w:rFonts w:ascii="Times New Roman" w:hAnsi="Times New Roman" w:cs="Times New Roman"/>
          <w:b/>
          <w:sz w:val="28"/>
          <w:szCs w:val="28"/>
        </w:rPr>
        <w:t>Цель, задачи и целевые показатели муниципальной программы</w:t>
      </w:r>
      <w:bookmarkEnd w:id="0"/>
    </w:p>
    <w:tbl>
      <w:tblPr>
        <w:tblStyle w:val="a9"/>
        <w:tblW w:w="98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831"/>
        <w:gridCol w:w="1410"/>
        <w:gridCol w:w="1440"/>
        <w:gridCol w:w="1383"/>
        <w:gridCol w:w="1354"/>
      </w:tblGrid>
      <w:tr w:rsidR="00C31ACC" w:rsidRPr="0052183F" w14:paraId="78274917" w14:textId="77777777" w:rsidTr="008F3504">
        <w:tc>
          <w:tcPr>
            <w:tcW w:w="9829" w:type="dxa"/>
            <w:gridSpan w:val="6"/>
          </w:tcPr>
          <w:p w14:paraId="67D52CDF" w14:textId="77777777" w:rsidR="00C31ACC" w:rsidRPr="0052183F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Цель программы 1.Повышение уровня обеспеченности инвалидов, в том числе детей-инвалидов, реабилитационными и абилитационными услугами, ранней помощью, а также уровня профессионального развития и занятости, включая содействие занятости инвалидов, в том числе детей-инвалидов, развитие сопровождаемого проживания инвалидов в Любимском районе.</w:t>
            </w:r>
            <w:r w:rsidRPr="0052183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1ACC" w:rsidRPr="0052183F" w14:paraId="2E6EEA03" w14:textId="77777777" w:rsidTr="008F3504">
        <w:tc>
          <w:tcPr>
            <w:tcW w:w="9829" w:type="dxa"/>
            <w:gridSpan w:val="6"/>
          </w:tcPr>
          <w:p w14:paraId="162BEEA5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C31ACC" w:rsidRPr="0052183F" w14:paraId="0DBB22CA" w14:textId="77777777" w:rsidTr="008F3504">
        <w:tc>
          <w:tcPr>
            <w:tcW w:w="2411" w:type="dxa"/>
          </w:tcPr>
          <w:p w14:paraId="70144629" w14:textId="77777777" w:rsidR="00C31ACC" w:rsidRPr="0052183F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831" w:type="dxa"/>
          </w:tcPr>
          <w:p w14:paraId="54D48143" w14:textId="77777777" w:rsidR="00C31ACC" w:rsidRPr="0052183F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10" w:type="dxa"/>
          </w:tcPr>
          <w:p w14:paraId="776FD69B" w14:textId="77777777" w:rsidR="00C31ACC" w:rsidRPr="0052183F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40" w:type="dxa"/>
          </w:tcPr>
          <w:p w14:paraId="1888EE66" w14:textId="77777777" w:rsidR="00C31ACC" w:rsidRPr="0052183F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2г.</w:t>
            </w:r>
          </w:p>
        </w:tc>
        <w:tc>
          <w:tcPr>
            <w:tcW w:w="1383" w:type="dxa"/>
          </w:tcPr>
          <w:p w14:paraId="582E7CB8" w14:textId="77777777" w:rsidR="00C31ACC" w:rsidRPr="0052183F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3г.</w:t>
            </w:r>
          </w:p>
        </w:tc>
        <w:tc>
          <w:tcPr>
            <w:tcW w:w="1354" w:type="dxa"/>
          </w:tcPr>
          <w:p w14:paraId="0A738B7E" w14:textId="77777777" w:rsidR="00C31ACC" w:rsidRPr="0052183F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4г.</w:t>
            </w:r>
          </w:p>
        </w:tc>
      </w:tr>
      <w:tr w:rsidR="00C31ACC" w:rsidRPr="0052183F" w14:paraId="733B682F" w14:textId="77777777" w:rsidTr="008F3504">
        <w:tc>
          <w:tcPr>
            <w:tcW w:w="2411" w:type="dxa"/>
          </w:tcPr>
          <w:p w14:paraId="5F3253D5" w14:textId="77777777" w:rsidR="00C31ACC" w:rsidRPr="0052183F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418" w:type="dxa"/>
            <w:gridSpan w:val="5"/>
          </w:tcPr>
          <w:p w14:paraId="28C6F1EA" w14:textId="77777777" w:rsidR="00C31ACC" w:rsidRPr="0052183F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инвалидов, в том числе детей-инвалидов, в реабилитационных и абилитационных услугах, услугах ранней помощи в Любимском районе</w:t>
            </w:r>
          </w:p>
        </w:tc>
      </w:tr>
      <w:tr w:rsidR="00C31ACC" w:rsidRPr="0052183F" w14:paraId="55E70F2F" w14:textId="77777777" w:rsidTr="008F3504">
        <w:tc>
          <w:tcPr>
            <w:tcW w:w="2411" w:type="dxa"/>
          </w:tcPr>
          <w:p w14:paraId="4918CC88" w14:textId="77777777" w:rsidR="00C31ACC" w:rsidRPr="0052183F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 (их законных или </w:t>
            </w:r>
            <w:r w:rsidRPr="00521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х представителей), положительно оценивающих уровень доступности реабилитационных и абилитационных услуг, в общей численности опрошенных инвалидов (их законных или уполномоченных представителей), получивших реабилитационные и абилитационные услуги в Любимском районе</w:t>
            </w:r>
          </w:p>
        </w:tc>
        <w:tc>
          <w:tcPr>
            <w:tcW w:w="1831" w:type="dxa"/>
            <w:vAlign w:val="center"/>
          </w:tcPr>
          <w:p w14:paraId="576B682E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lastRenderedPageBreak/>
              <w:t>%</w:t>
            </w:r>
          </w:p>
        </w:tc>
        <w:tc>
          <w:tcPr>
            <w:tcW w:w="1410" w:type="dxa"/>
            <w:vAlign w:val="center"/>
          </w:tcPr>
          <w:p w14:paraId="4E888055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61</w:t>
            </w:r>
          </w:p>
        </w:tc>
        <w:tc>
          <w:tcPr>
            <w:tcW w:w="1440" w:type="dxa"/>
            <w:vAlign w:val="center"/>
          </w:tcPr>
          <w:p w14:paraId="65B00BA0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62</w:t>
            </w:r>
          </w:p>
        </w:tc>
        <w:tc>
          <w:tcPr>
            <w:tcW w:w="1383" w:type="dxa"/>
            <w:vAlign w:val="center"/>
          </w:tcPr>
          <w:p w14:paraId="2DBAF5A8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63</w:t>
            </w:r>
          </w:p>
        </w:tc>
        <w:tc>
          <w:tcPr>
            <w:tcW w:w="1354" w:type="dxa"/>
            <w:vAlign w:val="center"/>
          </w:tcPr>
          <w:p w14:paraId="786F0385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C31ACC" w:rsidRPr="0052183F" w14:paraId="1300AF45" w14:textId="77777777" w:rsidTr="008F3504">
        <w:tc>
          <w:tcPr>
            <w:tcW w:w="2411" w:type="dxa"/>
          </w:tcPr>
          <w:p w14:paraId="1C3E604F" w14:textId="77777777" w:rsidR="00C31ACC" w:rsidRPr="0052183F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Доля инвалидов (их законных или уполномоченных представителей), удовлетворенных качеством предоставления реабилитационных и (или) абилитационных мероприятий, в общей численности опрошенных инвалидов (их законных или уполномоченных представителей), получивших реабилитационные и (или) абилитационные мероприятия, в Любимском районе</w:t>
            </w:r>
          </w:p>
        </w:tc>
        <w:tc>
          <w:tcPr>
            <w:tcW w:w="1831" w:type="dxa"/>
            <w:vAlign w:val="center"/>
          </w:tcPr>
          <w:p w14:paraId="20016F33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7213A95A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62</w:t>
            </w:r>
          </w:p>
        </w:tc>
        <w:tc>
          <w:tcPr>
            <w:tcW w:w="1440" w:type="dxa"/>
            <w:vAlign w:val="center"/>
          </w:tcPr>
          <w:p w14:paraId="7754D9E1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90</w:t>
            </w:r>
          </w:p>
        </w:tc>
        <w:tc>
          <w:tcPr>
            <w:tcW w:w="1383" w:type="dxa"/>
            <w:vAlign w:val="center"/>
          </w:tcPr>
          <w:p w14:paraId="0D377411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90</w:t>
            </w:r>
          </w:p>
        </w:tc>
        <w:tc>
          <w:tcPr>
            <w:tcW w:w="1354" w:type="dxa"/>
            <w:vAlign w:val="center"/>
          </w:tcPr>
          <w:p w14:paraId="236C763C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31ACC" w:rsidRPr="0052183F" w14:paraId="2157F651" w14:textId="77777777" w:rsidTr="008F3504">
        <w:tc>
          <w:tcPr>
            <w:tcW w:w="2411" w:type="dxa"/>
          </w:tcPr>
          <w:p w14:paraId="1C50AAE2" w14:textId="77777777" w:rsidR="00C31ACC" w:rsidRPr="0052183F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Доля семей Любимского района, включенных в программы ранней помощи, удовлетворенных качеством услуг ранней помощи</w:t>
            </w:r>
          </w:p>
        </w:tc>
        <w:tc>
          <w:tcPr>
            <w:tcW w:w="1831" w:type="dxa"/>
            <w:vAlign w:val="center"/>
          </w:tcPr>
          <w:p w14:paraId="5DB85825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041A7E8D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40" w:type="dxa"/>
            <w:vAlign w:val="center"/>
          </w:tcPr>
          <w:p w14:paraId="0775AB69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83" w:type="dxa"/>
            <w:vAlign w:val="center"/>
          </w:tcPr>
          <w:p w14:paraId="483D99DC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54" w:type="dxa"/>
            <w:vAlign w:val="center"/>
          </w:tcPr>
          <w:p w14:paraId="7E446808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31ACC" w:rsidRPr="0052183F" w14:paraId="7DCEEFC6" w14:textId="77777777" w:rsidTr="008F3504">
        <w:tc>
          <w:tcPr>
            <w:tcW w:w="2411" w:type="dxa"/>
          </w:tcPr>
          <w:p w14:paraId="46913B32" w14:textId="77777777" w:rsidR="00C31ACC" w:rsidRPr="0052183F" w:rsidRDefault="00C31ACC" w:rsidP="00C31ACC">
            <w:pPr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0"/>
              </w:rPr>
            </w:pPr>
            <w:r w:rsidRPr="0052183F">
              <w:rPr>
                <w:rFonts w:ascii="Times New Roman" w:eastAsia="Times New Roman" w:hAnsi="Times New Roman" w:cs="Calibri"/>
                <w:sz w:val="24"/>
                <w:szCs w:val="20"/>
              </w:rPr>
              <w:t xml:space="preserve">Доля инвалидов (их законных или </w:t>
            </w:r>
            <w:r w:rsidRPr="0052183F">
              <w:rPr>
                <w:rFonts w:ascii="Times New Roman" w:eastAsia="Times New Roman" w:hAnsi="Times New Roman" w:cs="Calibri"/>
                <w:sz w:val="24"/>
                <w:szCs w:val="20"/>
              </w:rPr>
              <w:lastRenderedPageBreak/>
              <w:t>уполномоченных представителей), положительно оценивающих систему предоставления реабилитационных и (или) абилитационных мероприятий, в общей численности опрошенных инвалидов (их законных или уполномоченных представителей), получивших реабилитационные и (или) абилитационные мероприятия</w:t>
            </w:r>
          </w:p>
        </w:tc>
        <w:tc>
          <w:tcPr>
            <w:tcW w:w="1831" w:type="dxa"/>
            <w:vAlign w:val="center"/>
          </w:tcPr>
          <w:p w14:paraId="4C98C8BA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0" w:type="dxa"/>
            <w:vAlign w:val="center"/>
          </w:tcPr>
          <w:p w14:paraId="1C596010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14:paraId="2BC70D25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83" w:type="dxa"/>
            <w:vAlign w:val="center"/>
          </w:tcPr>
          <w:p w14:paraId="0E501B49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54" w:type="dxa"/>
            <w:vAlign w:val="center"/>
          </w:tcPr>
          <w:p w14:paraId="32338701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31ACC" w:rsidRPr="0052183F" w14:paraId="00BA6968" w14:textId="77777777" w:rsidTr="008F3504">
        <w:tc>
          <w:tcPr>
            <w:tcW w:w="2411" w:type="dxa"/>
          </w:tcPr>
          <w:p w14:paraId="06D18AE6" w14:textId="77777777" w:rsidR="00C31ACC" w:rsidRPr="0052183F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7418" w:type="dxa"/>
            <w:gridSpan w:val="5"/>
          </w:tcPr>
          <w:p w14:paraId="2FCA58B8" w14:textId="77777777" w:rsidR="00C31ACC" w:rsidRPr="0052183F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повышения уровня профессионального развития и занятости инвалидов, в том числе детей-инвалидов, в Любимском районе</w:t>
            </w:r>
          </w:p>
        </w:tc>
      </w:tr>
      <w:tr w:rsidR="00C31ACC" w:rsidRPr="0052183F" w14:paraId="763C5700" w14:textId="77777777" w:rsidTr="008F3504">
        <w:tc>
          <w:tcPr>
            <w:tcW w:w="2411" w:type="dxa"/>
          </w:tcPr>
          <w:p w14:paraId="0A6A771A" w14:textId="77777777" w:rsidR="00C31ACC" w:rsidRPr="0052183F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Доля занятых инвалидов трудоспособного возраста в общей численности инвалидов трудоспособного возраста Любимского района.</w:t>
            </w:r>
          </w:p>
        </w:tc>
        <w:tc>
          <w:tcPr>
            <w:tcW w:w="1831" w:type="dxa"/>
            <w:vAlign w:val="center"/>
          </w:tcPr>
          <w:p w14:paraId="3167DC64" w14:textId="77777777" w:rsidR="00C31ACC" w:rsidRPr="0052183F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787EB34A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40,2</w:t>
            </w:r>
          </w:p>
        </w:tc>
        <w:tc>
          <w:tcPr>
            <w:tcW w:w="1440" w:type="dxa"/>
            <w:vAlign w:val="center"/>
          </w:tcPr>
          <w:p w14:paraId="2FB126F7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40,4</w:t>
            </w:r>
          </w:p>
        </w:tc>
        <w:tc>
          <w:tcPr>
            <w:tcW w:w="1383" w:type="dxa"/>
            <w:vAlign w:val="center"/>
          </w:tcPr>
          <w:p w14:paraId="3A30A461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40,6</w:t>
            </w:r>
          </w:p>
        </w:tc>
        <w:tc>
          <w:tcPr>
            <w:tcW w:w="1354" w:type="dxa"/>
            <w:vAlign w:val="center"/>
          </w:tcPr>
          <w:p w14:paraId="771EDE20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C31ACC" w:rsidRPr="0052183F" w14:paraId="4BDB8A47" w14:textId="77777777" w:rsidTr="008F3504">
        <w:tc>
          <w:tcPr>
            <w:tcW w:w="2411" w:type="dxa"/>
          </w:tcPr>
          <w:p w14:paraId="03E29211" w14:textId="77777777" w:rsidR="00C31ACC" w:rsidRPr="0052183F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, трудоустроенных органами службы занятости   в общей численности инвалидов обратившихся в органы службы занятости населения Любимского района </w:t>
            </w:r>
          </w:p>
        </w:tc>
        <w:tc>
          <w:tcPr>
            <w:tcW w:w="1831" w:type="dxa"/>
            <w:vAlign w:val="center"/>
          </w:tcPr>
          <w:p w14:paraId="260A3B6B" w14:textId="77777777" w:rsidR="00C31ACC" w:rsidRPr="0052183F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719635E9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63</w:t>
            </w:r>
          </w:p>
        </w:tc>
        <w:tc>
          <w:tcPr>
            <w:tcW w:w="1440" w:type="dxa"/>
            <w:vAlign w:val="center"/>
          </w:tcPr>
          <w:p w14:paraId="2A9F14C5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66</w:t>
            </w:r>
          </w:p>
        </w:tc>
        <w:tc>
          <w:tcPr>
            <w:tcW w:w="1383" w:type="dxa"/>
            <w:vAlign w:val="center"/>
          </w:tcPr>
          <w:p w14:paraId="33EC9D6A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69</w:t>
            </w:r>
          </w:p>
        </w:tc>
        <w:tc>
          <w:tcPr>
            <w:tcW w:w="1354" w:type="dxa"/>
            <w:vAlign w:val="center"/>
          </w:tcPr>
          <w:p w14:paraId="175FA8CD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31ACC" w:rsidRPr="0052183F" w14:paraId="102AB3C6" w14:textId="77777777" w:rsidTr="008F3504">
        <w:tc>
          <w:tcPr>
            <w:tcW w:w="2411" w:type="dxa"/>
          </w:tcPr>
          <w:p w14:paraId="40549C69" w14:textId="77777777" w:rsidR="00C31ACC" w:rsidRPr="0052183F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7418" w:type="dxa"/>
            <w:gridSpan w:val="5"/>
          </w:tcPr>
          <w:p w14:paraId="09014117" w14:textId="77777777" w:rsidR="00C31ACC" w:rsidRPr="0052183F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ормирование и поддержание в актуальном состоянии нормативной правовой базы по организации системы комплексной реабилитации и абилитации инвалидов, в том числе детей-инвалидов, а также ранней помощи в Любимском районе</w:t>
            </w:r>
          </w:p>
        </w:tc>
      </w:tr>
      <w:tr w:rsidR="00C31ACC" w:rsidRPr="0052183F" w14:paraId="77C31E55" w14:textId="77777777" w:rsidTr="008F3504">
        <w:tc>
          <w:tcPr>
            <w:tcW w:w="2411" w:type="dxa"/>
          </w:tcPr>
          <w:p w14:paraId="513F710B" w14:textId="77777777" w:rsidR="00C31ACC" w:rsidRPr="0052183F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аций, предоставляющих реабилитационные и </w:t>
            </w:r>
            <w:r w:rsidRPr="00521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илитационные услуги, подлежащих включению в систему комплексной реабилитации и абилитации инвалидов, в том числе детей-инвалидов, Любимского района, в общем числе реабилитационных организаций, расположенных на территории Любимского района</w:t>
            </w:r>
          </w:p>
        </w:tc>
        <w:tc>
          <w:tcPr>
            <w:tcW w:w="1831" w:type="dxa"/>
            <w:vAlign w:val="center"/>
          </w:tcPr>
          <w:p w14:paraId="09E0A318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lastRenderedPageBreak/>
              <w:t>количество организаций</w:t>
            </w:r>
          </w:p>
        </w:tc>
        <w:tc>
          <w:tcPr>
            <w:tcW w:w="1410" w:type="dxa"/>
            <w:vAlign w:val="center"/>
          </w:tcPr>
          <w:p w14:paraId="09DD7902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8</w:t>
            </w:r>
          </w:p>
        </w:tc>
        <w:tc>
          <w:tcPr>
            <w:tcW w:w="1440" w:type="dxa"/>
            <w:vAlign w:val="center"/>
          </w:tcPr>
          <w:p w14:paraId="1077F86D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8</w:t>
            </w:r>
          </w:p>
        </w:tc>
        <w:tc>
          <w:tcPr>
            <w:tcW w:w="1383" w:type="dxa"/>
            <w:vAlign w:val="center"/>
          </w:tcPr>
          <w:p w14:paraId="65823800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8</w:t>
            </w:r>
          </w:p>
        </w:tc>
        <w:tc>
          <w:tcPr>
            <w:tcW w:w="1354" w:type="dxa"/>
            <w:vAlign w:val="center"/>
          </w:tcPr>
          <w:p w14:paraId="4FAB4000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31ACC" w:rsidRPr="0052183F" w14:paraId="64E3B23D" w14:textId="77777777" w:rsidTr="008F3504">
        <w:tc>
          <w:tcPr>
            <w:tcW w:w="2411" w:type="dxa"/>
          </w:tcPr>
          <w:p w14:paraId="136F9705" w14:textId="77777777" w:rsidR="00C31ACC" w:rsidRPr="0052183F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Доля организаций, на которые сформированы реабилитационные паспорта организаций</w:t>
            </w:r>
          </w:p>
        </w:tc>
        <w:tc>
          <w:tcPr>
            <w:tcW w:w="1831" w:type="dxa"/>
            <w:vAlign w:val="center"/>
          </w:tcPr>
          <w:p w14:paraId="3B016346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3F4A40B5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440" w:type="dxa"/>
            <w:vAlign w:val="center"/>
          </w:tcPr>
          <w:p w14:paraId="1EA13626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383" w:type="dxa"/>
            <w:vAlign w:val="center"/>
          </w:tcPr>
          <w:p w14:paraId="29A713D7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354" w:type="dxa"/>
            <w:vAlign w:val="center"/>
          </w:tcPr>
          <w:p w14:paraId="09B0F640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1ACC" w:rsidRPr="0052183F" w14:paraId="169AA0FD" w14:textId="77777777" w:rsidTr="008F3504">
        <w:tc>
          <w:tcPr>
            <w:tcW w:w="2411" w:type="dxa"/>
          </w:tcPr>
          <w:p w14:paraId="0E39C8D2" w14:textId="77777777" w:rsidR="00C31ACC" w:rsidRPr="0052183F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</w:p>
        </w:tc>
        <w:tc>
          <w:tcPr>
            <w:tcW w:w="7418" w:type="dxa"/>
            <w:gridSpan w:val="5"/>
          </w:tcPr>
          <w:p w14:paraId="59D9E107" w14:textId="77777777" w:rsidR="00C31ACC" w:rsidRPr="0052183F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развития системы комплексной реабилитации и абилитации инвалидов, в том числе детей-инвалидов, а также ранней помощи в Любимском районе</w:t>
            </w:r>
          </w:p>
        </w:tc>
      </w:tr>
      <w:tr w:rsidR="00C31ACC" w:rsidRPr="0052183F" w14:paraId="5C5B9ECB" w14:textId="77777777" w:rsidTr="008F3504">
        <w:tc>
          <w:tcPr>
            <w:tcW w:w="2411" w:type="dxa"/>
          </w:tcPr>
          <w:p w14:paraId="451EBC69" w14:textId="77777777" w:rsidR="00C31ACC" w:rsidRPr="0052183F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Доля специалистов Любимского района, обеспечивающих оказание реабилитационных и абилитационных мероприятий инвалидам, в том числе детям-инвалидам, прошедших в текущем году обучение, в том числе по программам повышения квалификации, профессиональной переподготовки специалистов, в общей численности таких специалистов Любимского района</w:t>
            </w:r>
          </w:p>
        </w:tc>
        <w:tc>
          <w:tcPr>
            <w:tcW w:w="1831" w:type="dxa"/>
            <w:vAlign w:val="center"/>
          </w:tcPr>
          <w:p w14:paraId="472EF251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6F12F606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37</w:t>
            </w:r>
          </w:p>
        </w:tc>
        <w:tc>
          <w:tcPr>
            <w:tcW w:w="1440" w:type="dxa"/>
            <w:vAlign w:val="center"/>
          </w:tcPr>
          <w:p w14:paraId="457533E6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52</w:t>
            </w:r>
          </w:p>
        </w:tc>
        <w:tc>
          <w:tcPr>
            <w:tcW w:w="1383" w:type="dxa"/>
            <w:vAlign w:val="center"/>
          </w:tcPr>
          <w:p w14:paraId="3C54D1CD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68</w:t>
            </w:r>
          </w:p>
        </w:tc>
        <w:tc>
          <w:tcPr>
            <w:tcW w:w="1354" w:type="dxa"/>
            <w:vAlign w:val="center"/>
          </w:tcPr>
          <w:p w14:paraId="1D0177BF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C31ACC" w:rsidRPr="0052183F" w14:paraId="4C294C90" w14:textId="77777777" w:rsidTr="008F3504">
        <w:tc>
          <w:tcPr>
            <w:tcW w:w="2411" w:type="dxa"/>
          </w:tcPr>
          <w:p w14:paraId="41E7CBBB" w14:textId="77777777" w:rsidR="00C31ACC" w:rsidRPr="0052183F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, в отношении которых осуществлялись </w:t>
            </w:r>
            <w:r w:rsidRPr="00521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реабилитации и (или) абилитации, в общей численности инвалидов Любимского района, имеющих такие рекомендации в индивидуальной программе реабилитации или абилитации (взрослые)</w:t>
            </w:r>
          </w:p>
        </w:tc>
        <w:tc>
          <w:tcPr>
            <w:tcW w:w="1831" w:type="dxa"/>
            <w:vAlign w:val="center"/>
          </w:tcPr>
          <w:p w14:paraId="747F93AE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lastRenderedPageBreak/>
              <w:t>%</w:t>
            </w:r>
          </w:p>
        </w:tc>
        <w:tc>
          <w:tcPr>
            <w:tcW w:w="1410" w:type="dxa"/>
            <w:vAlign w:val="center"/>
          </w:tcPr>
          <w:p w14:paraId="5D5176BE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75</w:t>
            </w:r>
          </w:p>
        </w:tc>
        <w:tc>
          <w:tcPr>
            <w:tcW w:w="1440" w:type="dxa"/>
            <w:vAlign w:val="center"/>
          </w:tcPr>
          <w:p w14:paraId="19452CAB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80</w:t>
            </w:r>
          </w:p>
        </w:tc>
        <w:tc>
          <w:tcPr>
            <w:tcW w:w="1383" w:type="dxa"/>
            <w:vAlign w:val="center"/>
          </w:tcPr>
          <w:p w14:paraId="0DCF6734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85</w:t>
            </w:r>
          </w:p>
        </w:tc>
        <w:tc>
          <w:tcPr>
            <w:tcW w:w="1354" w:type="dxa"/>
            <w:vAlign w:val="center"/>
          </w:tcPr>
          <w:p w14:paraId="68B6E984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31ACC" w:rsidRPr="0052183F" w14:paraId="5262A423" w14:textId="77777777" w:rsidTr="008F3504">
        <w:tc>
          <w:tcPr>
            <w:tcW w:w="2411" w:type="dxa"/>
          </w:tcPr>
          <w:p w14:paraId="676B0175" w14:textId="77777777" w:rsidR="00C31ACC" w:rsidRPr="0052183F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Доля инвалидов, в отношении которых осуществлялись мероприятия по реабилитации и (или) абилитации, в общей численности инвалидов Любимского района, имеющих такие рекомендации в индивидуальной программе реабилитации или абилитации (дети)</w:t>
            </w:r>
          </w:p>
        </w:tc>
        <w:tc>
          <w:tcPr>
            <w:tcW w:w="1831" w:type="dxa"/>
            <w:vAlign w:val="center"/>
          </w:tcPr>
          <w:p w14:paraId="0F23DAD8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6D8F552D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79</w:t>
            </w:r>
          </w:p>
        </w:tc>
        <w:tc>
          <w:tcPr>
            <w:tcW w:w="1440" w:type="dxa"/>
            <w:vAlign w:val="center"/>
          </w:tcPr>
          <w:p w14:paraId="2EC38ED8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84</w:t>
            </w:r>
          </w:p>
        </w:tc>
        <w:tc>
          <w:tcPr>
            <w:tcW w:w="1383" w:type="dxa"/>
            <w:vAlign w:val="center"/>
          </w:tcPr>
          <w:p w14:paraId="1F4BB2BD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89</w:t>
            </w:r>
          </w:p>
        </w:tc>
        <w:tc>
          <w:tcPr>
            <w:tcW w:w="1354" w:type="dxa"/>
            <w:vAlign w:val="center"/>
          </w:tcPr>
          <w:p w14:paraId="3614ADF7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C31ACC" w:rsidRPr="0052183F" w14:paraId="22E8AAB5" w14:textId="77777777" w:rsidTr="008F3504">
        <w:tc>
          <w:tcPr>
            <w:tcW w:w="2411" w:type="dxa"/>
          </w:tcPr>
          <w:p w14:paraId="2D3FB087" w14:textId="38A3A175" w:rsidR="00C31ACC" w:rsidRPr="0052183F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Доля детей целевой группы, получивших услуги ранней помощи, в общем числе детей целевой группы, нуждающихся в получении таких услуг</w:t>
            </w:r>
          </w:p>
        </w:tc>
        <w:tc>
          <w:tcPr>
            <w:tcW w:w="1831" w:type="dxa"/>
            <w:vAlign w:val="center"/>
          </w:tcPr>
          <w:p w14:paraId="7F63EE66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37BDCA92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40" w:type="dxa"/>
            <w:vAlign w:val="center"/>
          </w:tcPr>
          <w:p w14:paraId="07112546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3" w:type="dxa"/>
            <w:vAlign w:val="center"/>
          </w:tcPr>
          <w:p w14:paraId="37CFA6ED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4" w:type="dxa"/>
            <w:vAlign w:val="center"/>
          </w:tcPr>
          <w:p w14:paraId="3443AA4A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31ACC" w:rsidRPr="0052183F" w14:paraId="4B33D556" w14:textId="77777777" w:rsidTr="008F3504">
        <w:tc>
          <w:tcPr>
            <w:tcW w:w="2411" w:type="dxa"/>
          </w:tcPr>
          <w:p w14:paraId="13AC367B" w14:textId="77777777" w:rsidR="00C31ACC" w:rsidRPr="0052183F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2183F">
              <w:rPr>
                <w:rFonts w:ascii="Times New Roman" w:eastAsia="Times New Roman" w:hAnsi="Times New Roman" w:cs="Calibri"/>
                <w:sz w:val="24"/>
                <w:szCs w:val="20"/>
              </w:rPr>
              <w:t>Доля семей, воспитывающих детей с ограниченными возможностями здоровья и инвалидностью, которые охвачены психолого-педагогическим сопровождением, навигацией и консультированием в сфере образования</w:t>
            </w:r>
          </w:p>
        </w:tc>
        <w:tc>
          <w:tcPr>
            <w:tcW w:w="1831" w:type="dxa"/>
            <w:vAlign w:val="center"/>
          </w:tcPr>
          <w:p w14:paraId="50B2DA02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786269F2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14:paraId="72876657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  <w:vAlign w:val="center"/>
          </w:tcPr>
          <w:p w14:paraId="4F6E1A81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54" w:type="dxa"/>
            <w:vAlign w:val="center"/>
          </w:tcPr>
          <w:p w14:paraId="4DFBAD4A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31ACC" w:rsidRPr="0052183F" w14:paraId="567CCBEA" w14:textId="77777777" w:rsidTr="008F3504">
        <w:tc>
          <w:tcPr>
            <w:tcW w:w="2411" w:type="dxa"/>
          </w:tcPr>
          <w:p w14:paraId="1E8C1BD6" w14:textId="77777777" w:rsidR="00C31ACC" w:rsidRPr="0052183F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2183F">
              <w:rPr>
                <w:rFonts w:ascii="Times New Roman" w:eastAsia="Times New Roman" w:hAnsi="Times New Roman" w:cs="Calibri"/>
                <w:sz w:val="24"/>
                <w:szCs w:val="20"/>
              </w:rPr>
              <w:lastRenderedPageBreak/>
              <w:t>Доля обучающихся с ограниченными возможностями здоровья и инвалидностью, которые охвачены психолого-педагогической реабилитацией и абилитацией и получают образование (общее, профессиональное, дополнительное)</w:t>
            </w:r>
          </w:p>
        </w:tc>
        <w:tc>
          <w:tcPr>
            <w:tcW w:w="1831" w:type="dxa"/>
            <w:vAlign w:val="center"/>
          </w:tcPr>
          <w:p w14:paraId="0014A12F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327843A5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14:paraId="4AC7D3EE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3" w:type="dxa"/>
            <w:vAlign w:val="center"/>
          </w:tcPr>
          <w:p w14:paraId="6F1A2168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4" w:type="dxa"/>
            <w:vAlign w:val="center"/>
          </w:tcPr>
          <w:p w14:paraId="58808BB7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1ACC" w:rsidRPr="0052183F" w14:paraId="0B741C5E" w14:textId="77777777" w:rsidTr="008F3504">
        <w:tc>
          <w:tcPr>
            <w:tcW w:w="2411" w:type="dxa"/>
          </w:tcPr>
          <w:p w14:paraId="0CA7A115" w14:textId="56D9BC3D" w:rsidR="00C31ACC" w:rsidRPr="0052183F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2183F">
              <w:rPr>
                <w:rFonts w:ascii="Times New Roman" w:eastAsia="Times New Roman" w:hAnsi="Times New Roman" w:cs="Calibri"/>
                <w:sz w:val="24"/>
                <w:szCs w:val="20"/>
              </w:rPr>
              <w:t>Доля семей нуждающихся в услугах ранней помощи, которые охвачены услугами  ранней помощи</w:t>
            </w:r>
          </w:p>
        </w:tc>
        <w:tc>
          <w:tcPr>
            <w:tcW w:w="1831" w:type="dxa"/>
            <w:vAlign w:val="center"/>
          </w:tcPr>
          <w:p w14:paraId="15DB6AA3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1D96B80C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14:paraId="3A1F6D1E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3" w:type="dxa"/>
            <w:vAlign w:val="center"/>
          </w:tcPr>
          <w:p w14:paraId="62A9D9AF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4" w:type="dxa"/>
            <w:vAlign w:val="center"/>
          </w:tcPr>
          <w:p w14:paraId="2910FAD9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31ACC" w:rsidRPr="0052183F" w14:paraId="0BC7A78E" w14:textId="77777777" w:rsidTr="008F3504">
        <w:tc>
          <w:tcPr>
            <w:tcW w:w="9829" w:type="dxa"/>
            <w:gridSpan w:val="6"/>
          </w:tcPr>
          <w:p w14:paraId="00710B35" w14:textId="77777777" w:rsidR="00C31ACC" w:rsidRPr="0052183F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Цель программы 2.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Любимском районе.</w:t>
            </w:r>
          </w:p>
        </w:tc>
      </w:tr>
      <w:tr w:rsidR="00C31ACC" w:rsidRPr="0052183F" w14:paraId="6A0BBCBD" w14:textId="77777777" w:rsidTr="008F3504">
        <w:tc>
          <w:tcPr>
            <w:tcW w:w="2411" w:type="dxa"/>
          </w:tcPr>
          <w:p w14:paraId="0573A804" w14:textId="77777777" w:rsidR="00C31ACC" w:rsidRPr="0052183F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Задача 5</w:t>
            </w:r>
          </w:p>
        </w:tc>
        <w:tc>
          <w:tcPr>
            <w:tcW w:w="7418" w:type="dxa"/>
            <w:gridSpan w:val="5"/>
          </w:tcPr>
          <w:p w14:paraId="41014DA0" w14:textId="77777777" w:rsidR="00C31ACC" w:rsidRPr="0052183F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беспрепятственного доступа инвалидов и других МГН к приоритетным объектам и услугам в приоритетных сферах жизнедеятельности в Любимском районе.</w:t>
            </w:r>
          </w:p>
        </w:tc>
      </w:tr>
      <w:tr w:rsidR="00C31ACC" w:rsidRPr="0052183F" w14:paraId="3E70D8E5" w14:textId="77777777" w:rsidTr="008F3504">
        <w:tc>
          <w:tcPr>
            <w:tcW w:w="2411" w:type="dxa"/>
          </w:tcPr>
          <w:p w14:paraId="5F549D70" w14:textId="77777777" w:rsidR="00C31ACC" w:rsidRPr="0052183F" w:rsidRDefault="00C31ACC" w:rsidP="00C31ACC">
            <w:pPr>
              <w:suppressAutoHyphens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Доля инвалидов (их законных или уполномоченных представителей)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 (их законных или уполномоченных представителей), получивших услуги на приоритетных объектах в приоритетных сферах </w:t>
            </w:r>
            <w:r w:rsidRPr="0052183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>жизнедеятельности в Любимском районе</w:t>
            </w:r>
          </w:p>
        </w:tc>
        <w:tc>
          <w:tcPr>
            <w:tcW w:w="1831" w:type="dxa"/>
            <w:vAlign w:val="center"/>
          </w:tcPr>
          <w:p w14:paraId="4C28B86A" w14:textId="77777777" w:rsidR="00C31ACC" w:rsidRPr="0052183F" w:rsidRDefault="00C31ACC" w:rsidP="00C31ACC">
            <w:pPr>
              <w:suppressAutoHyphens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lastRenderedPageBreak/>
              <w:t>%</w:t>
            </w:r>
          </w:p>
        </w:tc>
        <w:tc>
          <w:tcPr>
            <w:tcW w:w="1410" w:type="dxa"/>
            <w:vAlign w:val="center"/>
          </w:tcPr>
          <w:p w14:paraId="51379578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40" w:type="dxa"/>
            <w:vAlign w:val="center"/>
          </w:tcPr>
          <w:p w14:paraId="5C6E0A10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83" w:type="dxa"/>
            <w:vAlign w:val="center"/>
          </w:tcPr>
          <w:p w14:paraId="0484F01E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54" w:type="dxa"/>
            <w:vAlign w:val="center"/>
          </w:tcPr>
          <w:p w14:paraId="7AFC5C60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C31ACC" w:rsidRPr="0052183F" w14:paraId="6993A38F" w14:textId="77777777" w:rsidTr="008F3504">
        <w:tc>
          <w:tcPr>
            <w:tcW w:w="2411" w:type="dxa"/>
          </w:tcPr>
          <w:p w14:paraId="0A3D9326" w14:textId="77777777" w:rsidR="00C31ACC" w:rsidRPr="0052183F" w:rsidRDefault="00C31ACC" w:rsidP="00C31AC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52183F"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  <w:t>Доля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.</w:t>
            </w:r>
          </w:p>
        </w:tc>
        <w:tc>
          <w:tcPr>
            <w:tcW w:w="1831" w:type="dxa"/>
            <w:vAlign w:val="center"/>
          </w:tcPr>
          <w:p w14:paraId="7742D6FE" w14:textId="77777777" w:rsidR="00C31ACC" w:rsidRPr="0052183F" w:rsidRDefault="00C31ACC" w:rsidP="00C31ACC">
            <w:pPr>
              <w:suppressAutoHyphens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5A3EC555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93,6</w:t>
            </w:r>
          </w:p>
        </w:tc>
        <w:tc>
          <w:tcPr>
            <w:tcW w:w="1440" w:type="dxa"/>
            <w:vAlign w:val="center"/>
          </w:tcPr>
          <w:p w14:paraId="35253FD9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93,6</w:t>
            </w:r>
          </w:p>
        </w:tc>
        <w:tc>
          <w:tcPr>
            <w:tcW w:w="1383" w:type="dxa"/>
            <w:vAlign w:val="center"/>
          </w:tcPr>
          <w:p w14:paraId="710F25DF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93,6</w:t>
            </w:r>
          </w:p>
        </w:tc>
        <w:tc>
          <w:tcPr>
            <w:tcW w:w="1354" w:type="dxa"/>
            <w:vAlign w:val="center"/>
          </w:tcPr>
          <w:p w14:paraId="6D2CC522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93,6</w:t>
            </w:r>
          </w:p>
        </w:tc>
      </w:tr>
      <w:tr w:rsidR="00C31ACC" w:rsidRPr="0052183F" w14:paraId="1F917E3C" w14:textId="77777777" w:rsidTr="008F3504">
        <w:tc>
          <w:tcPr>
            <w:tcW w:w="2411" w:type="dxa"/>
          </w:tcPr>
          <w:p w14:paraId="5FF688AD" w14:textId="77777777" w:rsidR="00C31ACC" w:rsidRPr="0052183F" w:rsidRDefault="00C31ACC" w:rsidP="00C31AC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52183F"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  <w:t>Доля приоритетных объектов и услуг в приоритетных сферах жизнедеятельности инвалидов, нанесенных на единую карту доступности объектов и услуг Ярославской области по результатам их паспортизации, в общем количестве приоритетных объектов на территории Любимского райна.</w:t>
            </w:r>
          </w:p>
        </w:tc>
        <w:tc>
          <w:tcPr>
            <w:tcW w:w="1831" w:type="dxa"/>
            <w:vAlign w:val="center"/>
          </w:tcPr>
          <w:p w14:paraId="0FE64BFD" w14:textId="77777777" w:rsidR="00C31ACC" w:rsidRPr="0052183F" w:rsidRDefault="00C31ACC" w:rsidP="00C31ACC">
            <w:pPr>
              <w:suppressAutoHyphens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10FDD50C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440" w:type="dxa"/>
            <w:vAlign w:val="center"/>
          </w:tcPr>
          <w:p w14:paraId="74E2E04F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383" w:type="dxa"/>
            <w:vAlign w:val="center"/>
          </w:tcPr>
          <w:p w14:paraId="3EC42452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354" w:type="dxa"/>
            <w:vAlign w:val="center"/>
          </w:tcPr>
          <w:p w14:paraId="05B22DBE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1ACC" w:rsidRPr="0052183F" w14:paraId="6CE6736E" w14:textId="77777777" w:rsidTr="008F3504">
        <w:tc>
          <w:tcPr>
            <w:tcW w:w="2411" w:type="dxa"/>
          </w:tcPr>
          <w:p w14:paraId="2BA47DB8" w14:textId="77777777" w:rsidR="00C31ACC" w:rsidRPr="0052183F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Задача 6</w:t>
            </w:r>
          </w:p>
        </w:tc>
        <w:tc>
          <w:tcPr>
            <w:tcW w:w="7418" w:type="dxa"/>
            <w:gridSpan w:val="5"/>
          </w:tcPr>
          <w:p w14:paraId="6077BEFA" w14:textId="77777777" w:rsidR="00C31ACC" w:rsidRPr="0052183F" w:rsidRDefault="00C31ACC" w:rsidP="00C31A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ых гарантий инвалидов</w:t>
            </w:r>
          </w:p>
        </w:tc>
      </w:tr>
      <w:tr w:rsidR="00C31ACC" w:rsidRPr="0052183F" w14:paraId="6B63588D" w14:textId="77777777" w:rsidTr="008F3504">
        <w:tc>
          <w:tcPr>
            <w:tcW w:w="2411" w:type="dxa"/>
          </w:tcPr>
          <w:p w14:paraId="5FE73167" w14:textId="77777777" w:rsidR="00C31ACC" w:rsidRPr="0052183F" w:rsidRDefault="00C31ACC" w:rsidP="00C31ACC">
            <w:pPr>
              <w:suppressAutoHyphens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, обеспеченных по медицинским показаниям средствами реабилитации для инвалидов по перечню средств реабилитации, предоставляемых бесплатно за счет средств областного бюджета инвалидам, проживающим на территории Любимского, в заявленной потребности в средствах реабилитации </w:t>
            </w:r>
          </w:p>
        </w:tc>
        <w:tc>
          <w:tcPr>
            <w:tcW w:w="1831" w:type="dxa"/>
            <w:vAlign w:val="center"/>
          </w:tcPr>
          <w:p w14:paraId="435F32BB" w14:textId="77777777" w:rsidR="00C31ACC" w:rsidRPr="0052183F" w:rsidRDefault="00C31ACC" w:rsidP="00C31ACC">
            <w:pPr>
              <w:suppressAutoHyphens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362A0281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440" w:type="dxa"/>
            <w:vAlign w:val="center"/>
          </w:tcPr>
          <w:p w14:paraId="04AEEF26" w14:textId="77777777" w:rsidR="00C31ACC" w:rsidRPr="0052183F" w:rsidRDefault="00C31ACC" w:rsidP="00C31A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383" w:type="dxa"/>
            <w:vAlign w:val="center"/>
          </w:tcPr>
          <w:p w14:paraId="461947F1" w14:textId="77777777" w:rsidR="00C31ACC" w:rsidRPr="0052183F" w:rsidRDefault="00C31ACC" w:rsidP="00C3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354" w:type="dxa"/>
            <w:vAlign w:val="center"/>
          </w:tcPr>
          <w:p w14:paraId="52E9B8CC" w14:textId="77777777" w:rsidR="00C31ACC" w:rsidRPr="0052183F" w:rsidRDefault="00C31ACC" w:rsidP="00C3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5DA6E3F5" w14:textId="77777777" w:rsidR="00596955" w:rsidRPr="0052183F" w:rsidRDefault="00596955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046278" w14:textId="77777777" w:rsidR="007D651C" w:rsidRPr="0052183F" w:rsidRDefault="007D651C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F428383" w14:textId="77777777" w:rsidR="007D651C" w:rsidRPr="0052183F" w:rsidRDefault="007D651C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6842224" w14:textId="77777777" w:rsidR="00596955" w:rsidRPr="0052183F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83F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tbl>
      <w:tblPr>
        <w:tblStyle w:val="a9"/>
        <w:tblW w:w="9782" w:type="dxa"/>
        <w:tblInd w:w="-176" w:type="dxa"/>
        <w:tblLook w:val="04A0" w:firstRow="1" w:lastRow="0" w:firstColumn="1" w:lastColumn="0" w:noHBand="0" w:noVBand="1"/>
      </w:tblPr>
      <w:tblGrid>
        <w:gridCol w:w="3403"/>
        <w:gridCol w:w="1701"/>
        <w:gridCol w:w="1701"/>
        <w:gridCol w:w="1559"/>
        <w:gridCol w:w="1418"/>
      </w:tblGrid>
      <w:tr w:rsidR="00596955" w:rsidRPr="0052183F" w14:paraId="2C5F9423" w14:textId="77777777" w:rsidTr="00C519CD">
        <w:tc>
          <w:tcPr>
            <w:tcW w:w="3403" w:type="dxa"/>
            <w:vMerge w:val="restart"/>
          </w:tcPr>
          <w:p w14:paraId="761EADBF" w14:textId="77777777" w:rsidR="00596955" w:rsidRPr="0052183F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14:paraId="11FC5D18" w14:textId="77777777" w:rsidR="00596955" w:rsidRPr="0052183F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сего, тыс.руб.</w:t>
            </w:r>
          </w:p>
        </w:tc>
        <w:tc>
          <w:tcPr>
            <w:tcW w:w="4678" w:type="dxa"/>
            <w:gridSpan w:val="3"/>
          </w:tcPr>
          <w:p w14:paraId="198C19FE" w14:textId="77777777" w:rsidR="00596955" w:rsidRPr="0052183F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14:paraId="2ECDE88F" w14:textId="77777777" w:rsidR="00596955" w:rsidRPr="0052183F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.ч. по годам реализации</w:t>
            </w:r>
          </w:p>
        </w:tc>
      </w:tr>
      <w:tr w:rsidR="00596955" w:rsidRPr="0052183F" w14:paraId="112E8FB7" w14:textId="77777777" w:rsidTr="00C519CD">
        <w:tc>
          <w:tcPr>
            <w:tcW w:w="3403" w:type="dxa"/>
            <w:vMerge/>
          </w:tcPr>
          <w:p w14:paraId="69C2C28D" w14:textId="77777777" w:rsidR="00596955" w:rsidRPr="0052183F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FAE9222" w14:textId="77777777" w:rsidR="00596955" w:rsidRPr="0052183F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29064F" w14:textId="77777777" w:rsidR="00596955" w:rsidRPr="0052183F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6691" w:rsidRPr="005218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14:paraId="1BE3C42A" w14:textId="77777777" w:rsidR="00596955" w:rsidRPr="0052183F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6691" w:rsidRPr="005218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14:paraId="0BE95355" w14:textId="77777777" w:rsidR="00596955" w:rsidRPr="0052183F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6691" w:rsidRPr="005218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B40194" w:rsidRPr="0052183F" w14:paraId="7CFE6179" w14:textId="77777777" w:rsidTr="00E73FAB">
        <w:tc>
          <w:tcPr>
            <w:tcW w:w="9782" w:type="dxa"/>
            <w:gridSpan w:val="5"/>
          </w:tcPr>
          <w:p w14:paraId="424C1CEC" w14:textId="6A4DA051" w:rsidR="00B40194" w:rsidRPr="0052183F" w:rsidRDefault="0058661C" w:rsidP="005866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Доступная среда в Любимском муниципальном районе</w:t>
            </w:r>
          </w:p>
        </w:tc>
      </w:tr>
      <w:tr w:rsidR="00E91F8A" w:rsidRPr="0052183F" w14:paraId="0C8F6A50" w14:textId="77777777" w:rsidTr="00C519CD">
        <w:tc>
          <w:tcPr>
            <w:tcW w:w="3403" w:type="dxa"/>
          </w:tcPr>
          <w:p w14:paraId="00712172" w14:textId="1A138246" w:rsidR="00E91F8A" w:rsidRPr="0052183F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ЦП Доступная среда в Любимском муниципальном районе</w:t>
            </w:r>
          </w:p>
        </w:tc>
        <w:tc>
          <w:tcPr>
            <w:tcW w:w="1701" w:type="dxa"/>
          </w:tcPr>
          <w:p w14:paraId="0F1CB57C" w14:textId="77777777" w:rsidR="00E91F8A" w:rsidRPr="0052183F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6B09D2" w14:textId="77777777" w:rsidR="00E91F8A" w:rsidRPr="0052183F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64B656" w14:textId="77777777" w:rsidR="00E91F8A" w:rsidRPr="0052183F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B3D8C3" w14:textId="77777777" w:rsidR="00E91F8A" w:rsidRPr="0052183F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F8A" w:rsidRPr="0052183F" w14:paraId="07EDDC05" w14:textId="77777777" w:rsidTr="00C519CD">
        <w:tc>
          <w:tcPr>
            <w:tcW w:w="3403" w:type="dxa"/>
          </w:tcPr>
          <w:p w14:paraId="45EE53B2" w14:textId="77777777" w:rsidR="00E91F8A" w:rsidRPr="0052183F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14:paraId="630DAD80" w14:textId="77777777" w:rsidR="00E91F8A" w:rsidRPr="0052183F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EC5FF8A" w14:textId="77777777" w:rsidR="00E91F8A" w:rsidRPr="0052183F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CE90429" w14:textId="77777777" w:rsidR="00E91F8A" w:rsidRPr="0052183F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2516720" w14:textId="77777777" w:rsidR="00E91F8A" w:rsidRPr="0052183F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F8A" w:rsidRPr="0052183F" w14:paraId="555A7508" w14:textId="77777777" w:rsidTr="00C519CD">
        <w:tc>
          <w:tcPr>
            <w:tcW w:w="3403" w:type="dxa"/>
          </w:tcPr>
          <w:p w14:paraId="4B1E516F" w14:textId="77777777" w:rsidR="00E91F8A" w:rsidRPr="0052183F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14:paraId="6526E0D6" w14:textId="77777777" w:rsidR="00E91F8A" w:rsidRPr="0052183F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F8C5446" w14:textId="77777777" w:rsidR="00E91F8A" w:rsidRPr="0052183F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589D5CC" w14:textId="77777777" w:rsidR="00E91F8A" w:rsidRPr="0052183F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3DBE12D" w14:textId="77777777" w:rsidR="00E91F8A" w:rsidRPr="0052183F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F8A" w:rsidRPr="0052183F" w14:paraId="3E3F5B94" w14:textId="77777777" w:rsidTr="00C519CD">
        <w:tc>
          <w:tcPr>
            <w:tcW w:w="3403" w:type="dxa"/>
          </w:tcPr>
          <w:p w14:paraId="0A488D26" w14:textId="77777777" w:rsidR="00E91F8A" w:rsidRPr="0052183F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14:paraId="1C5BAB18" w14:textId="77777777" w:rsidR="00E91F8A" w:rsidRPr="0052183F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3BF8BB8" w14:textId="77777777" w:rsidR="00E91F8A" w:rsidRPr="0052183F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65FB6B5" w14:textId="77777777" w:rsidR="00E91F8A" w:rsidRPr="0052183F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0F125AF" w14:textId="77777777" w:rsidR="00E91F8A" w:rsidRPr="0052183F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F8A" w:rsidRPr="0052183F" w14:paraId="0DA2BA07" w14:textId="77777777" w:rsidTr="00C519CD">
        <w:tc>
          <w:tcPr>
            <w:tcW w:w="3403" w:type="dxa"/>
          </w:tcPr>
          <w:p w14:paraId="1FA90EAA" w14:textId="77777777" w:rsidR="00E91F8A" w:rsidRPr="0052183F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14:paraId="33A46327" w14:textId="4E547E26" w:rsidR="00E91F8A" w:rsidRPr="0052183F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6773" w:rsidRPr="005218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447CAF60" w14:textId="4F707B21" w:rsidR="00E91F8A" w:rsidRPr="0052183F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773" w:rsidRPr="005218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521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14:paraId="7E60D867" w14:textId="1E3F9741" w:rsidR="00E91F8A" w:rsidRPr="0052183F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418" w:type="dxa"/>
          </w:tcPr>
          <w:p w14:paraId="645AE226" w14:textId="2E567705" w:rsidR="00E91F8A" w:rsidRPr="0052183F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</w:tr>
      <w:tr w:rsidR="00E91F8A" w:rsidRPr="0052183F" w14:paraId="78134F3D" w14:textId="77777777" w:rsidTr="00C519CD">
        <w:tc>
          <w:tcPr>
            <w:tcW w:w="3403" w:type="dxa"/>
          </w:tcPr>
          <w:p w14:paraId="36C75970" w14:textId="77777777" w:rsidR="00E91F8A" w:rsidRPr="0052183F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14:paraId="18BEEEB0" w14:textId="77777777" w:rsidR="00E91F8A" w:rsidRPr="0052183F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FD796F9" w14:textId="77777777" w:rsidR="00E91F8A" w:rsidRPr="0052183F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CC7C1C6" w14:textId="77777777" w:rsidR="00E91F8A" w:rsidRPr="0052183F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6619162" w14:textId="77777777" w:rsidR="00E91F8A" w:rsidRPr="0052183F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F8A" w:rsidRPr="0052183F" w14:paraId="011973C8" w14:textId="77777777" w:rsidTr="00C519CD">
        <w:tc>
          <w:tcPr>
            <w:tcW w:w="3403" w:type="dxa"/>
          </w:tcPr>
          <w:p w14:paraId="17D3D3EB" w14:textId="77777777" w:rsidR="00E91F8A" w:rsidRPr="0052183F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БЮДЖЕТУ МП</w:t>
            </w:r>
          </w:p>
        </w:tc>
        <w:tc>
          <w:tcPr>
            <w:tcW w:w="1701" w:type="dxa"/>
          </w:tcPr>
          <w:p w14:paraId="3475A27B" w14:textId="138DC7E0" w:rsidR="00E91F8A" w:rsidRPr="0052183F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6773" w:rsidRPr="005218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1FE726CC" w14:textId="44076723" w:rsidR="00E91F8A" w:rsidRPr="0052183F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773" w:rsidRPr="005218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521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14:paraId="01C818FC" w14:textId="2CCB8AB5" w:rsidR="00E91F8A" w:rsidRPr="0052183F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418" w:type="dxa"/>
          </w:tcPr>
          <w:p w14:paraId="747329DA" w14:textId="4E87056F" w:rsidR="00E91F8A" w:rsidRPr="0052183F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</w:tr>
      <w:tr w:rsidR="00E91F8A" w:rsidRPr="0052183F" w14:paraId="7BED525F" w14:textId="77777777" w:rsidTr="00C519CD">
        <w:tc>
          <w:tcPr>
            <w:tcW w:w="3403" w:type="dxa"/>
          </w:tcPr>
          <w:p w14:paraId="487B7322" w14:textId="77777777" w:rsidR="00E91F8A" w:rsidRPr="0052183F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14:paraId="42FCB106" w14:textId="77777777" w:rsidR="00E91F8A" w:rsidRPr="0052183F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3201808" w14:textId="77777777" w:rsidR="00E91F8A" w:rsidRPr="0052183F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146D77B" w14:textId="77777777" w:rsidR="00E91F8A" w:rsidRPr="0052183F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5C544CE" w14:textId="77777777" w:rsidR="00E91F8A" w:rsidRPr="0052183F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F8A" w:rsidRPr="0052183F" w14:paraId="455D964B" w14:textId="77777777" w:rsidTr="00C519CD">
        <w:tc>
          <w:tcPr>
            <w:tcW w:w="3403" w:type="dxa"/>
          </w:tcPr>
          <w:p w14:paraId="5A7E07E9" w14:textId="77777777" w:rsidR="00E91F8A" w:rsidRPr="0052183F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МП</w:t>
            </w:r>
          </w:p>
        </w:tc>
        <w:tc>
          <w:tcPr>
            <w:tcW w:w="1701" w:type="dxa"/>
          </w:tcPr>
          <w:p w14:paraId="30026A29" w14:textId="77777777" w:rsidR="00E91F8A" w:rsidRPr="0052183F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7AF6BAD" w14:textId="77777777" w:rsidR="00E91F8A" w:rsidRPr="0052183F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FC2C24F" w14:textId="77777777" w:rsidR="00E91F8A" w:rsidRPr="0052183F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DA53134" w14:textId="77777777" w:rsidR="00E91F8A" w:rsidRPr="0052183F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F8A" w:rsidRPr="0052183F" w14:paraId="622E6E00" w14:textId="77777777" w:rsidTr="00C519CD">
        <w:tc>
          <w:tcPr>
            <w:tcW w:w="3403" w:type="dxa"/>
          </w:tcPr>
          <w:p w14:paraId="325BA592" w14:textId="77777777" w:rsidR="00E91F8A" w:rsidRPr="0052183F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</w:tcPr>
          <w:p w14:paraId="00EBA237" w14:textId="5C21C3E5" w:rsidR="00E91F8A" w:rsidRPr="0052183F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6773" w:rsidRPr="005218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6ABAD917" w14:textId="5865042C" w:rsidR="00E91F8A" w:rsidRPr="0052183F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773" w:rsidRPr="005218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521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14:paraId="1D2741A4" w14:textId="1D273AEF" w:rsidR="00E91F8A" w:rsidRPr="0052183F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418" w:type="dxa"/>
          </w:tcPr>
          <w:p w14:paraId="060E004E" w14:textId="4EEED9A5" w:rsidR="00E91F8A" w:rsidRPr="0052183F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</w:tr>
    </w:tbl>
    <w:p w14:paraId="2A3EE2A6" w14:textId="77777777" w:rsidR="00596955" w:rsidRPr="0052183F" w:rsidRDefault="00596955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989BC51" w14:textId="77777777" w:rsidR="00596955" w:rsidRPr="0052183F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83F">
        <w:rPr>
          <w:rFonts w:ascii="Times New Roman" w:hAnsi="Times New Roman" w:cs="Times New Roman"/>
          <w:b/>
          <w:sz w:val="24"/>
          <w:szCs w:val="24"/>
        </w:rPr>
        <w:t>Механизм реализации программы и ее ожидаемые конечные результаты</w:t>
      </w:r>
    </w:p>
    <w:p w14:paraId="440A4A3D" w14:textId="77777777" w:rsidR="00596955" w:rsidRPr="0052183F" w:rsidRDefault="00596955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2183F">
        <w:rPr>
          <w:rFonts w:ascii="Times New Roman" w:hAnsi="Times New Roman" w:cs="Times New Roman"/>
          <w:sz w:val="20"/>
          <w:szCs w:val="20"/>
        </w:rPr>
        <w:t>(</w:t>
      </w:r>
      <w:r w:rsidRPr="0052183F">
        <w:rPr>
          <w:rFonts w:ascii="Times New Roman" w:hAnsi="Times New Roman" w:cs="Times New Roman"/>
          <w:i/>
          <w:sz w:val="20"/>
          <w:szCs w:val="20"/>
        </w:rPr>
        <w:t>механизм реализации и финансирования программы, описание ожидаемых результатов реализации мероприятий программы и характеристика будущего состояния соответствующей отрасли экономики и социальной сферы)</w:t>
      </w:r>
    </w:p>
    <w:p w14:paraId="59CEE5B1" w14:textId="77777777" w:rsidR="00596955" w:rsidRPr="0052183F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Механизм реализации программы предусматривает взаимодействие ответственного исполнителя программы с соисполнителями и участниками программы.</w:t>
      </w:r>
    </w:p>
    <w:p w14:paraId="714EA7D7" w14:textId="77777777" w:rsidR="008C4946" w:rsidRPr="0052183F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В процессе реализации Программы ответственный исполнитель:</w:t>
      </w:r>
    </w:p>
    <w:p w14:paraId="7189DC90" w14:textId="77777777" w:rsidR="008C4946" w:rsidRPr="0052183F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- организует реализацию Программы, вносит изменения в Программу и несет ответственность за достижение показателей (индикаторов) Программы, а также конечных результатов ее реализации;</w:t>
      </w:r>
    </w:p>
    <w:p w14:paraId="50DF6B16" w14:textId="77777777" w:rsidR="008C4946" w:rsidRPr="0052183F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- проводит интегральную оценку эффективности реализации Программы;</w:t>
      </w:r>
    </w:p>
    <w:p w14:paraId="261BFEB0" w14:textId="77777777" w:rsidR="008C4946" w:rsidRPr="0052183F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- запрашивает у соисполнителей и участников сведения, необходимые для проведения мониторинга, интегральной оценки эффективности реализации Программы и подготовки годового отчета;</w:t>
      </w:r>
    </w:p>
    <w:p w14:paraId="1B067BA8" w14:textId="77777777" w:rsidR="008C4946" w:rsidRPr="0052183F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- готовит годовой отчет в установленные сроки.</w:t>
      </w:r>
    </w:p>
    <w:p w14:paraId="62C2AE13" w14:textId="77777777" w:rsidR="008C4946" w:rsidRPr="0052183F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 xml:space="preserve">Внесение изменений в Программу осуществляется по инициативе ответственного исполнителя Программы либо во исполнение поручений Главы муниципального района, в том числе с учетом результатов оценки </w:t>
      </w:r>
      <w:r w:rsidR="00295B33" w:rsidRPr="0052183F">
        <w:rPr>
          <w:rFonts w:ascii="Times New Roman" w:hAnsi="Times New Roman" w:cs="Times New Roman"/>
          <w:sz w:val="28"/>
          <w:szCs w:val="28"/>
        </w:rPr>
        <w:t>результативности</w:t>
      </w:r>
      <w:r w:rsidRPr="0052183F">
        <w:rPr>
          <w:rFonts w:ascii="Times New Roman" w:hAnsi="Times New Roman" w:cs="Times New Roman"/>
          <w:sz w:val="28"/>
          <w:szCs w:val="28"/>
        </w:rPr>
        <w:t xml:space="preserve"> реализации программы.</w:t>
      </w:r>
    </w:p>
    <w:p w14:paraId="619D0B22" w14:textId="77777777" w:rsidR="008C4946" w:rsidRPr="0052183F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Решение об изменении программных мероприятий и их ресурсного обеспечения в ходе реализации программы может быть принято в связи с сокращением (увеличением) финансирования, по результатам оценки эффективности проводимых мероприятий на основе анализа основных показателей (индикаторов) Программы, а также в случае изменения нормативной правовой базы в сфере реализации Программы.</w:t>
      </w:r>
    </w:p>
    <w:p w14:paraId="60C0F755" w14:textId="77777777" w:rsidR="008C4946" w:rsidRPr="0052183F" w:rsidRDefault="008C4946" w:rsidP="000C20E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 xml:space="preserve">Ответственный исполнитель программы размещает на официальном сайте администрации муниципального района в информационно-телекоммуникационной сети «Интернет» информацию о Программе, ходе ее </w:t>
      </w:r>
      <w:r w:rsidRPr="0052183F">
        <w:rPr>
          <w:rFonts w:ascii="Times New Roman" w:hAnsi="Times New Roman" w:cs="Times New Roman"/>
          <w:sz w:val="28"/>
          <w:szCs w:val="28"/>
        </w:rPr>
        <w:lastRenderedPageBreak/>
        <w:t>реализации, достижении основных значений показателей (индикаторов) программы, степени выполнения мероприятий Программы.</w:t>
      </w:r>
    </w:p>
    <w:p w14:paraId="65DD6BDE" w14:textId="77777777" w:rsidR="0058661C" w:rsidRPr="0052183F" w:rsidRDefault="0058661C" w:rsidP="000C20E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800461" w14:textId="77777777" w:rsidR="00172917" w:rsidRPr="0052183F" w:rsidRDefault="00172917" w:rsidP="000C2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Реализация Программы будет способствовать:</w:t>
      </w:r>
    </w:p>
    <w:p w14:paraId="1C34EA30" w14:textId="77777777" w:rsidR="00172917" w:rsidRPr="0052183F" w:rsidRDefault="00172917" w:rsidP="000C2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- повышению уровня профессионального развития, обучению инвалидов новым профессиям;</w:t>
      </w:r>
    </w:p>
    <w:p w14:paraId="3508EB1C" w14:textId="77777777" w:rsidR="00172917" w:rsidRPr="0052183F" w:rsidRDefault="00172917" w:rsidP="000C2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- созданию для инвалидов условий труда в соответствии с индивидуальными программами реабилитации инвалидов;</w:t>
      </w:r>
    </w:p>
    <w:p w14:paraId="32306970" w14:textId="77777777" w:rsidR="00172917" w:rsidRPr="0052183F" w:rsidRDefault="00172917" w:rsidP="000C2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 xml:space="preserve">- стимулированию трудовой и социальной активности инвалидов, которая положительно отразится на образовательном и культурном уровне инвалидов, а также уровне и качестве их жизни; </w:t>
      </w:r>
    </w:p>
    <w:p w14:paraId="0649C67B" w14:textId="77777777" w:rsidR="00172917" w:rsidRPr="0052183F" w:rsidRDefault="00172917" w:rsidP="000C2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- расширению возможностей при трудоустройстве и занятости инвалидов;</w:t>
      </w:r>
    </w:p>
    <w:p w14:paraId="57501986" w14:textId="77777777" w:rsidR="00172917" w:rsidRPr="0052183F" w:rsidRDefault="00172917" w:rsidP="000C2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- повышению уровня занятости инвалидов;</w:t>
      </w:r>
    </w:p>
    <w:p w14:paraId="36F01667" w14:textId="77777777" w:rsidR="00172917" w:rsidRPr="0052183F" w:rsidRDefault="00172917" w:rsidP="000C20EC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- снижению социальной зависимости, вынужденной изоляции инвалидов.</w:t>
      </w:r>
    </w:p>
    <w:p w14:paraId="33983666" w14:textId="77777777" w:rsidR="00172917" w:rsidRPr="0052183F" w:rsidRDefault="00172917" w:rsidP="000C2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-координации межведомственного взаимодействия органов местного самоуправления Любимского района при разработке нормативных правовых актов в целях формирования системы комплексной реабилитации и абилитации инвалидов, в том числе детей-инвалидов, в Любимском районе, определить порядок взаимодействия заинтересованных участников процесса.</w:t>
      </w:r>
    </w:p>
    <w:p w14:paraId="716BBDBE" w14:textId="77777777" w:rsidR="00172917" w:rsidRPr="0052183F" w:rsidRDefault="00172917" w:rsidP="000C2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 xml:space="preserve">- расширению спектра предоставляемых реабилитационных и абилитационных услуг; </w:t>
      </w:r>
    </w:p>
    <w:p w14:paraId="4D5B284B" w14:textId="77777777" w:rsidR="00172917" w:rsidRPr="0052183F" w:rsidRDefault="00172917" w:rsidP="000C2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 xml:space="preserve">- повышения уровеня доступности реабилитационных и абилитационных услуг; </w:t>
      </w:r>
    </w:p>
    <w:p w14:paraId="3D25B244" w14:textId="77777777" w:rsidR="00172917" w:rsidRPr="0052183F" w:rsidRDefault="00172917" w:rsidP="000C2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 xml:space="preserve">- увеличению долю инвалидов трудоспособного возраста, получивших услуги по реабилитации и абилитации в соответствии с потребностями и личностным реабилитационным потенциалом; </w:t>
      </w:r>
    </w:p>
    <w:p w14:paraId="6A34BF8E" w14:textId="77777777" w:rsidR="00172917" w:rsidRPr="0052183F" w:rsidRDefault="00172917" w:rsidP="000C2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- повышению уровня удовлетворенности инвалидов качеством и результативностью оказания реабилитационных и абилитационных услуг;</w:t>
      </w:r>
    </w:p>
    <w:p w14:paraId="04A59729" w14:textId="77777777" w:rsidR="00172917" w:rsidRPr="0052183F" w:rsidRDefault="00172917" w:rsidP="000C2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- повышению доступности и качества реабилитационных и абилитационных услуг.</w:t>
      </w:r>
    </w:p>
    <w:p w14:paraId="5FA4BAF0" w14:textId="178E8658" w:rsidR="00172917" w:rsidRPr="0052183F" w:rsidRDefault="00172917" w:rsidP="000C2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- обеспечению социальных гарантий инвалидов.</w:t>
      </w:r>
    </w:p>
    <w:p w14:paraId="51C4A91F" w14:textId="76C0170B" w:rsidR="008073FA" w:rsidRPr="0052183F" w:rsidRDefault="008073FA" w:rsidP="00172917">
      <w:pPr>
        <w:jc w:val="both"/>
        <w:rPr>
          <w:rFonts w:ascii="Times New Roman" w:hAnsi="Times New Roman" w:cs="Times New Roman"/>
          <w:szCs w:val="28"/>
        </w:rPr>
      </w:pPr>
    </w:p>
    <w:p w14:paraId="4240F702" w14:textId="3F8018A8" w:rsidR="000C20EC" w:rsidRPr="0052183F" w:rsidRDefault="000C20EC" w:rsidP="00172917">
      <w:pPr>
        <w:jc w:val="both"/>
        <w:rPr>
          <w:rFonts w:ascii="Times New Roman" w:hAnsi="Times New Roman" w:cs="Times New Roman"/>
          <w:szCs w:val="28"/>
        </w:rPr>
      </w:pPr>
    </w:p>
    <w:p w14:paraId="303EC9A9" w14:textId="73CB300F" w:rsidR="00C31ACC" w:rsidRPr="0052183F" w:rsidRDefault="00C31ACC" w:rsidP="00172917">
      <w:pPr>
        <w:jc w:val="both"/>
        <w:rPr>
          <w:rFonts w:ascii="Times New Roman" w:hAnsi="Times New Roman" w:cs="Times New Roman"/>
          <w:szCs w:val="28"/>
        </w:rPr>
      </w:pPr>
    </w:p>
    <w:p w14:paraId="54FF9D38" w14:textId="6D3F4B3A" w:rsidR="00C31ACC" w:rsidRPr="0052183F" w:rsidRDefault="00C31ACC" w:rsidP="00172917">
      <w:pPr>
        <w:jc w:val="both"/>
        <w:rPr>
          <w:rFonts w:ascii="Times New Roman" w:hAnsi="Times New Roman" w:cs="Times New Roman"/>
          <w:szCs w:val="28"/>
        </w:rPr>
      </w:pPr>
    </w:p>
    <w:p w14:paraId="3035E0C4" w14:textId="1DFC79E0" w:rsidR="00C31ACC" w:rsidRPr="0052183F" w:rsidRDefault="00C31ACC" w:rsidP="00172917">
      <w:pPr>
        <w:jc w:val="both"/>
        <w:rPr>
          <w:rFonts w:ascii="Times New Roman" w:hAnsi="Times New Roman" w:cs="Times New Roman"/>
          <w:szCs w:val="28"/>
        </w:rPr>
      </w:pPr>
    </w:p>
    <w:p w14:paraId="79DC4277" w14:textId="11EEC2FF" w:rsidR="00C31ACC" w:rsidRPr="0052183F" w:rsidRDefault="00C31ACC" w:rsidP="00172917">
      <w:pPr>
        <w:jc w:val="both"/>
        <w:rPr>
          <w:rFonts w:ascii="Times New Roman" w:hAnsi="Times New Roman" w:cs="Times New Roman"/>
          <w:szCs w:val="28"/>
        </w:rPr>
      </w:pPr>
    </w:p>
    <w:p w14:paraId="0FBB7C8B" w14:textId="77777777" w:rsidR="00C31ACC" w:rsidRPr="0052183F" w:rsidRDefault="00C31ACC" w:rsidP="00172917">
      <w:pPr>
        <w:jc w:val="both"/>
        <w:rPr>
          <w:rFonts w:ascii="Times New Roman" w:hAnsi="Times New Roman" w:cs="Times New Roman"/>
          <w:szCs w:val="28"/>
        </w:rPr>
      </w:pPr>
    </w:p>
    <w:p w14:paraId="2768C3A9" w14:textId="7926E7E8" w:rsidR="000C20EC" w:rsidRPr="0052183F" w:rsidRDefault="000C20EC" w:rsidP="00172917">
      <w:pPr>
        <w:jc w:val="both"/>
        <w:rPr>
          <w:rFonts w:ascii="Times New Roman" w:hAnsi="Times New Roman" w:cs="Times New Roman"/>
          <w:szCs w:val="28"/>
        </w:rPr>
      </w:pPr>
    </w:p>
    <w:p w14:paraId="649BB45A" w14:textId="77777777" w:rsidR="000C20EC" w:rsidRPr="0052183F" w:rsidRDefault="000C20EC" w:rsidP="00172917">
      <w:pPr>
        <w:jc w:val="both"/>
        <w:rPr>
          <w:rFonts w:ascii="Times New Roman" w:hAnsi="Times New Roman" w:cs="Times New Roman"/>
          <w:szCs w:val="28"/>
        </w:rPr>
      </w:pPr>
    </w:p>
    <w:p w14:paraId="05849ED6" w14:textId="0FBD85B3" w:rsidR="008073FA" w:rsidRPr="0052183F" w:rsidRDefault="008073FA" w:rsidP="008073FA">
      <w:pPr>
        <w:jc w:val="center"/>
        <w:rPr>
          <w:rFonts w:ascii="Times New Roman" w:hAnsi="Times New Roman" w:cs="Times New Roman"/>
          <w:sz w:val="28"/>
          <w:szCs w:val="36"/>
        </w:rPr>
      </w:pPr>
      <w:r w:rsidRPr="0052183F">
        <w:rPr>
          <w:rFonts w:ascii="Times New Roman" w:hAnsi="Times New Roman" w:cs="Times New Roman"/>
          <w:sz w:val="28"/>
          <w:szCs w:val="36"/>
        </w:rPr>
        <w:t>ПАСПОРТ МУНИЦИПАЛЬНОЙ ЦЕЛЕВОЙ ПРОГРАММЫ  ЛЮБИМСКОГО МУНИЦИПАЛЬНОГО РАЙОНА</w:t>
      </w:r>
    </w:p>
    <w:p w14:paraId="07907C8F" w14:textId="77777777" w:rsidR="008073FA" w:rsidRPr="0052183F" w:rsidRDefault="008073FA" w:rsidP="008073FA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83F">
        <w:rPr>
          <w:rFonts w:ascii="Times New Roman" w:hAnsi="Times New Roman" w:cs="Times New Roman"/>
          <w:b/>
          <w:sz w:val="28"/>
          <w:szCs w:val="28"/>
        </w:rPr>
        <w:t>«Доступная среда в Любимском муниципальном районе»</w:t>
      </w:r>
    </w:p>
    <w:p w14:paraId="4D0721F6" w14:textId="77777777" w:rsidR="008073FA" w:rsidRPr="0052183F" w:rsidRDefault="008073FA" w:rsidP="008073FA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2183F">
        <w:rPr>
          <w:rFonts w:ascii="Times New Roman" w:hAnsi="Times New Roman" w:cs="Times New Roman"/>
          <w:i/>
          <w:sz w:val="16"/>
          <w:szCs w:val="16"/>
        </w:rPr>
        <w:t>(наименование программы без указания дат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7"/>
        <w:gridCol w:w="1870"/>
        <w:gridCol w:w="955"/>
        <w:gridCol w:w="940"/>
        <w:gridCol w:w="1895"/>
        <w:gridCol w:w="1898"/>
      </w:tblGrid>
      <w:tr w:rsidR="008073FA" w:rsidRPr="0052183F" w14:paraId="37017DF9" w14:textId="77777777" w:rsidTr="008073FA">
        <w:tc>
          <w:tcPr>
            <w:tcW w:w="4754" w:type="dxa"/>
            <w:gridSpan w:val="3"/>
          </w:tcPr>
          <w:p w14:paraId="63EDCA95" w14:textId="77777777" w:rsidR="008073FA" w:rsidRPr="0052183F" w:rsidRDefault="008073FA" w:rsidP="008073F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83F">
              <w:rPr>
                <w:rFonts w:ascii="Times New Roman" w:hAnsi="Times New Roman"/>
                <w:sz w:val="24"/>
                <w:szCs w:val="24"/>
              </w:rPr>
              <w:t>МУНИЦИПАЛЬНАЯ  ПРОГРАММА ЛЮБИМСКОГО МУНИЦИПАЛЬНОГО РАЙОНА</w:t>
            </w:r>
          </w:p>
          <w:p w14:paraId="6EB76361" w14:textId="77777777" w:rsidR="008073FA" w:rsidRPr="0052183F" w:rsidRDefault="008073FA" w:rsidP="008073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  <w:gridSpan w:val="3"/>
          </w:tcPr>
          <w:p w14:paraId="0C6C6F96" w14:textId="456022B3" w:rsidR="008073FA" w:rsidRPr="0052183F" w:rsidRDefault="008073FA" w:rsidP="008073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52183F">
              <w:rPr>
                <w:rFonts w:ascii="Times New Roman" w:hAnsi="Times New Roman" w:cs="Times New Roman"/>
                <w:bCs/>
                <w:sz w:val="28"/>
                <w:szCs w:val="28"/>
              </w:rPr>
              <w:t>Доступная среда в Любимском муниципальном районе»</w:t>
            </w:r>
          </w:p>
        </w:tc>
      </w:tr>
      <w:tr w:rsidR="008073FA" w:rsidRPr="0052183F" w14:paraId="0C76883C" w14:textId="77777777" w:rsidTr="008073FA">
        <w:tc>
          <w:tcPr>
            <w:tcW w:w="4754" w:type="dxa"/>
            <w:gridSpan w:val="3"/>
          </w:tcPr>
          <w:p w14:paraId="25AEB40F" w14:textId="77777777" w:rsidR="008073FA" w:rsidRPr="0052183F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14:paraId="3A3E672F" w14:textId="77777777" w:rsidR="008073FA" w:rsidRPr="0052183F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2183F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31" w:type="dxa"/>
            <w:gridSpan w:val="3"/>
          </w:tcPr>
          <w:p w14:paraId="070957B6" w14:textId="77777777" w:rsidR="008073FA" w:rsidRPr="0052183F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№ и дата постановления АЛМР</w:t>
            </w:r>
          </w:p>
        </w:tc>
      </w:tr>
      <w:tr w:rsidR="008073FA" w:rsidRPr="0052183F" w14:paraId="5C41F6FB" w14:textId="77777777" w:rsidTr="008073FA">
        <w:tc>
          <w:tcPr>
            <w:tcW w:w="4754" w:type="dxa"/>
            <w:gridSpan w:val="3"/>
          </w:tcPr>
          <w:p w14:paraId="3A55123B" w14:textId="77777777" w:rsidR="008073FA" w:rsidRPr="0052183F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программы </w:t>
            </w:r>
          </w:p>
          <w:p w14:paraId="6CA93041" w14:textId="77777777" w:rsidR="008073FA" w:rsidRPr="0052183F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31" w:type="dxa"/>
            <w:gridSpan w:val="3"/>
          </w:tcPr>
          <w:p w14:paraId="31AD311D" w14:textId="77777777" w:rsidR="008073FA" w:rsidRPr="0052183F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3FA" w:rsidRPr="0052183F" w14:paraId="359732BF" w14:textId="77777777" w:rsidTr="008073FA">
        <w:tc>
          <w:tcPr>
            <w:tcW w:w="4754" w:type="dxa"/>
            <w:gridSpan w:val="3"/>
          </w:tcPr>
          <w:p w14:paraId="69ACE607" w14:textId="77777777" w:rsidR="008073FA" w:rsidRPr="0052183F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31" w:type="dxa"/>
            <w:gridSpan w:val="3"/>
          </w:tcPr>
          <w:p w14:paraId="29019B7F" w14:textId="77777777" w:rsidR="008073FA" w:rsidRPr="0052183F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о социальной политике </w:t>
            </w:r>
          </w:p>
          <w:p w14:paraId="3DB721C4" w14:textId="77777777" w:rsidR="008073FA" w:rsidRPr="0052183F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асильев Сергей Анатольевич, тел. (48543) 21344</w:t>
            </w:r>
          </w:p>
        </w:tc>
      </w:tr>
      <w:tr w:rsidR="008073FA" w:rsidRPr="0052183F" w14:paraId="024D18E6" w14:textId="77777777" w:rsidTr="008073FA">
        <w:tc>
          <w:tcPr>
            <w:tcW w:w="4754" w:type="dxa"/>
            <w:gridSpan w:val="3"/>
          </w:tcPr>
          <w:p w14:paraId="04829B5D" w14:textId="77777777" w:rsidR="008073FA" w:rsidRPr="0052183F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31" w:type="dxa"/>
            <w:gridSpan w:val="3"/>
          </w:tcPr>
          <w:p w14:paraId="218EE753" w14:textId="77777777" w:rsidR="008073FA" w:rsidRPr="0052183F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и труда Администрации Любимского МР, начальник, Гусева Марина Александровна, тел. (48543) 22052</w:t>
            </w:r>
          </w:p>
        </w:tc>
      </w:tr>
      <w:tr w:rsidR="008073FA" w:rsidRPr="0052183F" w14:paraId="73A64F86" w14:textId="77777777" w:rsidTr="008073FA">
        <w:tc>
          <w:tcPr>
            <w:tcW w:w="4754" w:type="dxa"/>
            <w:gridSpan w:val="3"/>
          </w:tcPr>
          <w:p w14:paraId="62C0D671" w14:textId="77777777" w:rsidR="008073FA" w:rsidRPr="0052183F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31" w:type="dxa"/>
            <w:gridSpan w:val="3"/>
          </w:tcPr>
          <w:p w14:paraId="1AEF914F" w14:textId="77777777" w:rsidR="008073FA" w:rsidRPr="0052183F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работе с ветеранами и инвалидами Управления социальной защиты населения и труда Администрации Любимского МР,  Павлова Анна Николаевна, тел. (48543)22152 </w:t>
            </w:r>
          </w:p>
        </w:tc>
      </w:tr>
      <w:tr w:rsidR="008073FA" w:rsidRPr="0052183F" w14:paraId="523CC535" w14:textId="77777777" w:rsidTr="008073FA">
        <w:tc>
          <w:tcPr>
            <w:tcW w:w="4754" w:type="dxa"/>
            <w:gridSpan w:val="3"/>
          </w:tcPr>
          <w:p w14:paraId="77D24A3F" w14:textId="77777777" w:rsidR="008073FA" w:rsidRPr="0052183F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31" w:type="dxa"/>
            <w:gridSpan w:val="3"/>
          </w:tcPr>
          <w:p w14:paraId="59775676" w14:textId="77777777" w:rsidR="008073FA" w:rsidRPr="0052183F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2022 -2024 годы</w:t>
            </w:r>
          </w:p>
        </w:tc>
      </w:tr>
      <w:tr w:rsidR="008073FA" w:rsidRPr="0052183F" w14:paraId="7FBD83AF" w14:textId="77777777" w:rsidTr="008073FA">
        <w:tc>
          <w:tcPr>
            <w:tcW w:w="4754" w:type="dxa"/>
            <w:gridSpan w:val="3"/>
          </w:tcPr>
          <w:p w14:paraId="00666204" w14:textId="77777777" w:rsidR="008073FA" w:rsidRPr="0052183F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31" w:type="dxa"/>
            <w:gridSpan w:val="3"/>
          </w:tcPr>
          <w:p w14:paraId="72CAEC2C" w14:textId="77777777" w:rsidR="008073FA" w:rsidRPr="0052183F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3F">
              <w:rPr>
                <w:rFonts w:ascii="Times New Roman" w:hAnsi="Times New Roman" w:cs="Times New Roman"/>
                <w:sz w:val="28"/>
                <w:szCs w:val="28"/>
              </w:rPr>
              <w:t>1.Повышение уровня обеспеченности инвалидов, в том числе детей-инвалидов, реабилитационными и абилитационными услугами, ранней помощью, а также уровня профессионального развития и занятости, включая содействие занятости инвалидов, в том числе детей-инвалидов, развитие сопровождаемого проживания инвалидов в Любимском районе.</w:t>
            </w:r>
          </w:p>
          <w:p w14:paraId="6DD34114" w14:textId="77777777" w:rsidR="008073FA" w:rsidRPr="0052183F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3F">
              <w:rPr>
                <w:rFonts w:ascii="Times New Roman" w:hAnsi="Times New Roman" w:cs="Times New Roman"/>
                <w:sz w:val="28"/>
                <w:szCs w:val="28"/>
              </w:rPr>
              <w:t xml:space="preserve">2.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(далее – МГН) (людей, </w:t>
            </w:r>
            <w:r w:rsidRPr="005218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ытывающих затруднения при самостоятельном передвижении, получении услуг, необходимой информации) в Любимском районе.</w:t>
            </w:r>
          </w:p>
          <w:p w14:paraId="5C749679" w14:textId="77777777" w:rsidR="008073FA" w:rsidRPr="0052183F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3FA" w:rsidRPr="0052183F" w14:paraId="3C0763C3" w14:textId="77777777" w:rsidTr="008073FA">
        <w:tc>
          <w:tcPr>
            <w:tcW w:w="9485" w:type="dxa"/>
            <w:gridSpan w:val="6"/>
          </w:tcPr>
          <w:p w14:paraId="2471C7B6" w14:textId="77777777" w:rsidR="008073FA" w:rsidRPr="0052183F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8073FA" w:rsidRPr="0052183F" w14:paraId="3532A6EC" w14:textId="77777777" w:rsidTr="008073FA">
        <w:tc>
          <w:tcPr>
            <w:tcW w:w="4754" w:type="dxa"/>
            <w:gridSpan w:val="3"/>
          </w:tcPr>
          <w:p w14:paraId="028B1718" w14:textId="77777777" w:rsidR="008073FA" w:rsidRPr="0052183F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4731" w:type="dxa"/>
            <w:gridSpan w:val="3"/>
          </w:tcPr>
          <w:p w14:paraId="2D01B2BC" w14:textId="77777777" w:rsidR="008073FA" w:rsidRPr="0052183F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8073FA" w:rsidRPr="0052183F" w14:paraId="2607E526" w14:textId="77777777" w:rsidTr="008073FA">
        <w:tc>
          <w:tcPr>
            <w:tcW w:w="1927" w:type="dxa"/>
          </w:tcPr>
          <w:p w14:paraId="733A874B" w14:textId="77777777" w:rsidR="008073FA" w:rsidRPr="0052183F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72" w:type="dxa"/>
          </w:tcPr>
          <w:p w14:paraId="2765471A" w14:textId="77777777" w:rsidR="008073FA" w:rsidRPr="0052183F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95" w:type="dxa"/>
            <w:gridSpan w:val="2"/>
          </w:tcPr>
          <w:p w14:paraId="736577D9" w14:textId="77777777" w:rsidR="008073FA" w:rsidRPr="0052183F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2022г. (1 год реализации)</w:t>
            </w:r>
          </w:p>
        </w:tc>
        <w:tc>
          <w:tcPr>
            <w:tcW w:w="1895" w:type="dxa"/>
          </w:tcPr>
          <w:p w14:paraId="16B3C402" w14:textId="77777777" w:rsidR="008073FA" w:rsidRPr="0052183F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2023г. (2 год реализации)</w:t>
            </w:r>
          </w:p>
        </w:tc>
        <w:tc>
          <w:tcPr>
            <w:tcW w:w="1896" w:type="dxa"/>
          </w:tcPr>
          <w:p w14:paraId="09734417" w14:textId="77777777" w:rsidR="008073FA" w:rsidRPr="0052183F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2024г. (3 год реализации)</w:t>
            </w:r>
          </w:p>
        </w:tc>
      </w:tr>
      <w:tr w:rsidR="008073FA" w:rsidRPr="0052183F" w14:paraId="447AB55F" w14:textId="77777777" w:rsidTr="008073FA">
        <w:tc>
          <w:tcPr>
            <w:tcW w:w="1927" w:type="dxa"/>
          </w:tcPr>
          <w:p w14:paraId="17EE9E86" w14:textId="77777777" w:rsidR="008073FA" w:rsidRPr="0052183F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72" w:type="dxa"/>
          </w:tcPr>
          <w:p w14:paraId="38444B9A" w14:textId="77777777" w:rsidR="008073FA" w:rsidRPr="0052183F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5" w:type="dxa"/>
            <w:gridSpan w:val="2"/>
          </w:tcPr>
          <w:p w14:paraId="2F153361" w14:textId="77777777" w:rsidR="008073FA" w:rsidRPr="0052183F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5" w:type="dxa"/>
          </w:tcPr>
          <w:p w14:paraId="5B60E14F" w14:textId="77777777" w:rsidR="008073FA" w:rsidRPr="0052183F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14:paraId="2EB08212" w14:textId="77777777" w:rsidR="008073FA" w:rsidRPr="0052183F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3FA" w:rsidRPr="0052183F" w14:paraId="55FDD4A8" w14:textId="77777777" w:rsidTr="008073FA">
        <w:tc>
          <w:tcPr>
            <w:tcW w:w="1927" w:type="dxa"/>
          </w:tcPr>
          <w:p w14:paraId="328CC645" w14:textId="77777777" w:rsidR="008073FA" w:rsidRPr="0052183F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72" w:type="dxa"/>
          </w:tcPr>
          <w:p w14:paraId="5D9F06DA" w14:textId="77777777" w:rsidR="008073FA" w:rsidRPr="0052183F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5" w:type="dxa"/>
            <w:gridSpan w:val="2"/>
          </w:tcPr>
          <w:p w14:paraId="38D6C578" w14:textId="77777777" w:rsidR="008073FA" w:rsidRPr="0052183F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5" w:type="dxa"/>
          </w:tcPr>
          <w:p w14:paraId="22625221" w14:textId="77777777" w:rsidR="008073FA" w:rsidRPr="0052183F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14:paraId="30F5850B" w14:textId="77777777" w:rsidR="008073FA" w:rsidRPr="0052183F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3FA" w:rsidRPr="0052183F" w14:paraId="579A9505" w14:textId="77777777" w:rsidTr="008073FA">
        <w:tc>
          <w:tcPr>
            <w:tcW w:w="1927" w:type="dxa"/>
          </w:tcPr>
          <w:p w14:paraId="05D40CD3" w14:textId="77777777" w:rsidR="008073FA" w:rsidRPr="0052183F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72" w:type="dxa"/>
          </w:tcPr>
          <w:p w14:paraId="32FC9B52" w14:textId="77777777" w:rsidR="008073FA" w:rsidRPr="0052183F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5" w:type="dxa"/>
            <w:gridSpan w:val="2"/>
          </w:tcPr>
          <w:p w14:paraId="1FDF7A20" w14:textId="77777777" w:rsidR="008073FA" w:rsidRPr="0052183F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5" w:type="dxa"/>
          </w:tcPr>
          <w:p w14:paraId="5B5CCF3A" w14:textId="77777777" w:rsidR="008073FA" w:rsidRPr="0052183F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14:paraId="1286C75A" w14:textId="77777777" w:rsidR="008073FA" w:rsidRPr="0052183F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3FA" w:rsidRPr="0052183F" w14:paraId="2ACFC4D5" w14:textId="77777777" w:rsidTr="008073FA">
        <w:tc>
          <w:tcPr>
            <w:tcW w:w="1927" w:type="dxa"/>
          </w:tcPr>
          <w:p w14:paraId="6053CC0A" w14:textId="77777777" w:rsidR="008073FA" w:rsidRPr="0052183F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872" w:type="dxa"/>
          </w:tcPr>
          <w:p w14:paraId="09C772B4" w14:textId="1A741326" w:rsidR="008073FA" w:rsidRPr="0052183F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026773" w:rsidRPr="005218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1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895" w:type="dxa"/>
            <w:gridSpan w:val="2"/>
          </w:tcPr>
          <w:p w14:paraId="4388196A" w14:textId="5D5AF537" w:rsidR="008073FA" w:rsidRPr="0052183F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773" w:rsidRPr="005218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895" w:type="dxa"/>
          </w:tcPr>
          <w:p w14:paraId="5743CFEC" w14:textId="77777777" w:rsidR="008073FA" w:rsidRPr="0052183F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00</w:t>
            </w:r>
          </w:p>
        </w:tc>
        <w:tc>
          <w:tcPr>
            <w:tcW w:w="1896" w:type="dxa"/>
          </w:tcPr>
          <w:p w14:paraId="5F8C7776" w14:textId="77777777" w:rsidR="008073FA" w:rsidRPr="0052183F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00</w:t>
            </w:r>
          </w:p>
        </w:tc>
      </w:tr>
      <w:tr w:rsidR="008073FA" w:rsidRPr="0052183F" w14:paraId="486636FB" w14:textId="77777777" w:rsidTr="008073FA">
        <w:trPr>
          <w:trHeight w:val="389"/>
        </w:trPr>
        <w:tc>
          <w:tcPr>
            <w:tcW w:w="1927" w:type="dxa"/>
          </w:tcPr>
          <w:p w14:paraId="7FBEE67B" w14:textId="77777777" w:rsidR="008073FA" w:rsidRPr="0052183F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872" w:type="dxa"/>
          </w:tcPr>
          <w:p w14:paraId="599D0B59" w14:textId="77777777" w:rsidR="008073FA" w:rsidRPr="0052183F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5" w:type="dxa"/>
            <w:gridSpan w:val="2"/>
          </w:tcPr>
          <w:p w14:paraId="78C9292C" w14:textId="77777777" w:rsidR="008073FA" w:rsidRPr="0052183F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14:paraId="583D8700" w14:textId="77777777" w:rsidR="008073FA" w:rsidRPr="0052183F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14:paraId="4B70FB51" w14:textId="77777777" w:rsidR="008073FA" w:rsidRPr="0052183F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3FA" w:rsidRPr="0052183F" w14:paraId="31AFF0FA" w14:textId="77777777" w:rsidTr="008073FA">
        <w:tc>
          <w:tcPr>
            <w:tcW w:w="1927" w:type="dxa"/>
          </w:tcPr>
          <w:p w14:paraId="14580BE2" w14:textId="77777777" w:rsidR="008073FA" w:rsidRPr="0052183F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872" w:type="dxa"/>
          </w:tcPr>
          <w:p w14:paraId="10CCA8A2" w14:textId="505E52C9" w:rsidR="008073FA" w:rsidRPr="0052183F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026773" w:rsidRPr="005218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1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895" w:type="dxa"/>
            <w:gridSpan w:val="2"/>
          </w:tcPr>
          <w:p w14:paraId="166E05ED" w14:textId="51854238" w:rsidR="008073FA" w:rsidRPr="0052183F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773" w:rsidRPr="005218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895" w:type="dxa"/>
          </w:tcPr>
          <w:p w14:paraId="15E61BFC" w14:textId="77777777" w:rsidR="008073FA" w:rsidRPr="0052183F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00</w:t>
            </w:r>
          </w:p>
        </w:tc>
        <w:tc>
          <w:tcPr>
            <w:tcW w:w="1896" w:type="dxa"/>
          </w:tcPr>
          <w:p w14:paraId="37CC3F94" w14:textId="77777777" w:rsidR="008073FA" w:rsidRPr="0052183F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00</w:t>
            </w:r>
          </w:p>
        </w:tc>
      </w:tr>
      <w:tr w:rsidR="008073FA" w:rsidRPr="0052183F" w14:paraId="3909AE83" w14:textId="77777777" w:rsidTr="008073FA">
        <w:tc>
          <w:tcPr>
            <w:tcW w:w="1927" w:type="dxa"/>
          </w:tcPr>
          <w:p w14:paraId="45BC62FD" w14:textId="77777777" w:rsidR="008073FA" w:rsidRPr="0052183F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72" w:type="dxa"/>
          </w:tcPr>
          <w:p w14:paraId="672E5847" w14:textId="77777777" w:rsidR="008073FA" w:rsidRPr="0052183F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5" w:type="dxa"/>
            <w:gridSpan w:val="2"/>
          </w:tcPr>
          <w:p w14:paraId="77FD89DC" w14:textId="77777777" w:rsidR="008073FA" w:rsidRPr="0052183F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14:paraId="549EB69B" w14:textId="77777777" w:rsidR="008073FA" w:rsidRPr="0052183F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14:paraId="67D0318C" w14:textId="77777777" w:rsidR="008073FA" w:rsidRPr="0052183F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3FA" w:rsidRPr="0052183F" w14:paraId="6E009D23" w14:textId="77777777" w:rsidTr="008073FA">
        <w:tc>
          <w:tcPr>
            <w:tcW w:w="1927" w:type="dxa"/>
          </w:tcPr>
          <w:p w14:paraId="4378AB96" w14:textId="77777777" w:rsidR="008073FA" w:rsidRPr="0052183F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872" w:type="dxa"/>
          </w:tcPr>
          <w:p w14:paraId="075B64B9" w14:textId="440D10C9" w:rsidR="008073FA" w:rsidRPr="0052183F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026773" w:rsidRPr="005218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1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895" w:type="dxa"/>
            <w:gridSpan w:val="2"/>
          </w:tcPr>
          <w:p w14:paraId="5833CEC5" w14:textId="3B85274C" w:rsidR="008073FA" w:rsidRPr="0052183F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773" w:rsidRPr="005218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895" w:type="dxa"/>
          </w:tcPr>
          <w:p w14:paraId="569032EF" w14:textId="77777777" w:rsidR="008073FA" w:rsidRPr="0052183F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00</w:t>
            </w:r>
          </w:p>
        </w:tc>
        <w:tc>
          <w:tcPr>
            <w:tcW w:w="1896" w:type="dxa"/>
          </w:tcPr>
          <w:p w14:paraId="74FECCB8" w14:textId="77777777" w:rsidR="008073FA" w:rsidRPr="0052183F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00</w:t>
            </w:r>
          </w:p>
        </w:tc>
      </w:tr>
      <w:tr w:rsidR="008073FA" w:rsidRPr="0052183F" w14:paraId="3BB13172" w14:textId="77777777" w:rsidTr="008073FA">
        <w:tc>
          <w:tcPr>
            <w:tcW w:w="4752" w:type="dxa"/>
            <w:gridSpan w:val="3"/>
          </w:tcPr>
          <w:p w14:paraId="179B52E0" w14:textId="77777777" w:rsidR="008073FA" w:rsidRPr="0052183F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33" w:type="dxa"/>
            <w:gridSpan w:val="3"/>
          </w:tcPr>
          <w:p w14:paraId="3CC70FAD" w14:textId="77777777" w:rsidR="008073FA" w:rsidRPr="0052183F" w:rsidRDefault="00000000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073FA" w:rsidRPr="0052183F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любим-район.рф/rayonnye-tcelevye-programmy.html</w:t>
              </w:r>
            </w:hyperlink>
          </w:p>
        </w:tc>
      </w:tr>
    </w:tbl>
    <w:p w14:paraId="17C2B4D7" w14:textId="77777777" w:rsidR="008073FA" w:rsidRPr="0052183F" w:rsidRDefault="008073FA" w:rsidP="008073FA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3A04817" w14:textId="4A46E780" w:rsidR="008073FA" w:rsidRPr="0052183F" w:rsidRDefault="008073FA" w:rsidP="009A394C">
      <w:pPr>
        <w:pStyle w:val="a5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83F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муниципальной целевой  программы</w:t>
      </w:r>
    </w:p>
    <w:p w14:paraId="56FA65BB" w14:textId="77777777" w:rsidR="008073FA" w:rsidRPr="0052183F" w:rsidRDefault="008073FA" w:rsidP="008073FA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2183F">
        <w:rPr>
          <w:rFonts w:ascii="Times New Roman" w:hAnsi="Times New Roman" w:cs="Times New Roman"/>
          <w:i/>
          <w:sz w:val="20"/>
          <w:szCs w:val="20"/>
        </w:rPr>
        <w:t>(характеристика текущего состояния, описание основных проблем соответствующей отрасли экономики и социальной сферы, анализ причин возникновения проблем и анализ возможных вариантов дальнейшего развития проблемной ситуации и её последствий)</w:t>
      </w:r>
    </w:p>
    <w:p w14:paraId="5F1DACCB" w14:textId="77777777" w:rsidR="008073FA" w:rsidRPr="0052183F" w:rsidRDefault="008073FA" w:rsidP="008073FA">
      <w:pPr>
        <w:pStyle w:val="a5"/>
        <w:spacing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В Любимском районе по состоянию на 1 января 2022 года количество граждан, имеющих инвалидность, составляет 1066 человек (11 процентов от общей численности населения), в том числе 30 человек – дети-инвалиды, из которых 3 детей в возрасте от 0 до 3 лет.</w:t>
      </w:r>
    </w:p>
    <w:p w14:paraId="107ADD3D" w14:textId="77777777" w:rsidR="008073FA" w:rsidRPr="0052183F" w:rsidRDefault="008073FA" w:rsidP="008073FA">
      <w:pPr>
        <w:pStyle w:val="a5"/>
        <w:spacing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В общей численности инвалидов преобладают лица со II и III группой инвалидности. Удельный вес инвалидов I группы составляет 9,2 %, инвалидов II группы – 39,9 %, инвалидов III группы – 50,9 %, детей-инвалидов – 2,5 %.</w:t>
      </w:r>
    </w:p>
    <w:p w14:paraId="54861971" w14:textId="77777777" w:rsidR="008073FA" w:rsidRPr="0052183F" w:rsidRDefault="008073FA" w:rsidP="008073FA">
      <w:pPr>
        <w:pStyle w:val="a5"/>
        <w:spacing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В Любимском районе насчитывается 24 инвалида с поражением опорно-двигательного аппарата, использующих при передвижении кресла-коляски,  47 инвалидов с дефектами органов зрения, 18 инвалидов по слуху и речи, 75 инвалида со сниженными ментальными возможностями.</w:t>
      </w:r>
    </w:p>
    <w:p w14:paraId="378AEB4E" w14:textId="77777777" w:rsidR="008073FA" w:rsidRPr="0052183F" w:rsidRDefault="008073FA" w:rsidP="008073FA">
      <w:pPr>
        <w:pStyle w:val="a5"/>
        <w:spacing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lastRenderedPageBreak/>
        <w:t>В 2021 году индивидуальные программы реабилитации (абилитации) инвалида разработаны для 242 инвалидов, проживающих в Любимском районе, из них для 17 детей-инвалидов в возрасте до 18 лет.</w:t>
      </w:r>
    </w:p>
    <w:p w14:paraId="6771CE59" w14:textId="77777777" w:rsidR="008073FA" w:rsidRPr="0052183F" w:rsidRDefault="008073FA" w:rsidP="008073FA">
      <w:pPr>
        <w:pStyle w:val="a5"/>
        <w:spacing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В 2008 году Российская Федерация подписала Конвенцию Организации Объединенных Наций «О правах инвалидов», что фактически утвердило принципы, на которых должна строиться политика государства в отношении инвалидов.</w:t>
      </w:r>
    </w:p>
    <w:p w14:paraId="14062352" w14:textId="77777777" w:rsidR="008073FA" w:rsidRPr="0052183F" w:rsidRDefault="008073FA" w:rsidP="008073FA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183F">
        <w:rPr>
          <w:sz w:val="28"/>
          <w:szCs w:val="28"/>
        </w:rPr>
        <w:t>В положениях Конвенции ООН отражена необходимость принятия надлежащих мер по обеспечению беспрепятственного доступа инвалидов к зданиям и сооружениям, окружающим человека в повседневной жизни, транспорту, информации и связи, другим объектам и услугам, открытым для населения или предоставляемым ему наравне с другими гражданами, а также эффективных и надлежащих мер к тому, чтобы наделить инвалидов возможностью для достижения и сохранения максимальной независимости, полных физических, умственных, социальных и профессиональных способностей и полного включения и вовлечения во все аспекты жизни.</w:t>
      </w:r>
    </w:p>
    <w:p w14:paraId="4A85C559" w14:textId="77777777" w:rsidR="008073FA" w:rsidRPr="0052183F" w:rsidRDefault="008073FA" w:rsidP="008073FA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183F">
        <w:rPr>
          <w:sz w:val="28"/>
          <w:szCs w:val="28"/>
        </w:rPr>
        <w:t>Меры, включающие выявление и устранение препятствий и барьеров, ограничивающих доступность среды жизнедеятельности, должны распространяться в частности:</w:t>
      </w:r>
    </w:p>
    <w:p w14:paraId="08F0C8E4" w14:textId="77777777" w:rsidR="008073FA" w:rsidRPr="0052183F" w:rsidRDefault="008073FA" w:rsidP="008073F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2183F">
        <w:rPr>
          <w:sz w:val="28"/>
          <w:szCs w:val="28"/>
        </w:rPr>
        <w:t>- на здания, дороги, транспорт и другие объекты;</w:t>
      </w:r>
    </w:p>
    <w:p w14:paraId="18579957" w14:textId="77777777" w:rsidR="008073FA" w:rsidRPr="0052183F" w:rsidRDefault="008073FA" w:rsidP="008073F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2183F">
        <w:rPr>
          <w:sz w:val="28"/>
          <w:szCs w:val="28"/>
        </w:rPr>
        <w:t>- на социальные программы и услуги, способствующие эффективной социальной адаптации инвалидов;</w:t>
      </w:r>
    </w:p>
    <w:p w14:paraId="73A24F28" w14:textId="77777777" w:rsidR="008073FA" w:rsidRPr="0052183F" w:rsidRDefault="008073FA" w:rsidP="008073F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2183F">
        <w:rPr>
          <w:sz w:val="28"/>
          <w:szCs w:val="28"/>
        </w:rPr>
        <w:t>- на информационные, коммуникационные и другие службы.</w:t>
      </w:r>
    </w:p>
    <w:p w14:paraId="34C3A658" w14:textId="77777777" w:rsidR="008073FA" w:rsidRPr="0052183F" w:rsidRDefault="008073FA" w:rsidP="008073FA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183F">
        <w:rPr>
          <w:sz w:val="28"/>
          <w:szCs w:val="28"/>
        </w:rPr>
        <w:t>Доступность среды жизнедеятельности зависит от степени доступа к ней следующих групп населения:</w:t>
      </w:r>
    </w:p>
    <w:p w14:paraId="50D15EB3" w14:textId="77777777" w:rsidR="008073FA" w:rsidRPr="0052183F" w:rsidRDefault="008073FA" w:rsidP="008073F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2183F">
        <w:rPr>
          <w:sz w:val="28"/>
          <w:szCs w:val="28"/>
        </w:rPr>
        <w:t>- люди с нарушением функции опорно-двигательного аппарата, использующие при передвижении вспомогательные средства (кресла-коляски, костыли, ходунки и другие приспособления);</w:t>
      </w:r>
    </w:p>
    <w:p w14:paraId="0B2AE5FA" w14:textId="77777777" w:rsidR="008073FA" w:rsidRPr="0052183F" w:rsidRDefault="008073FA" w:rsidP="008073F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2183F">
        <w:rPr>
          <w:sz w:val="28"/>
          <w:szCs w:val="28"/>
        </w:rPr>
        <w:t>- люди с нарушением функции органа зрения, использующие при ориентации в пространстве трости и собак-проводников;</w:t>
      </w:r>
    </w:p>
    <w:p w14:paraId="07C55F59" w14:textId="77777777" w:rsidR="008073FA" w:rsidRPr="0052183F" w:rsidRDefault="008073FA" w:rsidP="008073F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2183F">
        <w:rPr>
          <w:sz w:val="28"/>
          <w:szCs w:val="28"/>
        </w:rPr>
        <w:t>- люди с нарушением функции органов слуха и речи;</w:t>
      </w:r>
    </w:p>
    <w:p w14:paraId="39E77D4C" w14:textId="77777777" w:rsidR="008073FA" w:rsidRPr="0052183F" w:rsidRDefault="008073FA" w:rsidP="008073F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2183F">
        <w:rPr>
          <w:sz w:val="28"/>
          <w:szCs w:val="28"/>
        </w:rPr>
        <w:t>- люди со сниженными ментальными возможностями, в том числе дети-инвалиды;</w:t>
      </w:r>
    </w:p>
    <w:p w14:paraId="00BEADA5" w14:textId="77777777" w:rsidR="008073FA" w:rsidRPr="0052183F" w:rsidRDefault="008073FA" w:rsidP="008073F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2183F">
        <w:rPr>
          <w:sz w:val="28"/>
          <w:szCs w:val="28"/>
        </w:rPr>
        <w:t>- МГН: престарелые люди, маленькие дети, люди с грудными детьми в колясках, граждане с временным расстройством здоровья и другие лица.</w:t>
      </w:r>
    </w:p>
    <w:p w14:paraId="2E184F09" w14:textId="77777777" w:rsidR="008073FA" w:rsidRPr="0052183F" w:rsidRDefault="008073FA" w:rsidP="008073FA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183F">
        <w:rPr>
          <w:sz w:val="28"/>
          <w:szCs w:val="28"/>
        </w:rPr>
        <w:t>Меры, включающие наделение инвалидов возможностью для достижения максимальной независимости в обществе, должны распространяться на укрепление и расширение комплексных абилитационных и реабилитационных услуг и программ, особенно в сфере здравоохранения, занятости, образования и социального обслуживания, чтобы данные услуги:</w:t>
      </w:r>
    </w:p>
    <w:p w14:paraId="759CD9AB" w14:textId="77777777" w:rsidR="008073FA" w:rsidRPr="0052183F" w:rsidRDefault="008073FA" w:rsidP="008073F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2183F">
        <w:rPr>
          <w:sz w:val="28"/>
          <w:szCs w:val="28"/>
        </w:rPr>
        <w:t>- начинали реализоваться как можно раньше и были основаны на многопрофильной оценке нужд и сильных сторон индивида;</w:t>
      </w:r>
    </w:p>
    <w:p w14:paraId="1D5772D1" w14:textId="77777777" w:rsidR="008073FA" w:rsidRPr="0052183F" w:rsidRDefault="008073FA" w:rsidP="008073F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2183F">
        <w:rPr>
          <w:sz w:val="28"/>
          <w:szCs w:val="28"/>
        </w:rPr>
        <w:t>- были доступны для инвалидов как можно ближе к местам их непосредственного проживания, в том числе в сельских районах.</w:t>
      </w:r>
    </w:p>
    <w:p w14:paraId="3EDC7732" w14:textId="77777777" w:rsidR="008073FA" w:rsidRPr="0052183F" w:rsidRDefault="008073FA" w:rsidP="008073FA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183F">
        <w:rPr>
          <w:sz w:val="28"/>
          <w:szCs w:val="28"/>
        </w:rPr>
        <w:lastRenderedPageBreak/>
        <w:t>Основные направления реабилитации и абилитации инвалидов включают в себя:</w:t>
      </w:r>
    </w:p>
    <w:p w14:paraId="2AD586A4" w14:textId="77777777" w:rsidR="008073FA" w:rsidRPr="0052183F" w:rsidRDefault="008073FA" w:rsidP="008073FA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183F">
        <w:rPr>
          <w:sz w:val="28"/>
          <w:szCs w:val="28"/>
        </w:rPr>
        <w:t>медицинскую реабилитацию, реконструктивную хирургию, протезирование и ортезирование, санаторно-курортное лечение;</w:t>
      </w:r>
    </w:p>
    <w:p w14:paraId="5C9B145F" w14:textId="77777777" w:rsidR="008073FA" w:rsidRPr="0052183F" w:rsidRDefault="008073FA" w:rsidP="008073FA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183F">
        <w:rPr>
          <w:sz w:val="28"/>
          <w:szCs w:val="28"/>
        </w:rPr>
        <w:t>профессиональную ориентацию, общее и профессиональное образование, профессиональное обучение, содействие в трудоустройстве (в том числе на специальных рабочих местах), производственную адаптацию;</w:t>
      </w:r>
    </w:p>
    <w:p w14:paraId="446975B3" w14:textId="77777777" w:rsidR="008073FA" w:rsidRPr="0052183F" w:rsidRDefault="008073FA" w:rsidP="008073FA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183F">
        <w:rPr>
          <w:sz w:val="28"/>
          <w:szCs w:val="28"/>
        </w:rPr>
        <w:t>социально-средовую, социально-педагогическую, социально-психологическую и социокультурную реабилитацию, социально-бытовую адаптацию;</w:t>
      </w:r>
    </w:p>
    <w:p w14:paraId="1CD5312A" w14:textId="77777777" w:rsidR="008073FA" w:rsidRPr="0052183F" w:rsidRDefault="008073FA" w:rsidP="008073FA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183F">
        <w:rPr>
          <w:sz w:val="28"/>
          <w:szCs w:val="28"/>
        </w:rPr>
        <w:t>физкультурно-оздоровительные мероприятия, спорт.</w:t>
      </w:r>
    </w:p>
    <w:p w14:paraId="39CBE9A1" w14:textId="77777777" w:rsidR="008073FA" w:rsidRPr="0052183F" w:rsidRDefault="008073FA" w:rsidP="008073FA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183F">
        <w:rPr>
          <w:sz w:val="28"/>
          <w:szCs w:val="28"/>
        </w:rPr>
        <w:t>Основным критерием доступности среды жизнедеятельности для инвалидов является снижение степени ограничения жизнедеятельности, выражающейся в способности к самообслуживанию, самостоятельному или с помощью других лиц передвижению, общению, контролю за своим поведением, обучению и способности к трудовой деятельности, путем укрепления и расширения комплексных реабилитационных и абилитационных мероприятий с одной стороны и способности среды адаптироваться к возможностям и потребностям людей с ограниченными возможностями здоровья с другой.</w:t>
      </w:r>
    </w:p>
    <w:p w14:paraId="5ECEA95E" w14:textId="77777777" w:rsidR="008073FA" w:rsidRPr="0052183F" w:rsidRDefault="008073FA" w:rsidP="008073FA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183F">
        <w:rPr>
          <w:sz w:val="28"/>
          <w:szCs w:val="28"/>
        </w:rPr>
        <w:t>Для реализации программ комплексной реабилитации и абилитации инвалидов, в том числе детей-инвалидов, необходимо как обучение специалистов и персонала, предоставляющих реабилитационные и абилитационные услуги, так и получение информации самими инвалидами и членами их семей об использовании ассистивных устройств и технологий, относящихся к реабилитации и абилитации, оснащение учреждений, оказывающих реабилитационные и абилитационные услуги, современным специализированным оборудованием.</w:t>
      </w:r>
    </w:p>
    <w:p w14:paraId="394459DC" w14:textId="77777777" w:rsidR="008073FA" w:rsidRPr="0052183F" w:rsidRDefault="008073FA" w:rsidP="008073FA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183F">
        <w:rPr>
          <w:sz w:val="28"/>
          <w:szCs w:val="28"/>
        </w:rPr>
        <w:t>С учетом требований Конвенции ООН, а также с учетом положений Международной классификации функционирования, ограничений жизнедеятельности и здоровья решение вопросов формирования доступной среды определяется как приоритетное направление государственной политики.</w:t>
      </w:r>
    </w:p>
    <w:p w14:paraId="0E38172E" w14:textId="77777777" w:rsidR="008073FA" w:rsidRPr="0052183F" w:rsidRDefault="008073FA" w:rsidP="008073FA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183F">
        <w:rPr>
          <w:sz w:val="28"/>
          <w:szCs w:val="28"/>
        </w:rPr>
        <w:t xml:space="preserve">Законодательством Российской Федерации, в том числе </w:t>
      </w:r>
      <w:hyperlink r:id="rId17" w:history="1">
        <w:r w:rsidRPr="0052183F">
          <w:rPr>
            <w:rStyle w:val="ae"/>
            <w:rFonts w:ascii="Times New Roman" w:hAnsi="Times New Roman" w:cs="Times New Roman"/>
            <w:sz w:val="28"/>
            <w:szCs w:val="28"/>
          </w:rPr>
          <w:t>федеральными законами от 24 ноября 1995 года N 181-ФЗ "О социальной защите инвалидов в Российской Федерации"</w:t>
        </w:r>
      </w:hyperlink>
      <w:r w:rsidRPr="0052183F">
        <w:rPr>
          <w:sz w:val="28"/>
          <w:szCs w:val="28"/>
        </w:rPr>
        <w:t xml:space="preserve">, </w:t>
      </w:r>
      <w:hyperlink r:id="rId18" w:history="1">
        <w:r w:rsidRPr="0052183F">
          <w:rPr>
            <w:rStyle w:val="ae"/>
            <w:rFonts w:ascii="Times New Roman" w:hAnsi="Times New Roman" w:cs="Times New Roman"/>
            <w:sz w:val="28"/>
            <w:szCs w:val="28"/>
          </w:rPr>
          <w:t>от 28 декабря 2013 года N 442-ФЗ "Об основах социального обслуживания граждан в Российской Федерации"</w:t>
        </w:r>
      </w:hyperlink>
      <w:r w:rsidRPr="0052183F">
        <w:rPr>
          <w:sz w:val="28"/>
          <w:szCs w:val="28"/>
        </w:rPr>
        <w:t xml:space="preserve">, </w:t>
      </w:r>
      <w:hyperlink r:id="rId19" w:history="1">
        <w:r w:rsidRPr="0052183F">
          <w:rPr>
            <w:rStyle w:val="ae"/>
            <w:rFonts w:ascii="Times New Roman" w:hAnsi="Times New Roman" w:cs="Times New Roman"/>
            <w:sz w:val="28"/>
            <w:szCs w:val="28"/>
          </w:rPr>
          <w:t>от 29 декабря 2012 года N 273-ФЗ "Об образовании в Российской Федерации"</w:t>
        </w:r>
      </w:hyperlink>
      <w:r w:rsidRPr="0052183F">
        <w:rPr>
          <w:sz w:val="28"/>
          <w:szCs w:val="28"/>
        </w:rPr>
        <w:t xml:space="preserve">, </w:t>
      </w:r>
      <w:hyperlink r:id="rId20" w:history="1">
        <w:r w:rsidRPr="0052183F">
          <w:rPr>
            <w:rStyle w:val="ae"/>
            <w:rFonts w:ascii="Times New Roman" w:hAnsi="Times New Roman" w:cs="Times New Roman"/>
            <w:sz w:val="28"/>
            <w:szCs w:val="28"/>
          </w:rPr>
          <w:t>от 7 июля 2003 года N 126-ФЗ "О связи"</w:t>
        </w:r>
      </w:hyperlink>
      <w:r w:rsidRPr="0052183F">
        <w:rPr>
          <w:sz w:val="28"/>
          <w:szCs w:val="28"/>
        </w:rPr>
        <w:t xml:space="preserve">, </w:t>
      </w:r>
      <w:hyperlink r:id="rId21" w:history="1">
        <w:r w:rsidRPr="0052183F">
          <w:rPr>
            <w:rStyle w:val="ae"/>
            <w:rFonts w:ascii="Times New Roman" w:hAnsi="Times New Roman" w:cs="Times New Roman"/>
            <w:sz w:val="28"/>
            <w:szCs w:val="28"/>
          </w:rPr>
          <w:t>от 4декабря 2007 года N 329-ФЗ "О физической культуре и спорте в Российской Федерации"</w:t>
        </w:r>
      </w:hyperlink>
      <w:r w:rsidRPr="0052183F">
        <w:rPr>
          <w:sz w:val="28"/>
          <w:szCs w:val="28"/>
        </w:rPr>
        <w:t xml:space="preserve">, </w:t>
      </w:r>
      <w:hyperlink r:id="rId22" w:history="1">
        <w:r w:rsidRPr="0052183F">
          <w:rPr>
            <w:rStyle w:val="ae"/>
            <w:rFonts w:ascii="Times New Roman" w:hAnsi="Times New Roman" w:cs="Times New Roman"/>
            <w:sz w:val="28"/>
            <w:szCs w:val="28"/>
          </w:rPr>
          <w:t>Градостроительным кодексом Российской Федерации</w:t>
        </w:r>
      </w:hyperlink>
      <w:r w:rsidRPr="0052183F">
        <w:rPr>
          <w:sz w:val="28"/>
          <w:szCs w:val="28"/>
        </w:rPr>
        <w:t xml:space="preserve"> и </w:t>
      </w:r>
      <w:hyperlink r:id="rId23" w:history="1">
        <w:r w:rsidRPr="0052183F">
          <w:rPr>
            <w:rStyle w:val="ae"/>
            <w:rFonts w:ascii="Times New Roman" w:hAnsi="Times New Roman" w:cs="Times New Roman"/>
            <w:sz w:val="28"/>
            <w:szCs w:val="28"/>
          </w:rPr>
          <w:t>Кодексом Российской Федерации об административных правонарушениях</w:t>
        </w:r>
      </w:hyperlink>
      <w:r w:rsidRPr="0052183F">
        <w:rPr>
          <w:sz w:val="28"/>
          <w:szCs w:val="28"/>
        </w:rPr>
        <w:t xml:space="preserve"> определены полномочия и ответственность отраслевых органов власти и организаций независимо от организационно-правовой формы различных сфер по созданию условий инвалидам для беспрепятственного доступа к объектам и услугам инженерной, </w:t>
      </w:r>
      <w:r w:rsidRPr="0052183F">
        <w:rPr>
          <w:sz w:val="28"/>
          <w:szCs w:val="28"/>
        </w:rPr>
        <w:lastRenderedPageBreak/>
        <w:t>транспортной и социальной инфраструктур, информации, а также ответственность за уклонение от исполнения этих требований.</w:t>
      </w:r>
    </w:p>
    <w:p w14:paraId="18DDF36A" w14:textId="77777777" w:rsidR="008073FA" w:rsidRPr="0052183F" w:rsidRDefault="008073FA" w:rsidP="008073F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В рамках реализации муниципальной  программы «Доступная среда в Любимском районе» за период с 2012 по 2021 год в районе созданы определенные условия для повышения уровня доступности для инвалидов приоритетных объектов и услуг в приоритетных сферах жизнедеятельности инвалидов, в том числе:</w:t>
      </w:r>
    </w:p>
    <w:p w14:paraId="15CFE9B9" w14:textId="77777777" w:rsidR="008073FA" w:rsidRPr="0052183F" w:rsidRDefault="008073FA" w:rsidP="008073F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 xml:space="preserve">- проведена оценка состояния доступности 145 объектов и услуг; </w:t>
      </w:r>
    </w:p>
    <w:p w14:paraId="64462B3B" w14:textId="77777777" w:rsidR="008073FA" w:rsidRPr="0052183F" w:rsidRDefault="008073FA" w:rsidP="008073F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 xml:space="preserve">- проведена паспортизация 72 объектов социальной инфраструктуры, определен уровень физической доступности обследуемых объектов для инвалидов; </w:t>
      </w:r>
    </w:p>
    <w:p w14:paraId="72F56C25" w14:textId="77777777" w:rsidR="008073FA" w:rsidRPr="0052183F" w:rsidRDefault="008073FA" w:rsidP="008073F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 xml:space="preserve">- сформирован сводный реестр объектов в приоритетных сферах жизнедеятельности инвалидов в Любимском районе; </w:t>
      </w:r>
    </w:p>
    <w:p w14:paraId="4C42AEFE" w14:textId="77777777" w:rsidR="008073FA" w:rsidRPr="0052183F" w:rsidRDefault="008073FA" w:rsidP="008073F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- по состоянию на 01 января 2022 года в рамках муниципальной  программы «Доступная среда в Любимском районе» оборудовано 10 социально значимых объектов муниципальной собственности c целью повышения уровня их доступности для инвалидов;</w:t>
      </w:r>
    </w:p>
    <w:p w14:paraId="35402150" w14:textId="77777777" w:rsidR="008073FA" w:rsidRPr="0052183F" w:rsidRDefault="008073FA" w:rsidP="008073F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- в государственной информационной системе Ярославской области "Портал инфраструктуры пространственных данных Ярославской области" отражены данные об уровне физической доступности объектов и услуг для инвалидов в Любимском районе.</w:t>
      </w:r>
    </w:p>
    <w:p w14:paraId="784AC822" w14:textId="77777777" w:rsidR="008073FA" w:rsidRPr="0052183F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За счет средств областного бюджета</w:t>
      </w:r>
      <w:r w:rsidRPr="0052183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2183F">
        <w:rPr>
          <w:rFonts w:ascii="Times New Roman" w:hAnsi="Times New Roman" w:cs="Times New Roman"/>
          <w:sz w:val="28"/>
          <w:szCs w:val="28"/>
        </w:rPr>
        <w:t>приобретена 1 единица  специального транспорта с подъемным устройством для МУ «Любимский КЦСОН» с целью оказания транспортных услуг инвалидам.</w:t>
      </w:r>
    </w:p>
    <w:p w14:paraId="67ECCAE4" w14:textId="77777777" w:rsidR="008073FA" w:rsidRPr="0052183F" w:rsidRDefault="008073FA" w:rsidP="008073FA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Целью повышения уровня реабилитационных и абилитационных услуг для инвалидов, в том числе детей-инвалидов, является создание условий для обеспечения доступности, качества, результативности и эффективности оказания услуг по реабилитации и абилитации для всех категорий инвалидов, в том числе детей-инвалидов, в зависимости от степени ограничения их жизнедеятельности, потребностей и реабилитационного потенциала.</w:t>
      </w:r>
    </w:p>
    <w:p w14:paraId="0230877D" w14:textId="77777777" w:rsidR="008073FA" w:rsidRPr="0052183F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Комплекс мер, направленных на повышение уровня реабилитационных и абилитационных мероприятий для инвалидов, предусматривает использование инвалидами технических средств реабилитации, создание необходимых условий для беспрепятственного доступа инвалидов к объектам социальной, инженерной, транспортной инфраструктуры и пользование средствами транспорта, связи и информации, а также обеспечение инвалидов и членов их семей информацией по вопросам реабилитации и абилитации.</w:t>
      </w:r>
    </w:p>
    <w:p w14:paraId="1ACA8727" w14:textId="77777777" w:rsidR="008073FA" w:rsidRPr="0052183F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 xml:space="preserve">В рамках комплексной реабилитации инвалидов, в том числе детей-инвалидов, в Ярославской области дополнительно предусмотрено обеспечение инвалидов </w:t>
      </w:r>
      <w:r w:rsidRPr="0052183F">
        <w:rPr>
          <w:rFonts w:ascii="Times New Roman" w:hAnsi="Times New Roman" w:cs="Times New Roman"/>
          <w:sz w:val="28"/>
          <w:szCs w:val="28"/>
        </w:rPr>
        <w:lastRenderedPageBreak/>
        <w:t>с ограниченными возможностями передвижения и способностью к самообслуживанию средствами реабилитации для оборудования и оснащения жилых помещений бесплатно за счёт средств областного бюджета в соответствии с перечнемспециальных средств и приспособлений для оборудования и оснащения жилых помещений, предоставляемых бесплатно за счет средств областного бюджета инвалидам, проживающим на территории Ярославской области, приведенным в приложении к Порядкуобеспечения инвалидов с ограниченными возможностями передвижения и способностью к самообслуживанию специальными средствами и приспособлениями для оборудования и оснащения занимаемых ими жилых помещений с целью формирования доступной среды жизнедеятельности, утвержденному приказом департамента труда и социальной поддержки населения Ярославской области от 24.10.2012 № 119-12 «Об утверждении Порядка обеспечения инвалидов с ограниченными возможностями передвижения и способностью к самообслуживанию специальными средствами и приспособлениями для оборудования и оснащения занимаемых ими жилых помещений с целью формирования доступной среды жизнедеятельности и о признании утратившим силу приказа департамента труда и социальной поддержки населения Ярославской области от 30.04.2009 № 31».</w:t>
      </w:r>
    </w:p>
    <w:p w14:paraId="66AF943F" w14:textId="77777777" w:rsidR="008073FA" w:rsidRPr="0052183F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Право на обеспечение специальными средствами и приспособлениями для оборудования и оснащения жилых помещений имеют дети-инвалиды, инвалиды с нарушениями функции слуха, инвалиды I и II групп с ограниченными возможностями передвижения и способностью к самообслуживанию, проживающие на территории Ярославской области.</w:t>
      </w:r>
    </w:p>
    <w:p w14:paraId="78D724C0" w14:textId="77777777" w:rsidR="008073FA" w:rsidRPr="0052183F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Нерешенность проблем, связанных с комплексной реабилитацией и абилитацией инвалидов, порождает серьезные социально-экономические последствия, решение которых возможно только путем реализации комплекса мероприятий, направленных на устранение существующих препятствий и барьеров в целях обеспечения доступности и повышения качества реабилитационных и абилитационных услуг для инвалидов.</w:t>
      </w:r>
    </w:p>
    <w:p w14:paraId="70A9E138" w14:textId="77777777" w:rsidR="008073FA" w:rsidRPr="0052183F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 xml:space="preserve">Эффективным механизмом реализации комплексного подхода к повышению уровня реабилитационных и абилитационных мероприятий для инвалидов, в том числе детей-инвалидов, является межведомственное взаимодействие всех заинтересованных структур, включающих органы власти, учреждения, общественность. Для обеспечения взаимодействия органов исполнительной власти области, государственных учреждений и организаций, общественных организаций инвалидов и выработки предложений, связанных с решением проблем инвалидности и инвалидов, на территории Любимского района постановлением Администрации Любимского муниципального района Ярославской области от 31 октября 2011 г. № 1079 «Об образовании координационного совета по делам инвалидов» образован координационный совет по делам инвалидов Любимского муниципального района, в состав </w:t>
      </w:r>
      <w:r w:rsidRPr="0052183F">
        <w:rPr>
          <w:rFonts w:ascii="Times New Roman" w:hAnsi="Times New Roman" w:cs="Times New Roman"/>
          <w:sz w:val="28"/>
          <w:szCs w:val="28"/>
        </w:rPr>
        <w:lastRenderedPageBreak/>
        <w:t xml:space="preserve">которого входит председатель отделения Общероссийской общественной организации «Всероссийское общество инвалидов» Любимского МР. </w:t>
      </w:r>
    </w:p>
    <w:p w14:paraId="40320AC5" w14:textId="77777777" w:rsidR="008073FA" w:rsidRPr="0052183F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В целях координации работы субъектов межведомственного взаимодействия по реабилитации (абилитации) детей-инвалидов на территории района Постановлением администрации Любимского муниципального района Ярославской области от 02.08.2019г. № 09-0674/19 «О создании межведомственной комиссии по вопросам реабилитации (абилитации) детей-инвалидов» организовано межведомственное взаимодействие по вопросам реабилитации (абилитации) детей-инвалидов в Любимском районе.</w:t>
      </w:r>
    </w:p>
    <w:p w14:paraId="5AD3F0EB" w14:textId="77777777" w:rsidR="008073FA" w:rsidRPr="0052183F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В 2019 году сформирован Перечень муниципальных учреждений Любимского района, оказывающих реабилитационные услуги для населения. В Перечень включены 8 учреждений.</w:t>
      </w:r>
    </w:p>
    <w:p w14:paraId="0FCE60E8" w14:textId="77777777" w:rsidR="008073FA" w:rsidRPr="0052183F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Несмотря на предпринимаемые меры, остается нерешенной важнейшая социальная задача – создание равных возможностей для инвалидов во всех сферах жизни общества. Социальная среда в большинстве своем остается неприспособленной для инвалидов.</w:t>
      </w:r>
    </w:p>
    <w:p w14:paraId="7B686F95" w14:textId="77777777" w:rsidR="008073FA" w:rsidRPr="0052183F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Нерешенность проблемы формирования доступной среды порождает серьезные социально-экономические последствия, в том числе</w:t>
      </w:r>
    </w:p>
    <w:p w14:paraId="708D9605" w14:textId="77777777" w:rsidR="008073FA" w:rsidRPr="0052183F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негативно отражается на образовательном и культурном уровне инвалидов, а также уровне и качестве их жизни, препятствует проведению</w:t>
      </w:r>
    </w:p>
    <w:p w14:paraId="02C1376E" w14:textId="77777777" w:rsidR="008073FA" w:rsidRPr="0052183F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мероприятий по медицинской, социальной и психологической реабилитации, способствует формированию равнодушного отношения к инвалидам в массовом сознании граждан.</w:t>
      </w:r>
    </w:p>
    <w:p w14:paraId="497822F2" w14:textId="77777777" w:rsidR="008073FA" w:rsidRPr="0052183F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С учетом нерешенных проблем комплексной реабилитации и абилитации инвалидов, в том числе детей-инвалидов, в Любимском районе мероприятия Программы направлены на:</w:t>
      </w:r>
    </w:p>
    <w:p w14:paraId="20E1694C" w14:textId="77777777" w:rsidR="008073FA" w:rsidRPr="0052183F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- актуализацию нормативной правовой базы реализации муниципальной программы;</w:t>
      </w:r>
    </w:p>
    <w:p w14:paraId="029148C1" w14:textId="77777777" w:rsidR="008073FA" w:rsidRPr="0052183F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- актуализацию паспортов доступности объектов социальной инфраструктуры с целью корректировки уровня физической доступности указанных объектов;</w:t>
      </w:r>
    </w:p>
    <w:p w14:paraId="1AA0B3D0" w14:textId="77777777" w:rsidR="008073FA" w:rsidRPr="0052183F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- актуализацию реестров объектов социальной инфраструктуры;</w:t>
      </w:r>
    </w:p>
    <w:p w14:paraId="221EDFAD" w14:textId="77777777" w:rsidR="008073FA" w:rsidRPr="0052183F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- наполнение единой карты доступности объектов и услуг Ярославской области;</w:t>
      </w:r>
    </w:p>
    <w:p w14:paraId="1577A14E" w14:textId="77777777" w:rsidR="008073FA" w:rsidRPr="0052183F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- актуализацию реабилитационных паспортов организаций Любимского района;</w:t>
      </w:r>
    </w:p>
    <w:p w14:paraId="2973DC51" w14:textId="77777777" w:rsidR="008073FA" w:rsidRPr="0052183F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- актуализацию реестра организаций, предоставляющих реабилитационные и абилитационные мероприятия, для инвалидов, в том числе детей-инвалидов;</w:t>
      </w:r>
    </w:p>
    <w:p w14:paraId="5CD7E4FE" w14:textId="77777777" w:rsidR="008073FA" w:rsidRPr="0052183F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52183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2183F">
        <w:rPr>
          <w:rFonts w:ascii="Times New Roman" w:hAnsi="Times New Roman" w:cs="Times New Roman"/>
          <w:sz w:val="28"/>
          <w:szCs w:val="28"/>
        </w:rPr>
        <w:t>формирование механизма эффективного межведомственного взаимодействия при проведении реабилитационных, абилитационных мероприятий и услуг на протяжении жизненного маршрута инвалида, в том числе ребенка-инвалида;</w:t>
      </w:r>
    </w:p>
    <w:p w14:paraId="6178CEBF" w14:textId="77777777" w:rsidR="008073FA" w:rsidRPr="0052183F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-</w:t>
      </w:r>
      <w:r w:rsidRPr="0052183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2183F">
        <w:rPr>
          <w:rFonts w:ascii="Times New Roman" w:hAnsi="Times New Roman" w:cs="Times New Roman"/>
          <w:sz w:val="28"/>
          <w:szCs w:val="28"/>
        </w:rPr>
        <w:t>активное включение в реабилитационный процесс не только инвалида, но и членов его семьи;</w:t>
      </w:r>
    </w:p>
    <w:p w14:paraId="72A0537E" w14:textId="77777777" w:rsidR="008073FA" w:rsidRPr="0052183F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-</w:t>
      </w:r>
      <w:r w:rsidRPr="0052183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2183F">
        <w:rPr>
          <w:rFonts w:ascii="Times New Roman" w:hAnsi="Times New Roman" w:cs="Times New Roman"/>
          <w:sz w:val="28"/>
          <w:szCs w:val="28"/>
        </w:rPr>
        <w:t>организацию подготовки и повышения квалификации специалистов, реализующих реабилитационные и абилитационные мероприятия для инвалидов, в том числе детей-инвалидов;</w:t>
      </w:r>
    </w:p>
    <w:p w14:paraId="0BB00E60" w14:textId="77777777" w:rsidR="008073FA" w:rsidRPr="0052183F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-</w:t>
      </w:r>
      <w:r w:rsidRPr="0052183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2183F">
        <w:rPr>
          <w:rFonts w:ascii="Times New Roman" w:hAnsi="Times New Roman" w:cs="Times New Roman"/>
          <w:sz w:val="28"/>
          <w:szCs w:val="28"/>
        </w:rPr>
        <w:t>развитие информационного сопровождения процессов реабилитации и абилитации;</w:t>
      </w:r>
    </w:p>
    <w:p w14:paraId="7C242741" w14:textId="77777777" w:rsidR="008073FA" w:rsidRPr="0052183F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-</w:t>
      </w:r>
      <w:r w:rsidRPr="0052183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2183F">
        <w:rPr>
          <w:rFonts w:ascii="Times New Roman" w:hAnsi="Times New Roman" w:cs="Times New Roman"/>
          <w:sz w:val="28"/>
          <w:szCs w:val="28"/>
        </w:rPr>
        <w:t>повышение уровня и качества предоставляемых инвалидам, в том числе детям-инвалидам, мероприятий по комплексной реабилитации и абилитации;</w:t>
      </w:r>
    </w:p>
    <w:p w14:paraId="1202D32A" w14:textId="77777777" w:rsidR="008073FA" w:rsidRPr="0052183F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- повышение уровня удовлетворенности инвалидов качеством и результативностью оказания реабилитационных и абилитационных услуг;</w:t>
      </w:r>
    </w:p>
    <w:p w14:paraId="116BB120" w14:textId="77777777" w:rsidR="008073FA" w:rsidRPr="0052183F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- возвращение инвалидов к активной жизни за счет частичного или полного восстановления, а также формирование у них новых способностей к бытовой, общественной и профессиональной деятельности;</w:t>
      </w:r>
    </w:p>
    <w:p w14:paraId="6B76DB4F" w14:textId="77777777" w:rsidR="008073FA" w:rsidRPr="0052183F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 xml:space="preserve">- устранение социальной изоляции и привлечение инвалидов, в том числе детей-инвалидов, в жизнь общества; </w:t>
      </w:r>
    </w:p>
    <w:p w14:paraId="49C858DD" w14:textId="77777777" w:rsidR="008073FA" w:rsidRPr="0052183F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- восстановление социального статуса и достижение материальной независимости.</w:t>
      </w:r>
    </w:p>
    <w:p w14:paraId="2605F72B" w14:textId="77777777" w:rsidR="008073FA" w:rsidRPr="0052183F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ожидаются позитивные изменения, характеризующие положение инвалидов, уровень и качество их жизни, повышение их мобильности и трудовой занятости, а также повышение уровня культуры и толерантности в обществе.</w:t>
      </w:r>
    </w:p>
    <w:p w14:paraId="4DE80124" w14:textId="77777777" w:rsidR="008073FA" w:rsidRPr="0052183F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Социальная эффективность реализации программы будет выражаться в снижении уровня социальной напряженности в обществе за счет:</w:t>
      </w:r>
    </w:p>
    <w:p w14:paraId="588097B8" w14:textId="77777777" w:rsidR="008073FA" w:rsidRPr="0052183F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- повышения уровня доступности приоритетных объектов и услуг в приоритетных сферах жизнедеятельности инвалидов и других МГН;</w:t>
      </w:r>
    </w:p>
    <w:p w14:paraId="58495F49" w14:textId="77777777" w:rsidR="008073FA" w:rsidRPr="0052183F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- повышения уровня доступности реабилитационных и абилитационных услуг инвалидам, в том числе детям-инвалидам;</w:t>
      </w:r>
    </w:p>
    <w:p w14:paraId="11D94D83" w14:textId="77777777" w:rsidR="008073FA" w:rsidRPr="0052183F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- возвращения инвалидов к активной жизни за счет частичного или полного восстановления или компенсации способностей к бытовой, общественной и профессиональной деятельности, а также формирования у них новых способностей к бытовой, общественной и профессиональной деятельности;</w:t>
      </w:r>
    </w:p>
    <w:p w14:paraId="587F53D5" w14:textId="77777777" w:rsidR="008073FA" w:rsidRPr="0052183F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lastRenderedPageBreak/>
        <w:t>- увеличения уровня информированности инвалидов, получателей услуг о реабилитационных и абилитационных услугах, формате их предоставления;</w:t>
      </w:r>
    </w:p>
    <w:p w14:paraId="27C009E4" w14:textId="77777777" w:rsidR="008073FA" w:rsidRPr="0052183F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- преодоления социальной изоляции и включенности инвалидов, в том числе детей-инвалидов, в жизнь общества, включая совместные с другими гражданами мероприятия (в том числе досуговые, культурные, спортивные);</w:t>
      </w:r>
    </w:p>
    <w:p w14:paraId="0D483ECE" w14:textId="77777777" w:rsidR="008073FA" w:rsidRPr="0052183F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- увеличение доли инвалидов (их законных или уполномоченных представителей)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 (их законных или уполномоченных представителей), получивших услуги на приоритетных объектах в приоритетных сферах жизнедеятельности в Любимском районе;</w:t>
      </w:r>
    </w:p>
    <w:p w14:paraId="279E298C" w14:textId="77777777" w:rsidR="008073FA" w:rsidRPr="0052183F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- увеличения доли инвалидов (их законных или уполномоченных представителей), положительно оценивающих уровень доступности реабилитационных и абилитационных услуг, в общей численности опрошенных инвалидов (их законных или уполномоченных представителей), получивших реабилитационные и абилитационные услуги в Любимском районе.</w:t>
      </w:r>
    </w:p>
    <w:p w14:paraId="79ACA8FC" w14:textId="77777777" w:rsidR="008073FA" w:rsidRPr="0052183F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 xml:space="preserve">Выявленные проблемы, связанные с вопросами комплексной реабилитации и абилитации инвалидов, в том числе детей-инвалидов, в Любимском районе, с учетом их масштабности, высокой социальной значимости, межведомственного характера, длительности решения, можно решить программно-целевым методом. </w:t>
      </w:r>
    </w:p>
    <w:p w14:paraId="6FDBD689" w14:textId="77777777" w:rsidR="008073FA" w:rsidRPr="0052183F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Программа содержит перечень мероприятий для обеспечения эффективного решения поставленных задач.</w:t>
      </w:r>
    </w:p>
    <w:p w14:paraId="6DBBE86D" w14:textId="77777777" w:rsidR="00173F85" w:rsidRPr="0052183F" w:rsidRDefault="00173F85" w:rsidP="00173F85">
      <w:pPr>
        <w:rPr>
          <w:rFonts w:ascii="Times New Roman" w:hAnsi="Times New Roman" w:cs="Times New Roman"/>
          <w:b/>
          <w:sz w:val="28"/>
          <w:szCs w:val="28"/>
        </w:rPr>
      </w:pPr>
      <w:r w:rsidRPr="0052183F">
        <w:rPr>
          <w:rFonts w:ascii="Times New Roman" w:hAnsi="Times New Roman" w:cs="Times New Roman"/>
          <w:b/>
          <w:sz w:val="28"/>
          <w:szCs w:val="28"/>
        </w:rPr>
        <w:t>2. Цель, задачи и целевые показатели муниципальной программы</w:t>
      </w:r>
    </w:p>
    <w:tbl>
      <w:tblPr>
        <w:tblStyle w:val="a9"/>
        <w:tblW w:w="98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831"/>
        <w:gridCol w:w="1410"/>
        <w:gridCol w:w="1440"/>
        <w:gridCol w:w="1383"/>
        <w:gridCol w:w="1354"/>
      </w:tblGrid>
      <w:tr w:rsidR="00173F85" w:rsidRPr="0052183F" w14:paraId="458B4989" w14:textId="77777777" w:rsidTr="008F3504">
        <w:tc>
          <w:tcPr>
            <w:tcW w:w="9829" w:type="dxa"/>
            <w:gridSpan w:val="6"/>
          </w:tcPr>
          <w:p w14:paraId="5CD07E54" w14:textId="77777777" w:rsidR="00173F85" w:rsidRPr="0052183F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Цель программы 1.Повышение уровня обеспеченности инвалидов, в том числе детей-инвалидов, реабилитационными и абилитационными услугами, ранней помощью, а также уровня профессионального развития и занятости, включая содействие занятости инвалидов, в том числе детей-инвалидов, развитие сопровождаемого проживания инвалидов в Любимском районе.</w:t>
            </w:r>
            <w:r w:rsidRPr="0052183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73F85" w:rsidRPr="0052183F" w14:paraId="52924D55" w14:textId="77777777" w:rsidTr="008F3504">
        <w:tc>
          <w:tcPr>
            <w:tcW w:w="9829" w:type="dxa"/>
            <w:gridSpan w:val="6"/>
          </w:tcPr>
          <w:p w14:paraId="0B90F1A0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173F85" w:rsidRPr="0052183F" w14:paraId="7299CAB4" w14:textId="77777777" w:rsidTr="008F3504">
        <w:tc>
          <w:tcPr>
            <w:tcW w:w="2411" w:type="dxa"/>
          </w:tcPr>
          <w:p w14:paraId="51AD9749" w14:textId="77777777" w:rsidR="00173F85" w:rsidRPr="0052183F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831" w:type="dxa"/>
          </w:tcPr>
          <w:p w14:paraId="0B91AA75" w14:textId="77777777" w:rsidR="00173F85" w:rsidRPr="0052183F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10" w:type="dxa"/>
          </w:tcPr>
          <w:p w14:paraId="6E45034C" w14:textId="77777777" w:rsidR="00173F85" w:rsidRPr="0052183F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40" w:type="dxa"/>
          </w:tcPr>
          <w:p w14:paraId="689C6EAC" w14:textId="77777777" w:rsidR="00173F85" w:rsidRPr="0052183F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2г.</w:t>
            </w:r>
          </w:p>
        </w:tc>
        <w:tc>
          <w:tcPr>
            <w:tcW w:w="1383" w:type="dxa"/>
          </w:tcPr>
          <w:p w14:paraId="544EA442" w14:textId="77777777" w:rsidR="00173F85" w:rsidRPr="0052183F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3г.</w:t>
            </w:r>
          </w:p>
        </w:tc>
        <w:tc>
          <w:tcPr>
            <w:tcW w:w="1354" w:type="dxa"/>
          </w:tcPr>
          <w:p w14:paraId="680067C4" w14:textId="77777777" w:rsidR="00173F85" w:rsidRPr="0052183F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4г.</w:t>
            </w:r>
          </w:p>
        </w:tc>
      </w:tr>
      <w:tr w:rsidR="00173F85" w:rsidRPr="0052183F" w14:paraId="7A3E702E" w14:textId="77777777" w:rsidTr="008F3504">
        <w:tc>
          <w:tcPr>
            <w:tcW w:w="2411" w:type="dxa"/>
          </w:tcPr>
          <w:p w14:paraId="110248F0" w14:textId="77777777" w:rsidR="00173F85" w:rsidRPr="0052183F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418" w:type="dxa"/>
            <w:gridSpan w:val="5"/>
          </w:tcPr>
          <w:p w14:paraId="1FB4E83F" w14:textId="77777777" w:rsidR="00173F85" w:rsidRPr="0052183F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инвалидов, в том числе детей-инвалидов, в реабилитационных и абилитационных услугах, услугах ранней помощи в Любимском районе</w:t>
            </w:r>
          </w:p>
        </w:tc>
      </w:tr>
      <w:tr w:rsidR="00173F85" w:rsidRPr="0052183F" w14:paraId="74857A04" w14:textId="77777777" w:rsidTr="008F3504">
        <w:tc>
          <w:tcPr>
            <w:tcW w:w="2411" w:type="dxa"/>
          </w:tcPr>
          <w:p w14:paraId="486296DC" w14:textId="77777777" w:rsidR="00173F85" w:rsidRPr="0052183F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 (их законных или уполномоченных представителей), </w:t>
            </w:r>
            <w:r w:rsidRPr="00521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 оценивающих уровень доступности реабилитационных и абилитационных услуг, в общей численности опрошенных инвалидов (их законных или уполномоченных представителей), получивших реабилитационные и абилитационные услуги в Любимском районе</w:t>
            </w:r>
          </w:p>
        </w:tc>
        <w:tc>
          <w:tcPr>
            <w:tcW w:w="1831" w:type="dxa"/>
            <w:vAlign w:val="center"/>
          </w:tcPr>
          <w:p w14:paraId="09426365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lastRenderedPageBreak/>
              <w:t>%</w:t>
            </w:r>
          </w:p>
        </w:tc>
        <w:tc>
          <w:tcPr>
            <w:tcW w:w="1410" w:type="dxa"/>
            <w:vAlign w:val="center"/>
          </w:tcPr>
          <w:p w14:paraId="52EBDBA1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61</w:t>
            </w:r>
          </w:p>
        </w:tc>
        <w:tc>
          <w:tcPr>
            <w:tcW w:w="1440" w:type="dxa"/>
            <w:vAlign w:val="center"/>
          </w:tcPr>
          <w:p w14:paraId="3D558355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62</w:t>
            </w:r>
          </w:p>
        </w:tc>
        <w:tc>
          <w:tcPr>
            <w:tcW w:w="1383" w:type="dxa"/>
            <w:vAlign w:val="center"/>
          </w:tcPr>
          <w:p w14:paraId="149C3789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63</w:t>
            </w:r>
          </w:p>
        </w:tc>
        <w:tc>
          <w:tcPr>
            <w:tcW w:w="1354" w:type="dxa"/>
            <w:vAlign w:val="center"/>
          </w:tcPr>
          <w:p w14:paraId="480B4C93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73F85" w:rsidRPr="0052183F" w14:paraId="18EFE9E9" w14:textId="77777777" w:rsidTr="008F3504">
        <w:tc>
          <w:tcPr>
            <w:tcW w:w="2411" w:type="dxa"/>
          </w:tcPr>
          <w:p w14:paraId="3FA6EAC2" w14:textId="77777777" w:rsidR="00173F85" w:rsidRPr="0052183F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Доля инвалидов (их законных или уполномоченных представителей), удовлетворенных качеством предоставления реабилитационных и (или) абилитационных мероприятий, в общей численности опрошенных инвалидов (их законных или уполномоченных представителей), получивших реабилитационные и (или) абилитационные мероприятия, в Любимском районе</w:t>
            </w:r>
          </w:p>
        </w:tc>
        <w:tc>
          <w:tcPr>
            <w:tcW w:w="1831" w:type="dxa"/>
            <w:vAlign w:val="center"/>
          </w:tcPr>
          <w:p w14:paraId="0188DF56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7AEC84F6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62</w:t>
            </w:r>
          </w:p>
        </w:tc>
        <w:tc>
          <w:tcPr>
            <w:tcW w:w="1440" w:type="dxa"/>
            <w:vAlign w:val="center"/>
          </w:tcPr>
          <w:p w14:paraId="5EB5BD57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90</w:t>
            </w:r>
          </w:p>
        </w:tc>
        <w:tc>
          <w:tcPr>
            <w:tcW w:w="1383" w:type="dxa"/>
            <w:vAlign w:val="center"/>
          </w:tcPr>
          <w:p w14:paraId="7D2D8E3D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90</w:t>
            </w:r>
          </w:p>
        </w:tc>
        <w:tc>
          <w:tcPr>
            <w:tcW w:w="1354" w:type="dxa"/>
            <w:vAlign w:val="center"/>
          </w:tcPr>
          <w:p w14:paraId="57B6BFFB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73F85" w:rsidRPr="0052183F" w14:paraId="7A26877C" w14:textId="77777777" w:rsidTr="008F3504">
        <w:tc>
          <w:tcPr>
            <w:tcW w:w="2411" w:type="dxa"/>
          </w:tcPr>
          <w:p w14:paraId="46ED4E6F" w14:textId="77777777" w:rsidR="00173F85" w:rsidRPr="0052183F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Доля семей Любимского района, включенных в программы ранней помощи, удовлетворенных качеством услуг ранней помощи</w:t>
            </w:r>
          </w:p>
        </w:tc>
        <w:tc>
          <w:tcPr>
            <w:tcW w:w="1831" w:type="dxa"/>
            <w:vAlign w:val="center"/>
          </w:tcPr>
          <w:p w14:paraId="18E6DA68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6B5598B4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40" w:type="dxa"/>
            <w:vAlign w:val="center"/>
          </w:tcPr>
          <w:p w14:paraId="4DD011D3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83" w:type="dxa"/>
            <w:vAlign w:val="center"/>
          </w:tcPr>
          <w:p w14:paraId="42489CCD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54" w:type="dxa"/>
            <w:vAlign w:val="center"/>
          </w:tcPr>
          <w:p w14:paraId="76B43372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73F85" w:rsidRPr="0052183F" w14:paraId="7AA64F1C" w14:textId="77777777" w:rsidTr="008F3504">
        <w:tc>
          <w:tcPr>
            <w:tcW w:w="2411" w:type="dxa"/>
          </w:tcPr>
          <w:p w14:paraId="33288F9E" w14:textId="77777777" w:rsidR="00173F85" w:rsidRPr="0052183F" w:rsidRDefault="00173F85" w:rsidP="00173F85">
            <w:pPr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0"/>
              </w:rPr>
            </w:pPr>
            <w:r w:rsidRPr="0052183F">
              <w:rPr>
                <w:rFonts w:ascii="Times New Roman" w:eastAsia="Times New Roman" w:hAnsi="Times New Roman" w:cs="Calibri"/>
                <w:sz w:val="24"/>
                <w:szCs w:val="20"/>
              </w:rPr>
              <w:t xml:space="preserve">Доля инвалидов (их законных или уполномоченных представителей), </w:t>
            </w:r>
            <w:r w:rsidRPr="0052183F">
              <w:rPr>
                <w:rFonts w:ascii="Times New Roman" w:eastAsia="Times New Roman" w:hAnsi="Times New Roman" w:cs="Calibri"/>
                <w:sz w:val="24"/>
                <w:szCs w:val="20"/>
              </w:rPr>
              <w:lastRenderedPageBreak/>
              <w:t>положительно оценивающих систему предоставления реабилитационных и (или) абилитационных мероприятий, в общей численности опрошенных инвалидов (их законных или уполномоченных представителей), получивших реабилитационные и (или) абилитационные мероприятия</w:t>
            </w:r>
          </w:p>
        </w:tc>
        <w:tc>
          <w:tcPr>
            <w:tcW w:w="1831" w:type="dxa"/>
            <w:vAlign w:val="center"/>
          </w:tcPr>
          <w:p w14:paraId="361A65B5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0" w:type="dxa"/>
            <w:vAlign w:val="center"/>
          </w:tcPr>
          <w:p w14:paraId="2DBCAB45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14:paraId="3A0339BA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83" w:type="dxa"/>
            <w:vAlign w:val="center"/>
          </w:tcPr>
          <w:p w14:paraId="28CA6F3C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54" w:type="dxa"/>
            <w:vAlign w:val="center"/>
          </w:tcPr>
          <w:p w14:paraId="791A2264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73F85" w:rsidRPr="0052183F" w14:paraId="1A9F080E" w14:textId="77777777" w:rsidTr="008F3504">
        <w:tc>
          <w:tcPr>
            <w:tcW w:w="2411" w:type="dxa"/>
          </w:tcPr>
          <w:p w14:paraId="5935DDE1" w14:textId="77777777" w:rsidR="00173F85" w:rsidRPr="0052183F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7418" w:type="dxa"/>
            <w:gridSpan w:val="5"/>
          </w:tcPr>
          <w:p w14:paraId="028DF28F" w14:textId="77777777" w:rsidR="00173F85" w:rsidRPr="0052183F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повышения уровня профессионального развития и занятости инвалидов, в том числе детей-инвалидов, в Любимском районе</w:t>
            </w:r>
          </w:p>
        </w:tc>
      </w:tr>
      <w:tr w:rsidR="00173F85" w:rsidRPr="0052183F" w14:paraId="707C3790" w14:textId="77777777" w:rsidTr="008F3504">
        <w:tc>
          <w:tcPr>
            <w:tcW w:w="2411" w:type="dxa"/>
          </w:tcPr>
          <w:p w14:paraId="6204CC17" w14:textId="77777777" w:rsidR="00173F85" w:rsidRPr="0052183F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Доля занятых инвалидов трудоспособного возраста в общей численности инвалидов трудоспособного возраста Любимского района.</w:t>
            </w:r>
          </w:p>
        </w:tc>
        <w:tc>
          <w:tcPr>
            <w:tcW w:w="1831" w:type="dxa"/>
            <w:vAlign w:val="center"/>
          </w:tcPr>
          <w:p w14:paraId="6D167860" w14:textId="77777777" w:rsidR="00173F85" w:rsidRPr="0052183F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1214FBE8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40,2</w:t>
            </w:r>
          </w:p>
        </w:tc>
        <w:tc>
          <w:tcPr>
            <w:tcW w:w="1440" w:type="dxa"/>
            <w:vAlign w:val="center"/>
          </w:tcPr>
          <w:p w14:paraId="4A109EAA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40,4</w:t>
            </w:r>
          </w:p>
        </w:tc>
        <w:tc>
          <w:tcPr>
            <w:tcW w:w="1383" w:type="dxa"/>
            <w:vAlign w:val="center"/>
          </w:tcPr>
          <w:p w14:paraId="7AA3C01D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40,6</w:t>
            </w:r>
          </w:p>
        </w:tc>
        <w:tc>
          <w:tcPr>
            <w:tcW w:w="1354" w:type="dxa"/>
            <w:vAlign w:val="center"/>
          </w:tcPr>
          <w:p w14:paraId="770E0900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173F85" w:rsidRPr="0052183F" w14:paraId="41D2F9BA" w14:textId="77777777" w:rsidTr="008F3504">
        <w:tc>
          <w:tcPr>
            <w:tcW w:w="2411" w:type="dxa"/>
          </w:tcPr>
          <w:p w14:paraId="686C852C" w14:textId="77777777" w:rsidR="00173F85" w:rsidRPr="0052183F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, трудоустроенных органами службы занятости   в общей численности инвалидов обратившихся в органы службы занятости населения Любимского района </w:t>
            </w:r>
          </w:p>
        </w:tc>
        <w:tc>
          <w:tcPr>
            <w:tcW w:w="1831" w:type="dxa"/>
            <w:vAlign w:val="center"/>
          </w:tcPr>
          <w:p w14:paraId="263DDE8C" w14:textId="77777777" w:rsidR="00173F85" w:rsidRPr="0052183F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2E8F7A7A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63</w:t>
            </w:r>
          </w:p>
        </w:tc>
        <w:tc>
          <w:tcPr>
            <w:tcW w:w="1440" w:type="dxa"/>
            <w:vAlign w:val="center"/>
          </w:tcPr>
          <w:p w14:paraId="515A5716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66</w:t>
            </w:r>
          </w:p>
        </w:tc>
        <w:tc>
          <w:tcPr>
            <w:tcW w:w="1383" w:type="dxa"/>
            <w:vAlign w:val="center"/>
          </w:tcPr>
          <w:p w14:paraId="11CBCCBF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69</w:t>
            </w:r>
          </w:p>
        </w:tc>
        <w:tc>
          <w:tcPr>
            <w:tcW w:w="1354" w:type="dxa"/>
            <w:vAlign w:val="center"/>
          </w:tcPr>
          <w:p w14:paraId="527A887D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73F85" w:rsidRPr="0052183F" w14:paraId="15E37453" w14:textId="77777777" w:rsidTr="008F3504">
        <w:tc>
          <w:tcPr>
            <w:tcW w:w="2411" w:type="dxa"/>
          </w:tcPr>
          <w:p w14:paraId="55C33800" w14:textId="77777777" w:rsidR="00173F85" w:rsidRPr="0052183F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7418" w:type="dxa"/>
            <w:gridSpan w:val="5"/>
          </w:tcPr>
          <w:p w14:paraId="3D483343" w14:textId="77777777" w:rsidR="00173F85" w:rsidRPr="0052183F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ормирование и поддержание в актуальном состоянии нормативной правовой базы по организации системы комплексной реабилитации и абилитации инвалидов, в том числе детей-инвалидов, а также ранней помощи в Любимском районе</w:t>
            </w:r>
          </w:p>
        </w:tc>
      </w:tr>
      <w:tr w:rsidR="00173F85" w:rsidRPr="0052183F" w14:paraId="0FDE3EE3" w14:textId="77777777" w:rsidTr="008F3504">
        <w:tc>
          <w:tcPr>
            <w:tcW w:w="2411" w:type="dxa"/>
          </w:tcPr>
          <w:p w14:paraId="51F2459B" w14:textId="77777777" w:rsidR="00173F85" w:rsidRPr="0052183F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аций, предоставляющих реабилитационные и абилитационные услуги, подлежащих </w:t>
            </w:r>
            <w:r w:rsidRPr="00521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ию в систему комплексной реабилитации и абилитации инвалидов, в том числе детей-инвалидов, Любимского района, в общем числе реабилитационных организаций, расположенных на территории Любимского района</w:t>
            </w:r>
          </w:p>
        </w:tc>
        <w:tc>
          <w:tcPr>
            <w:tcW w:w="1831" w:type="dxa"/>
            <w:vAlign w:val="center"/>
          </w:tcPr>
          <w:p w14:paraId="566520A7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lastRenderedPageBreak/>
              <w:t>количество организаций</w:t>
            </w:r>
          </w:p>
        </w:tc>
        <w:tc>
          <w:tcPr>
            <w:tcW w:w="1410" w:type="dxa"/>
            <w:vAlign w:val="center"/>
          </w:tcPr>
          <w:p w14:paraId="00A27C3E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8</w:t>
            </w:r>
          </w:p>
        </w:tc>
        <w:tc>
          <w:tcPr>
            <w:tcW w:w="1440" w:type="dxa"/>
            <w:vAlign w:val="center"/>
          </w:tcPr>
          <w:p w14:paraId="7484F444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8</w:t>
            </w:r>
          </w:p>
        </w:tc>
        <w:tc>
          <w:tcPr>
            <w:tcW w:w="1383" w:type="dxa"/>
            <w:vAlign w:val="center"/>
          </w:tcPr>
          <w:p w14:paraId="2B9BD92E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8</w:t>
            </w:r>
          </w:p>
        </w:tc>
        <w:tc>
          <w:tcPr>
            <w:tcW w:w="1354" w:type="dxa"/>
            <w:vAlign w:val="center"/>
          </w:tcPr>
          <w:p w14:paraId="14E77E20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73F85" w:rsidRPr="0052183F" w14:paraId="1F6CADCB" w14:textId="77777777" w:rsidTr="008F3504">
        <w:tc>
          <w:tcPr>
            <w:tcW w:w="2411" w:type="dxa"/>
          </w:tcPr>
          <w:p w14:paraId="5C1F32DA" w14:textId="77777777" w:rsidR="00173F85" w:rsidRPr="0052183F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Доля организаций, на которые сформированы реабилитационные паспорта организаций</w:t>
            </w:r>
          </w:p>
        </w:tc>
        <w:tc>
          <w:tcPr>
            <w:tcW w:w="1831" w:type="dxa"/>
            <w:vAlign w:val="center"/>
          </w:tcPr>
          <w:p w14:paraId="33EEAB5D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6630E447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440" w:type="dxa"/>
            <w:vAlign w:val="center"/>
          </w:tcPr>
          <w:p w14:paraId="7CB25B4B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383" w:type="dxa"/>
            <w:vAlign w:val="center"/>
          </w:tcPr>
          <w:p w14:paraId="616554D7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354" w:type="dxa"/>
            <w:vAlign w:val="center"/>
          </w:tcPr>
          <w:p w14:paraId="07749B0B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73F85" w:rsidRPr="0052183F" w14:paraId="48D04C5C" w14:textId="77777777" w:rsidTr="008F3504">
        <w:tc>
          <w:tcPr>
            <w:tcW w:w="2411" w:type="dxa"/>
          </w:tcPr>
          <w:p w14:paraId="27541273" w14:textId="77777777" w:rsidR="00173F85" w:rsidRPr="0052183F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</w:p>
        </w:tc>
        <w:tc>
          <w:tcPr>
            <w:tcW w:w="7418" w:type="dxa"/>
            <w:gridSpan w:val="5"/>
          </w:tcPr>
          <w:p w14:paraId="5F54871D" w14:textId="77777777" w:rsidR="00173F85" w:rsidRPr="0052183F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развития системы комплексной реабилитации и абилитации инвалидов, в том числе детей-инвалидов, а также ранней помощи в Любимском районе</w:t>
            </w:r>
          </w:p>
        </w:tc>
      </w:tr>
      <w:tr w:rsidR="00173F85" w:rsidRPr="0052183F" w14:paraId="50D5C645" w14:textId="77777777" w:rsidTr="008F3504">
        <w:tc>
          <w:tcPr>
            <w:tcW w:w="2411" w:type="dxa"/>
          </w:tcPr>
          <w:p w14:paraId="7A0E43AE" w14:textId="77777777" w:rsidR="00173F85" w:rsidRPr="0052183F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Доля специалистов Любимского района, обеспечивающих оказание реабилитационных и абилитационных мероприятий инвалидам, в том числе детям-инвалидам, прошедших в текущем году обучение, в том числе по программам повышения квалификации, профессиональной переподготовки специалистов, в общей численности таких специалистов Любимского района</w:t>
            </w:r>
          </w:p>
        </w:tc>
        <w:tc>
          <w:tcPr>
            <w:tcW w:w="1831" w:type="dxa"/>
            <w:vAlign w:val="center"/>
          </w:tcPr>
          <w:p w14:paraId="10475762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1BF0171B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37</w:t>
            </w:r>
          </w:p>
        </w:tc>
        <w:tc>
          <w:tcPr>
            <w:tcW w:w="1440" w:type="dxa"/>
            <w:vAlign w:val="center"/>
          </w:tcPr>
          <w:p w14:paraId="64B32BBE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52</w:t>
            </w:r>
          </w:p>
        </w:tc>
        <w:tc>
          <w:tcPr>
            <w:tcW w:w="1383" w:type="dxa"/>
            <w:vAlign w:val="center"/>
          </w:tcPr>
          <w:p w14:paraId="48A1F60F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68</w:t>
            </w:r>
          </w:p>
        </w:tc>
        <w:tc>
          <w:tcPr>
            <w:tcW w:w="1354" w:type="dxa"/>
            <w:vAlign w:val="center"/>
          </w:tcPr>
          <w:p w14:paraId="086975B8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173F85" w:rsidRPr="0052183F" w14:paraId="24206036" w14:textId="77777777" w:rsidTr="008F3504">
        <w:tc>
          <w:tcPr>
            <w:tcW w:w="2411" w:type="dxa"/>
          </w:tcPr>
          <w:p w14:paraId="34242846" w14:textId="77777777" w:rsidR="00173F85" w:rsidRPr="0052183F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, в отношении которых осуществлялись мероприятия по реабилитации и (или) </w:t>
            </w:r>
            <w:r w:rsidRPr="00521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илитации, в общей численности инвалидов Любимского района, имеющих такие рекомендации в индивидуальной программе реабилитации или абилитации (взрослые)</w:t>
            </w:r>
          </w:p>
        </w:tc>
        <w:tc>
          <w:tcPr>
            <w:tcW w:w="1831" w:type="dxa"/>
            <w:vAlign w:val="center"/>
          </w:tcPr>
          <w:p w14:paraId="6A29CBC9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lastRenderedPageBreak/>
              <w:t>%</w:t>
            </w:r>
          </w:p>
        </w:tc>
        <w:tc>
          <w:tcPr>
            <w:tcW w:w="1410" w:type="dxa"/>
            <w:vAlign w:val="center"/>
          </w:tcPr>
          <w:p w14:paraId="607BCD5C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75</w:t>
            </w:r>
          </w:p>
        </w:tc>
        <w:tc>
          <w:tcPr>
            <w:tcW w:w="1440" w:type="dxa"/>
            <w:vAlign w:val="center"/>
          </w:tcPr>
          <w:p w14:paraId="08823F7B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80</w:t>
            </w:r>
          </w:p>
        </w:tc>
        <w:tc>
          <w:tcPr>
            <w:tcW w:w="1383" w:type="dxa"/>
            <w:vAlign w:val="center"/>
          </w:tcPr>
          <w:p w14:paraId="07CA0B3B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85</w:t>
            </w:r>
          </w:p>
        </w:tc>
        <w:tc>
          <w:tcPr>
            <w:tcW w:w="1354" w:type="dxa"/>
            <w:vAlign w:val="center"/>
          </w:tcPr>
          <w:p w14:paraId="6D1D9D17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73F85" w:rsidRPr="0052183F" w14:paraId="7957B4B6" w14:textId="77777777" w:rsidTr="008F3504">
        <w:tc>
          <w:tcPr>
            <w:tcW w:w="2411" w:type="dxa"/>
          </w:tcPr>
          <w:p w14:paraId="0917BDFB" w14:textId="77777777" w:rsidR="00173F85" w:rsidRPr="0052183F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Доля инвалидов, в отношении которых осуществлялись мероприятия по реабилитации и (или) абилитации, в общей численности инвалидов Любимского района, имеющих такие рекомендации в индивидуальной программе реабилитации или абилитации (дети)</w:t>
            </w:r>
          </w:p>
        </w:tc>
        <w:tc>
          <w:tcPr>
            <w:tcW w:w="1831" w:type="dxa"/>
            <w:vAlign w:val="center"/>
          </w:tcPr>
          <w:p w14:paraId="6EDFE8CC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1EF2D72B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79</w:t>
            </w:r>
          </w:p>
        </w:tc>
        <w:tc>
          <w:tcPr>
            <w:tcW w:w="1440" w:type="dxa"/>
            <w:vAlign w:val="center"/>
          </w:tcPr>
          <w:p w14:paraId="6535463D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84</w:t>
            </w:r>
          </w:p>
        </w:tc>
        <w:tc>
          <w:tcPr>
            <w:tcW w:w="1383" w:type="dxa"/>
            <w:vAlign w:val="center"/>
          </w:tcPr>
          <w:p w14:paraId="47D48626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89</w:t>
            </w:r>
          </w:p>
        </w:tc>
        <w:tc>
          <w:tcPr>
            <w:tcW w:w="1354" w:type="dxa"/>
            <w:vAlign w:val="center"/>
          </w:tcPr>
          <w:p w14:paraId="3F2B408A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173F85" w:rsidRPr="0052183F" w14:paraId="1E497F65" w14:textId="77777777" w:rsidTr="008F3504">
        <w:tc>
          <w:tcPr>
            <w:tcW w:w="2411" w:type="dxa"/>
          </w:tcPr>
          <w:p w14:paraId="34BCAE5E" w14:textId="579B0698" w:rsidR="00173F85" w:rsidRPr="0052183F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Доля детей целевой группы, получивших услуги ранней помощи, в общем числе детей целевой группы, нуждающихся в получении таких услуг</w:t>
            </w:r>
          </w:p>
        </w:tc>
        <w:tc>
          <w:tcPr>
            <w:tcW w:w="1831" w:type="dxa"/>
            <w:vAlign w:val="center"/>
          </w:tcPr>
          <w:p w14:paraId="457A168D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77C00738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40" w:type="dxa"/>
            <w:vAlign w:val="center"/>
          </w:tcPr>
          <w:p w14:paraId="1CE1F40B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3" w:type="dxa"/>
            <w:vAlign w:val="center"/>
          </w:tcPr>
          <w:p w14:paraId="235C17D9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4" w:type="dxa"/>
            <w:vAlign w:val="center"/>
          </w:tcPr>
          <w:p w14:paraId="1F0BAF1C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73F85" w:rsidRPr="0052183F" w14:paraId="3917FA2D" w14:textId="77777777" w:rsidTr="008F3504">
        <w:tc>
          <w:tcPr>
            <w:tcW w:w="2411" w:type="dxa"/>
          </w:tcPr>
          <w:p w14:paraId="146D5E80" w14:textId="77777777" w:rsidR="00173F85" w:rsidRPr="0052183F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2183F">
              <w:rPr>
                <w:rFonts w:ascii="Times New Roman" w:eastAsia="Times New Roman" w:hAnsi="Times New Roman" w:cs="Calibri"/>
                <w:sz w:val="24"/>
                <w:szCs w:val="20"/>
              </w:rPr>
              <w:t>Доля семей, воспитывающих детей с ограниченными возможностями здоровья и инвалидностью, которые охвачены психолого-педагогическим сопровождением, навигацией и консультированием в сфере образования</w:t>
            </w:r>
          </w:p>
        </w:tc>
        <w:tc>
          <w:tcPr>
            <w:tcW w:w="1831" w:type="dxa"/>
            <w:vAlign w:val="center"/>
          </w:tcPr>
          <w:p w14:paraId="42CF1A69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1E34F3AE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14:paraId="70752343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  <w:vAlign w:val="center"/>
          </w:tcPr>
          <w:p w14:paraId="58D6C55D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54" w:type="dxa"/>
            <w:vAlign w:val="center"/>
          </w:tcPr>
          <w:p w14:paraId="425E5CB9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73F85" w:rsidRPr="0052183F" w14:paraId="53A1E563" w14:textId="77777777" w:rsidTr="008F3504">
        <w:tc>
          <w:tcPr>
            <w:tcW w:w="2411" w:type="dxa"/>
          </w:tcPr>
          <w:p w14:paraId="67E5696F" w14:textId="77777777" w:rsidR="00173F85" w:rsidRPr="0052183F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2183F">
              <w:rPr>
                <w:rFonts w:ascii="Times New Roman" w:eastAsia="Times New Roman" w:hAnsi="Times New Roman" w:cs="Calibri"/>
                <w:sz w:val="24"/>
                <w:szCs w:val="20"/>
              </w:rPr>
              <w:t xml:space="preserve">Доля обучающихся с ограниченными </w:t>
            </w:r>
            <w:r w:rsidRPr="0052183F">
              <w:rPr>
                <w:rFonts w:ascii="Times New Roman" w:eastAsia="Times New Roman" w:hAnsi="Times New Roman" w:cs="Calibri"/>
                <w:sz w:val="24"/>
                <w:szCs w:val="20"/>
              </w:rPr>
              <w:lastRenderedPageBreak/>
              <w:t>возможностями здоровья и инвалидностью, которые охвачены психолого-педагогической реабилитацией и абилитацией и получают образование (общее, профессиональное, дополнительное)</w:t>
            </w:r>
          </w:p>
        </w:tc>
        <w:tc>
          <w:tcPr>
            <w:tcW w:w="1831" w:type="dxa"/>
            <w:vAlign w:val="center"/>
          </w:tcPr>
          <w:p w14:paraId="670AC667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0" w:type="dxa"/>
            <w:vAlign w:val="center"/>
          </w:tcPr>
          <w:p w14:paraId="236A39A8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14:paraId="3D32AC83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3" w:type="dxa"/>
            <w:vAlign w:val="center"/>
          </w:tcPr>
          <w:p w14:paraId="5C10E632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4" w:type="dxa"/>
            <w:vAlign w:val="center"/>
          </w:tcPr>
          <w:p w14:paraId="0F5BE662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73F85" w:rsidRPr="0052183F" w14:paraId="3010C00B" w14:textId="77777777" w:rsidTr="008F3504">
        <w:tc>
          <w:tcPr>
            <w:tcW w:w="2411" w:type="dxa"/>
          </w:tcPr>
          <w:p w14:paraId="04E9F21E" w14:textId="5A9D1273" w:rsidR="00173F85" w:rsidRPr="0052183F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2183F">
              <w:rPr>
                <w:rFonts w:ascii="Times New Roman" w:eastAsia="Times New Roman" w:hAnsi="Times New Roman" w:cs="Calibri"/>
                <w:sz w:val="24"/>
                <w:szCs w:val="20"/>
              </w:rPr>
              <w:t>Доля семей нуждающихся в услугах ранней помощи, которые охвачены услугами  ранней помощи</w:t>
            </w:r>
          </w:p>
        </w:tc>
        <w:tc>
          <w:tcPr>
            <w:tcW w:w="1831" w:type="dxa"/>
            <w:vAlign w:val="center"/>
          </w:tcPr>
          <w:p w14:paraId="1DFA12A3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1DA9B15D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14:paraId="1205EE77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3" w:type="dxa"/>
            <w:vAlign w:val="center"/>
          </w:tcPr>
          <w:p w14:paraId="089A0F1F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4" w:type="dxa"/>
            <w:vAlign w:val="center"/>
          </w:tcPr>
          <w:p w14:paraId="1942BB1B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73F85" w:rsidRPr="0052183F" w14:paraId="70405146" w14:textId="77777777" w:rsidTr="008F3504">
        <w:tc>
          <w:tcPr>
            <w:tcW w:w="9829" w:type="dxa"/>
            <w:gridSpan w:val="6"/>
          </w:tcPr>
          <w:p w14:paraId="0DA4398B" w14:textId="77777777" w:rsidR="00173F85" w:rsidRPr="0052183F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Цель программы 2.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Любимском районе.</w:t>
            </w:r>
          </w:p>
        </w:tc>
      </w:tr>
      <w:tr w:rsidR="00173F85" w:rsidRPr="0052183F" w14:paraId="2217BB5C" w14:textId="77777777" w:rsidTr="008F3504">
        <w:tc>
          <w:tcPr>
            <w:tcW w:w="2411" w:type="dxa"/>
          </w:tcPr>
          <w:p w14:paraId="6E7AEB14" w14:textId="77777777" w:rsidR="00173F85" w:rsidRPr="0052183F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Задача 5</w:t>
            </w:r>
          </w:p>
        </w:tc>
        <w:tc>
          <w:tcPr>
            <w:tcW w:w="7418" w:type="dxa"/>
            <w:gridSpan w:val="5"/>
          </w:tcPr>
          <w:p w14:paraId="7C9959D2" w14:textId="77777777" w:rsidR="00173F85" w:rsidRPr="0052183F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беспрепятственного доступа инвалидов и других МГН к приоритетным объектам и услугам в приоритетных сферах жизнедеятельности в Любимском районе.</w:t>
            </w:r>
          </w:p>
        </w:tc>
      </w:tr>
      <w:tr w:rsidR="00173F85" w:rsidRPr="0052183F" w14:paraId="71913381" w14:textId="77777777" w:rsidTr="008F3504">
        <w:tc>
          <w:tcPr>
            <w:tcW w:w="2411" w:type="dxa"/>
          </w:tcPr>
          <w:p w14:paraId="037B8BD2" w14:textId="77777777" w:rsidR="00173F85" w:rsidRPr="0052183F" w:rsidRDefault="00173F85" w:rsidP="00173F85">
            <w:pPr>
              <w:suppressAutoHyphens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Доля инвалидов (их законных или уполномоченных представителей)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 (их законных или уполномоченных представителей), получивших услуги на приоритетных объектах в приоритетных сферах жизнедеятельности в Любимском районе</w:t>
            </w:r>
          </w:p>
        </w:tc>
        <w:tc>
          <w:tcPr>
            <w:tcW w:w="1831" w:type="dxa"/>
            <w:vAlign w:val="center"/>
          </w:tcPr>
          <w:p w14:paraId="35AFB122" w14:textId="77777777" w:rsidR="00173F85" w:rsidRPr="0052183F" w:rsidRDefault="00173F85" w:rsidP="00173F85">
            <w:pPr>
              <w:suppressAutoHyphens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302B47E2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40" w:type="dxa"/>
            <w:vAlign w:val="center"/>
          </w:tcPr>
          <w:p w14:paraId="07717D79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83" w:type="dxa"/>
            <w:vAlign w:val="center"/>
          </w:tcPr>
          <w:p w14:paraId="27E752AA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54" w:type="dxa"/>
            <w:vAlign w:val="center"/>
          </w:tcPr>
          <w:p w14:paraId="705B1713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73F85" w:rsidRPr="0052183F" w14:paraId="456B644C" w14:textId="77777777" w:rsidTr="008F3504">
        <w:tc>
          <w:tcPr>
            <w:tcW w:w="2411" w:type="dxa"/>
          </w:tcPr>
          <w:p w14:paraId="6A71C296" w14:textId="77777777" w:rsidR="00173F85" w:rsidRPr="0052183F" w:rsidRDefault="00173F85" w:rsidP="00173F8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52183F"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  <w:t xml:space="preserve">Доля доступных для инвалидов и других </w:t>
            </w:r>
            <w:r w:rsidRPr="0052183F"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  <w:lastRenderedPageBreak/>
              <w:t>МГН приоритетных объектов социальной, транспортной, инженерной инфраструктуры в общем количестве приоритетных объектов.</w:t>
            </w:r>
          </w:p>
        </w:tc>
        <w:tc>
          <w:tcPr>
            <w:tcW w:w="1831" w:type="dxa"/>
            <w:vAlign w:val="center"/>
          </w:tcPr>
          <w:p w14:paraId="2942F5E5" w14:textId="77777777" w:rsidR="00173F85" w:rsidRPr="0052183F" w:rsidRDefault="00173F85" w:rsidP="00173F85">
            <w:pPr>
              <w:suppressAutoHyphens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lastRenderedPageBreak/>
              <w:t>%</w:t>
            </w:r>
          </w:p>
        </w:tc>
        <w:tc>
          <w:tcPr>
            <w:tcW w:w="1410" w:type="dxa"/>
            <w:vAlign w:val="center"/>
          </w:tcPr>
          <w:p w14:paraId="08E02045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93,6</w:t>
            </w:r>
          </w:p>
        </w:tc>
        <w:tc>
          <w:tcPr>
            <w:tcW w:w="1440" w:type="dxa"/>
            <w:vAlign w:val="center"/>
          </w:tcPr>
          <w:p w14:paraId="1942B4E3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93,6</w:t>
            </w:r>
          </w:p>
        </w:tc>
        <w:tc>
          <w:tcPr>
            <w:tcW w:w="1383" w:type="dxa"/>
            <w:vAlign w:val="center"/>
          </w:tcPr>
          <w:p w14:paraId="2F221653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93,6</w:t>
            </w:r>
          </w:p>
        </w:tc>
        <w:tc>
          <w:tcPr>
            <w:tcW w:w="1354" w:type="dxa"/>
            <w:vAlign w:val="center"/>
          </w:tcPr>
          <w:p w14:paraId="49BF27EC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93,6</w:t>
            </w:r>
          </w:p>
        </w:tc>
      </w:tr>
      <w:tr w:rsidR="00173F85" w:rsidRPr="0052183F" w14:paraId="456539A4" w14:textId="77777777" w:rsidTr="008F3504">
        <w:tc>
          <w:tcPr>
            <w:tcW w:w="2411" w:type="dxa"/>
          </w:tcPr>
          <w:p w14:paraId="43F3901A" w14:textId="77777777" w:rsidR="00173F85" w:rsidRPr="0052183F" w:rsidRDefault="00173F85" w:rsidP="00173F8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52183F"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  <w:t>Доля приоритетных объектов и услуг в приоритетных сферах жизнедеятельности инвалидов, нанесенных на единую карту доступности объектов и услуг Ярославской области по результатам их паспортизации, в общем количестве приоритетных объектов на территории Любимского райна.</w:t>
            </w:r>
          </w:p>
        </w:tc>
        <w:tc>
          <w:tcPr>
            <w:tcW w:w="1831" w:type="dxa"/>
            <w:vAlign w:val="center"/>
          </w:tcPr>
          <w:p w14:paraId="71EBFCC6" w14:textId="77777777" w:rsidR="00173F85" w:rsidRPr="0052183F" w:rsidRDefault="00173F85" w:rsidP="00173F85">
            <w:pPr>
              <w:suppressAutoHyphens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054D3524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440" w:type="dxa"/>
            <w:vAlign w:val="center"/>
          </w:tcPr>
          <w:p w14:paraId="7DFC4745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383" w:type="dxa"/>
            <w:vAlign w:val="center"/>
          </w:tcPr>
          <w:p w14:paraId="52470DD0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354" w:type="dxa"/>
            <w:vAlign w:val="center"/>
          </w:tcPr>
          <w:p w14:paraId="0AE9C633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73F85" w:rsidRPr="0052183F" w14:paraId="6E7BB029" w14:textId="77777777" w:rsidTr="008F3504">
        <w:tc>
          <w:tcPr>
            <w:tcW w:w="2411" w:type="dxa"/>
          </w:tcPr>
          <w:p w14:paraId="57611B5F" w14:textId="77777777" w:rsidR="00173F85" w:rsidRPr="0052183F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Задача 6</w:t>
            </w:r>
          </w:p>
        </w:tc>
        <w:tc>
          <w:tcPr>
            <w:tcW w:w="7418" w:type="dxa"/>
            <w:gridSpan w:val="5"/>
          </w:tcPr>
          <w:p w14:paraId="436400B3" w14:textId="77777777" w:rsidR="00173F85" w:rsidRPr="0052183F" w:rsidRDefault="00173F85" w:rsidP="00173F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ых гарантий инвалидов</w:t>
            </w:r>
          </w:p>
        </w:tc>
      </w:tr>
      <w:tr w:rsidR="00173F85" w:rsidRPr="0052183F" w14:paraId="08EC1C0D" w14:textId="77777777" w:rsidTr="008F3504">
        <w:tc>
          <w:tcPr>
            <w:tcW w:w="2411" w:type="dxa"/>
          </w:tcPr>
          <w:p w14:paraId="1A220CA2" w14:textId="77777777" w:rsidR="00173F85" w:rsidRPr="0052183F" w:rsidRDefault="00173F85" w:rsidP="00173F85">
            <w:pPr>
              <w:suppressAutoHyphens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, обеспеченных по медицинским показаниям средствами реабилитации для инвалидов по перечню средств реабилитации, предоставляемых бесплатно за счет средств областного бюджета инвалидам, проживающим на территории Любимского, в заявленной потребности в средствах реабилитации </w:t>
            </w:r>
          </w:p>
        </w:tc>
        <w:tc>
          <w:tcPr>
            <w:tcW w:w="1831" w:type="dxa"/>
            <w:vAlign w:val="center"/>
          </w:tcPr>
          <w:p w14:paraId="274B6085" w14:textId="77777777" w:rsidR="00173F85" w:rsidRPr="0052183F" w:rsidRDefault="00173F85" w:rsidP="00173F85">
            <w:pPr>
              <w:suppressAutoHyphens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11C2949A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440" w:type="dxa"/>
            <w:vAlign w:val="center"/>
          </w:tcPr>
          <w:p w14:paraId="70CB99F4" w14:textId="77777777" w:rsidR="00173F85" w:rsidRPr="0052183F" w:rsidRDefault="00173F85" w:rsidP="00173F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383" w:type="dxa"/>
            <w:vAlign w:val="center"/>
          </w:tcPr>
          <w:p w14:paraId="4DDE26D1" w14:textId="77777777" w:rsidR="00173F85" w:rsidRPr="0052183F" w:rsidRDefault="00173F85" w:rsidP="0017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354" w:type="dxa"/>
            <w:vAlign w:val="center"/>
          </w:tcPr>
          <w:p w14:paraId="5E83FF75" w14:textId="77777777" w:rsidR="00173F85" w:rsidRPr="0052183F" w:rsidRDefault="00173F85" w:rsidP="0017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012D3A97" w14:textId="77777777" w:rsidR="008073FA" w:rsidRPr="0052183F" w:rsidRDefault="008073FA" w:rsidP="0080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C6814CB" w14:textId="77777777" w:rsidR="008073FA" w:rsidRPr="0052183F" w:rsidRDefault="008073FA" w:rsidP="0080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BA98B76" w14:textId="77777777" w:rsidR="008073FA" w:rsidRPr="0052183F" w:rsidRDefault="008073FA" w:rsidP="009A394C">
      <w:pPr>
        <w:pStyle w:val="a5"/>
        <w:numPr>
          <w:ilvl w:val="0"/>
          <w:numId w:val="30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83F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tbl>
      <w:tblPr>
        <w:tblStyle w:val="a9"/>
        <w:tblW w:w="9782" w:type="dxa"/>
        <w:tblInd w:w="-176" w:type="dxa"/>
        <w:tblLook w:val="04A0" w:firstRow="1" w:lastRow="0" w:firstColumn="1" w:lastColumn="0" w:noHBand="0" w:noVBand="1"/>
      </w:tblPr>
      <w:tblGrid>
        <w:gridCol w:w="3403"/>
        <w:gridCol w:w="1701"/>
        <w:gridCol w:w="1701"/>
        <w:gridCol w:w="1559"/>
        <w:gridCol w:w="1418"/>
      </w:tblGrid>
      <w:tr w:rsidR="008073FA" w:rsidRPr="0052183F" w14:paraId="39BCC03D" w14:textId="77777777" w:rsidTr="0096335A">
        <w:tc>
          <w:tcPr>
            <w:tcW w:w="3403" w:type="dxa"/>
            <w:vMerge w:val="restart"/>
          </w:tcPr>
          <w:p w14:paraId="5257E9CF" w14:textId="77777777" w:rsidR="008073FA" w:rsidRPr="0052183F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14:paraId="11B19008" w14:textId="77777777" w:rsidR="008073FA" w:rsidRPr="0052183F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сего, тыс.руб.</w:t>
            </w:r>
          </w:p>
        </w:tc>
        <w:tc>
          <w:tcPr>
            <w:tcW w:w="4678" w:type="dxa"/>
            <w:gridSpan w:val="3"/>
          </w:tcPr>
          <w:p w14:paraId="63EF309C" w14:textId="77777777" w:rsidR="008073FA" w:rsidRPr="0052183F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14:paraId="6A28C93B" w14:textId="77777777" w:rsidR="008073FA" w:rsidRPr="0052183F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 т.ч. по годам реализации</w:t>
            </w:r>
          </w:p>
        </w:tc>
      </w:tr>
      <w:tr w:rsidR="008073FA" w:rsidRPr="0052183F" w14:paraId="0F7F89A1" w14:textId="77777777" w:rsidTr="0096335A">
        <w:tc>
          <w:tcPr>
            <w:tcW w:w="3403" w:type="dxa"/>
            <w:vMerge/>
          </w:tcPr>
          <w:p w14:paraId="1927BBE7" w14:textId="77777777" w:rsidR="008073FA" w:rsidRPr="0052183F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4605B4C" w14:textId="77777777" w:rsidR="008073FA" w:rsidRPr="0052183F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9B25F0" w14:textId="77777777" w:rsidR="008073FA" w:rsidRPr="0052183F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  <w:tc>
          <w:tcPr>
            <w:tcW w:w="1559" w:type="dxa"/>
          </w:tcPr>
          <w:p w14:paraId="1E0B2BED" w14:textId="77777777" w:rsidR="008073FA" w:rsidRPr="0052183F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2023год</w:t>
            </w:r>
          </w:p>
        </w:tc>
        <w:tc>
          <w:tcPr>
            <w:tcW w:w="1418" w:type="dxa"/>
          </w:tcPr>
          <w:p w14:paraId="2DA0DE5E" w14:textId="77777777" w:rsidR="008073FA" w:rsidRPr="0052183F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2024год</w:t>
            </w:r>
          </w:p>
        </w:tc>
      </w:tr>
      <w:tr w:rsidR="008073FA" w:rsidRPr="0052183F" w14:paraId="781DD98E" w14:textId="77777777" w:rsidTr="0096335A">
        <w:tc>
          <w:tcPr>
            <w:tcW w:w="9782" w:type="dxa"/>
            <w:gridSpan w:val="5"/>
          </w:tcPr>
          <w:p w14:paraId="2ACF91EC" w14:textId="77777777" w:rsidR="008073FA" w:rsidRPr="0052183F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Доступная среда в Любимском муниципальном районе</w:t>
            </w:r>
          </w:p>
        </w:tc>
      </w:tr>
      <w:tr w:rsidR="008073FA" w:rsidRPr="0052183F" w14:paraId="6E8E2B35" w14:textId="77777777" w:rsidTr="0096335A">
        <w:tc>
          <w:tcPr>
            <w:tcW w:w="3403" w:type="dxa"/>
          </w:tcPr>
          <w:p w14:paraId="2C302016" w14:textId="77777777" w:rsidR="008073FA" w:rsidRPr="0052183F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ЦП Доступная среда в Любимском муниципальном районе</w:t>
            </w:r>
          </w:p>
        </w:tc>
        <w:tc>
          <w:tcPr>
            <w:tcW w:w="1701" w:type="dxa"/>
          </w:tcPr>
          <w:p w14:paraId="4D4BBD70" w14:textId="77777777" w:rsidR="008073FA" w:rsidRPr="0052183F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AF5C88" w14:textId="77777777" w:rsidR="008073FA" w:rsidRPr="0052183F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7DCE5B" w14:textId="77777777" w:rsidR="008073FA" w:rsidRPr="0052183F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626A21" w14:textId="77777777" w:rsidR="008073FA" w:rsidRPr="0052183F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3FA" w:rsidRPr="0052183F" w14:paraId="56A61A97" w14:textId="77777777" w:rsidTr="0096335A">
        <w:tc>
          <w:tcPr>
            <w:tcW w:w="3403" w:type="dxa"/>
          </w:tcPr>
          <w:p w14:paraId="5F1C8B6F" w14:textId="77777777" w:rsidR="008073FA" w:rsidRPr="0052183F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14:paraId="651E12D7" w14:textId="77777777" w:rsidR="008073FA" w:rsidRPr="0052183F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DC5A310" w14:textId="77777777" w:rsidR="008073FA" w:rsidRPr="0052183F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20D784D" w14:textId="77777777" w:rsidR="008073FA" w:rsidRPr="0052183F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9CCF37F" w14:textId="77777777" w:rsidR="008073FA" w:rsidRPr="0052183F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3FA" w:rsidRPr="0052183F" w14:paraId="55AA0B01" w14:textId="77777777" w:rsidTr="0096335A">
        <w:tc>
          <w:tcPr>
            <w:tcW w:w="3403" w:type="dxa"/>
          </w:tcPr>
          <w:p w14:paraId="3D56E953" w14:textId="77777777" w:rsidR="008073FA" w:rsidRPr="0052183F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14:paraId="4A41E028" w14:textId="77777777" w:rsidR="008073FA" w:rsidRPr="0052183F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C41318D" w14:textId="77777777" w:rsidR="008073FA" w:rsidRPr="0052183F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C16D1F4" w14:textId="77777777" w:rsidR="008073FA" w:rsidRPr="0052183F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2814E6A" w14:textId="77777777" w:rsidR="008073FA" w:rsidRPr="0052183F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3FA" w:rsidRPr="0052183F" w14:paraId="11EEE402" w14:textId="77777777" w:rsidTr="0096335A">
        <w:tc>
          <w:tcPr>
            <w:tcW w:w="3403" w:type="dxa"/>
          </w:tcPr>
          <w:p w14:paraId="7774FEAD" w14:textId="77777777" w:rsidR="008073FA" w:rsidRPr="0052183F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14:paraId="5E5B2077" w14:textId="77777777" w:rsidR="008073FA" w:rsidRPr="0052183F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8F96B8A" w14:textId="77777777" w:rsidR="008073FA" w:rsidRPr="0052183F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39F8611" w14:textId="77777777" w:rsidR="008073FA" w:rsidRPr="0052183F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9E71A75" w14:textId="77777777" w:rsidR="008073FA" w:rsidRPr="0052183F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3FA" w:rsidRPr="0052183F" w14:paraId="6656251E" w14:textId="77777777" w:rsidTr="0096335A">
        <w:tc>
          <w:tcPr>
            <w:tcW w:w="3403" w:type="dxa"/>
          </w:tcPr>
          <w:p w14:paraId="14ADCA9D" w14:textId="77777777" w:rsidR="008073FA" w:rsidRPr="0052183F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14:paraId="6A42B11D" w14:textId="706C93D5" w:rsidR="008073FA" w:rsidRPr="0052183F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6773" w:rsidRPr="005218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1B919BB3" w14:textId="3EB7DFCD" w:rsidR="008073FA" w:rsidRPr="0052183F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773" w:rsidRPr="005218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521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14:paraId="3C0EE6AA" w14:textId="77777777" w:rsidR="008073FA" w:rsidRPr="0052183F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418" w:type="dxa"/>
          </w:tcPr>
          <w:p w14:paraId="22B3C9EC" w14:textId="77777777" w:rsidR="008073FA" w:rsidRPr="0052183F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</w:tr>
      <w:tr w:rsidR="008073FA" w:rsidRPr="0052183F" w14:paraId="5B7C31FF" w14:textId="77777777" w:rsidTr="0096335A">
        <w:tc>
          <w:tcPr>
            <w:tcW w:w="3403" w:type="dxa"/>
          </w:tcPr>
          <w:p w14:paraId="11DAED8E" w14:textId="77777777" w:rsidR="008073FA" w:rsidRPr="0052183F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14:paraId="16D82B84" w14:textId="77777777" w:rsidR="008073FA" w:rsidRPr="0052183F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E0A3300" w14:textId="77777777" w:rsidR="008073FA" w:rsidRPr="0052183F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8539536" w14:textId="77777777" w:rsidR="008073FA" w:rsidRPr="0052183F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69902F87" w14:textId="77777777" w:rsidR="008073FA" w:rsidRPr="0052183F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3FA" w:rsidRPr="0052183F" w14:paraId="33B5E22B" w14:textId="77777777" w:rsidTr="0096335A">
        <w:tc>
          <w:tcPr>
            <w:tcW w:w="3403" w:type="dxa"/>
          </w:tcPr>
          <w:p w14:paraId="4696E950" w14:textId="77777777" w:rsidR="008073FA" w:rsidRPr="0052183F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БЮДЖЕТУ МП</w:t>
            </w:r>
          </w:p>
        </w:tc>
        <w:tc>
          <w:tcPr>
            <w:tcW w:w="1701" w:type="dxa"/>
          </w:tcPr>
          <w:p w14:paraId="26818E8F" w14:textId="3F9B95C5" w:rsidR="008073FA" w:rsidRPr="0052183F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6773" w:rsidRPr="005218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5346DE63" w14:textId="4D471604" w:rsidR="008073FA" w:rsidRPr="0052183F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773" w:rsidRPr="005218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521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14:paraId="60CE5F05" w14:textId="77777777" w:rsidR="008073FA" w:rsidRPr="0052183F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418" w:type="dxa"/>
          </w:tcPr>
          <w:p w14:paraId="68202199" w14:textId="77777777" w:rsidR="008073FA" w:rsidRPr="0052183F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</w:tr>
      <w:tr w:rsidR="008073FA" w:rsidRPr="0052183F" w14:paraId="6374F41C" w14:textId="77777777" w:rsidTr="0096335A">
        <w:tc>
          <w:tcPr>
            <w:tcW w:w="3403" w:type="dxa"/>
          </w:tcPr>
          <w:p w14:paraId="63B26190" w14:textId="77777777" w:rsidR="008073FA" w:rsidRPr="0052183F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14:paraId="4D55B843" w14:textId="77777777" w:rsidR="008073FA" w:rsidRPr="0052183F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C8AD235" w14:textId="77777777" w:rsidR="008073FA" w:rsidRPr="0052183F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4AF1C5D" w14:textId="77777777" w:rsidR="008073FA" w:rsidRPr="0052183F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6CDFDED8" w14:textId="77777777" w:rsidR="008073FA" w:rsidRPr="0052183F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3FA" w:rsidRPr="0052183F" w14:paraId="31914A9D" w14:textId="77777777" w:rsidTr="0096335A">
        <w:tc>
          <w:tcPr>
            <w:tcW w:w="3403" w:type="dxa"/>
          </w:tcPr>
          <w:p w14:paraId="18C5C8E4" w14:textId="77777777" w:rsidR="008073FA" w:rsidRPr="0052183F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МП</w:t>
            </w:r>
          </w:p>
        </w:tc>
        <w:tc>
          <w:tcPr>
            <w:tcW w:w="1701" w:type="dxa"/>
          </w:tcPr>
          <w:p w14:paraId="76B889D3" w14:textId="77777777" w:rsidR="008073FA" w:rsidRPr="0052183F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08C49EF" w14:textId="77777777" w:rsidR="008073FA" w:rsidRPr="0052183F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0FD070D" w14:textId="77777777" w:rsidR="008073FA" w:rsidRPr="0052183F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6046486" w14:textId="77777777" w:rsidR="008073FA" w:rsidRPr="0052183F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3FA" w:rsidRPr="0052183F" w14:paraId="00E8A7EB" w14:textId="77777777" w:rsidTr="0096335A">
        <w:tc>
          <w:tcPr>
            <w:tcW w:w="3403" w:type="dxa"/>
          </w:tcPr>
          <w:p w14:paraId="2DE82C06" w14:textId="77777777" w:rsidR="008073FA" w:rsidRPr="0052183F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</w:tcPr>
          <w:p w14:paraId="3EEDA47E" w14:textId="3DD4FB2B" w:rsidR="008073FA" w:rsidRPr="0052183F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6773" w:rsidRPr="005218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14:paraId="3DCC4619" w14:textId="7EDEEA24" w:rsidR="008073FA" w:rsidRPr="0052183F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773" w:rsidRPr="005218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521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14:paraId="60A9FC21" w14:textId="77777777" w:rsidR="008073FA" w:rsidRPr="0052183F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418" w:type="dxa"/>
          </w:tcPr>
          <w:p w14:paraId="743A7007" w14:textId="77777777" w:rsidR="008073FA" w:rsidRPr="0052183F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</w:tr>
    </w:tbl>
    <w:p w14:paraId="787EA115" w14:textId="77777777" w:rsidR="008073FA" w:rsidRPr="0052183F" w:rsidRDefault="008073FA" w:rsidP="0080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F6A41C" w14:textId="77777777" w:rsidR="008073FA" w:rsidRPr="0052183F" w:rsidRDefault="008073FA" w:rsidP="009A394C">
      <w:pPr>
        <w:pStyle w:val="a5"/>
        <w:numPr>
          <w:ilvl w:val="0"/>
          <w:numId w:val="30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83F">
        <w:rPr>
          <w:rFonts w:ascii="Times New Roman" w:hAnsi="Times New Roman" w:cs="Times New Roman"/>
          <w:b/>
          <w:sz w:val="28"/>
          <w:szCs w:val="28"/>
        </w:rPr>
        <w:t>Механизм реализации программы и ее ожидаемые конечные результаты</w:t>
      </w:r>
    </w:p>
    <w:p w14:paraId="0D028065" w14:textId="77777777" w:rsidR="008073FA" w:rsidRPr="0052183F" w:rsidRDefault="008073FA" w:rsidP="008073FA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2183F">
        <w:rPr>
          <w:rFonts w:ascii="Times New Roman" w:hAnsi="Times New Roman" w:cs="Times New Roman"/>
          <w:sz w:val="20"/>
          <w:szCs w:val="20"/>
        </w:rPr>
        <w:t>(</w:t>
      </w:r>
      <w:r w:rsidRPr="0052183F">
        <w:rPr>
          <w:rFonts w:ascii="Times New Roman" w:hAnsi="Times New Roman" w:cs="Times New Roman"/>
          <w:i/>
          <w:sz w:val="20"/>
          <w:szCs w:val="20"/>
        </w:rPr>
        <w:t>механизм реализации и финансирования программы, описание ожидаемых результатов реализации мероприятий программы и характеристика будущего состояния соответствующей отрасли экономики и социальной сферы)</w:t>
      </w:r>
    </w:p>
    <w:p w14:paraId="34045B57" w14:textId="77777777" w:rsidR="008073FA" w:rsidRPr="0052183F" w:rsidRDefault="008073FA" w:rsidP="009A394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Механизм реализации программы предусматривает взаимодействие ответственного исполнителя программы с соисполнителями и участниками программы.</w:t>
      </w:r>
    </w:p>
    <w:p w14:paraId="2630D85F" w14:textId="77777777" w:rsidR="008073FA" w:rsidRPr="0052183F" w:rsidRDefault="008073FA" w:rsidP="009A394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В процессе реализации Программы ответственный исполнитель:</w:t>
      </w:r>
    </w:p>
    <w:p w14:paraId="3AE97E18" w14:textId="77777777" w:rsidR="008073FA" w:rsidRPr="0052183F" w:rsidRDefault="008073FA" w:rsidP="009A394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- организует реализацию Программы, вносит изменения в Программу и несет ответственность за достижение показателей (индикаторов) Программы, а также конечных результатов ее реализации;</w:t>
      </w:r>
    </w:p>
    <w:p w14:paraId="2A97206F" w14:textId="77777777" w:rsidR="008073FA" w:rsidRPr="0052183F" w:rsidRDefault="008073FA" w:rsidP="009A394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- проводит интегральную оценку эффективности реализации Программы;</w:t>
      </w:r>
    </w:p>
    <w:p w14:paraId="02C40145" w14:textId="77777777" w:rsidR="008073FA" w:rsidRPr="0052183F" w:rsidRDefault="008073FA" w:rsidP="009A394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- запрашивает у соисполнителей и участников сведения, необходимые для проведения мониторинга, интегральной оценки эффективности реализации Программы и подготовки годового отчета;</w:t>
      </w:r>
    </w:p>
    <w:p w14:paraId="3471575C" w14:textId="77777777" w:rsidR="008073FA" w:rsidRPr="0052183F" w:rsidRDefault="008073FA" w:rsidP="009A394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- готовит годовой отчет в установленные сроки.</w:t>
      </w:r>
    </w:p>
    <w:p w14:paraId="7B312D1A" w14:textId="77777777" w:rsidR="008073FA" w:rsidRPr="0052183F" w:rsidRDefault="008073FA" w:rsidP="009A394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Внесение изменений в Программу осуществляется по инициативе ответственного исполнителя Программы либо во исполнение поручений Главы муниципального района, в том числе с учетом результатов оценки результативности реализации программы.</w:t>
      </w:r>
    </w:p>
    <w:p w14:paraId="289C36A2" w14:textId="77777777" w:rsidR="008073FA" w:rsidRPr="0052183F" w:rsidRDefault="008073FA" w:rsidP="009A394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Решение об изменении программных мероприятий и их ресурсного обеспечения в ходе реализации программы может быть принято в связи с сокращением (увеличением) финансирования, по результатам оценки эффективности проводимых мероприятий на основе анализа основных показателей (индикаторов) Программы, а также в случае изменения нормативной правовой базы в сфере реализации Программы.</w:t>
      </w:r>
    </w:p>
    <w:p w14:paraId="0BE8A5D1" w14:textId="77777777" w:rsidR="008073FA" w:rsidRPr="0052183F" w:rsidRDefault="008073FA" w:rsidP="009A394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Ответственный исполнитель программы размещает на официальном сайте администрации муниципального района в информационно-телекоммуникационной сети «Интернет» информацию о Программе, ходе ее реализации, достижении основных значений показателей (индикаторов) программы, степени выполнения мероприятий Программы.</w:t>
      </w:r>
    </w:p>
    <w:p w14:paraId="772E08E8" w14:textId="77777777" w:rsidR="008073FA" w:rsidRPr="0052183F" w:rsidRDefault="008073FA" w:rsidP="009A394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189F26" w14:textId="77777777" w:rsidR="008073FA" w:rsidRPr="0052183F" w:rsidRDefault="008073FA" w:rsidP="009A3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Реализация Программы будет способствовать:</w:t>
      </w:r>
    </w:p>
    <w:p w14:paraId="179E39D1" w14:textId="77777777" w:rsidR="008073FA" w:rsidRPr="0052183F" w:rsidRDefault="008073FA" w:rsidP="009A3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- повышению уровня профессионального развития, обучению инвалидов новым профессиям;</w:t>
      </w:r>
    </w:p>
    <w:p w14:paraId="2C1CC591" w14:textId="77777777" w:rsidR="008073FA" w:rsidRPr="0052183F" w:rsidRDefault="008073FA" w:rsidP="009A3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- созданию для инвалидов условий труда в соответствии с индивидуальными программами реабилитации инвалидов;</w:t>
      </w:r>
    </w:p>
    <w:p w14:paraId="66D41FD1" w14:textId="77777777" w:rsidR="008073FA" w:rsidRPr="0052183F" w:rsidRDefault="008073FA" w:rsidP="009A3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 xml:space="preserve">- стимулированию трудовой и социальной активности инвалидов, которая положительно отразится на образовательном и культурном уровне инвалидов, а также уровне и качестве их жизни; </w:t>
      </w:r>
    </w:p>
    <w:p w14:paraId="72D59473" w14:textId="77777777" w:rsidR="008073FA" w:rsidRPr="0052183F" w:rsidRDefault="008073FA" w:rsidP="009A3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- расширению возможностей при трудоустройстве и занятости инвалидов;</w:t>
      </w:r>
    </w:p>
    <w:p w14:paraId="06AD05D4" w14:textId="77777777" w:rsidR="008073FA" w:rsidRPr="0052183F" w:rsidRDefault="008073FA" w:rsidP="009A3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- повышению уровня занятости инвалидов;</w:t>
      </w:r>
    </w:p>
    <w:p w14:paraId="36C547D8" w14:textId="77777777" w:rsidR="008073FA" w:rsidRPr="0052183F" w:rsidRDefault="008073FA" w:rsidP="009A394C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- снижению социальной зависимости, вынужденной изоляции инвалидов.</w:t>
      </w:r>
    </w:p>
    <w:p w14:paraId="4961FB4A" w14:textId="77777777" w:rsidR="008073FA" w:rsidRPr="0052183F" w:rsidRDefault="008073FA" w:rsidP="009A3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-координации межведомственного взаимодействия органов местного самоуправления Любимского района при разработке нормативных правовых актов в целях формирования системы комплексной реабилитации и абилитации инвалидов, в том числе детей-инвалидов, в Любимском районе, определить порядок взаимодействия заинтересованных участников процесса.</w:t>
      </w:r>
    </w:p>
    <w:p w14:paraId="4EF22D35" w14:textId="77777777" w:rsidR="008073FA" w:rsidRPr="0052183F" w:rsidRDefault="008073FA" w:rsidP="009A3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 xml:space="preserve">- расширению спектра предоставляемых реабилитационных и абилитационных услуг; </w:t>
      </w:r>
    </w:p>
    <w:p w14:paraId="3BBD369A" w14:textId="77777777" w:rsidR="008073FA" w:rsidRPr="0052183F" w:rsidRDefault="008073FA" w:rsidP="009A3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 xml:space="preserve">- повышения уровеня доступности реабилитационных и абилитационных услуг; </w:t>
      </w:r>
    </w:p>
    <w:p w14:paraId="64E47E72" w14:textId="77777777" w:rsidR="008073FA" w:rsidRPr="0052183F" w:rsidRDefault="008073FA" w:rsidP="009A3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 xml:space="preserve">- увеличению долю инвалидов трудоспособного возраста, получивших услуги по реабилитации и абилитации в соответствии с потребностями и личностным реабилитационным потенциалом; </w:t>
      </w:r>
    </w:p>
    <w:p w14:paraId="2CD3C6B6" w14:textId="77777777" w:rsidR="008073FA" w:rsidRPr="0052183F" w:rsidRDefault="008073FA" w:rsidP="009A3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- повышению уровня удовлетворенности инвалидов качеством и результативностью оказания реабилитационных и абилитационных услуг;</w:t>
      </w:r>
    </w:p>
    <w:p w14:paraId="537B1227" w14:textId="77777777" w:rsidR="008073FA" w:rsidRPr="0052183F" w:rsidRDefault="008073FA" w:rsidP="009A3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- повышению доступности и качества реабилитационных и абилитационных услуг.</w:t>
      </w:r>
    </w:p>
    <w:p w14:paraId="33743A6F" w14:textId="77777777" w:rsidR="008073FA" w:rsidRPr="0052183F" w:rsidRDefault="008073FA" w:rsidP="009A3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- обеспечению социальных гарантий инвалидов.</w:t>
      </w:r>
    </w:p>
    <w:p w14:paraId="4DA4681F" w14:textId="77777777" w:rsidR="0058661C" w:rsidRPr="0052183F" w:rsidRDefault="0058661C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CAF087" w14:textId="6D0D21C3" w:rsidR="00596955" w:rsidRPr="0052183F" w:rsidRDefault="00596955" w:rsidP="009A394C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83F">
        <w:rPr>
          <w:rFonts w:ascii="Times New Roman" w:hAnsi="Times New Roman" w:cs="Times New Roman"/>
          <w:b/>
          <w:sz w:val="28"/>
          <w:szCs w:val="28"/>
        </w:rPr>
        <w:t xml:space="preserve">Перечень основных мероприятий муниципальной </w:t>
      </w:r>
      <w:r w:rsidR="008A3E76" w:rsidRPr="0052183F">
        <w:rPr>
          <w:rFonts w:ascii="Times New Roman" w:hAnsi="Times New Roman" w:cs="Times New Roman"/>
          <w:b/>
          <w:sz w:val="28"/>
          <w:szCs w:val="28"/>
        </w:rPr>
        <w:t xml:space="preserve">целевой </w:t>
      </w:r>
      <w:r w:rsidRPr="0052183F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050DC5BD" w14:textId="77777777" w:rsidR="004D5B1B" w:rsidRPr="0052183F" w:rsidRDefault="004D5B1B" w:rsidP="007D65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89D735B" w14:textId="64969782" w:rsidR="004D5B1B" w:rsidRPr="0052183F" w:rsidRDefault="004D5B1B" w:rsidP="004D5B1B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83F">
        <w:rPr>
          <w:rFonts w:ascii="Times New Roman" w:hAnsi="Times New Roman" w:cs="Times New Roman"/>
          <w:b/>
          <w:sz w:val="28"/>
          <w:szCs w:val="28"/>
        </w:rPr>
        <w:t xml:space="preserve">Основные мероприятия муниципальной </w:t>
      </w:r>
      <w:r w:rsidR="008A3E76" w:rsidRPr="0052183F">
        <w:rPr>
          <w:rFonts w:ascii="Times New Roman" w:hAnsi="Times New Roman" w:cs="Times New Roman"/>
          <w:b/>
          <w:sz w:val="28"/>
          <w:szCs w:val="28"/>
        </w:rPr>
        <w:t xml:space="preserve"> целевой </w:t>
      </w:r>
      <w:r w:rsidRPr="0052183F">
        <w:rPr>
          <w:rFonts w:ascii="Times New Roman" w:hAnsi="Times New Roman" w:cs="Times New Roman"/>
          <w:b/>
          <w:sz w:val="28"/>
          <w:szCs w:val="28"/>
        </w:rPr>
        <w:t>программы</w:t>
      </w:r>
    </w:p>
    <w:tbl>
      <w:tblPr>
        <w:tblStyle w:val="a9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8"/>
        <w:gridCol w:w="1087"/>
        <w:gridCol w:w="2757"/>
        <w:gridCol w:w="503"/>
        <w:gridCol w:w="142"/>
        <w:gridCol w:w="1624"/>
        <w:gridCol w:w="1636"/>
      </w:tblGrid>
      <w:tr w:rsidR="004D5B1B" w:rsidRPr="0052183F" w14:paraId="2DFF3FC9" w14:textId="77777777" w:rsidTr="00AF58E3">
        <w:trPr>
          <w:trHeight w:val="280"/>
        </w:trPr>
        <w:tc>
          <w:tcPr>
            <w:tcW w:w="10207" w:type="dxa"/>
            <w:gridSpan w:val="7"/>
          </w:tcPr>
          <w:p w14:paraId="1B5F319E" w14:textId="77777777" w:rsidR="004D5B1B" w:rsidRPr="0052183F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2022 год  (1 год реализации)</w:t>
            </w:r>
          </w:p>
        </w:tc>
      </w:tr>
      <w:tr w:rsidR="004D5B1B" w:rsidRPr="0052183F" w14:paraId="3CC9A7C7" w14:textId="77777777" w:rsidTr="00DB0276">
        <w:trPr>
          <w:trHeight w:val="1094"/>
        </w:trPr>
        <w:tc>
          <w:tcPr>
            <w:tcW w:w="2458" w:type="dxa"/>
          </w:tcPr>
          <w:p w14:paraId="343EBD24" w14:textId="77777777" w:rsidR="004D5B1B" w:rsidRPr="0052183F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087" w:type="dxa"/>
          </w:tcPr>
          <w:p w14:paraId="65EACD9E" w14:textId="77777777" w:rsidR="004D5B1B" w:rsidRPr="0052183F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402" w:type="dxa"/>
            <w:gridSpan w:val="3"/>
          </w:tcPr>
          <w:p w14:paraId="7BDF016F" w14:textId="77777777" w:rsidR="004D5B1B" w:rsidRPr="0052183F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624" w:type="dxa"/>
          </w:tcPr>
          <w:p w14:paraId="3546F3C4" w14:textId="77777777" w:rsidR="004D5B1B" w:rsidRPr="0052183F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36" w:type="dxa"/>
          </w:tcPr>
          <w:p w14:paraId="7E02642A" w14:textId="77777777" w:rsidR="004D5B1B" w:rsidRPr="0052183F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4D5B1B" w:rsidRPr="0052183F" w14:paraId="4B972331" w14:textId="77777777" w:rsidTr="00AF58E3">
        <w:trPr>
          <w:trHeight w:val="455"/>
        </w:trPr>
        <w:tc>
          <w:tcPr>
            <w:tcW w:w="2458" w:type="dxa"/>
          </w:tcPr>
          <w:p w14:paraId="1F365556" w14:textId="77777777" w:rsidR="004D5B1B" w:rsidRPr="0052183F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749" w:type="dxa"/>
            <w:gridSpan w:val="6"/>
          </w:tcPr>
          <w:p w14:paraId="02748822" w14:textId="4D8653A0" w:rsidR="004D5B1B" w:rsidRPr="0052183F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инвалидов, в том числе детей-инвалидов, в реабилитационных и абилитационных услугах, услугах ранней помощи в Любимском районе</w:t>
            </w:r>
          </w:p>
        </w:tc>
      </w:tr>
      <w:tr w:rsidR="004D5B1B" w:rsidRPr="0052183F" w14:paraId="4BE89847" w14:textId="77777777" w:rsidTr="00DB0276">
        <w:trPr>
          <w:trHeight w:val="143"/>
        </w:trPr>
        <w:tc>
          <w:tcPr>
            <w:tcW w:w="2458" w:type="dxa"/>
            <w:vMerge w:val="restart"/>
          </w:tcPr>
          <w:p w14:paraId="002DFA68" w14:textId="7A8E57FD" w:rsidR="004D5B1B" w:rsidRPr="0052183F" w:rsidRDefault="004D5B1B" w:rsidP="004D5B1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среди инвалидов (их законных представителей) на предмет удовлетворенности уровнем доступности и качеством предоставления инвалидам, в том числе детям-инвалидам, реабилитационных и (или) абилитационных услуг (мероприятий), в учреждениях, осуществляющих реабилитацию и (или) абилитацию инвалидов, в том числе детей-инвалидов, в соответствующих сферах</w:t>
            </w:r>
          </w:p>
        </w:tc>
        <w:tc>
          <w:tcPr>
            <w:tcW w:w="1087" w:type="dxa"/>
            <w:vMerge w:val="restart"/>
          </w:tcPr>
          <w:p w14:paraId="7EEC0599" w14:textId="77777777" w:rsidR="004D5B1B" w:rsidRPr="0052183F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3F9FCA07" w14:textId="77777777" w:rsidR="004D5B1B" w:rsidRPr="0052183F" w:rsidRDefault="004D5B1B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701631C0" w14:textId="77777777" w:rsidR="004D5B1B" w:rsidRPr="0052183F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  <w:shd w:val="clear" w:color="auto" w:fill="auto"/>
          </w:tcPr>
          <w:p w14:paraId="065FF949" w14:textId="77777777" w:rsidR="004D5B1B" w:rsidRPr="0052183F" w:rsidRDefault="00F929A2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Любимского КЦСОН Хрисанова М.Н., </w:t>
            </w:r>
          </w:p>
          <w:p w14:paraId="163C568E" w14:textId="77777777" w:rsidR="00F929A2" w:rsidRPr="0052183F" w:rsidRDefault="00F929A2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К и МП Мычко Е.В., </w:t>
            </w:r>
          </w:p>
          <w:p w14:paraId="1E7F9055" w14:textId="14114768" w:rsidR="00F929A2" w:rsidRPr="0052183F" w:rsidRDefault="003254A0" w:rsidP="00F27B3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Начальник УО Ми</w:t>
            </w:r>
            <w:r w:rsidR="00F27B36" w:rsidRPr="005218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еев А.М., </w:t>
            </w:r>
            <w:r w:rsidR="00187158" w:rsidRPr="0052183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 УСЗН и Т Сорокина О.А.</w:t>
            </w:r>
          </w:p>
        </w:tc>
        <w:tc>
          <w:tcPr>
            <w:tcW w:w="1636" w:type="dxa"/>
            <w:vMerge w:val="restart"/>
          </w:tcPr>
          <w:p w14:paraId="35BC246A" w14:textId="77777777" w:rsidR="004D5B1B" w:rsidRPr="0052183F" w:rsidRDefault="008C32DC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5B1B" w:rsidRPr="0052183F">
              <w:rPr>
                <w:rFonts w:ascii="Times New Roman" w:hAnsi="Times New Roman" w:cs="Times New Roman"/>
                <w:sz w:val="24"/>
                <w:szCs w:val="24"/>
              </w:rPr>
              <w:t>роведено анкетирование</w:t>
            </w:r>
          </w:p>
          <w:p w14:paraId="1ED0D0D7" w14:textId="283260DF" w:rsidR="007D651C" w:rsidRPr="0052183F" w:rsidRDefault="007D651C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4D5B1B" w:rsidRPr="0052183F" w14:paraId="4619012D" w14:textId="77777777" w:rsidTr="00DB0276">
        <w:trPr>
          <w:trHeight w:val="136"/>
        </w:trPr>
        <w:tc>
          <w:tcPr>
            <w:tcW w:w="2458" w:type="dxa"/>
            <w:vMerge/>
          </w:tcPr>
          <w:p w14:paraId="3526C345" w14:textId="23D14AE6" w:rsidR="004D5B1B" w:rsidRPr="0052183F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2B1E01FD" w14:textId="77777777" w:rsidR="004D5B1B" w:rsidRPr="0052183F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93F0B2C" w14:textId="77777777" w:rsidR="004D5B1B" w:rsidRPr="0052183F" w:rsidRDefault="004D5B1B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429C5CAB" w14:textId="77777777" w:rsidR="004D5B1B" w:rsidRPr="0052183F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039BE31E" w14:textId="77777777" w:rsidR="004D5B1B" w:rsidRPr="0052183F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E64A4F5" w14:textId="77777777" w:rsidR="004D5B1B" w:rsidRPr="0052183F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B1B" w:rsidRPr="0052183F" w14:paraId="4F3F138B" w14:textId="77777777" w:rsidTr="00DB0276">
        <w:trPr>
          <w:trHeight w:val="136"/>
        </w:trPr>
        <w:tc>
          <w:tcPr>
            <w:tcW w:w="2458" w:type="dxa"/>
            <w:vMerge/>
          </w:tcPr>
          <w:p w14:paraId="484F01B3" w14:textId="77777777" w:rsidR="004D5B1B" w:rsidRPr="0052183F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1A010E84" w14:textId="77777777" w:rsidR="004D5B1B" w:rsidRPr="0052183F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596934E" w14:textId="77777777" w:rsidR="004D5B1B" w:rsidRPr="0052183F" w:rsidRDefault="004D5B1B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6C9DD766" w14:textId="77777777" w:rsidR="004D5B1B" w:rsidRPr="0052183F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7E5D4981" w14:textId="77777777" w:rsidR="004D5B1B" w:rsidRPr="0052183F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BD9D7F7" w14:textId="77777777" w:rsidR="004D5B1B" w:rsidRPr="0052183F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B1B" w:rsidRPr="0052183F" w14:paraId="70213596" w14:textId="77777777" w:rsidTr="00DB0276">
        <w:trPr>
          <w:trHeight w:val="136"/>
        </w:trPr>
        <w:tc>
          <w:tcPr>
            <w:tcW w:w="2458" w:type="dxa"/>
            <w:vMerge/>
          </w:tcPr>
          <w:p w14:paraId="41DD9C27" w14:textId="77777777" w:rsidR="004D5B1B" w:rsidRPr="0052183F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6DBC6A25" w14:textId="77777777" w:rsidR="004D5B1B" w:rsidRPr="0052183F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040EF72" w14:textId="77777777" w:rsidR="004D5B1B" w:rsidRPr="0052183F" w:rsidRDefault="004D5B1B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062ED8BC" w14:textId="77777777" w:rsidR="004D5B1B" w:rsidRPr="0052183F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4E3D6290" w14:textId="77777777" w:rsidR="004D5B1B" w:rsidRPr="0052183F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3FB05FB" w14:textId="77777777" w:rsidR="004D5B1B" w:rsidRPr="0052183F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B1B" w:rsidRPr="0052183F" w14:paraId="2B8C9108" w14:textId="77777777" w:rsidTr="00DB0276">
        <w:trPr>
          <w:trHeight w:val="136"/>
        </w:trPr>
        <w:tc>
          <w:tcPr>
            <w:tcW w:w="2458" w:type="dxa"/>
            <w:vMerge/>
          </w:tcPr>
          <w:p w14:paraId="4511BFAA" w14:textId="77777777" w:rsidR="004D5B1B" w:rsidRPr="0052183F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54F2C67B" w14:textId="77777777" w:rsidR="004D5B1B" w:rsidRPr="0052183F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0B541D7" w14:textId="77777777" w:rsidR="004D5B1B" w:rsidRPr="0052183F" w:rsidRDefault="004D5B1B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44AB90D3" w14:textId="77777777" w:rsidR="004D5B1B" w:rsidRPr="0052183F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04DFBF94" w14:textId="77777777" w:rsidR="004D5B1B" w:rsidRPr="0052183F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6C5564D" w14:textId="77777777" w:rsidR="004D5B1B" w:rsidRPr="0052183F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B1B" w:rsidRPr="0052183F" w14:paraId="5CB154B1" w14:textId="77777777" w:rsidTr="00DB0276">
        <w:trPr>
          <w:trHeight w:val="136"/>
        </w:trPr>
        <w:tc>
          <w:tcPr>
            <w:tcW w:w="2458" w:type="dxa"/>
            <w:vMerge/>
          </w:tcPr>
          <w:p w14:paraId="4AA49734" w14:textId="77777777" w:rsidR="004D5B1B" w:rsidRPr="0052183F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274981AE" w14:textId="77777777" w:rsidR="004D5B1B" w:rsidRPr="0052183F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A00B73E" w14:textId="77777777" w:rsidR="004D5B1B" w:rsidRPr="0052183F" w:rsidRDefault="004D5B1B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1882A6DC" w14:textId="77777777" w:rsidR="004D5B1B" w:rsidRPr="0052183F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6747F786" w14:textId="77777777" w:rsidR="004D5B1B" w:rsidRPr="0052183F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EEFB2F6" w14:textId="77777777" w:rsidR="004D5B1B" w:rsidRPr="0052183F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B1B" w:rsidRPr="0052183F" w14:paraId="51C2B398" w14:textId="77777777" w:rsidTr="00DB0276">
        <w:trPr>
          <w:trHeight w:val="136"/>
        </w:trPr>
        <w:tc>
          <w:tcPr>
            <w:tcW w:w="2458" w:type="dxa"/>
            <w:vMerge/>
          </w:tcPr>
          <w:p w14:paraId="1A0AF587" w14:textId="77777777" w:rsidR="004D5B1B" w:rsidRPr="0052183F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3179ECBF" w14:textId="77777777" w:rsidR="004D5B1B" w:rsidRPr="0052183F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D7C37C6" w14:textId="77777777" w:rsidR="004D5B1B" w:rsidRPr="0052183F" w:rsidRDefault="004D5B1B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11747F59" w14:textId="77777777" w:rsidR="004D5B1B" w:rsidRPr="0052183F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3D4639B2" w14:textId="77777777" w:rsidR="004D5B1B" w:rsidRPr="0052183F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A203CA0" w14:textId="77777777" w:rsidR="004D5B1B" w:rsidRPr="0052183F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B1B" w:rsidRPr="0052183F" w14:paraId="7ACF7F84" w14:textId="77777777" w:rsidTr="00DB0276">
        <w:trPr>
          <w:trHeight w:val="136"/>
        </w:trPr>
        <w:tc>
          <w:tcPr>
            <w:tcW w:w="2458" w:type="dxa"/>
            <w:vMerge/>
          </w:tcPr>
          <w:p w14:paraId="3570B685" w14:textId="77777777" w:rsidR="004D5B1B" w:rsidRPr="0052183F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4016E029" w14:textId="77777777" w:rsidR="004D5B1B" w:rsidRPr="0052183F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8A2688D" w14:textId="77777777" w:rsidR="004D5B1B" w:rsidRPr="0052183F" w:rsidRDefault="004D5B1B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1991B308" w14:textId="77777777" w:rsidR="004D5B1B" w:rsidRPr="0052183F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058DEA2A" w14:textId="77777777" w:rsidR="004D5B1B" w:rsidRPr="0052183F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05CFFD6" w14:textId="77777777" w:rsidR="004D5B1B" w:rsidRPr="0052183F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8E3" w:rsidRPr="0052183F" w14:paraId="4E76678F" w14:textId="77777777" w:rsidTr="00F929A2">
        <w:trPr>
          <w:trHeight w:val="39"/>
        </w:trPr>
        <w:tc>
          <w:tcPr>
            <w:tcW w:w="2458" w:type="dxa"/>
          </w:tcPr>
          <w:p w14:paraId="6DABAABD" w14:textId="65880EFE" w:rsidR="00AF58E3" w:rsidRPr="0052183F" w:rsidRDefault="00AF58E3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7749" w:type="dxa"/>
            <w:gridSpan w:val="6"/>
          </w:tcPr>
          <w:p w14:paraId="1391765C" w14:textId="2E3F315D" w:rsidR="00AF58E3" w:rsidRPr="0052183F" w:rsidRDefault="008760A8" w:rsidP="00AF58E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повышения уровня профессионального развития и занятости инвалидов, в том числе детей-инвалидов, в Любимском районе</w:t>
            </w:r>
          </w:p>
        </w:tc>
      </w:tr>
      <w:tr w:rsidR="00AF58E3" w:rsidRPr="0052183F" w14:paraId="66E53266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37D8933E" w14:textId="0B117D16" w:rsidR="00AF58E3" w:rsidRPr="0052183F" w:rsidRDefault="00AF58E3" w:rsidP="007C58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оиске подходящей работы инвалидам, обратившимся в органы службы занятости населения </w:t>
            </w:r>
            <w:r w:rsidR="007C58CE" w:rsidRPr="0052183F">
              <w:rPr>
                <w:rFonts w:ascii="Times New Roman" w:hAnsi="Times New Roman" w:cs="Times New Roman"/>
                <w:sz w:val="24"/>
                <w:szCs w:val="24"/>
              </w:rPr>
              <w:t>Любимского района</w:t>
            </w:r>
          </w:p>
        </w:tc>
        <w:tc>
          <w:tcPr>
            <w:tcW w:w="1087" w:type="dxa"/>
            <w:vMerge w:val="restart"/>
          </w:tcPr>
          <w:p w14:paraId="0A9578B5" w14:textId="6635D552" w:rsidR="00AF58E3" w:rsidRPr="0052183F" w:rsidRDefault="00AF58E3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234480A9" w14:textId="77777777" w:rsidR="00AF58E3" w:rsidRPr="0052183F" w:rsidRDefault="00AF58E3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1608A31F" w14:textId="77777777" w:rsidR="00AF58E3" w:rsidRPr="0052183F" w:rsidRDefault="00AF58E3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5C9701DC" w14:textId="77777777" w:rsidR="00A5325D" w:rsidRPr="0052183F" w:rsidRDefault="00AF58E3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5FA18E94" w14:textId="53E7BC8D" w:rsidR="003254A0" w:rsidRPr="0052183F" w:rsidRDefault="003254A0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646699ED" w14:textId="282F40AC" w:rsidR="00AF58E3" w:rsidRPr="0052183F" w:rsidRDefault="00AF58E3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636" w:type="dxa"/>
            <w:vMerge w:val="restart"/>
          </w:tcPr>
          <w:p w14:paraId="4F2C05BE" w14:textId="77C804CA" w:rsidR="00AF58E3" w:rsidRPr="0052183F" w:rsidRDefault="007D651C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</w:rPr>
              <w:t>доля инвалидов, получивших государственную услугу содействия в поиске подходящей работы, в общей численности инвалидов, обратившихся за предоставлением указанной услуги в органы службы занятости населения (100%)</w:t>
            </w:r>
          </w:p>
        </w:tc>
      </w:tr>
      <w:tr w:rsidR="008760A8" w:rsidRPr="0052183F" w14:paraId="2DFEDB12" w14:textId="77777777" w:rsidTr="00DB0276">
        <w:trPr>
          <w:trHeight w:val="280"/>
        </w:trPr>
        <w:tc>
          <w:tcPr>
            <w:tcW w:w="2458" w:type="dxa"/>
            <w:vMerge/>
          </w:tcPr>
          <w:p w14:paraId="01CB4DDF" w14:textId="77777777" w:rsidR="008760A8" w:rsidRPr="0052183F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F771D2E" w14:textId="77777777" w:rsidR="008760A8" w:rsidRPr="0052183F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7A75E41" w14:textId="77777777" w:rsidR="008760A8" w:rsidRPr="0052183F" w:rsidRDefault="008760A8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7AD7CDC9" w14:textId="24359FA5" w:rsidR="008760A8" w:rsidRPr="0052183F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3FE809F" w14:textId="77777777" w:rsidR="008760A8" w:rsidRPr="0052183F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5991D1F" w14:textId="77777777" w:rsidR="008760A8" w:rsidRPr="0052183F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0A8" w:rsidRPr="0052183F" w14:paraId="528EE6C1" w14:textId="77777777" w:rsidTr="00DB0276">
        <w:trPr>
          <w:trHeight w:val="280"/>
        </w:trPr>
        <w:tc>
          <w:tcPr>
            <w:tcW w:w="2458" w:type="dxa"/>
            <w:vMerge/>
          </w:tcPr>
          <w:p w14:paraId="25270CD8" w14:textId="77777777" w:rsidR="008760A8" w:rsidRPr="0052183F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62482FF" w14:textId="77777777" w:rsidR="008760A8" w:rsidRPr="0052183F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1C26A3F" w14:textId="77777777" w:rsidR="008760A8" w:rsidRPr="0052183F" w:rsidRDefault="008760A8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3A72C529" w14:textId="383A4B64" w:rsidR="008760A8" w:rsidRPr="0052183F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0027A4D" w14:textId="77777777" w:rsidR="008760A8" w:rsidRPr="0052183F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A1AD5F4" w14:textId="77777777" w:rsidR="008760A8" w:rsidRPr="0052183F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0A8" w:rsidRPr="0052183F" w14:paraId="5B3BB381" w14:textId="77777777" w:rsidTr="00DB0276">
        <w:trPr>
          <w:trHeight w:val="280"/>
        </w:trPr>
        <w:tc>
          <w:tcPr>
            <w:tcW w:w="2458" w:type="dxa"/>
            <w:vMerge/>
          </w:tcPr>
          <w:p w14:paraId="4F375048" w14:textId="77777777" w:rsidR="008760A8" w:rsidRPr="0052183F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80FAFA7" w14:textId="77777777" w:rsidR="008760A8" w:rsidRPr="0052183F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CD256D0" w14:textId="77777777" w:rsidR="008760A8" w:rsidRPr="0052183F" w:rsidRDefault="008760A8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1C59256F" w14:textId="2F6B1BFD" w:rsidR="008760A8" w:rsidRPr="0052183F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2FDCBD2" w14:textId="77777777" w:rsidR="008760A8" w:rsidRPr="0052183F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D810F7A" w14:textId="77777777" w:rsidR="008760A8" w:rsidRPr="0052183F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0A8" w:rsidRPr="0052183F" w14:paraId="063CEBE7" w14:textId="77777777" w:rsidTr="00DB0276">
        <w:trPr>
          <w:trHeight w:val="280"/>
        </w:trPr>
        <w:tc>
          <w:tcPr>
            <w:tcW w:w="2458" w:type="dxa"/>
            <w:vMerge/>
          </w:tcPr>
          <w:p w14:paraId="1C624331" w14:textId="77777777" w:rsidR="008760A8" w:rsidRPr="0052183F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0B874CA" w14:textId="77777777" w:rsidR="008760A8" w:rsidRPr="0052183F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F650F86" w14:textId="77777777" w:rsidR="008760A8" w:rsidRPr="0052183F" w:rsidRDefault="008760A8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23114C9E" w14:textId="3B1D7886" w:rsidR="008760A8" w:rsidRPr="0052183F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9B50C88" w14:textId="77777777" w:rsidR="008760A8" w:rsidRPr="0052183F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1AEB404" w14:textId="77777777" w:rsidR="008760A8" w:rsidRPr="0052183F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0A8" w:rsidRPr="0052183F" w14:paraId="4A419158" w14:textId="77777777" w:rsidTr="00DB0276">
        <w:trPr>
          <w:trHeight w:val="280"/>
        </w:trPr>
        <w:tc>
          <w:tcPr>
            <w:tcW w:w="2458" w:type="dxa"/>
            <w:vMerge/>
          </w:tcPr>
          <w:p w14:paraId="6A32A65A" w14:textId="77777777" w:rsidR="008760A8" w:rsidRPr="0052183F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424B5B2" w14:textId="77777777" w:rsidR="008760A8" w:rsidRPr="0052183F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F5B2FD2" w14:textId="77777777" w:rsidR="008760A8" w:rsidRPr="0052183F" w:rsidRDefault="008760A8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68469A66" w14:textId="74A58EAF" w:rsidR="008760A8" w:rsidRPr="0052183F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79E38DB" w14:textId="77777777" w:rsidR="008760A8" w:rsidRPr="0052183F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BF828CA" w14:textId="77777777" w:rsidR="008760A8" w:rsidRPr="0052183F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0A8" w:rsidRPr="0052183F" w14:paraId="5391FE47" w14:textId="77777777" w:rsidTr="00DB0276">
        <w:trPr>
          <w:trHeight w:val="280"/>
        </w:trPr>
        <w:tc>
          <w:tcPr>
            <w:tcW w:w="2458" w:type="dxa"/>
            <w:vMerge/>
          </w:tcPr>
          <w:p w14:paraId="5071AD24" w14:textId="77777777" w:rsidR="008760A8" w:rsidRPr="0052183F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40C258E" w14:textId="77777777" w:rsidR="008760A8" w:rsidRPr="0052183F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1098C81" w14:textId="77777777" w:rsidR="008760A8" w:rsidRPr="0052183F" w:rsidRDefault="008760A8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76601B7C" w14:textId="0E5FBFE5" w:rsidR="008760A8" w:rsidRPr="0052183F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00B5018" w14:textId="77777777" w:rsidR="008760A8" w:rsidRPr="0052183F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D0C7FDD" w14:textId="77777777" w:rsidR="008760A8" w:rsidRPr="0052183F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0A8" w:rsidRPr="0052183F" w14:paraId="1C2AAFEF" w14:textId="77777777" w:rsidTr="00DB0276">
        <w:trPr>
          <w:trHeight w:val="280"/>
        </w:trPr>
        <w:tc>
          <w:tcPr>
            <w:tcW w:w="2458" w:type="dxa"/>
            <w:vMerge/>
          </w:tcPr>
          <w:p w14:paraId="22D4BE17" w14:textId="77777777" w:rsidR="008760A8" w:rsidRPr="0052183F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68D3918" w14:textId="77777777" w:rsidR="008760A8" w:rsidRPr="0052183F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2D4252A" w14:textId="77777777" w:rsidR="008760A8" w:rsidRPr="0052183F" w:rsidRDefault="008760A8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1FA26EC3" w14:textId="0A517276" w:rsidR="008760A8" w:rsidRPr="0052183F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57FF2A7" w14:textId="77777777" w:rsidR="008760A8" w:rsidRPr="0052183F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88CC9E9" w14:textId="77777777" w:rsidR="008760A8" w:rsidRPr="0052183F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52183F" w14:paraId="7BBEA1CC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2CAC37D2" w14:textId="0449C173" w:rsidR="00457614" w:rsidRPr="0052183F" w:rsidRDefault="00457614" w:rsidP="003254A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оиске подходящей работы </w:t>
            </w:r>
            <w:r w:rsidRPr="00521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ам молодого возраста, обратившимся в органы службы занятости населения Любимского района</w:t>
            </w:r>
          </w:p>
        </w:tc>
        <w:tc>
          <w:tcPr>
            <w:tcW w:w="1087" w:type="dxa"/>
            <w:vMerge w:val="restart"/>
          </w:tcPr>
          <w:p w14:paraId="65E63E84" w14:textId="32912CA3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757" w:type="dxa"/>
          </w:tcPr>
          <w:p w14:paraId="4CF935E1" w14:textId="77777777" w:rsidR="00457614" w:rsidRPr="0052183F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0F94D01C" w14:textId="6A2F158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2A0F8B1D" w14:textId="77777777" w:rsidR="00457614" w:rsidRPr="0052183F" w:rsidRDefault="00457614" w:rsidP="003254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</w:t>
            </w:r>
            <w:r w:rsidRPr="00521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ения ГКУ ЯО ЦЗН Даниловского района   </w:t>
            </w:r>
          </w:p>
          <w:p w14:paraId="3158ABE8" w14:textId="77777777" w:rsidR="00457614" w:rsidRPr="0052183F" w:rsidRDefault="00457614" w:rsidP="003254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5B006DB4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3A7D80B0" w14:textId="357003F6" w:rsidR="00457614" w:rsidRPr="0052183F" w:rsidRDefault="00457614" w:rsidP="00C948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инвалидов </w:t>
            </w:r>
            <w:r w:rsidRPr="00521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ого возраста, получивших государственную услугу содействия в поиске подходящей работы, в общей численности инвалидов молодого возраста, обратившихся за предоставлением указанной услуги в органы службы занятости населения (100%)</w:t>
            </w:r>
          </w:p>
        </w:tc>
      </w:tr>
      <w:tr w:rsidR="00457614" w:rsidRPr="0052183F" w14:paraId="6236D28E" w14:textId="77777777" w:rsidTr="00DB0276">
        <w:trPr>
          <w:trHeight w:val="280"/>
        </w:trPr>
        <w:tc>
          <w:tcPr>
            <w:tcW w:w="2458" w:type="dxa"/>
            <w:vMerge/>
          </w:tcPr>
          <w:p w14:paraId="5B520259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430F841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5B0D359" w14:textId="77777777" w:rsidR="00457614" w:rsidRPr="0052183F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3BA8A904" w14:textId="2B59C445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068D452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0A62DC5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52183F" w14:paraId="08F5D2D8" w14:textId="77777777" w:rsidTr="00DB0276">
        <w:trPr>
          <w:trHeight w:val="280"/>
        </w:trPr>
        <w:tc>
          <w:tcPr>
            <w:tcW w:w="2458" w:type="dxa"/>
            <w:vMerge/>
          </w:tcPr>
          <w:p w14:paraId="6C387251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C867A5F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E116C8C" w14:textId="77777777" w:rsidR="00457614" w:rsidRPr="0052183F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5D7E0F20" w14:textId="2DCB57F2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817176A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8EA20B7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52183F" w14:paraId="758A2A03" w14:textId="77777777" w:rsidTr="00DB0276">
        <w:trPr>
          <w:trHeight w:val="280"/>
        </w:trPr>
        <w:tc>
          <w:tcPr>
            <w:tcW w:w="2458" w:type="dxa"/>
            <w:vMerge/>
          </w:tcPr>
          <w:p w14:paraId="59A64B16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B9B61AF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2FF567B" w14:textId="77777777" w:rsidR="00457614" w:rsidRPr="0052183F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48A599B4" w14:textId="6CF9A053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4067352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682DDF7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52183F" w14:paraId="47FD77EB" w14:textId="77777777" w:rsidTr="00DB0276">
        <w:trPr>
          <w:trHeight w:val="280"/>
        </w:trPr>
        <w:tc>
          <w:tcPr>
            <w:tcW w:w="2458" w:type="dxa"/>
            <w:vMerge/>
          </w:tcPr>
          <w:p w14:paraId="507ABAC3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F5BA67B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A0E75C7" w14:textId="77777777" w:rsidR="00457614" w:rsidRPr="0052183F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27C93CDE" w14:textId="3F887FF2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E30E7DD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53BF39B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52183F" w14:paraId="315CC3FF" w14:textId="77777777" w:rsidTr="00DB0276">
        <w:trPr>
          <w:trHeight w:val="280"/>
        </w:trPr>
        <w:tc>
          <w:tcPr>
            <w:tcW w:w="2458" w:type="dxa"/>
            <w:vMerge/>
          </w:tcPr>
          <w:p w14:paraId="61EE60D0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10501BA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8200135" w14:textId="77777777" w:rsidR="00457614" w:rsidRPr="0052183F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4EDB106A" w14:textId="72A1410D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5119B42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F7E0A44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52183F" w14:paraId="4E73A6BD" w14:textId="77777777" w:rsidTr="00DB0276">
        <w:trPr>
          <w:trHeight w:val="280"/>
        </w:trPr>
        <w:tc>
          <w:tcPr>
            <w:tcW w:w="2458" w:type="dxa"/>
            <w:vMerge/>
          </w:tcPr>
          <w:p w14:paraId="4ED7D9B0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9C71CCA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6A841C7" w14:textId="77777777" w:rsidR="00457614" w:rsidRPr="0052183F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2FF06BAD" w14:textId="2F497D45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55F9368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EA6C22B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52183F" w14:paraId="73DC7804" w14:textId="77777777" w:rsidTr="00DB0276">
        <w:trPr>
          <w:trHeight w:val="280"/>
        </w:trPr>
        <w:tc>
          <w:tcPr>
            <w:tcW w:w="2458" w:type="dxa"/>
            <w:vMerge/>
          </w:tcPr>
          <w:p w14:paraId="45D08690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BC71D59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0BDD3C5" w14:textId="77777777" w:rsidR="00457614" w:rsidRPr="0052183F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1D7210E6" w14:textId="3157891F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BFF0359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1304539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52183F" w14:paraId="11586AA2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6BF52943" w14:textId="7F941ADD" w:rsidR="00457614" w:rsidRPr="0052183F" w:rsidRDefault="00457614" w:rsidP="003254A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временного трудоустройства инвалидов</w:t>
            </w:r>
          </w:p>
        </w:tc>
        <w:tc>
          <w:tcPr>
            <w:tcW w:w="1087" w:type="dxa"/>
            <w:vMerge w:val="restart"/>
          </w:tcPr>
          <w:p w14:paraId="373CDA43" w14:textId="65682E64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348E1DF9" w14:textId="77777777" w:rsidR="00457614" w:rsidRPr="0052183F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4B20A6EF" w14:textId="4DCD6D4E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413D3010" w14:textId="657F2E20" w:rsidR="00457614" w:rsidRPr="0052183F" w:rsidRDefault="00457614" w:rsidP="003254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. Начальник Любимского отделения ГКУ ЯО ЦЗН Даниловского района   </w:t>
            </w:r>
          </w:p>
          <w:p w14:paraId="63699B7E" w14:textId="77777777" w:rsidR="00457614" w:rsidRPr="0052183F" w:rsidRDefault="00457614" w:rsidP="003254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3EB0F19F" w14:textId="72B2E866" w:rsidR="00457614" w:rsidRPr="0052183F" w:rsidRDefault="00457614" w:rsidP="003254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2B087687" w14:textId="77777777" w:rsidR="00457614" w:rsidRPr="0052183F" w:rsidRDefault="00457614" w:rsidP="00C948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трудоустройство инвалидов на временные работы</w:t>
            </w:r>
          </w:p>
          <w:p w14:paraId="25322F97" w14:textId="7B2D49FE" w:rsidR="00457614" w:rsidRPr="0052183F" w:rsidRDefault="00457614" w:rsidP="00C948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457614" w:rsidRPr="0052183F" w14:paraId="2A8C04E3" w14:textId="77777777" w:rsidTr="00DB0276">
        <w:trPr>
          <w:trHeight w:val="280"/>
        </w:trPr>
        <w:tc>
          <w:tcPr>
            <w:tcW w:w="2458" w:type="dxa"/>
            <w:vMerge/>
          </w:tcPr>
          <w:p w14:paraId="07FF73DD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E0CA2CC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5CE712E" w14:textId="77777777" w:rsidR="00457614" w:rsidRPr="0052183F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0BD8E255" w14:textId="5CE716A9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A6F8AA8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4271637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52183F" w14:paraId="59531D03" w14:textId="77777777" w:rsidTr="00DB0276">
        <w:trPr>
          <w:trHeight w:val="280"/>
        </w:trPr>
        <w:tc>
          <w:tcPr>
            <w:tcW w:w="2458" w:type="dxa"/>
            <w:vMerge/>
          </w:tcPr>
          <w:p w14:paraId="58A44830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1723D78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6ACEAE1" w14:textId="77777777" w:rsidR="00457614" w:rsidRPr="0052183F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32BB7BC0" w14:textId="285D3C9E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D874F90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B0426D9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52183F" w14:paraId="72BFBE95" w14:textId="77777777" w:rsidTr="00DB0276">
        <w:trPr>
          <w:trHeight w:val="280"/>
        </w:trPr>
        <w:tc>
          <w:tcPr>
            <w:tcW w:w="2458" w:type="dxa"/>
            <w:vMerge/>
          </w:tcPr>
          <w:p w14:paraId="648CCF2F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8F528C7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02A0095" w14:textId="77777777" w:rsidR="00457614" w:rsidRPr="0052183F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26652700" w14:textId="1BEB5078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19600CC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2A944C3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52183F" w14:paraId="7B7127AF" w14:textId="77777777" w:rsidTr="00DB0276">
        <w:trPr>
          <w:trHeight w:val="280"/>
        </w:trPr>
        <w:tc>
          <w:tcPr>
            <w:tcW w:w="2458" w:type="dxa"/>
            <w:vMerge/>
          </w:tcPr>
          <w:p w14:paraId="40FF60DA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0335574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C61F6D7" w14:textId="77777777" w:rsidR="00457614" w:rsidRPr="0052183F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05477CB0" w14:textId="2D7AC19E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28712AD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2E44D2B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52183F" w14:paraId="08A4586E" w14:textId="77777777" w:rsidTr="00DB0276">
        <w:trPr>
          <w:trHeight w:val="280"/>
        </w:trPr>
        <w:tc>
          <w:tcPr>
            <w:tcW w:w="2458" w:type="dxa"/>
            <w:vMerge/>
          </w:tcPr>
          <w:p w14:paraId="3F0C6633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9B995A8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FAF33C9" w14:textId="77777777" w:rsidR="00457614" w:rsidRPr="0052183F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3F62731F" w14:textId="5962A2D0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EE74294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8F20B32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52183F" w14:paraId="01EE7508" w14:textId="77777777" w:rsidTr="00DB0276">
        <w:trPr>
          <w:trHeight w:val="280"/>
        </w:trPr>
        <w:tc>
          <w:tcPr>
            <w:tcW w:w="2458" w:type="dxa"/>
            <w:vMerge/>
          </w:tcPr>
          <w:p w14:paraId="23E13094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1117596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5D8AA78" w14:textId="77777777" w:rsidR="00457614" w:rsidRPr="0052183F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4410B986" w14:textId="380CEC4A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0AA3427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C9F9A48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52183F" w14:paraId="69401C4F" w14:textId="77777777" w:rsidTr="00DB0276">
        <w:trPr>
          <w:trHeight w:val="280"/>
        </w:trPr>
        <w:tc>
          <w:tcPr>
            <w:tcW w:w="2458" w:type="dxa"/>
            <w:vMerge/>
          </w:tcPr>
          <w:p w14:paraId="340C6237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A209533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F089F5E" w14:textId="77777777" w:rsidR="00457614" w:rsidRPr="0052183F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78D6AAD1" w14:textId="62D1ADD8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E6413AD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053C883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52183F" w14:paraId="449D2BF0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5B8AF0EB" w14:textId="00B7DA7F" w:rsidR="00457614" w:rsidRPr="0052183F" w:rsidRDefault="00457614" w:rsidP="00DE75B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проведения оплачиваемых общественных работ для инвалидов</w:t>
            </w:r>
          </w:p>
        </w:tc>
        <w:tc>
          <w:tcPr>
            <w:tcW w:w="1087" w:type="dxa"/>
            <w:vMerge w:val="restart"/>
          </w:tcPr>
          <w:p w14:paraId="7C4948A0" w14:textId="58AA8301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2274197D" w14:textId="77777777" w:rsidR="00457614" w:rsidRPr="0052183F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5B029186" w14:textId="0CF778A2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7E9B5AA5" w14:textId="77777777" w:rsidR="00457614" w:rsidRPr="0052183F" w:rsidRDefault="00457614" w:rsidP="00F27B36">
            <w:pPr>
              <w:pStyle w:val="a5"/>
              <w:ind w:lef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0C95959A" w14:textId="28F1737D" w:rsidR="00457614" w:rsidRPr="0052183F" w:rsidRDefault="00457614" w:rsidP="00F27B36">
            <w:pPr>
              <w:pStyle w:val="a5"/>
              <w:ind w:lef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</w:tc>
        <w:tc>
          <w:tcPr>
            <w:tcW w:w="1636" w:type="dxa"/>
            <w:vMerge w:val="restart"/>
          </w:tcPr>
          <w:p w14:paraId="4BCB18F3" w14:textId="77777777" w:rsidR="00457614" w:rsidRPr="0052183F" w:rsidRDefault="00457614" w:rsidP="00DE75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нвалиды задействованы на оплачиваемых общественных работах</w:t>
            </w:r>
          </w:p>
          <w:p w14:paraId="6198F934" w14:textId="79D63DA9" w:rsidR="00457614" w:rsidRPr="0052183F" w:rsidRDefault="00457614" w:rsidP="00DE75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457614" w:rsidRPr="0052183F" w14:paraId="06252310" w14:textId="77777777" w:rsidTr="00DB0276">
        <w:trPr>
          <w:trHeight w:val="280"/>
        </w:trPr>
        <w:tc>
          <w:tcPr>
            <w:tcW w:w="2458" w:type="dxa"/>
            <w:vMerge/>
          </w:tcPr>
          <w:p w14:paraId="5CAB6D2E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7885321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3E9F587" w14:textId="77777777" w:rsidR="00457614" w:rsidRPr="0052183F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417CFC08" w14:textId="0CDB916E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2DD9D63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AEBE10A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52183F" w14:paraId="2CB3D76A" w14:textId="77777777" w:rsidTr="00DB0276">
        <w:trPr>
          <w:trHeight w:val="280"/>
        </w:trPr>
        <w:tc>
          <w:tcPr>
            <w:tcW w:w="2458" w:type="dxa"/>
            <w:vMerge/>
          </w:tcPr>
          <w:p w14:paraId="59BEDBE7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A070483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A44D607" w14:textId="77777777" w:rsidR="00457614" w:rsidRPr="0052183F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4DD3AC79" w14:textId="5E66F3BD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C8C874E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62FA403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52183F" w14:paraId="62A099E5" w14:textId="77777777" w:rsidTr="00DB0276">
        <w:trPr>
          <w:trHeight w:val="280"/>
        </w:trPr>
        <w:tc>
          <w:tcPr>
            <w:tcW w:w="2458" w:type="dxa"/>
            <w:vMerge/>
          </w:tcPr>
          <w:p w14:paraId="0A5BCC90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EC355A0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6B8C680" w14:textId="77777777" w:rsidR="00457614" w:rsidRPr="0052183F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19A3DB38" w14:textId="2EA17E24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E1DA818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2C675C4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52183F" w14:paraId="09C40D4D" w14:textId="77777777" w:rsidTr="00DB0276">
        <w:trPr>
          <w:trHeight w:val="280"/>
        </w:trPr>
        <w:tc>
          <w:tcPr>
            <w:tcW w:w="2458" w:type="dxa"/>
            <w:vMerge/>
          </w:tcPr>
          <w:p w14:paraId="463CE126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8964B6B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8D80ED4" w14:textId="77777777" w:rsidR="00457614" w:rsidRPr="0052183F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03BDB562" w14:textId="0470F4D0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FE42654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E9F2110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52183F" w14:paraId="798DC8B3" w14:textId="77777777" w:rsidTr="00DB0276">
        <w:trPr>
          <w:trHeight w:val="280"/>
        </w:trPr>
        <w:tc>
          <w:tcPr>
            <w:tcW w:w="2458" w:type="dxa"/>
            <w:vMerge/>
          </w:tcPr>
          <w:p w14:paraId="413EF613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7730C19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3A3E2B8" w14:textId="77777777" w:rsidR="00457614" w:rsidRPr="0052183F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413D52D5" w14:textId="7C6C78D8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89F92BD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CCD42F0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52183F" w14:paraId="68395045" w14:textId="77777777" w:rsidTr="00DB0276">
        <w:trPr>
          <w:trHeight w:val="280"/>
        </w:trPr>
        <w:tc>
          <w:tcPr>
            <w:tcW w:w="2458" w:type="dxa"/>
            <w:vMerge/>
          </w:tcPr>
          <w:p w14:paraId="4F598139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7BF4DD6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119D452" w14:textId="77777777" w:rsidR="00457614" w:rsidRPr="0052183F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16F335DE" w14:textId="6864F9E4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B664497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D621E82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52183F" w14:paraId="4F1B9D16" w14:textId="77777777" w:rsidTr="00DB0276">
        <w:trPr>
          <w:trHeight w:val="280"/>
        </w:trPr>
        <w:tc>
          <w:tcPr>
            <w:tcW w:w="2458" w:type="dxa"/>
            <w:vMerge/>
          </w:tcPr>
          <w:p w14:paraId="79C94865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9EB4905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25D2840" w14:textId="77777777" w:rsidR="00457614" w:rsidRPr="0052183F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1ADDD427" w14:textId="04D390C0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B2098C9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C922ED6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52183F" w14:paraId="77D209D0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71662A8F" w14:textId="15F8D92A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самозанятости </w:t>
            </w:r>
            <w:r w:rsidRPr="00521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работных граждан имеющих инвалидность</w:t>
            </w:r>
          </w:p>
        </w:tc>
        <w:tc>
          <w:tcPr>
            <w:tcW w:w="1087" w:type="dxa"/>
            <w:vMerge w:val="restart"/>
          </w:tcPr>
          <w:p w14:paraId="777B9A6B" w14:textId="55B6794A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757" w:type="dxa"/>
          </w:tcPr>
          <w:p w14:paraId="5BDFFF6B" w14:textId="77777777" w:rsidR="00457614" w:rsidRPr="0052183F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3B569226" w14:textId="06230985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6C4DC561" w14:textId="77777777" w:rsidR="00457614" w:rsidRPr="0052183F" w:rsidRDefault="00457614" w:rsidP="003254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</w:t>
            </w:r>
            <w:r w:rsidRPr="00521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ения ГКУ ЯО ЦЗН Даниловского района   </w:t>
            </w:r>
          </w:p>
          <w:p w14:paraId="7E9A0708" w14:textId="77777777" w:rsidR="00457614" w:rsidRPr="0052183F" w:rsidRDefault="00457614" w:rsidP="003254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03319353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137C9657" w14:textId="77777777" w:rsidR="00457614" w:rsidRPr="0052183F" w:rsidRDefault="00457614" w:rsidP="00DE75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услуги </w:t>
            </w:r>
            <w:r w:rsidRPr="00521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рганизации самозанятости</w:t>
            </w:r>
          </w:p>
          <w:p w14:paraId="1FED90A0" w14:textId="224D37C3" w:rsidR="00457614" w:rsidRPr="0052183F" w:rsidRDefault="00457614" w:rsidP="00DE75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457614" w:rsidRPr="0052183F" w14:paraId="574A0AEC" w14:textId="77777777" w:rsidTr="00DB0276">
        <w:trPr>
          <w:trHeight w:val="280"/>
        </w:trPr>
        <w:tc>
          <w:tcPr>
            <w:tcW w:w="2458" w:type="dxa"/>
            <w:vMerge/>
          </w:tcPr>
          <w:p w14:paraId="4FCF708A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41D4143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15D8D17" w14:textId="77777777" w:rsidR="00457614" w:rsidRPr="0052183F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0CFA9ED3" w14:textId="0930F9C1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5ABB49C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73C81BE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52183F" w14:paraId="0AA81E3B" w14:textId="77777777" w:rsidTr="00DB0276">
        <w:trPr>
          <w:trHeight w:val="280"/>
        </w:trPr>
        <w:tc>
          <w:tcPr>
            <w:tcW w:w="2458" w:type="dxa"/>
            <w:vMerge/>
          </w:tcPr>
          <w:p w14:paraId="4E91E2B7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DB35E4C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5355EF3" w14:textId="77777777" w:rsidR="00457614" w:rsidRPr="0052183F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1B888C36" w14:textId="36EA0AB3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077B7E0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BD5F86B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52183F" w14:paraId="33EB1C3D" w14:textId="77777777" w:rsidTr="00DB0276">
        <w:trPr>
          <w:trHeight w:val="280"/>
        </w:trPr>
        <w:tc>
          <w:tcPr>
            <w:tcW w:w="2458" w:type="dxa"/>
            <w:vMerge/>
          </w:tcPr>
          <w:p w14:paraId="6E9C6C90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1FDB3D2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CE83B27" w14:textId="77777777" w:rsidR="00457614" w:rsidRPr="0052183F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74324C64" w14:textId="4BA94799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8A98799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AC3C862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52183F" w14:paraId="793BAB87" w14:textId="77777777" w:rsidTr="00DB0276">
        <w:trPr>
          <w:trHeight w:val="280"/>
        </w:trPr>
        <w:tc>
          <w:tcPr>
            <w:tcW w:w="2458" w:type="dxa"/>
            <w:vMerge/>
          </w:tcPr>
          <w:p w14:paraId="5DA71252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D76BC89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F2BD16C" w14:textId="77777777" w:rsidR="00457614" w:rsidRPr="0052183F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4F0E0D9A" w14:textId="382C98DE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92CA00A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0048A54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52183F" w14:paraId="2F272C1E" w14:textId="77777777" w:rsidTr="00DB0276">
        <w:trPr>
          <w:trHeight w:val="280"/>
        </w:trPr>
        <w:tc>
          <w:tcPr>
            <w:tcW w:w="2458" w:type="dxa"/>
            <w:vMerge/>
          </w:tcPr>
          <w:p w14:paraId="0130535B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5FA8088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621BD44" w14:textId="77777777" w:rsidR="00457614" w:rsidRPr="0052183F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3766D988" w14:textId="21F13FC9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FB40B99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92DDA94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52183F" w14:paraId="2C69260A" w14:textId="77777777" w:rsidTr="00DB0276">
        <w:trPr>
          <w:trHeight w:val="280"/>
        </w:trPr>
        <w:tc>
          <w:tcPr>
            <w:tcW w:w="2458" w:type="dxa"/>
            <w:vMerge/>
          </w:tcPr>
          <w:p w14:paraId="0CD45843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94AC241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40B0F21" w14:textId="77777777" w:rsidR="00457614" w:rsidRPr="0052183F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475044D2" w14:textId="3F28D245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D6D1257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C657C95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52183F" w14:paraId="2D2BC935" w14:textId="77777777" w:rsidTr="00DB0276">
        <w:trPr>
          <w:trHeight w:val="280"/>
        </w:trPr>
        <w:tc>
          <w:tcPr>
            <w:tcW w:w="2458" w:type="dxa"/>
            <w:vMerge/>
          </w:tcPr>
          <w:p w14:paraId="58E5132A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71D21AD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3A1C782" w14:textId="77777777" w:rsidR="00457614" w:rsidRPr="0052183F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506FA203" w14:textId="1C176926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5A73A7C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B7B8861" w14:textId="77777777" w:rsidR="00457614" w:rsidRPr="0052183F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5837F2C0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03D2B32D" w14:textId="537A6B76" w:rsidR="00817ABD" w:rsidRPr="0052183F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и дополнительное профессиональное образование незанятых инвалидов</w:t>
            </w:r>
          </w:p>
        </w:tc>
        <w:tc>
          <w:tcPr>
            <w:tcW w:w="1087" w:type="dxa"/>
            <w:vMerge w:val="restart"/>
          </w:tcPr>
          <w:p w14:paraId="45306C4F" w14:textId="1CFD2195" w:rsidR="00817ABD" w:rsidRPr="0052183F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6DB7FDEB" w14:textId="77777777" w:rsidR="00817ABD" w:rsidRPr="0052183F" w:rsidRDefault="00817ABD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46951DCD" w14:textId="27C1DCCD" w:rsidR="00817ABD" w:rsidRPr="0052183F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1FA94C1B" w14:textId="77777777" w:rsidR="00817ABD" w:rsidRPr="0052183F" w:rsidRDefault="00817ABD" w:rsidP="00F27B3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3CD97536" w14:textId="77777777" w:rsidR="00817ABD" w:rsidRPr="0052183F" w:rsidRDefault="00817ABD" w:rsidP="00F27B3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61A51E02" w14:textId="77777777" w:rsidR="00817ABD" w:rsidRPr="0052183F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167D1915" w14:textId="42218358" w:rsidR="00817ABD" w:rsidRPr="0052183F" w:rsidRDefault="00817ABD" w:rsidP="0064567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</w:rPr>
              <w:t>доля инвалидов, прошедших профессиональное обучение и получивших дополнительное профессиональное образование по направлению органов службы занятости населения, от числа инвалидов, получивших государственную услугу по профессиональному обучению и дополнительному профессиональному образованию (90%)</w:t>
            </w:r>
          </w:p>
        </w:tc>
      </w:tr>
      <w:tr w:rsidR="00817ABD" w:rsidRPr="0052183F" w14:paraId="6DEDC338" w14:textId="77777777" w:rsidTr="00DB0276">
        <w:trPr>
          <w:trHeight w:val="280"/>
        </w:trPr>
        <w:tc>
          <w:tcPr>
            <w:tcW w:w="2458" w:type="dxa"/>
            <w:vMerge/>
          </w:tcPr>
          <w:p w14:paraId="75688B76" w14:textId="77777777" w:rsidR="00817ABD" w:rsidRPr="0052183F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6BB144B" w14:textId="77777777" w:rsidR="00817ABD" w:rsidRPr="0052183F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20666C7" w14:textId="77777777" w:rsidR="00817ABD" w:rsidRPr="0052183F" w:rsidRDefault="00817ABD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1AA1987E" w14:textId="5340776B" w:rsidR="00817ABD" w:rsidRPr="0052183F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463D617" w14:textId="77777777" w:rsidR="00817ABD" w:rsidRPr="0052183F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51912A9" w14:textId="77777777" w:rsidR="00817ABD" w:rsidRPr="0052183F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752CF33D" w14:textId="77777777" w:rsidTr="00DB0276">
        <w:trPr>
          <w:trHeight w:val="280"/>
        </w:trPr>
        <w:tc>
          <w:tcPr>
            <w:tcW w:w="2458" w:type="dxa"/>
            <w:vMerge/>
          </w:tcPr>
          <w:p w14:paraId="556735C7" w14:textId="77777777" w:rsidR="00817ABD" w:rsidRPr="0052183F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386E5A3" w14:textId="77777777" w:rsidR="00817ABD" w:rsidRPr="0052183F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9248FF5" w14:textId="77777777" w:rsidR="00817ABD" w:rsidRPr="0052183F" w:rsidRDefault="00817ABD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2AB379A8" w14:textId="6B3220A1" w:rsidR="00817ABD" w:rsidRPr="0052183F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24ED8BB" w14:textId="77777777" w:rsidR="00817ABD" w:rsidRPr="0052183F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5DD4856" w14:textId="77777777" w:rsidR="00817ABD" w:rsidRPr="0052183F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5A0FCA64" w14:textId="77777777" w:rsidTr="00DB0276">
        <w:trPr>
          <w:trHeight w:val="280"/>
        </w:trPr>
        <w:tc>
          <w:tcPr>
            <w:tcW w:w="2458" w:type="dxa"/>
            <w:vMerge/>
          </w:tcPr>
          <w:p w14:paraId="587C6FDB" w14:textId="77777777" w:rsidR="00817ABD" w:rsidRPr="0052183F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8DC18C6" w14:textId="77777777" w:rsidR="00817ABD" w:rsidRPr="0052183F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EAF3334" w14:textId="77777777" w:rsidR="00817ABD" w:rsidRPr="0052183F" w:rsidRDefault="00817ABD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524C3279" w14:textId="7D1ABBBE" w:rsidR="00817ABD" w:rsidRPr="0052183F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0392B0A" w14:textId="77777777" w:rsidR="00817ABD" w:rsidRPr="0052183F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C350BBB" w14:textId="77777777" w:rsidR="00817ABD" w:rsidRPr="0052183F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7B54D290" w14:textId="77777777" w:rsidTr="00DB0276">
        <w:trPr>
          <w:trHeight w:val="280"/>
        </w:trPr>
        <w:tc>
          <w:tcPr>
            <w:tcW w:w="2458" w:type="dxa"/>
            <w:vMerge/>
          </w:tcPr>
          <w:p w14:paraId="2AD446C8" w14:textId="77777777" w:rsidR="00817ABD" w:rsidRPr="0052183F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CAC2213" w14:textId="77777777" w:rsidR="00817ABD" w:rsidRPr="0052183F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2A40E50" w14:textId="77777777" w:rsidR="00817ABD" w:rsidRPr="0052183F" w:rsidRDefault="00817ABD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4AC603FB" w14:textId="05A16096" w:rsidR="00817ABD" w:rsidRPr="0052183F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99383C2" w14:textId="77777777" w:rsidR="00817ABD" w:rsidRPr="0052183F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B327F92" w14:textId="77777777" w:rsidR="00817ABD" w:rsidRPr="0052183F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1D423A50" w14:textId="77777777" w:rsidTr="00DB0276">
        <w:trPr>
          <w:trHeight w:val="280"/>
        </w:trPr>
        <w:tc>
          <w:tcPr>
            <w:tcW w:w="2458" w:type="dxa"/>
            <w:vMerge/>
          </w:tcPr>
          <w:p w14:paraId="001EC5F1" w14:textId="77777777" w:rsidR="00817ABD" w:rsidRPr="0052183F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79C6A1F" w14:textId="77777777" w:rsidR="00817ABD" w:rsidRPr="0052183F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69FEA41" w14:textId="77777777" w:rsidR="00817ABD" w:rsidRPr="0052183F" w:rsidRDefault="00817ABD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3FEA69F3" w14:textId="1B031803" w:rsidR="00817ABD" w:rsidRPr="0052183F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EEF5ACF" w14:textId="77777777" w:rsidR="00817ABD" w:rsidRPr="0052183F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F7B6E45" w14:textId="77777777" w:rsidR="00817ABD" w:rsidRPr="0052183F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373AE986" w14:textId="77777777" w:rsidTr="00DB0276">
        <w:trPr>
          <w:trHeight w:val="280"/>
        </w:trPr>
        <w:tc>
          <w:tcPr>
            <w:tcW w:w="2458" w:type="dxa"/>
            <w:vMerge/>
          </w:tcPr>
          <w:p w14:paraId="10C3E276" w14:textId="77777777" w:rsidR="00817ABD" w:rsidRPr="0052183F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5D382B6" w14:textId="77777777" w:rsidR="00817ABD" w:rsidRPr="0052183F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E4A62A5" w14:textId="77777777" w:rsidR="00817ABD" w:rsidRPr="0052183F" w:rsidRDefault="00817ABD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66B74EAC" w14:textId="60BCE36F" w:rsidR="00817ABD" w:rsidRPr="0052183F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1520A8E" w14:textId="77777777" w:rsidR="00817ABD" w:rsidRPr="0052183F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36BBCE8" w14:textId="77777777" w:rsidR="00817ABD" w:rsidRPr="0052183F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3E0D4B61" w14:textId="77777777" w:rsidTr="00DB0276">
        <w:trPr>
          <w:trHeight w:val="280"/>
        </w:trPr>
        <w:tc>
          <w:tcPr>
            <w:tcW w:w="2458" w:type="dxa"/>
            <w:vMerge/>
          </w:tcPr>
          <w:p w14:paraId="6A1D79F7" w14:textId="77777777" w:rsidR="00817ABD" w:rsidRPr="0052183F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7DCF318" w14:textId="77777777" w:rsidR="00817ABD" w:rsidRPr="0052183F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2668495" w14:textId="77777777" w:rsidR="00817ABD" w:rsidRPr="0052183F" w:rsidRDefault="00817ABD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71F9300D" w14:textId="496E09F1" w:rsidR="00817ABD" w:rsidRPr="0052183F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FB56073" w14:textId="77777777" w:rsidR="00817ABD" w:rsidRPr="0052183F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C42142F" w14:textId="77777777" w:rsidR="00817ABD" w:rsidRPr="0052183F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1E64EACE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46814F42" w14:textId="662830E9" w:rsidR="00817ABD" w:rsidRPr="0052183F" w:rsidRDefault="00817ABD" w:rsidP="003B374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ессиональной ориентации незанятых инвалидов в целях выбора сферы деятельности (профессии), трудоустройства, прохождения профессионального обучения и получения дополнительного </w:t>
            </w:r>
            <w:r w:rsidRPr="00521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</w:t>
            </w:r>
          </w:p>
        </w:tc>
        <w:tc>
          <w:tcPr>
            <w:tcW w:w="1087" w:type="dxa"/>
            <w:vMerge w:val="restart"/>
          </w:tcPr>
          <w:p w14:paraId="69CA7C94" w14:textId="7C5AE132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757" w:type="dxa"/>
          </w:tcPr>
          <w:p w14:paraId="181A1F4C" w14:textId="77777777" w:rsidR="00817ABD" w:rsidRPr="0052183F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3D2F5ECE" w14:textId="229AF62D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7D726471" w14:textId="77777777" w:rsidR="00817ABD" w:rsidRPr="0052183F" w:rsidRDefault="00817ABD" w:rsidP="00F27B3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28843C5D" w14:textId="77777777" w:rsidR="00817ABD" w:rsidRPr="0052183F" w:rsidRDefault="00817ABD" w:rsidP="00F27B3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5D54E784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1D429543" w14:textId="27B8C83E" w:rsidR="00817ABD" w:rsidRPr="0052183F" w:rsidRDefault="00817ABD" w:rsidP="0064567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, получивших государственную услугу по организации профессиональной ориентации, в общей численности инвалидов, </w:t>
            </w:r>
            <w:r w:rsidRPr="00521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ившихся в органы службы занятости населения (80%)</w:t>
            </w:r>
          </w:p>
        </w:tc>
      </w:tr>
      <w:tr w:rsidR="00817ABD" w:rsidRPr="0052183F" w14:paraId="4445073F" w14:textId="77777777" w:rsidTr="00DB0276">
        <w:trPr>
          <w:trHeight w:val="280"/>
        </w:trPr>
        <w:tc>
          <w:tcPr>
            <w:tcW w:w="2458" w:type="dxa"/>
            <w:vMerge/>
          </w:tcPr>
          <w:p w14:paraId="2090B4E8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A78FA7A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E2DFE20" w14:textId="77777777" w:rsidR="00817ABD" w:rsidRPr="0052183F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057AE95F" w14:textId="2DE2D85E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7578986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443B35E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5F9A1779" w14:textId="77777777" w:rsidTr="00DB0276">
        <w:trPr>
          <w:trHeight w:val="280"/>
        </w:trPr>
        <w:tc>
          <w:tcPr>
            <w:tcW w:w="2458" w:type="dxa"/>
            <w:vMerge/>
          </w:tcPr>
          <w:p w14:paraId="2733DD85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BC604CC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6B2B28B" w14:textId="77777777" w:rsidR="00817ABD" w:rsidRPr="0052183F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50784D52" w14:textId="72936014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23B1FED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1449879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046D0C36" w14:textId="77777777" w:rsidTr="00DB0276">
        <w:trPr>
          <w:trHeight w:val="280"/>
        </w:trPr>
        <w:tc>
          <w:tcPr>
            <w:tcW w:w="2458" w:type="dxa"/>
            <w:vMerge/>
          </w:tcPr>
          <w:p w14:paraId="35835BAB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B607961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F1D31F1" w14:textId="77777777" w:rsidR="00817ABD" w:rsidRPr="0052183F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6E11AAC3" w14:textId="1AD9E43A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6D0EE3B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8501CC9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1B6B2C08" w14:textId="77777777" w:rsidTr="00DB0276">
        <w:trPr>
          <w:trHeight w:val="280"/>
        </w:trPr>
        <w:tc>
          <w:tcPr>
            <w:tcW w:w="2458" w:type="dxa"/>
            <w:vMerge/>
          </w:tcPr>
          <w:p w14:paraId="667A2824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762D394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55BC130" w14:textId="77777777" w:rsidR="00817ABD" w:rsidRPr="0052183F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4C0F21FB" w14:textId="3415582B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B978853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F55D8CD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781C27C2" w14:textId="77777777" w:rsidTr="00DB0276">
        <w:trPr>
          <w:trHeight w:val="280"/>
        </w:trPr>
        <w:tc>
          <w:tcPr>
            <w:tcW w:w="2458" w:type="dxa"/>
            <w:vMerge/>
          </w:tcPr>
          <w:p w14:paraId="7984F69C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CF5B85A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9AE544C" w14:textId="77777777" w:rsidR="00817ABD" w:rsidRPr="0052183F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2FE4CE56" w14:textId="31E42DF5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7CC9447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E615C3A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10F879C3" w14:textId="77777777" w:rsidTr="00DB0276">
        <w:trPr>
          <w:trHeight w:val="280"/>
        </w:trPr>
        <w:tc>
          <w:tcPr>
            <w:tcW w:w="2458" w:type="dxa"/>
            <w:vMerge/>
          </w:tcPr>
          <w:p w14:paraId="6B2E4612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942FF79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A4FA431" w14:textId="77777777" w:rsidR="00817ABD" w:rsidRPr="0052183F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6C5AC078" w14:textId="19C3DCA9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0969F2C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D654442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5F6E9C79" w14:textId="77777777" w:rsidTr="00DB0276">
        <w:trPr>
          <w:trHeight w:val="280"/>
        </w:trPr>
        <w:tc>
          <w:tcPr>
            <w:tcW w:w="2458" w:type="dxa"/>
            <w:vMerge/>
          </w:tcPr>
          <w:p w14:paraId="2763E2E4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E040F62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CCEF22D" w14:textId="77777777" w:rsidR="00817ABD" w:rsidRPr="0052183F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6A2D7E70" w14:textId="09F4EBE8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E588393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4BC8607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7B0BB838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2DCA9F65" w14:textId="77777777" w:rsidR="00817ABD" w:rsidRPr="0052183F" w:rsidRDefault="00817ABD" w:rsidP="003B374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ессиональной ориентации учащихся образовательных организаций, проведение профориентационных консультаций с выпускниками 9-х и </w:t>
            </w:r>
          </w:p>
          <w:p w14:paraId="0C061404" w14:textId="5151AE4C" w:rsidR="00817ABD" w:rsidRPr="0052183F" w:rsidRDefault="00817ABD" w:rsidP="003B374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11-х классов, имеющими инвалидность, в целях выбора сферы деятельности (профессии)</w:t>
            </w:r>
          </w:p>
        </w:tc>
        <w:tc>
          <w:tcPr>
            <w:tcW w:w="1087" w:type="dxa"/>
            <w:vMerge w:val="restart"/>
          </w:tcPr>
          <w:p w14:paraId="603A8769" w14:textId="392EEEBA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4069BC8F" w14:textId="77777777" w:rsidR="00817ABD" w:rsidRPr="0052183F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337385A1" w14:textId="43AB8B8D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71DA367F" w14:textId="3BC4FE85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Начальник УО Михеев А.М</w:t>
            </w:r>
          </w:p>
        </w:tc>
        <w:tc>
          <w:tcPr>
            <w:tcW w:w="1636" w:type="dxa"/>
            <w:vMerge w:val="restart"/>
          </w:tcPr>
          <w:p w14:paraId="6B7E5411" w14:textId="77777777" w:rsidR="00817ABD" w:rsidRPr="0052183F" w:rsidRDefault="00817ABD" w:rsidP="00645675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18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выпускников 9-х и 11-х классов, имеющих инвалидность, с которыми проведены профориентационные мероприятия</w:t>
            </w:r>
          </w:p>
          <w:p w14:paraId="5B698B24" w14:textId="686BF806" w:rsidR="00817ABD" w:rsidRPr="0052183F" w:rsidRDefault="00817ABD" w:rsidP="006456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00%)</w:t>
            </w:r>
          </w:p>
        </w:tc>
      </w:tr>
      <w:tr w:rsidR="00817ABD" w:rsidRPr="0052183F" w14:paraId="6070C01A" w14:textId="77777777" w:rsidTr="00DB0276">
        <w:trPr>
          <w:trHeight w:val="280"/>
        </w:trPr>
        <w:tc>
          <w:tcPr>
            <w:tcW w:w="2458" w:type="dxa"/>
            <w:vMerge/>
          </w:tcPr>
          <w:p w14:paraId="0BA73BE0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9B0B9D9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BD67985" w14:textId="77777777" w:rsidR="00817ABD" w:rsidRPr="0052183F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6E00CC4A" w14:textId="2715690E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FAA1F28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C7A0724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40FAC5C2" w14:textId="77777777" w:rsidTr="00DB0276">
        <w:trPr>
          <w:trHeight w:val="280"/>
        </w:trPr>
        <w:tc>
          <w:tcPr>
            <w:tcW w:w="2458" w:type="dxa"/>
            <w:vMerge/>
          </w:tcPr>
          <w:p w14:paraId="60867EFC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2C265B6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6C4BAA1" w14:textId="77777777" w:rsidR="00817ABD" w:rsidRPr="0052183F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14387F38" w14:textId="7B6C06D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6753AD2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A5E5BF5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6D6F9495" w14:textId="77777777" w:rsidTr="00DB0276">
        <w:trPr>
          <w:trHeight w:val="280"/>
        </w:trPr>
        <w:tc>
          <w:tcPr>
            <w:tcW w:w="2458" w:type="dxa"/>
            <w:vMerge/>
          </w:tcPr>
          <w:p w14:paraId="6F8171B3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3F3D224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BD1A17E" w14:textId="77777777" w:rsidR="00817ABD" w:rsidRPr="0052183F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442D46A0" w14:textId="7A4F4E41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7FB3887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BB442B3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43A6A5A8" w14:textId="77777777" w:rsidTr="00DB0276">
        <w:trPr>
          <w:trHeight w:val="280"/>
        </w:trPr>
        <w:tc>
          <w:tcPr>
            <w:tcW w:w="2458" w:type="dxa"/>
            <w:vMerge/>
          </w:tcPr>
          <w:p w14:paraId="6CA403E0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B358A01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FFC3C46" w14:textId="77777777" w:rsidR="00817ABD" w:rsidRPr="0052183F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0AA149A3" w14:textId="4F7A0009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8929D99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BB4D6F0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025BE821" w14:textId="77777777" w:rsidTr="00DB0276">
        <w:trPr>
          <w:trHeight w:val="280"/>
        </w:trPr>
        <w:tc>
          <w:tcPr>
            <w:tcW w:w="2458" w:type="dxa"/>
            <w:vMerge/>
          </w:tcPr>
          <w:p w14:paraId="6B2DEA28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B7CEF59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2F71C0C" w14:textId="77777777" w:rsidR="00817ABD" w:rsidRPr="0052183F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3CFBD5B8" w14:textId="16602CD1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442DA1F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3B6AEC7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510A8853" w14:textId="77777777" w:rsidTr="00DB0276">
        <w:trPr>
          <w:trHeight w:val="280"/>
        </w:trPr>
        <w:tc>
          <w:tcPr>
            <w:tcW w:w="2458" w:type="dxa"/>
            <w:vMerge/>
          </w:tcPr>
          <w:p w14:paraId="1AE4F9AE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D4B4AD3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C825D7D" w14:textId="77777777" w:rsidR="00817ABD" w:rsidRPr="0052183F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20496046" w14:textId="02A415B6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9FF2B6E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D31F82D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17A1D5FF" w14:textId="77777777" w:rsidTr="00DB0276">
        <w:trPr>
          <w:trHeight w:val="280"/>
        </w:trPr>
        <w:tc>
          <w:tcPr>
            <w:tcW w:w="2458" w:type="dxa"/>
            <w:vMerge/>
          </w:tcPr>
          <w:p w14:paraId="1C1CB7EA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4C844BB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20180AA" w14:textId="77777777" w:rsidR="00817ABD" w:rsidRPr="0052183F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6EB1E594" w14:textId="6BE19B0A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9C14737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6D5EAE9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36" w:rsidRPr="0052183F" w14:paraId="35D03418" w14:textId="77777777" w:rsidTr="007D651C">
        <w:trPr>
          <w:trHeight w:val="280"/>
        </w:trPr>
        <w:tc>
          <w:tcPr>
            <w:tcW w:w="2458" w:type="dxa"/>
          </w:tcPr>
          <w:p w14:paraId="3BD04051" w14:textId="16C744F1" w:rsidR="00F27B36" w:rsidRPr="0052183F" w:rsidRDefault="00F27B36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2183F"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7749" w:type="dxa"/>
            <w:gridSpan w:val="6"/>
          </w:tcPr>
          <w:p w14:paraId="1F986E67" w14:textId="49427D21" w:rsidR="00F27B36" w:rsidRPr="0052183F" w:rsidRDefault="00F27B36" w:rsidP="00F27B3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ормирование и поддержание в актуальном состоянии нормативной правовой базы по организации системы комплексной реабилитации и абилитации инвалидов, в том числе детей-инвалидов, а также ранней помощи в Любимском районе</w:t>
            </w:r>
          </w:p>
        </w:tc>
      </w:tr>
      <w:tr w:rsidR="00817ABD" w:rsidRPr="0052183F" w14:paraId="7B19D773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1DD7D265" w14:textId="77777777" w:rsidR="00817ABD" w:rsidRPr="0052183F" w:rsidRDefault="00817ABD" w:rsidP="00F27B3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, актуализация муниципальных программ по формированию доступной среды жизнедеятельности инвалидов и других МГН, по формированию и совершенствованию системы комплексной</w:t>
            </w:r>
          </w:p>
          <w:p w14:paraId="0F62DCCE" w14:textId="77777777" w:rsidR="00817ABD" w:rsidRPr="0052183F" w:rsidRDefault="00817ABD" w:rsidP="00F27B3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и и абилитации инвалидов, в том числе детей-инвалидов; планов мероприятий («дорожных карт») по повышению значений показателей доступности для инвалидов объектов и услуг, </w:t>
            </w:r>
          </w:p>
          <w:p w14:paraId="7BE4074D" w14:textId="77777777" w:rsidR="00817ABD" w:rsidRPr="0052183F" w:rsidRDefault="00817ABD" w:rsidP="00F27B3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формированию и совершенствованию системы комплексной реабилитации и абилитации инвалидов</w:t>
            </w:r>
          </w:p>
          <w:p w14:paraId="00D68F9B" w14:textId="292497E5" w:rsidR="00817ABD" w:rsidRPr="0052183F" w:rsidRDefault="00817ABD" w:rsidP="00F27B3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</w:tcPr>
          <w:p w14:paraId="424FD5FF" w14:textId="7D1526D9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757" w:type="dxa"/>
          </w:tcPr>
          <w:p w14:paraId="0BD16352" w14:textId="77777777" w:rsidR="00817ABD" w:rsidRPr="0052183F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7ADBEAE5" w14:textId="2BFB1373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2D5CD2A8" w14:textId="1BB319FE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61CF568A" w14:textId="6E603D1B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.А. Гусева</w:t>
            </w:r>
          </w:p>
        </w:tc>
        <w:tc>
          <w:tcPr>
            <w:tcW w:w="1636" w:type="dxa"/>
            <w:vMerge w:val="restart"/>
          </w:tcPr>
          <w:p w14:paraId="1116F518" w14:textId="77777777" w:rsidR="00817ABD" w:rsidRPr="0052183F" w:rsidRDefault="00817ABD" w:rsidP="007E605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, актуализирована муниципальная программа, план мероприятий («дорожная карта»)</w:t>
            </w:r>
          </w:p>
          <w:p w14:paraId="6A37D601" w14:textId="38C55750" w:rsidR="00817ABD" w:rsidRPr="0052183F" w:rsidRDefault="00817ABD" w:rsidP="007E605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52183F" w14:paraId="6AC7B9A9" w14:textId="77777777" w:rsidTr="00DB0276">
        <w:trPr>
          <w:trHeight w:val="280"/>
        </w:trPr>
        <w:tc>
          <w:tcPr>
            <w:tcW w:w="2458" w:type="dxa"/>
            <w:vMerge/>
          </w:tcPr>
          <w:p w14:paraId="296B56FB" w14:textId="5D0A475A" w:rsidR="00817ABD" w:rsidRPr="0052183F" w:rsidRDefault="00817ABD" w:rsidP="00F27B3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15F4ACEF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69B06D1" w14:textId="77777777" w:rsidR="00817ABD" w:rsidRPr="0052183F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64617064" w14:textId="5A25F100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9219ED2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9D6A6BE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601F6AFD" w14:textId="77777777" w:rsidTr="00DB0276">
        <w:trPr>
          <w:trHeight w:val="280"/>
        </w:trPr>
        <w:tc>
          <w:tcPr>
            <w:tcW w:w="2458" w:type="dxa"/>
            <w:vMerge/>
          </w:tcPr>
          <w:p w14:paraId="0B2A8527" w14:textId="77777777" w:rsidR="00817ABD" w:rsidRPr="0052183F" w:rsidRDefault="00817ABD" w:rsidP="00F27B3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7942ED46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7959AE8" w14:textId="77777777" w:rsidR="00817ABD" w:rsidRPr="0052183F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61646F26" w14:textId="7C9B7F1D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508FFD6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54B9853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1ED6D9DA" w14:textId="77777777" w:rsidTr="00DB0276">
        <w:trPr>
          <w:trHeight w:val="280"/>
        </w:trPr>
        <w:tc>
          <w:tcPr>
            <w:tcW w:w="2458" w:type="dxa"/>
            <w:vMerge/>
          </w:tcPr>
          <w:p w14:paraId="305846A6" w14:textId="77777777" w:rsidR="00817ABD" w:rsidRPr="0052183F" w:rsidRDefault="00817ABD" w:rsidP="00F27B3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459B26DF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C2F074F" w14:textId="77777777" w:rsidR="00817ABD" w:rsidRPr="0052183F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63385AC8" w14:textId="74686DDF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3FF98E1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F98AAA1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48328019" w14:textId="77777777" w:rsidTr="00DB0276">
        <w:trPr>
          <w:trHeight w:val="280"/>
        </w:trPr>
        <w:tc>
          <w:tcPr>
            <w:tcW w:w="2458" w:type="dxa"/>
            <w:vMerge/>
          </w:tcPr>
          <w:p w14:paraId="3370414F" w14:textId="77777777" w:rsidR="00817ABD" w:rsidRPr="0052183F" w:rsidRDefault="00817ABD" w:rsidP="00F27B3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7486479E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E766305" w14:textId="77777777" w:rsidR="00817ABD" w:rsidRPr="0052183F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7EC1A2EF" w14:textId="654C0B68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594AF25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4101641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1FC1B8D7" w14:textId="77777777" w:rsidTr="00DB0276">
        <w:trPr>
          <w:trHeight w:val="280"/>
        </w:trPr>
        <w:tc>
          <w:tcPr>
            <w:tcW w:w="2458" w:type="dxa"/>
            <w:vMerge/>
          </w:tcPr>
          <w:p w14:paraId="546919AB" w14:textId="77777777" w:rsidR="00817ABD" w:rsidRPr="0052183F" w:rsidRDefault="00817ABD" w:rsidP="00F27B3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5F0AA61D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6937D14" w14:textId="77777777" w:rsidR="00817ABD" w:rsidRPr="0052183F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53323A3D" w14:textId="315E7750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8F1050F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15BF48D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2D6AFF90" w14:textId="77777777" w:rsidTr="00DB0276">
        <w:trPr>
          <w:trHeight w:val="280"/>
        </w:trPr>
        <w:tc>
          <w:tcPr>
            <w:tcW w:w="2458" w:type="dxa"/>
            <w:vMerge/>
          </w:tcPr>
          <w:p w14:paraId="65DCCDFF" w14:textId="77777777" w:rsidR="00817ABD" w:rsidRPr="0052183F" w:rsidRDefault="00817ABD" w:rsidP="00F27B3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62D78AD3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1F59CAB" w14:textId="77777777" w:rsidR="00817ABD" w:rsidRPr="0052183F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468801B2" w14:textId="10140C6F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AB5DEA2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E2ADCF1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0ED3D345" w14:textId="77777777" w:rsidTr="00DB0276">
        <w:trPr>
          <w:trHeight w:val="280"/>
        </w:trPr>
        <w:tc>
          <w:tcPr>
            <w:tcW w:w="2458" w:type="dxa"/>
            <w:vMerge/>
          </w:tcPr>
          <w:p w14:paraId="7CDB145F" w14:textId="77777777" w:rsidR="00817ABD" w:rsidRPr="0052183F" w:rsidRDefault="00817ABD" w:rsidP="00F27B3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7BA97147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E6B98DF" w14:textId="77777777" w:rsidR="00817ABD" w:rsidRPr="0052183F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70D46206" w14:textId="6C2DC60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EC1772B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F05712D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404E1503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7703CD25" w14:textId="77777777" w:rsidR="00817ABD" w:rsidRPr="0052183F" w:rsidRDefault="00817ABD" w:rsidP="00F27B3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Актуализация реестров организаций, осуществляющих реабилитационные и абилитационные мероприятия, в соответствующей сфере деятельности для инвалидов, в том числе детей-инвалидов</w:t>
            </w:r>
          </w:p>
          <w:p w14:paraId="54F3D20F" w14:textId="65B375DC" w:rsidR="00817ABD" w:rsidRPr="0052183F" w:rsidRDefault="00817ABD" w:rsidP="007E605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</w:tcPr>
          <w:p w14:paraId="28CE762C" w14:textId="102E575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13983EF8" w14:textId="77777777" w:rsidR="00817ABD" w:rsidRPr="0052183F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52B4606C" w14:textId="44B072C0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6CE3EF24" w14:textId="16829F6D" w:rsidR="00817ABD" w:rsidRPr="0052183F" w:rsidRDefault="00817ABD" w:rsidP="007E605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Любимского УСЗН и Т Сорокина О.А.</w:t>
            </w:r>
          </w:p>
        </w:tc>
        <w:tc>
          <w:tcPr>
            <w:tcW w:w="1636" w:type="dxa"/>
            <w:vMerge w:val="restart"/>
          </w:tcPr>
          <w:p w14:paraId="2C2AE942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Актуализирован реестр организаций по сферам деятельности</w:t>
            </w:r>
          </w:p>
          <w:p w14:paraId="7F5A2518" w14:textId="0567EB36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52183F" w14:paraId="578B8A8A" w14:textId="77777777" w:rsidTr="00DB0276">
        <w:trPr>
          <w:trHeight w:val="280"/>
        </w:trPr>
        <w:tc>
          <w:tcPr>
            <w:tcW w:w="2458" w:type="dxa"/>
            <w:vMerge/>
          </w:tcPr>
          <w:p w14:paraId="0E88E158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439AADC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35C951D" w14:textId="77777777" w:rsidR="00817ABD" w:rsidRPr="0052183F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31D12F2F" w14:textId="402F07DE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10BFA03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3831A10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28C1AF3F" w14:textId="77777777" w:rsidTr="00DB0276">
        <w:trPr>
          <w:trHeight w:val="280"/>
        </w:trPr>
        <w:tc>
          <w:tcPr>
            <w:tcW w:w="2458" w:type="dxa"/>
            <w:vMerge/>
          </w:tcPr>
          <w:p w14:paraId="1F4EA8DA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7B06912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5BBA205" w14:textId="77777777" w:rsidR="00817ABD" w:rsidRPr="0052183F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7A43626B" w14:textId="674D9A80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623A374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04240EE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14B71B34" w14:textId="77777777" w:rsidTr="00DB0276">
        <w:trPr>
          <w:trHeight w:val="280"/>
        </w:trPr>
        <w:tc>
          <w:tcPr>
            <w:tcW w:w="2458" w:type="dxa"/>
            <w:vMerge/>
          </w:tcPr>
          <w:p w14:paraId="296CD3FD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F0D4B0E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C053020" w14:textId="77777777" w:rsidR="00817ABD" w:rsidRPr="0052183F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7E1425DF" w14:textId="272D0BF3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5FDCB94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477D870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143217CA" w14:textId="77777777" w:rsidTr="00DB0276">
        <w:trPr>
          <w:trHeight w:val="280"/>
        </w:trPr>
        <w:tc>
          <w:tcPr>
            <w:tcW w:w="2458" w:type="dxa"/>
            <w:vMerge/>
          </w:tcPr>
          <w:p w14:paraId="4F9B5D8D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660C4E4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96E0A10" w14:textId="77777777" w:rsidR="00817ABD" w:rsidRPr="0052183F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2D84DA3C" w14:textId="06302EE4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CB50224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72010D2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5DA1F1CC" w14:textId="77777777" w:rsidTr="00DB0276">
        <w:trPr>
          <w:trHeight w:val="280"/>
        </w:trPr>
        <w:tc>
          <w:tcPr>
            <w:tcW w:w="2458" w:type="dxa"/>
            <w:vMerge/>
          </w:tcPr>
          <w:p w14:paraId="60C76F81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E0DA0DF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BE17243" w14:textId="77777777" w:rsidR="00817ABD" w:rsidRPr="0052183F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22E959B8" w14:textId="01838A7E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D23B877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E689828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3F13A79D" w14:textId="77777777" w:rsidTr="00DB0276">
        <w:trPr>
          <w:trHeight w:val="280"/>
        </w:trPr>
        <w:tc>
          <w:tcPr>
            <w:tcW w:w="2458" w:type="dxa"/>
            <w:vMerge/>
          </w:tcPr>
          <w:p w14:paraId="28C612F3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1D1C713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7CEF2B9" w14:textId="77777777" w:rsidR="00817ABD" w:rsidRPr="0052183F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5942A6B4" w14:textId="2E64B6F3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D023F33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A3F7261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50289611" w14:textId="77777777" w:rsidTr="00DB0276">
        <w:trPr>
          <w:trHeight w:val="280"/>
        </w:trPr>
        <w:tc>
          <w:tcPr>
            <w:tcW w:w="2458" w:type="dxa"/>
            <w:vMerge/>
          </w:tcPr>
          <w:p w14:paraId="70120A99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F2D843E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03737B0" w14:textId="77777777" w:rsidR="00817ABD" w:rsidRPr="0052183F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3160037A" w14:textId="68CB6470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B721D10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3D1BC10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12450A3D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099EBC8B" w14:textId="4C6595A9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ормирование реабилитационных паспортов организации</w:t>
            </w:r>
          </w:p>
        </w:tc>
        <w:tc>
          <w:tcPr>
            <w:tcW w:w="1087" w:type="dxa"/>
            <w:vMerge w:val="restart"/>
          </w:tcPr>
          <w:p w14:paraId="29B3CDD4" w14:textId="5CD9700F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71EC13BB" w14:textId="77777777" w:rsidR="00817ABD" w:rsidRPr="0052183F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08BDE559" w14:textId="4B6935AD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05C51D74" w14:textId="77777777" w:rsidR="00817ABD" w:rsidRPr="0052183F" w:rsidRDefault="00817ABD" w:rsidP="00C060E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Любимского КЦСОН Хрисанова М.Н., </w:t>
            </w:r>
          </w:p>
          <w:p w14:paraId="7607970C" w14:textId="77777777" w:rsidR="00817ABD" w:rsidRPr="0052183F" w:rsidRDefault="00817ABD" w:rsidP="00C060E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К и МП Мычко Е.В., </w:t>
            </w:r>
          </w:p>
          <w:p w14:paraId="1C3A9222" w14:textId="2AFBCD51" w:rsidR="00817ABD" w:rsidRPr="0052183F" w:rsidRDefault="00817ABD" w:rsidP="00C060E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О Михеев А.М., </w:t>
            </w:r>
          </w:p>
          <w:p w14:paraId="2278533A" w14:textId="77777777" w:rsidR="00817ABD" w:rsidRPr="0052183F" w:rsidRDefault="00817ABD" w:rsidP="00C060E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7D1DA265" w14:textId="4D3272DF" w:rsidR="00817ABD" w:rsidRPr="0052183F" w:rsidRDefault="00817ABD" w:rsidP="00C060E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Синильщикова О.Ю.,</w:t>
            </w:r>
          </w:p>
          <w:p w14:paraId="22797F9A" w14:textId="77777777" w:rsidR="00817ABD" w:rsidRPr="0052183F" w:rsidRDefault="00817ABD" w:rsidP="00C060E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5F18C31F" w14:textId="2A20F3B7" w:rsidR="00817ABD" w:rsidRPr="0052183F" w:rsidRDefault="00817ABD" w:rsidP="00C060E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.А. Гусева</w:t>
            </w:r>
          </w:p>
          <w:p w14:paraId="781436E9" w14:textId="50EFD150" w:rsidR="00817ABD" w:rsidRPr="0052183F" w:rsidRDefault="00817ABD" w:rsidP="00C060E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3A8B6F99" w14:textId="3F0ECC11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доля организаций, на которые сформированы реабилитационные паспорта организации (100%))</w:t>
            </w:r>
          </w:p>
        </w:tc>
      </w:tr>
      <w:tr w:rsidR="00817ABD" w:rsidRPr="0052183F" w14:paraId="6375EC72" w14:textId="77777777" w:rsidTr="00DB0276">
        <w:trPr>
          <w:trHeight w:val="280"/>
        </w:trPr>
        <w:tc>
          <w:tcPr>
            <w:tcW w:w="2458" w:type="dxa"/>
            <w:vMerge/>
          </w:tcPr>
          <w:p w14:paraId="7DA68ED6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9C2AF49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CCB73FD" w14:textId="77777777" w:rsidR="00817ABD" w:rsidRPr="0052183F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642D7D1C" w14:textId="1E3D15DA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02590F6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C36F585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67ADACC7" w14:textId="77777777" w:rsidTr="00DB0276">
        <w:trPr>
          <w:trHeight w:val="280"/>
        </w:trPr>
        <w:tc>
          <w:tcPr>
            <w:tcW w:w="2458" w:type="dxa"/>
            <w:vMerge/>
          </w:tcPr>
          <w:p w14:paraId="3DFCB871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33C9787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68DCCAA" w14:textId="77777777" w:rsidR="00817ABD" w:rsidRPr="0052183F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68F17F8E" w14:textId="287C042B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3B756B6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B863BB6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4F3E1A0D" w14:textId="77777777" w:rsidTr="00DB0276">
        <w:trPr>
          <w:trHeight w:val="280"/>
        </w:trPr>
        <w:tc>
          <w:tcPr>
            <w:tcW w:w="2458" w:type="dxa"/>
            <w:vMerge/>
          </w:tcPr>
          <w:p w14:paraId="0CCA2B48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2EB2C98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31A88FA" w14:textId="77777777" w:rsidR="00817ABD" w:rsidRPr="0052183F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3C05BCC8" w14:textId="38B8B366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32815F4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3DF0E8D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43B952CC" w14:textId="77777777" w:rsidTr="00DB0276">
        <w:trPr>
          <w:trHeight w:val="280"/>
        </w:trPr>
        <w:tc>
          <w:tcPr>
            <w:tcW w:w="2458" w:type="dxa"/>
            <w:vMerge/>
          </w:tcPr>
          <w:p w14:paraId="1C7A550B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C1D4530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9F41323" w14:textId="77777777" w:rsidR="00817ABD" w:rsidRPr="0052183F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138EF13F" w14:textId="20C7185D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DC9B4F5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E30083F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2F1297E8" w14:textId="77777777" w:rsidTr="00DB0276">
        <w:trPr>
          <w:trHeight w:val="280"/>
        </w:trPr>
        <w:tc>
          <w:tcPr>
            <w:tcW w:w="2458" w:type="dxa"/>
            <w:vMerge/>
          </w:tcPr>
          <w:p w14:paraId="37AA23F7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5329BFE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19709E8" w14:textId="77777777" w:rsidR="00817ABD" w:rsidRPr="0052183F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2A63F0AF" w14:textId="10FE6621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7153686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3D9A16C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5188A508" w14:textId="77777777" w:rsidTr="00DB0276">
        <w:trPr>
          <w:trHeight w:val="280"/>
        </w:trPr>
        <w:tc>
          <w:tcPr>
            <w:tcW w:w="2458" w:type="dxa"/>
            <w:vMerge/>
          </w:tcPr>
          <w:p w14:paraId="775A79CB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4FF4AC5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0E4424E" w14:textId="77777777" w:rsidR="00817ABD" w:rsidRPr="0052183F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3FD082E7" w14:textId="0AA0B843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D3AA638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E078511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33D150B7" w14:textId="77777777" w:rsidTr="00DB0276">
        <w:trPr>
          <w:trHeight w:val="280"/>
        </w:trPr>
        <w:tc>
          <w:tcPr>
            <w:tcW w:w="2458" w:type="dxa"/>
            <w:vMerge/>
          </w:tcPr>
          <w:p w14:paraId="0230052B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742ED42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D94BE05" w14:textId="77777777" w:rsidR="00817ABD" w:rsidRPr="0052183F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3E4A8366" w14:textId="52C9A5A0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B9FB67C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9288DB6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51" w:rsidRPr="0052183F" w14:paraId="50307A32" w14:textId="77777777" w:rsidTr="007D651C">
        <w:trPr>
          <w:trHeight w:val="280"/>
        </w:trPr>
        <w:tc>
          <w:tcPr>
            <w:tcW w:w="2458" w:type="dxa"/>
          </w:tcPr>
          <w:p w14:paraId="34D93D07" w14:textId="7804E02A" w:rsidR="007E6051" w:rsidRPr="0052183F" w:rsidRDefault="007E6051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2183F"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7749" w:type="dxa"/>
            <w:gridSpan w:val="6"/>
          </w:tcPr>
          <w:p w14:paraId="6B845EA9" w14:textId="2361BFB9" w:rsidR="007E6051" w:rsidRPr="0052183F" w:rsidRDefault="007E6051" w:rsidP="007E605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развития системы комплексной реабилитации и абилитации инвалидов, в том числе детей-инвалидов, а также ранней помощи в Любимском районе</w:t>
            </w:r>
          </w:p>
        </w:tc>
      </w:tr>
      <w:tr w:rsidR="00817ABD" w:rsidRPr="0052183F" w14:paraId="7E5DCDE6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5969C643" w14:textId="07584C8C" w:rsidR="00817ABD" w:rsidRPr="0052183F" w:rsidRDefault="00817ABD" w:rsidP="0018715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: курсы повышения квалификации, </w:t>
            </w:r>
            <w:r w:rsidRPr="00521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переподготовки для специалистов, обеспечивающих выполнение мероприятий по реабилитации или абилитации инвалидов, ранней помощи</w:t>
            </w:r>
          </w:p>
        </w:tc>
        <w:tc>
          <w:tcPr>
            <w:tcW w:w="1087" w:type="dxa"/>
            <w:vMerge w:val="restart"/>
          </w:tcPr>
          <w:p w14:paraId="49E7EA15" w14:textId="3A4D403E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757" w:type="dxa"/>
          </w:tcPr>
          <w:p w14:paraId="610C04C3" w14:textId="77777777" w:rsidR="00817ABD" w:rsidRPr="0052183F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251FA494" w14:textId="5EF199FC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1F6365DD" w14:textId="77777777" w:rsidR="00817ABD" w:rsidRPr="0052183F" w:rsidRDefault="00817ABD" w:rsidP="0018715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Любимского КЦСОН </w:t>
            </w:r>
            <w:r w:rsidRPr="00521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рисанова М.Н., </w:t>
            </w:r>
          </w:p>
          <w:p w14:paraId="43477F64" w14:textId="77777777" w:rsidR="00817ABD" w:rsidRPr="0052183F" w:rsidRDefault="00817ABD" w:rsidP="0018715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К и МП Мычко Е.В., </w:t>
            </w:r>
          </w:p>
          <w:p w14:paraId="76FCE03A" w14:textId="77777777" w:rsidR="00817ABD" w:rsidRPr="0052183F" w:rsidRDefault="00817ABD" w:rsidP="0018715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Начальник УО Михеев А.М., Начальник УСЗН и Т</w:t>
            </w:r>
          </w:p>
          <w:p w14:paraId="49F97F48" w14:textId="5E32FF10" w:rsidR="00817ABD" w:rsidRPr="0052183F" w:rsidRDefault="00817ABD" w:rsidP="0018715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.А. Гусева</w:t>
            </w:r>
          </w:p>
        </w:tc>
        <w:tc>
          <w:tcPr>
            <w:tcW w:w="1636" w:type="dxa"/>
            <w:vMerge w:val="restart"/>
          </w:tcPr>
          <w:p w14:paraId="35B7846A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о обучение специалистов</w:t>
            </w:r>
          </w:p>
          <w:p w14:paraId="0394CBDF" w14:textId="5C5FA0FC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52183F" w14:paraId="107A190B" w14:textId="77777777" w:rsidTr="00DB0276">
        <w:trPr>
          <w:trHeight w:val="280"/>
        </w:trPr>
        <w:tc>
          <w:tcPr>
            <w:tcW w:w="2458" w:type="dxa"/>
            <w:vMerge/>
          </w:tcPr>
          <w:p w14:paraId="6FB0F0FB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219B3E8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F17CCAE" w14:textId="77777777" w:rsidR="00817ABD" w:rsidRPr="0052183F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2F1423BA" w14:textId="75AD511B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2AB5B5B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2DC8227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5E921E5A" w14:textId="77777777" w:rsidTr="00DB0276">
        <w:trPr>
          <w:trHeight w:val="280"/>
        </w:trPr>
        <w:tc>
          <w:tcPr>
            <w:tcW w:w="2458" w:type="dxa"/>
            <w:vMerge/>
          </w:tcPr>
          <w:p w14:paraId="371F6CAD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B98ECBB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4BEB180" w14:textId="77777777" w:rsidR="00817ABD" w:rsidRPr="0052183F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62AC6718" w14:textId="150D5C9E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AFBFDA1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03DD146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4C80BEC6" w14:textId="77777777" w:rsidTr="00DB0276">
        <w:trPr>
          <w:trHeight w:val="280"/>
        </w:trPr>
        <w:tc>
          <w:tcPr>
            <w:tcW w:w="2458" w:type="dxa"/>
            <w:vMerge/>
          </w:tcPr>
          <w:p w14:paraId="26A35E2E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460D9C2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28ED984" w14:textId="77777777" w:rsidR="00817ABD" w:rsidRPr="0052183F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6D3B8853" w14:textId="3CA6CAC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FE9BD3C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50D5B9F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35473AD2" w14:textId="77777777" w:rsidTr="00DB0276">
        <w:trPr>
          <w:trHeight w:val="280"/>
        </w:trPr>
        <w:tc>
          <w:tcPr>
            <w:tcW w:w="2458" w:type="dxa"/>
            <w:vMerge/>
          </w:tcPr>
          <w:p w14:paraId="02238DDF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906529E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29C507D" w14:textId="77777777" w:rsidR="00817ABD" w:rsidRPr="0052183F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71C8BB20" w14:textId="65BE02AA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CBFB43C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1723425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4D950A27" w14:textId="77777777" w:rsidTr="00DB0276">
        <w:trPr>
          <w:trHeight w:val="280"/>
        </w:trPr>
        <w:tc>
          <w:tcPr>
            <w:tcW w:w="2458" w:type="dxa"/>
            <w:vMerge/>
          </w:tcPr>
          <w:p w14:paraId="08A859CB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D896982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BA172DF" w14:textId="77777777" w:rsidR="00817ABD" w:rsidRPr="0052183F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5BC0BC43" w14:textId="457933CF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C033BB9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316D277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700FECA7" w14:textId="77777777" w:rsidTr="00DB0276">
        <w:trPr>
          <w:trHeight w:val="280"/>
        </w:trPr>
        <w:tc>
          <w:tcPr>
            <w:tcW w:w="2458" w:type="dxa"/>
            <w:vMerge/>
          </w:tcPr>
          <w:p w14:paraId="69B35BCC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0D594F3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CC00113" w14:textId="77777777" w:rsidR="00817ABD" w:rsidRPr="0052183F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2CF604BA" w14:textId="55C5764C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52030B4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EF96120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6707FB2D" w14:textId="77777777" w:rsidTr="00DB0276">
        <w:trPr>
          <w:trHeight w:val="280"/>
        </w:trPr>
        <w:tc>
          <w:tcPr>
            <w:tcW w:w="2458" w:type="dxa"/>
            <w:vMerge/>
          </w:tcPr>
          <w:p w14:paraId="2DF6AF64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BB35862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A528543" w14:textId="77777777" w:rsidR="00817ABD" w:rsidRPr="0052183F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2ACF3747" w14:textId="1358233E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A8873C2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FCDD8EF" w14:textId="77777777" w:rsidR="00817ABD" w:rsidRPr="0052183F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3DB72C9C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2F2C387E" w14:textId="08B154F9" w:rsidR="00817ABD" w:rsidRPr="0052183F" w:rsidRDefault="00817ABD" w:rsidP="0018715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инвалидов и членов их семей подбору и использованию технических средств реабилитации, реабилитационным навыкам</w:t>
            </w:r>
          </w:p>
        </w:tc>
        <w:tc>
          <w:tcPr>
            <w:tcW w:w="1087" w:type="dxa"/>
            <w:vMerge w:val="restart"/>
          </w:tcPr>
          <w:p w14:paraId="4E8009CC" w14:textId="40A64D96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2104B0A7" w14:textId="77777777" w:rsidR="00817ABD" w:rsidRPr="0052183F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4BF9AC77" w14:textId="0CE836B1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445A3B1B" w14:textId="0EB52585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Директор Любимского КЦСОН Хрисанова М.Н</w:t>
            </w:r>
          </w:p>
        </w:tc>
        <w:tc>
          <w:tcPr>
            <w:tcW w:w="1636" w:type="dxa"/>
            <w:vMerge w:val="restart"/>
          </w:tcPr>
          <w:p w14:paraId="549A4789" w14:textId="4F500D12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доля инвалидов и членов их семей, прошедших обучение (100%)</w:t>
            </w:r>
          </w:p>
        </w:tc>
      </w:tr>
      <w:tr w:rsidR="00817ABD" w:rsidRPr="0052183F" w14:paraId="3ABAFA47" w14:textId="77777777" w:rsidTr="00DB0276">
        <w:trPr>
          <w:trHeight w:val="280"/>
        </w:trPr>
        <w:tc>
          <w:tcPr>
            <w:tcW w:w="2458" w:type="dxa"/>
            <w:vMerge/>
          </w:tcPr>
          <w:p w14:paraId="37372E58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AF9BF5B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A2EFAA6" w14:textId="77777777" w:rsidR="00817ABD" w:rsidRPr="0052183F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37527E0F" w14:textId="4386EA95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2BAD16C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401237C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12D834DC" w14:textId="77777777" w:rsidTr="00DB0276">
        <w:trPr>
          <w:trHeight w:val="280"/>
        </w:trPr>
        <w:tc>
          <w:tcPr>
            <w:tcW w:w="2458" w:type="dxa"/>
            <w:vMerge/>
          </w:tcPr>
          <w:p w14:paraId="32205268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D0626BE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008FB07" w14:textId="77777777" w:rsidR="00817ABD" w:rsidRPr="0052183F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4392F144" w14:textId="29E23E81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73EA09B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8A45185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6DD52DFE" w14:textId="77777777" w:rsidTr="00DB0276">
        <w:trPr>
          <w:trHeight w:val="280"/>
        </w:trPr>
        <w:tc>
          <w:tcPr>
            <w:tcW w:w="2458" w:type="dxa"/>
            <w:vMerge/>
          </w:tcPr>
          <w:p w14:paraId="0B7091B9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89329B7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0B44492" w14:textId="77777777" w:rsidR="00817ABD" w:rsidRPr="0052183F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5EB76EE0" w14:textId="6784B5AD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E257F69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F95B889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491D9B07" w14:textId="77777777" w:rsidTr="00DB0276">
        <w:trPr>
          <w:trHeight w:val="280"/>
        </w:trPr>
        <w:tc>
          <w:tcPr>
            <w:tcW w:w="2458" w:type="dxa"/>
            <w:vMerge/>
          </w:tcPr>
          <w:p w14:paraId="26525B64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088D761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CBB8C16" w14:textId="77777777" w:rsidR="00817ABD" w:rsidRPr="0052183F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21FA1EC1" w14:textId="693A8D61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37AA822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390E7E8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10D24E72" w14:textId="77777777" w:rsidTr="00DB0276">
        <w:trPr>
          <w:trHeight w:val="280"/>
        </w:trPr>
        <w:tc>
          <w:tcPr>
            <w:tcW w:w="2458" w:type="dxa"/>
            <w:vMerge/>
          </w:tcPr>
          <w:p w14:paraId="0FD13D07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91EF514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3AD01AA" w14:textId="77777777" w:rsidR="00817ABD" w:rsidRPr="0052183F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7F25CB31" w14:textId="064EB2C9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7F12157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8990144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0564F64F" w14:textId="77777777" w:rsidTr="00DB0276">
        <w:trPr>
          <w:trHeight w:val="280"/>
        </w:trPr>
        <w:tc>
          <w:tcPr>
            <w:tcW w:w="2458" w:type="dxa"/>
            <w:vMerge/>
          </w:tcPr>
          <w:p w14:paraId="6F181C7D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B09E6A4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5E1E58A" w14:textId="77777777" w:rsidR="00817ABD" w:rsidRPr="0052183F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162FAF4F" w14:textId="142D75C1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E652AD0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A28417B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54C869EA" w14:textId="77777777" w:rsidTr="00DB0276">
        <w:trPr>
          <w:trHeight w:val="280"/>
        </w:trPr>
        <w:tc>
          <w:tcPr>
            <w:tcW w:w="2458" w:type="dxa"/>
            <w:vMerge/>
          </w:tcPr>
          <w:p w14:paraId="0D49FA63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A175897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CAE94A4" w14:textId="77777777" w:rsidR="00817ABD" w:rsidRPr="0052183F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70890DC0" w14:textId="2F0B3173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4E1651A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5F07514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63E5BD99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27941432" w14:textId="6089C368" w:rsidR="00817ABD" w:rsidRPr="0052183F" w:rsidRDefault="00817ABD" w:rsidP="0018715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иблиотечное обслуживание незрячих и слабовидящих, лиц с другими физическими недостатками и ограничениями здоровья всех возрастов, членов их семей</w:t>
            </w:r>
          </w:p>
        </w:tc>
        <w:tc>
          <w:tcPr>
            <w:tcW w:w="1087" w:type="dxa"/>
            <w:vMerge w:val="restart"/>
          </w:tcPr>
          <w:p w14:paraId="76D78200" w14:textId="46FB3CC6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44A330E9" w14:textId="77777777" w:rsidR="00817ABD" w:rsidRPr="0052183F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43983EAD" w14:textId="3E13C9BF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42A93921" w14:textId="0AF594F3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Начальник УК и МП Мычко Е.В.</w:t>
            </w:r>
          </w:p>
        </w:tc>
        <w:tc>
          <w:tcPr>
            <w:tcW w:w="1636" w:type="dxa"/>
            <w:vMerge w:val="restart"/>
          </w:tcPr>
          <w:p w14:paraId="4D125D21" w14:textId="77777777" w:rsidR="00817ABD" w:rsidRPr="0052183F" w:rsidRDefault="00817ABD" w:rsidP="00187158">
            <w:pPr>
              <w:pStyle w:val="a5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2183F">
              <w:rPr>
                <w:rFonts w:ascii="Times New Roman" w:hAnsi="Times New Roman" w:cs="Times New Roman"/>
                <w:szCs w:val="24"/>
              </w:rPr>
              <w:t>Обеспечено библиотечное обслуживание незрячих и слабовидящих, лиц с другими физическими недостатками и ограничениями здоровья всех возрастов, членов их семей</w:t>
            </w:r>
          </w:p>
          <w:p w14:paraId="71018F5C" w14:textId="0BF5C261" w:rsidR="00817ABD" w:rsidRPr="0052183F" w:rsidRDefault="00817ABD" w:rsidP="0018715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Cs w:val="24"/>
              </w:rPr>
              <w:t>(да/нет)</w:t>
            </w:r>
          </w:p>
        </w:tc>
      </w:tr>
      <w:tr w:rsidR="00817ABD" w:rsidRPr="0052183F" w14:paraId="3E0B7D45" w14:textId="77777777" w:rsidTr="00DB0276">
        <w:trPr>
          <w:trHeight w:val="280"/>
        </w:trPr>
        <w:tc>
          <w:tcPr>
            <w:tcW w:w="2458" w:type="dxa"/>
            <w:vMerge/>
          </w:tcPr>
          <w:p w14:paraId="7FA7761D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66B2714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7C6FD82" w14:textId="77777777" w:rsidR="00817ABD" w:rsidRPr="0052183F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57F85CDC" w14:textId="182F6E7E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E0F4EB1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C4AD648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04EC8827" w14:textId="77777777" w:rsidTr="00DB0276">
        <w:trPr>
          <w:trHeight w:val="280"/>
        </w:trPr>
        <w:tc>
          <w:tcPr>
            <w:tcW w:w="2458" w:type="dxa"/>
            <w:vMerge/>
          </w:tcPr>
          <w:p w14:paraId="59D1963C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87D514A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AA46763" w14:textId="77777777" w:rsidR="00817ABD" w:rsidRPr="0052183F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701F2331" w14:textId="6EAEA3E6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5961405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98B0286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1FD24859" w14:textId="77777777" w:rsidTr="00DB0276">
        <w:trPr>
          <w:trHeight w:val="280"/>
        </w:trPr>
        <w:tc>
          <w:tcPr>
            <w:tcW w:w="2458" w:type="dxa"/>
            <w:vMerge/>
          </w:tcPr>
          <w:p w14:paraId="012FFFDC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9775D89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34C169A" w14:textId="77777777" w:rsidR="00817ABD" w:rsidRPr="0052183F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790C025F" w14:textId="3CD29D60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CC3F8BC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52A38CF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0BDCAFC9" w14:textId="77777777" w:rsidTr="00DB0276">
        <w:trPr>
          <w:trHeight w:val="280"/>
        </w:trPr>
        <w:tc>
          <w:tcPr>
            <w:tcW w:w="2458" w:type="dxa"/>
            <w:vMerge/>
          </w:tcPr>
          <w:p w14:paraId="612E4E6E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883B278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F627DA2" w14:textId="77777777" w:rsidR="00817ABD" w:rsidRPr="0052183F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007A9A1B" w14:textId="76EC3839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A76A0CC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403ABA5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1FC38AE4" w14:textId="77777777" w:rsidTr="00DB0276">
        <w:trPr>
          <w:trHeight w:val="280"/>
        </w:trPr>
        <w:tc>
          <w:tcPr>
            <w:tcW w:w="2458" w:type="dxa"/>
            <w:vMerge/>
          </w:tcPr>
          <w:p w14:paraId="2C507981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6520848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4147166" w14:textId="77777777" w:rsidR="00817ABD" w:rsidRPr="0052183F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0F4F1539" w14:textId="5F35E66E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7EDE3E7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C4CF79A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6E248893" w14:textId="77777777" w:rsidTr="00DB0276">
        <w:trPr>
          <w:trHeight w:val="280"/>
        </w:trPr>
        <w:tc>
          <w:tcPr>
            <w:tcW w:w="2458" w:type="dxa"/>
            <w:vMerge/>
          </w:tcPr>
          <w:p w14:paraId="2BB40C4B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5486D51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6968E9F" w14:textId="77777777" w:rsidR="00817ABD" w:rsidRPr="0052183F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48EA4D91" w14:textId="31D5F064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FAE8B6A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627563F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3A0170D1" w14:textId="77777777" w:rsidTr="00DB0276">
        <w:trPr>
          <w:trHeight w:val="280"/>
        </w:trPr>
        <w:tc>
          <w:tcPr>
            <w:tcW w:w="2458" w:type="dxa"/>
            <w:vMerge/>
          </w:tcPr>
          <w:p w14:paraId="0A985981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1AE6522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A6A96D3" w14:textId="77777777" w:rsidR="00817ABD" w:rsidRPr="0052183F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162915D0" w14:textId="7773EB6A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1369B63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6F40219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1F9A86FC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1DE0E379" w14:textId="0EA7FC54" w:rsidR="00817ABD" w:rsidRPr="0052183F" w:rsidRDefault="00817ABD" w:rsidP="0018715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Участие инвалидов, в том числе детей-инвалидов, в культурно-массовых мероприятиях (показах спектаклей и концертных программах, вечерах отдыха) и культурно-досуговых мероприятиях</w:t>
            </w:r>
          </w:p>
        </w:tc>
        <w:tc>
          <w:tcPr>
            <w:tcW w:w="1087" w:type="dxa"/>
            <w:vMerge w:val="restart"/>
          </w:tcPr>
          <w:p w14:paraId="57835845" w14:textId="720A258F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64DE3B90" w14:textId="77777777" w:rsidR="00817ABD" w:rsidRPr="0052183F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3C9FDDC0" w14:textId="763272AB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5C0AF1CE" w14:textId="1DB96679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Начальник УК и МП Мычко Е.В.</w:t>
            </w:r>
          </w:p>
        </w:tc>
        <w:tc>
          <w:tcPr>
            <w:tcW w:w="1636" w:type="dxa"/>
            <w:vMerge w:val="restart"/>
          </w:tcPr>
          <w:p w14:paraId="2AEB4A9F" w14:textId="57291CE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2183F">
              <w:rPr>
                <w:rFonts w:ascii="Times New Roman" w:hAnsi="Times New Roman" w:cs="Times New Roman"/>
              </w:rPr>
              <w:t>количество инвалидов, принявших участие в культурно-массовых мероприятиях (300 чел.)</w:t>
            </w:r>
          </w:p>
        </w:tc>
      </w:tr>
      <w:tr w:rsidR="00817ABD" w:rsidRPr="0052183F" w14:paraId="62E3CCE1" w14:textId="77777777" w:rsidTr="00DB0276">
        <w:trPr>
          <w:trHeight w:val="280"/>
        </w:trPr>
        <w:tc>
          <w:tcPr>
            <w:tcW w:w="2458" w:type="dxa"/>
            <w:vMerge/>
          </w:tcPr>
          <w:p w14:paraId="0639477E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E786D5C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D08524A" w14:textId="77777777" w:rsidR="00817ABD" w:rsidRPr="0052183F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5349C1FD" w14:textId="0866114C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FA3F055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F47DC85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0003D5B9" w14:textId="77777777" w:rsidTr="00DB0276">
        <w:trPr>
          <w:trHeight w:val="280"/>
        </w:trPr>
        <w:tc>
          <w:tcPr>
            <w:tcW w:w="2458" w:type="dxa"/>
            <w:vMerge/>
          </w:tcPr>
          <w:p w14:paraId="5837C986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F3B0832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6B6634B" w14:textId="77777777" w:rsidR="00817ABD" w:rsidRPr="0052183F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5E0C1B45" w14:textId="4EB237CC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17F1CE8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484A6E7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7099144A" w14:textId="77777777" w:rsidTr="00DB0276">
        <w:trPr>
          <w:trHeight w:val="280"/>
        </w:trPr>
        <w:tc>
          <w:tcPr>
            <w:tcW w:w="2458" w:type="dxa"/>
            <w:vMerge/>
          </w:tcPr>
          <w:p w14:paraId="2E2AB99A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81F26E8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E247168" w14:textId="77777777" w:rsidR="00817ABD" w:rsidRPr="0052183F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771F59C7" w14:textId="261366E0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8C40D93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44971A1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6FBED1E6" w14:textId="77777777" w:rsidTr="00DB0276">
        <w:trPr>
          <w:trHeight w:val="280"/>
        </w:trPr>
        <w:tc>
          <w:tcPr>
            <w:tcW w:w="2458" w:type="dxa"/>
            <w:vMerge/>
          </w:tcPr>
          <w:p w14:paraId="3BAC3CD1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9A5E0FC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BB51331" w14:textId="77777777" w:rsidR="00817ABD" w:rsidRPr="0052183F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7CAE0B00" w14:textId="515E6A14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BE8F4CA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303B189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7EDD8E32" w14:textId="77777777" w:rsidTr="00DB0276">
        <w:trPr>
          <w:trHeight w:val="280"/>
        </w:trPr>
        <w:tc>
          <w:tcPr>
            <w:tcW w:w="2458" w:type="dxa"/>
            <w:vMerge/>
          </w:tcPr>
          <w:p w14:paraId="06874B96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F6B63AE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5DBC7CE" w14:textId="77777777" w:rsidR="00817ABD" w:rsidRPr="0052183F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7B8CE926" w14:textId="2E185EC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7D9434C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4F7BB6A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51143286" w14:textId="77777777" w:rsidTr="00DB0276">
        <w:trPr>
          <w:trHeight w:val="280"/>
        </w:trPr>
        <w:tc>
          <w:tcPr>
            <w:tcW w:w="2458" w:type="dxa"/>
            <w:vMerge/>
          </w:tcPr>
          <w:p w14:paraId="14A51951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CC8E35D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1C71D55" w14:textId="77777777" w:rsidR="00817ABD" w:rsidRPr="0052183F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2EBD28B6" w14:textId="77F8C624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9CF9800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C06EF3A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2DC" w:rsidRPr="0052183F" w14:paraId="4AA2AE0B" w14:textId="77777777" w:rsidTr="00DB0276">
        <w:trPr>
          <w:trHeight w:val="280"/>
        </w:trPr>
        <w:tc>
          <w:tcPr>
            <w:tcW w:w="2458" w:type="dxa"/>
            <w:vMerge/>
          </w:tcPr>
          <w:p w14:paraId="0EE33033" w14:textId="77777777" w:rsidR="008C32DC" w:rsidRPr="0052183F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CBCCF1F" w14:textId="77777777" w:rsidR="008C32DC" w:rsidRPr="0052183F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262B3C0" w14:textId="77777777" w:rsidR="008C32DC" w:rsidRPr="0052183F" w:rsidRDefault="008C32DC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0F969E46" w14:textId="77777777" w:rsidR="008C32DC" w:rsidRPr="0052183F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14:paraId="2042AEE2" w14:textId="77777777" w:rsidR="008C32DC" w:rsidRPr="0052183F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93BEA92" w14:textId="77777777" w:rsidR="008C32DC" w:rsidRPr="0052183F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1CF35C2A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5DFBAF04" w14:textId="362B924F" w:rsidR="00817ABD" w:rsidRPr="0052183F" w:rsidRDefault="00817ABD" w:rsidP="0018715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Участие инвалидов в физкультурных и спортивно-массовых мероприятиях</w:t>
            </w:r>
          </w:p>
        </w:tc>
        <w:tc>
          <w:tcPr>
            <w:tcW w:w="1087" w:type="dxa"/>
            <w:vMerge w:val="restart"/>
          </w:tcPr>
          <w:p w14:paraId="1B76102F" w14:textId="0A4FE30D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1B57ABD9" w14:textId="77777777" w:rsidR="00817ABD" w:rsidRPr="0052183F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0D687655" w14:textId="71CEC39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7B904DD4" w14:textId="4294346F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физической культуре и спорту администрации Любимского МР Смирнов В.П.</w:t>
            </w:r>
          </w:p>
        </w:tc>
        <w:tc>
          <w:tcPr>
            <w:tcW w:w="1636" w:type="dxa"/>
            <w:vMerge w:val="restart"/>
          </w:tcPr>
          <w:p w14:paraId="5F46BD28" w14:textId="77777777" w:rsidR="00817ABD" w:rsidRPr="0052183F" w:rsidRDefault="00817ABD" w:rsidP="00204A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еспечено участие инвалидов в физкультурных и спортивно-массовых мероприятиях</w:t>
            </w:r>
          </w:p>
          <w:p w14:paraId="6A06ABA2" w14:textId="2552CB3A" w:rsidR="00817ABD" w:rsidRPr="0052183F" w:rsidRDefault="00817ABD" w:rsidP="00204A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52183F" w14:paraId="6750B4B4" w14:textId="77777777" w:rsidTr="00DB0276">
        <w:trPr>
          <w:trHeight w:val="280"/>
        </w:trPr>
        <w:tc>
          <w:tcPr>
            <w:tcW w:w="2458" w:type="dxa"/>
            <w:vMerge/>
          </w:tcPr>
          <w:p w14:paraId="3F2389D4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16B6A4C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0D9CF1C" w14:textId="77777777" w:rsidR="00817ABD" w:rsidRPr="0052183F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5EEB356B" w14:textId="24325A50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06D3852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9164B39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19404F38" w14:textId="77777777" w:rsidTr="00DB0276">
        <w:trPr>
          <w:trHeight w:val="280"/>
        </w:trPr>
        <w:tc>
          <w:tcPr>
            <w:tcW w:w="2458" w:type="dxa"/>
            <w:vMerge/>
          </w:tcPr>
          <w:p w14:paraId="1E315175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50EB6D7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0893EEF" w14:textId="77777777" w:rsidR="00817ABD" w:rsidRPr="0052183F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2C400EB9" w14:textId="3ABF7C9D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0819604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664EF61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528F08FA" w14:textId="77777777" w:rsidTr="00DB0276">
        <w:trPr>
          <w:trHeight w:val="280"/>
        </w:trPr>
        <w:tc>
          <w:tcPr>
            <w:tcW w:w="2458" w:type="dxa"/>
            <w:vMerge/>
          </w:tcPr>
          <w:p w14:paraId="532BD3A9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363DCB3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916A4DB" w14:textId="77777777" w:rsidR="00817ABD" w:rsidRPr="0052183F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34BF39A1" w14:textId="5F1C6CCC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712A7B0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1B7C862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4C605833" w14:textId="77777777" w:rsidTr="00DB0276">
        <w:trPr>
          <w:trHeight w:val="280"/>
        </w:trPr>
        <w:tc>
          <w:tcPr>
            <w:tcW w:w="2458" w:type="dxa"/>
            <w:vMerge/>
          </w:tcPr>
          <w:p w14:paraId="5458538F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B8A6EA3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8C34D50" w14:textId="77777777" w:rsidR="00817ABD" w:rsidRPr="0052183F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2779D7B2" w14:textId="6086BF2D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8549525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FEA58E0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2CF5FE39" w14:textId="77777777" w:rsidTr="00DB0276">
        <w:trPr>
          <w:trHeight w:val="280"/>
        </w:trPr>
        <w:tc>
          <w:tcPr>
            <w:tcW w:w="2458" w:type="dxa"/>
            <w:vMerge/>
          </w:tcPr>
          <w:p w14:paraId="272479AA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D5C4021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71515DF" w14:textId="77777777" w:rsidR="00817ABD" w:rsidRPr="0052183F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1EF4C45C" w14:textId="2C60FEDC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F1DC7AD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48211EA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68ABECDF" w14:textId="77777777" w:rsidTr="00DB0276">
        <w:trPr>
          <w:trHeight w:val="280"/>
        </w:trPr>
        <w:tc>
          <w:tcPr>
            <w:tcW w:w="2458" w:type="dxa"/>
            <w:vMerge/>
          </w:tcPr>
          <w:p w14:paraId="74269DBB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87E04A6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5851591" w14:textId="77777777" w:rsidR="00817ABD" w:rsidRPr="0052183F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3D993D88" w14:textId="201E0BC6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ADA6CCA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88C47D0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13227D61" w14:textId="77777777" w:rsidTr="00DB0276">
        <w:trPr>
          <w:trHeight w:val="280"/>
        </w:trPr>
        <w:tc>
          <w:tcPr>
            <w:tcW w:w="2458" w:type="dxa"/>
            <w:vMerge/>
          </w:tcPr>
          <w:p w14:paraId="26AB1FF3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DF56733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A84D2AA" w14:textId="77777777" w:rsidR="00817ABD" w:rsidRPr="0052183F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74929401" w14:textId="3BB67A34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644D8CF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A3E4D27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3DD3280D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2D30AC29" w14:textId="5E664007" w:rsidR="00817ABD" w:rsidRPr="0052183F" w:rsidRDefault="00817ABD" w:rsidP="00204A7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оординационного совета по делам инвалидов Любимского МР </w:t>
            </w:r>
          </w:p>
        </w:tc>
        <w:tc>
          <w:tcPr>
            <w:tcW w:w="1087" w:type="dxa"/>
            <w:vMerge w:val="restart"/>
          </w:tcPr>
          <w:p w14:paraId="3F496408" w14:textId="35C62631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7D8F5727" w14:textId="77777777" w:rsidR="00817ABD" w:rsidRPr="0052183F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7F0F619C" w14:textId="7876F972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44C22738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ветеранами и инвалидами Любимского УСЗН и Т</w:t>
            </w:r>
          </w:p>
          <w:p w14:paraId="0C2093FD" w14:textId="06351680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Павлова А.Н.</w:t>
            </w:r>
          </w:p>
        </w:tc>
        <w:tc>
          <w:tcPr>
            <w:tcW w:w="1636" w:type="dxa"/>
            <w:vMerge w:val="restart"/>
          </w:tcPr>
          <w:p w14:paraId="5B01B64D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2183F">
              <w:rPr>
                <w:rFonts w:ascii="Times New Roman" w:hAnsi="Times New Roman" w:cs="Times New Roman"/>
              </w:rPr>
              <w:t>проведено заседаний</w:t>
            </w:r>
          </w:p>
          <w:p w14:paraId="58D9FD31" w14:textId="17F925FD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</w:rPr>
              <w:t xml:space="preserve"> (2 ед.)</w:t>
            </w:r>
          </w:p>
        </w:tc>
      </w:tr>
      <w:tr w:rsidR="00817ABD" w:rsidRPr="0052183F" w14:paraId="15029C31" w14:textId="77777777" w:rsidTr="00DB0276">
        <w:trPr>
          <w:trHeight w:val="280"/>
        </w:trPr>
        <w:tc>
          <w:tcPr>
            <w:tcW w:w="2458" w:type="dxa"/>
            <w:vMerge/>
          </w:tcPr>
          <w:p w14:paraId="68B46019" w14:textId="67676FB3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AD79611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BA4F519" w14:textId="77777777" w:rsidR="00817ABD" w:rsidRPr="0052183F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325BA1B7" w14:textId="074C7232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057B709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01587AC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6FB88367" w14:textId="77777777" w:rsidTr="00DB0276">
        <w:trPr>
          <w:trHeight w:val="280"/>
        </w:trPr>
        <w:tc>
          <w:tcPr>
            <w:tcW w:w="2458" w:type="dxa"/>
            <w:vMerge/>
          </w:tcPr>
          <w:p w14:paraId="202EC956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DEEB14C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9148E46" w14:textId="77777777" w:rsidR="00817ABD" w:rsidRPr="0052183F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74A2C8DA" w14:textId="1AC58B4F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4004098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8BAC230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6B92650E" w14:textId="77777777" w:rsidTr="00DB0276">
        <w:trPr>
          <w:trHeight w:val="280"/>
        </w:trPr>
        <w:tc>
          <w:tcPr>
            <w:tcW w:w="2458" w:type="dxa"/>
            <w:vMerge/>
          </w:tcPr>
          <w:p w14:paraId="1495E9B3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633456D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7FB58CB" w14:textId="77777777" w:rsidR="00817ABD" w:rsidRPr="0052183F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508A1054" w14:textId="277E1072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BA14347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49ECFB0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22629C73" w14:textId="77777777" w:rsidTr="00DB0276">
        <w:trPr>
          <w:trHeight w:val="280"/>
        </w:trPr>
        <w:tc>
          <w:tcPr>
            <w:tcW w:w="2458" w:type="dxa"/>
            <w:vMerge/>
          </w:tcPr>
          <w:p w14:paraId="6A3BCD48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33F4576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D586E78" w14:textId="77777777" w:rsidR="00817ABD" w:rsidRPr="0052183F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4492F10C" w14:textId="2A49A87A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4363226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E2EBF03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67B0B7AF" w14:textId="77777777" w:rsidTr="00DB0276">
        <w:trPr>
          <w:trHeight w:val="280"/>
        </w:trPr>
        <w:tc>
          <w:tcPr>
            <w:tcW w:w="2458" w:type="dxa"/>
            <w:vMerge/>
          </w:tcPr>
          <w:p w14:paraId="3C18B0C2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A41D92C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B352687" w14:textId="77777777" w:rsidR="00817ABD" w:rsidRPr="0052183F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7113F610" w14:textId="66D11999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5D3A8BE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3FD4E46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5508758E" w14:textId="77777777" w:rsidTr="00DB0276">
        <w:trPr>
          <w:trHeight w:val="280"/>
        </w:trPr>
        <w:tc>
          <w:tcPr>
            <w:tcW w:w="2458" w:type="dxa"/>
            <w:vMerge/>
          </w:tcPr>
          <w:p w14:paraId="01838FC4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F2F07DA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A4D1222" w14:textId="77777777" w:rsidR="00817ABD" w:rsidRPr="0052183F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39BD82D3" w14:textId="7ECFF525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65099FE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D3067BC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67AAFC9C" w14:textId="77777777" w:rsidTr="00DB0276">
        <w:trPr>
          <w:trHeight w:val="280"/>
        </w:trPr>
        <w:tc>
          <w:tcPr>
            <w:tcW w:w="2458" w:type="dxa"/>
            <w:vMerge/>
          </w:tcPr>
          <w:p w14:paraId="4092B5C2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7539FE7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E2A453F" w14:textId="77777777" w:rsidR="00817ABD" w:rsidRPr="0052183F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76AF640A" w14:textId="0AFC823B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19DD1E3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E89CDDA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A7C" w:rsidRPr="0052183F" w14:paraId="15A78CF8" w14:textId="77777777" w:rsidTr="007D651C">
        <w:trPr>
          <w:trHeight w:val="280"/>
        </w:trPr>
        <w:tc>
          <w:tcPr>
            <w:tcW w:w="2458" w:type="dxa"/>
          </w:tcPr>
          <w:p w14:paraId="210815FD" w14:textId="112D3307" w:rsidR="00204A7C" w:rsidRPr="0052183F" w:rsidRDefault="00204A7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2183F">
              <w:rPr>
                <w:rFonts w:ascii="Times New Roman" w:hAnsi="Times New Roman" w:cs="Times New Roman"/>
              </w:rPr>
              <w:t>Задача 5</w:t>
            </w:r>
          </w:p>
        </w:tc>
        <w:tc>
          <w:tcPr>
            <w:tcW w:w="7749" w:type="dxa"/>
            <w:gridSpan w:val="6"/>
          </w:tcPr>
          <w:p w14:paraId="36F5FAE9" w14:textId="4E50E9FB" w:rsidR="00204A7C" w:rsidRPr="0052183F" w:rsidRDefault="00204A7C" w:rsidP="00204A7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беспрепятственного доступа инвалидов и других МГН к приоритетным объектам и услугам в приоритетных сферах жизнедеятельности в Любимском районе.</w:t>
            </w:r>
          </w:p>
        </w:tc>
      </w:tr>
      <w:tr w:rsidR="008C32DC" w:rsidRPr="0052183F" w14:paraId="0970BE42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25A9D367" w14:textId="4C33252A" w:rsidR="008C32DC" w:rsidRPr="0052183F" w:rsidRDefault="008C32DC" w:rsidP="008C4B3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 w:val="24"/>
                <w:szCs w:val="24"/>
              </w:rPr>
              <w:t>Оборудование административного здания по адресу: г. Любим, ул. Набережная реки Обноры, д.1  с целью обеспечения доступности для инвалидов</w:t>
            </w:r>
          </w:p>
        </w:tc>
        <w:tc>
          <w:tcPr>
            <w:tcW w:w="1087" w:type="dxa"/>
            <w:vMerge w:val="restart"/>
          </w:tcPr>
          <w:p w14:paraId="7F1FCB04" w14:textId="2BCB3E29" w:rsidR="008C32DC" w:rsidRPr="0052183F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01BC45ED" w14:textId="77777777" w:rsidR="008C32DC" w:rsidRPr="0052183F" w:rsidRDefault="008C32DC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14:paraId="2ED3571C" w14:textId="3DDD785C" w:rsidR="008C32DC" w:rsidRPr="0052183F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2183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766" w:type="dxa"/>
            <w:gridSpan w:val="2"/>
            <w:vMerge w:val="restart"/>
          </w:tcPr>
          <w:p w14:paraId="638A14D1" w14:textId="77777777" w:rsidR="0066301F" w:rsidRPr="0052183F" w:rsidRDefault="008C32DC" w:rsidP="0066301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2183F">
              <w:rPr>
                <w:rFonts w:ascii="Times New Roman" w:hAnsi="Times New Roman" w:cs="Times New Roman"/>
              </w:rPr>
              <w:t xml:space="preserve">Заместитель Главы Любимского МР  </w:t>
            </w:r>
          </w:p>
          <w:p w14:paraId="7CC1A7FC" w14:textId="434D796E" w:rsidR="008C32DC" w:rsidRPr="0052183F" w:rsidRDefault="008C32DC" w:rsidP="006630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</w:rPr>
              <w:t xml:space="preserve">Куприянов </w:t>
            </w:r>
            <w:r w:rsidR="0066301F" w:rsidRPr="0052183F">
              <w:rPr>
                <w:rFonts w:ascii="Times New Roman" w:hAnsi="Times New Roman" w:cs="Times New Roman"/>
              </w:rPr>
              <w:t>А.Н.</w:t>
            </w:r>
          </w:p>
        </w:tc>
        <w:tc>
          <w:tcPr>
            <w:tcW w:w="1636" w:type="dxa"/>
            <w:vMerge w:val="restart"/>
          </w:tcPr>
          <w:p w14:paraId="3C1AF38A" w14:textId="77777777" w:rsidR="008C32DC" w:rsidRPr="0052183F" w:rsidRDefault="008C4B39" w:rsidP="008C4B39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 w:val="24"/>
                <w:szCs w:val="24"/>
              </w:rPr>
              <w:t>Оборудование здания  с целью обеспечения доступности для инвалидов</w:t>
            </w:r>
          </w:p>
          <w:p w14:paraId="2C566516" w14:textId="70FDDC4E" w:rsidR="008C4B39" w:rsidRPr="0052183F" w:rsidRDefault="008C4B39" w:rsidP="008C4B3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 w:val="24"/>
                <w:szCs w:val="24"/>
              </w:rPr>
              <w:t>(1 ед.)</w:t>
            </w:r>
          </w:p>
        </w:tc>
      </w:tr>
      <w:tr w:rsidR="008C32DC" w:rsidRPr="0052183F" w14:paraId="4FA2A52F" w14:textId="77777777" w:rsidTr="00DB0276">
        <w:trPr>
          <w:trHeight w:val="280"/>
        </w:trPr>
        <w:tc>
          <w:tcPr>
            <w:tcW w:w="2458" w:type="dxa"/>
            <w:vMerge/>
          </w:tcPr>
          <w:p w14:paraId="453FA578" w14:textId="77777777" w:rsidR="008C32DC" w:rsidRPr="0052183F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5BBCEFA" w14:textId="77777777" w:rsidR="008C32DC" w:rsidRPr="0052183F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1001342" w14:textId="77777777" w:rsidR="008C32DC" w:rsidRPr="0052183F" w:rsidRDefault="008C32DC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14:paraId="7AEF748F" w14:textId="745F3AA9" w:rsidR="008C32DC" w:rsidRPr="0052183F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2183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4F578AE2" w14:textId="77777777" w:rsidR="008C32DC" w:rsidRPr="0052183F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C77EBEC" w14:textId="77777777" w:rsidR="008C32DC" w:rsidRPr="0052183F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2DC" w:rsidRPr="0052183F" w14:paraId="06581CC8" w14:textId="77777777" w:rsidTr="00DB0276">
        <w:trPr>
          <w:trHeight w:val="280"/>
        </w:trPr>
        <w:tc>
          <w:tcPr>
            <w:tcW w:w="2458" w:type="dxa"/>
            <w:vMerge/>
          </w:tcPr>
          <w:p w14:paraId="2DA7DE02" w14:textId="77777777" w:rsidR="008C32DC" w:rsidRPr="0052183F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BFCB5B7" w14:textId="77777777" w:rsidR="008C32DC" w:rsidRPr="0052183F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8D3EFCB" w14:textId="77777777" w:rsidR="008C32DC" w:rsidRPr="0052183F" w:rsidRDefault="008C32DC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</w:tcPr>
          <w:p w14:paraId="05A30F13" w14:textId="045A4C0D" w:rsidR="008C32DC" w:rsidRPr="0052183F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2183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5B85F496" w14:textId="77777777" w:rsidR="008C32DC" w:rsidRPr="0052183F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D051089" w14:textId="77777777" w:rsidR="008C32DC" w:rsidRPr="0052183F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2DC" w:rsidRPr="0052183F" w14:paraId="40A345BB" w14:textId="77777777" w:rsidTr="00DB0276">
        <w:trPr>
          <w:trHeight w:val="280"/>
        </w:trPr>
        <w:tc>
          <w:tcPr>
            <w:tcW w:w="2458" w:type="dxa"/>
            <w:vMerge/>
          </w:tcPr>
          <w:p w14:paraId="7D54E34B" w14:textId="77777777" w:rsidR="008C32DC" w:rsidRPr="0052183F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CA0AEC1" w14:textId="77777777" w:rsidR="008C32DC" w:rsidRPr="0052183F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B5CFB59" w14:textId="77777777" w:rsidR="008C32DC" w:rsidRPr="0052183F" w:rsidRDefault="008C32DC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14:paraId="39239259" w14:textId="2D42AFFE" w:rsidR="008C32DC" w:rsidRPr="0052183F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2183F">
              <w:rPr>
                <w:rFonts w:ascii="Times New Roman" w:hAnsi="Times New Roman" w:cs="Times New Roman"/>
                <w:sz w:val="18"/>
              </w:rPr>
              <w:t>1</w:t>
            </w:r>
            <w:r w:rsidR="00026773" w:rsidRPr="0052183F">
              <w:rPr>
                <w:rFonts w:ascii="Times New Roman" w:hAnsi="Times New Roman" w:cs="Times New Roman"/>
                <w:sz w:val="18"/>
              </w:rPr>
              <w:t>7</w:t>
            </w:r>
            <w:r w:rsidRPr="0052183F">
              <w:rPr>
                <w:rFonts w:ascii="Times New Roman" w:hAnsi="Times New Roman" w:cs="Times New Roman"/>
                <w:sz w:val="18"/>
              </w:rPr>
              <w:t>0000</w:t>
            </w:r>
          </w:p>
        </w:tc>
        <w:tc>
          <w:tcPr>
            <w:tcW w:w="1766" w:type="dxa"/>
            <w:gridSpan w:val="2"/>
            <w:vMerge/>
          </w:tcPr>
          <w:p w14:paraId="24B2347A" w14:textId="77777777" w:rsidR="008C32DC" w:rsidRPr="0052183F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394057C" w14:textId="77777777" w:rsidR="008C32DC" w:rsidRPr="0052183F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2DC" w:rsidRPr="0052183F" w14:paraId="219891EC" w14:textId="77777777" w:rsidTr="00DB0276">
        <w:trPr>
          <w:trHeight w:val="280"/>
        </w:trPr>
        <w:tc>
          <w:tcPr>
            <w:tcW w:w="2458" w:type="dxa"/>
            <w:vMerge/>
          </w:tcPr>
          <w:p w14:paraId="52B6EF0C" w14:textId="77777777" w:rsidR="008C32DC" w:rsidRPr="0052183F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EFD9093" w14:textId="77777777" w:rsidR="008C32DC" w:rsidRPr="0052183F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0A042D9" w14:textId="77777777" w:rsidR="008C32DC" w:rsidRPr="0052183F" w:rsidRDefault="008C32DC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14:paraId="4F316ACE" w14:textId="6431FA07" w:rsidR="008C32DC" w:rsidRPr="0052183F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2183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35DB30EF" w14:textId="77777777" w:rsidR="008C32DC" w:rsidRPr="0052183F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4F12155" w14:textId="77777777" w:rsidR="008C32DC" w:rsidRPr="0052183F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2DC" w:rsidRPr="0052183F" w14:paraId="0232B4B8" w14:textId="77777777" w:rsidTr="00DB0276">
        <w:trPr>
          <w:trHeight w:val="280"/>
        </w:trPr>
        <w:tc>
          <w:tcPr>
            <w:tcW w:w="2458" w:type="dxa"/>
            <w:vMerge/>
          </w:tcPr>
          <w:p w14:paraId="7522CE9E" w14:textId="77777777" w:rsidR="008C32DC" w:rsidRPr="0052183F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35D72F7" w14:textId="77777777" w:rsidR="008C32DC" w:rsidRPr="0052183F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3105967" w14:textId="77777777" w:rsidR="008C32DC" w:rsidRPr="0052183F" w:rsidRDefault="008C32DC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</w:tcPr>
          <w:p w14:paraId="65429EEE" w14:textId="60A115CB" w:rsidR="008C32DC" w:rsidRPr="0052183F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2183F">
              <w:rPr>
                <w:rFonts w:ascii="Times New Roman" w:hAnsi="Times New Roman" w:cs="Times New Roman"/>
                <w:sz w:val="18"/>
              </w:rPr>
              <w:t>1</w:t>
            </w:r>
            <w:r w:rsidR="00026773" w:rsidRPr="0052183F">
              <w:rPr>
                <w:rFonts w:ascii="Times New Roman" w:hAnsi="Times New Roman" w:cs="Times New Roman"/>
                <w:sz w:val="18"/>
              </w:rPr>
              <w:t>7</w:t>
            </w:r>
            <w:r w:rsidRPr="0052183F">
              <w:rPr>
                <w:rFonts w:ascii="Times New Roman" w:hAnsi="Times New Roman" w:cs="Times New Roman"/>
                <w:sz w:val="18"/>
              </w:rPr>
              <w:t>0000</w:t>
            </w:r>
          </w:p>
        </w:tc>
        <w:tc>
          <w:tcPr>
            <w:tcW w:w="1766" w:type="dxa"/>
            <w:gridSpan w:val="2"/>
            <w:vMerge/>
          </w:tcPr>
          <w:p w14:paraId="47D7FA7C" w14:textId="77777777" w:rsidR="008C32DC" w:rsidRPr="0052183F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3B141B6" w14:textId="77777777" w:rsidR="008C32DC" w:rsidRPr="0052183F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2DC" w:rsidRPr="0052183F" w14:paraId="1A0F4165" w14:textId="77777777" w:rsidTr="00DB0276">
        <w:trPr>
          <w:trHeight w:val="280"/>
        </w:trPr>
        <w:tc>
          <w:tcPr>
            <w:tcW w:w="2458" w:type="dxa"/>
            <w:vMerge/>
          </w:tcPr>
          <w:p w14:paraId="6E4BA2E6" w14:textId="77777777" w:rsidR="008C32DC" w:rsidRPr="0052183F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6B54A44" w14:textId="77777777" w:rsidR="008C32DC" w:rsidRPr="0052183F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3EEF515" w14:textId="77777777" w:rsidR="008C32DC" w:rsidRPr="0052183F" w:rsidRDefault="008C32DC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14:paraId="113D136E" w14:textId="16FB8F30" w:rsidR="008C32DC" w:rsidRPr="0052183F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2183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6F1F0C8B" w14:textId="77777777" w:rsidR="008C32DC" w:rsidRPr="0052183F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531296F" w14:textId="77777777" w:rsidR="008C32DC" w:rsidRPr="0052183F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2DC" w:rsidRPr="0052183F" w14:paraId="277F1E59" w14:textId="77777777" w:rsidTr="00DB0276">
        <w:trPr>
          <w:trHeight w:val="280"/>
        </w:trPr>
        <w:tc>
          <w:tcPr>
            <w:tcW w:w="2458" w:type="dxa"/>
            <w:vMerge/>
          </w:tcPr>
          <w:p w14:paraId="564C90C3" w14:textId="77777777" w:rsidR="008C32DC" w:rsidRPr="0052183F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25A7735" w14:textId="77777777" w:rsidR="008C32DC" w:rsidRPr="0052183F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39C1B72" w14:textId="77777777" w:rsidR="008C32DC" w:rsidRPr="0052183F" w:rsidRDefault="008C32DC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</w:tcPr>
          <w:p w14:paraId="46D5D388" w14:textId="5CE2D0DA" w:rsidR="008C32DC" w:rsidRPr="0052183F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2183F">
              <w:rPr>
                <w:rFonts w:ascii="Times New Roman" w:hAnsi="Times New Roman" w:cs="Times New Roman"/>
                <w:sz w:val="18"/>
              </w:rPr>
              <w:t>1</w:t>
            </w:r>
            <w:r w:rsidR="00026773" w:rsidRPr="0052183F">
              <w:rPr>
                <w:rFonts w:ascii="Times New Roman" w:hAnsi="Times New Roman" w:cs="Times New Roman"/>
                <w:sz w:val="18"/>
              </w:rPr>
              <w:t>7</w:t>
            </w:r>
            <w:r w:rsidRPr="0052183F">
              <w:rPr>
                <w:rFonts w:ascii="Times New Roman" w:hAnsi="Times New Roman" w:cs="Times New Roman"/>
                <w:sz w:val="18"/>
              </w:rPr>
              <w:t>0000</w:t>
            </w:r>
          </w:p>
        </w:tc>
        <w:tc>
          <w:tcPr>
            <w:tcW w:w="1766" w:type="dxa"/>
            <w:gridSpan w:val="2"/>
            <w:vMerge/>
          </w:tcPr>
          <w:p w14:paraId="1420F0A2" w14:textId="77777777" w:rsidR="008C32DC" w:rsidRPr="0052183F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EBC43BA" w14:textId="77777777" w:rsidR="008C32DC" w:rsidRPr="0052183F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5C5090B7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52BC05C3" w14:textId="37D2AA59" w:rsidR="00817ABD" w:rsidRPr="0052183F" w:rsidRDefault="00817ABD" w:rsidP="008B6E9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</w:rPr>
              <w:t>Актуализация реестров объектов социальной инфраструктуры и услуг в приоритетных сферах жизнедеятельности инвалидов и других МГН</w:t>
            </w:r>
          </w:p>
        </w:tc>
        <w:tc>
          <w:tcPr>
            <w:tcW w:w="1087" w:type="dxa"/>
            <w:vMerge w:val="restart"/>
          </w:tcPr>
          <w:p w14:paraId="1235E3FB" w14:textId="2F1C8808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3877DB5E" w14:textId="77777777" w:rsidR="00817ABD" w:rsidRPr="0052183F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14:paraId="69276E0D" w14:textId="2A377EF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 w:val="restart"/>
          </w:tcPr>
          <w:p w14:paraId="28B5DED0" w14:textId="64B97475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Любимского УСЗН и Т Сорокина О.А.</w:t>
            </w:r>
          </w:p>
        </w:tc>
        <w:tc>
          <w:tcPr>
            <w:tcW w:w="1636" w:type="dxa"/>
            <w:vMerge w:val="restart"/>
          </w:tcPr>
          <w:p w14:paraId="55F9A11C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2183F">
              <w:rPr>
                <w:rFonts w:ascii="Times New Roman" w:hAnsi="Times New Roman" w:cs="Times New Roman"/>
                <w:sz w:val="24"/>
              </w:rPr>
              <w:t>Актуализирован реестр объектов</w:t>
            </w:r>
          </w:p>
          <w:p w14:paraId="64318F3A" w14:textId="64A683EA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</w:rPr>
              <w:t>(да/нет)</w:t>
            </w:r>
          </w:p>
        </w:tc>
      </w:tr>
      <w:tr w:rsidR="00817ABD" w:rsidRPr="0052183F" w14:paraId="7DD0C7FF" w14:textId="77777777" w:rsidTr="00DB0276">
        <w:trPr>
          <w:trHeight w:val="280"/>
        </w:trPr>
        <w:tc>
          <w:tcPr>
            <w:tcW w:w="2458" w:type="dxa"/>
            <w:vMerge/>
          </w:tcPr>
          <w:p w14:paraId="19CCA4DC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ADD405F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4FB5C0B" w14:textId="77777777" w:rsidR="00817ABD" w:rsidRPr="0052183F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14:paraId="6A070289" w14:textId="2E0E9D80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29F93B61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967CA82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0EC323B9" w14:textId="77777777" w:rsidTr="00DB0276">
        <w:trPr>
          <w:trHeight w:val="280"/>
        </w:trPr>
        <w:tc>
          <w:tcPr>
            <w:tcW w:w="2458" w:type="dxa"/>
            <w:vMerge/>
          </w:tcPr>
          <w:p w14:paraId="4D957B9F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AB45182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2A7E4C1" w14:textId="77777777" w:rsidR="00817ABD" w:rsidRPr="0052183F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</w:tcPr>
          <w:p w14:paraId="2DFFBC1F" w14:textId="01BD1431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46E0BC6A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6A90F77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2C6F3A90" w14:textId="77777777" w:rsidTr="00DB0276">
        <w:trPr>
          <w:trHeight w:val="280"/>
        </w:trPr>
        <w:tc>
          <w:tcPr>
            <w:tcW w:w="2458" w:type="dxa"/>
            <w:vMerge/>
          </w:tcPr>
          <w:p w14:paraId="6F3E1B5D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CACB09A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7FFDA7D" w14:textId="77777777" w:rsidR="00817ABD" w:rsidRPr="0052183F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14:paraId="3D6DBF62" w14:textId="4DBC435D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3653E181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AFECF9B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3CBC4271" w14:textId="77777777" w:rsidTr="00DB0276">
        <w:trPr>
          <w:trHeight w:val="280"/>
        </w:trPr>
        <w:tc>
          <w:tcPr>
            <w:tcW w:w="2458" w:type="dxa"/>
            <w:vMerge/>
          </w:tcPr>
          <w:p w14:paraId="42266434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5DEFA14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62CAD47" w14:textId="77777777" w:rsidR="00817ABD" w:rsidRPr="0052183F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14:paraId="5B0058BB" w14:textId="4A711D08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3758D2E7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59FC101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09D05575" w14:textId="77777777" w:rsidTr="00DB0276">
        <w:trPr>
          <w:trHeight w:val="280"/>
        </w:trPr>
        <w:tc>
          <w:tcPr>
            <w:tcW w:w="2458" w:type="dxa"/>
            <w:vMerge/>
          </w:tcPr>
          <w:p w14:paraId="1D4DC54A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B96725C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5AE2264" w14:textId="77777777" w:rsidR="00817ABD" w:rsidRPr="0052183F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</w:tcPr>
          <w:p w14:paraId="646A308A" w14:textId="70738901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58D512A5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1392F18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76AA6452" w14:textId="77777777" w:rsidTr="00DB0276">
        <w:trPr>
          <w:trHeight w:val="280"/>
        </w:trPr>
        <w:tc>
          <w:tcPr>
            <w:tcW w:w="2458" w:type="dxa"/>
            <w:vMerge/>
          </w:tcPr>
          <w:p w14:paraId="186B23A7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1437AD8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4CCA95D" w14:textId="77777777" w:rsidR="00817ABD" w:rsidRPr="0052183F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14:paraId="6A8A44BA" w14:textId="1B5BE80C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557B7BCB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D490DFB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7474A588" w14:textId="77777777" w:rsidTr="00DB0276">
        <w:trPr>
          <w:trHeight w:val="280"/>
        </w:trPr>
        <w:tc>
          <w:tcPr>
            <w:tcW w:w="2458" w:type="dxa"/>
            <w:vMerge/>
          </w:tcPr>
          <w:p w14:paraId="01D78DA9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5624737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652D303" w14:textId="77777777" w:rsidR="00817ABD" w:rsidRPr="0052183F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</w:tcPr>
          <w:p w14:paraId="1275F641" w14:textId="2FE1D16D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5274DF1F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8A09B59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2CE38E75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39FF4A71" w14:textId="398E99AD" w:rsidR="00817ABD" w:rsidRPr="0052183F" w:rsidRDefault="00817ABD" w:rsidP="008B6E9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</w:rPr>
              <w:lastRenderedPageBreak/>
              <w:t>Актуализация информации об уровне доступности объектов социальной инфраструктуры  и услуг в приоритетных сферах жизнедеятельности инвалидов и других МГН в государственной информационной системе пространственных данных – Геопортале Ярославской области</w:t>
            </w:r>
          </w:p>
        </w:tc>
        <w:tc>
          <w:tcPr>
            <w:tcW w:w="1087" w:type="dxa"/>
            <w:vMerge w:val="restart"/>
          </w:tcPr>
          <w:p w14:paraId="11D7AA98" w14:textId="749B6C4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19B83F05" w14:textId="77777777" w:rsidR="00817ABD" w:rsidRPr="0052183F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14:paraId="4C566654" w14:textId="2FCB7FEA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 w:val="restart"/>
          </w:tcPr>
          <w:p w14:paraId="29A0713E" w14:textId="7C55A9E4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Любимского УСЗН и Т Сорокина О.А.</w:t>
            </w:r>
          </w:p>
        </w:tc>
        <w:tc>
          <w:tcPr>
            <w:tcW w:w="1636" w:type="dxa"/>
            <w:vMerge w:val="restart"/>
          </w:tcPr>
          <w:p w14:paraId="19ABF2E0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Актуализирована информация</w:t>
            </w:r>
          </w:p>
          <w:p w14:paraId="0B25315E" w14:textId="163D9678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52183F" w14:paraId="3E6A47EA" w14:textId="77777777" w:rsidTr="00DB0276">
        <w:trPr>
          <w:trHeight w:val="280"/>
        </w:trPr>
        <w:tc>
          <w:tcPr>
            <w:tcW w:w="2458" w:type="dxa"/>
            <w:vMerge/>
          </w:tcPr>
          <w:p w14:paraId="30DCF7E5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81EDA6B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2AE06A0" w14:textId="77777777" w:rsidR="00817ABD" w:rsidRPr="0052183F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14:paraId="2940F41B" w14:textId="2CF7121F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3BE16A54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1B8ED09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52FDA5E6" w14:textId="77777777" w:rsidTr="00DB0276">
        <w:trPr>
          <w:trHeight w:val="280"/>
        </w:trPr>
        <w:tc>
          <w:tcPr>
            <w:tcW w:w="2458" w:type="dxa"/>
            <w:vMerge/>
          </w:tcPr>
          <w:p w14:paraId="0E55A717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6F7D0FC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C190CCA" w14:textId="77777777" w:rsidR="00817ABD" w:rsidRPr="0052183F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</w:tcPr>
          <w:p w14:paraId="180C98E5" w14:textId="1D7EE822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3652583E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0100E34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42DA8220" w14:textId="77777777" w:rsidTr="00DB0276">
        <w:trPr>
          <w:trHeight w:val="280"/>
        </w:trPr>
        <w:tc>
          <w:tcPr>
            <w:tcW w:w="2458" w:type="dxa"/>
            <w:vMerge/>
          </w:tcPr>
          <w:p w14:paraId="67D24D8E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9F63B19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645E0E2" w14:textId="77777777" w:rsidR="00817ABD" w:rsidRPr="0052183F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14:paraId="01D11DCA" w14:textId="289C3506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4E708022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CF08992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08A95D8F" w14:textId="77777777" w:rsidTr="00DB0276">
        <w:trPr>
          <w:trHeight w:val="280"/>
        </w:trPr>
        <w:tc>
          <w:tcPr>
            <w:tcW w:w="2458" w:type="dxa"/>
            <w:vMerge/>
          </w:tcPr>
          <w:p w14:paraId="53BEE888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DEB7A41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DBDE914" w14:textId="77777777" w:rsidR="00817ABD" w:rsidRPr="0052183F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14:paraId="69A37975" w14:textId="0BAAE466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3F776B80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363D9DA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0FFE1689" w14:textId="77777777" w:rsidTr="00DB0276">
        <w:trPr>
          <w:trHeight w:val="280"/>
        </w:trPr>
        <w:tc>
          <w:tcPr>
            <w:tcW w:w="2458" w:type="dxa"/>
            <w:vMerge/>
          </w:tcPr>
          <w:p w14:paraId="6476F6DC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2E953CD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C40BF4F" w14:textId="77777777" w:rsidR="00817ABD" w:rsidRPr="0052183F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</w:tcPr>
          <w:p w14:paraId="2AF7F964" w14:textId="3608DFE4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062733F1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9006A63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45E4B509" w14:textId="77777777" w:rsidTr="00DB0276">
        <w:trPr>
          <w:trHeight w:val="280"/>
        </w:trPr>
        <w:tc>
          <w:tcPr>
            <w:tcW w:w="2458" w:type="dxa"/>
            <w:vMerge/>
          </w:tcPr>
          <w:p w14:paraId="21B32C96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1C22D69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1551AD1" w14:textId="77777777" w:rsidR="00817ABD" w:rsidRPr="0052183F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14:paraId="78F29F8F" w14:textId="0D820892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0EE036C6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AA20D4A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69D12FF8" w14:textId="77777777" w:rsidTr="00DB0276">
        <w:trPr>
          <w:trHeight w:val="280"/>
        </w:trPr>
        <w:tc>
          <w:tcPr>
            <w:tcW w:w="2458" w:type="dxa"/>
            <w:vMerge/>
          </w:tcPr>
          <w:p w14:paraId="7201FC59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13AD99E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9BB62D4" w14:textId="77777777" w:rsidR="00817ABD" w:rsidRPr="0052183F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</w:tcPr>
          <w:p w14:paraId="04CB5675" w14:textId="508F7B3E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07C06827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B6842A2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E9A" w:rsidRPr="0052183F" w14:paraId="576B0CB0" w14:textId="77777777" w:rsidTr="007D651C">
        <w:trPr>
          <w:trHeight w:val="280"/>
        </w:trPr>
        <w:tc>
          <w:tcPr>
            <w:tcW w:w="2458" w:type="dxa"/>
          </w:tcPr>
          <w:p w14:paraId="2CC1D26E" w14:textId="61075B3C" w:rsidR="008B6E9A" w:rsidRPr="0052183F" w:rsidRDefault="007C58CE" w:rsidP="007C58C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2183F"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7749" w:type="dxa"/>
            <w:gridSpan w:val="6"/>
          </w:tcPr>
          <w:p w14:paraId="423A736E" w14:textId="5FC699CE" w:rsidR="008B6E9A" w:rsidRPr="0052183F" w:rsidRDefault="007C58CE" w:rsidP="007C58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ых гарантий инвалидов</w:t>
            </w:r>
          </w:p>
        </w:tc>
      </w:tr>
      <w:tr w:rsidR="00817ABD" w:rsidRPr="0052183F" w14:paraId="20868165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192A2552" w14:textId="5D92E6E6" w:rsidR="00817ABD" w:rsidRPr="0052183F" w:rsidRDefault="00817ABD" w:rsidP="007C58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с ограниченными возможностями передвижения специальными средствами и приспособлениями для оборудования и оснащения жилых помещений</w:t>
            </w:r>
          </w:p>
        </w:tc>
        <w:tc>
          <w:tcPr>
            <w:tcW w:w="1087" w:type="dxa"/>
            <w:vMerge w:val="restart"/>
          </w:tcPr>
          <w:p w14:paraId="00E687AB" w14:textId="5FCAA98B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26EF6C89" w14:textId="77777777" w:rsidR="00817ABD" w:rsidRPr="0052183F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14:paraId="4A238D33" w14:textId="5334AE82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 w:val="restart"/>
          </w:tcPr>
          <w:p w14:paraId="50ECC32B" w14:textId="316F6C14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Любимского УСЗН и Т Сорокина О.А</w:t>
            </w:r>
          </w:p>
        </w:tc>
        <w:tc>
          <w:tcPr>
            <w:tcW w:w="1636" w:type="dxa"/>
            <w:vMerge w:val="restart"/>
          </w:tcPr>
          <w:p w14:paraId="53C23250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по медицинским показаниям средствами реабилитации для инвалидов по перечню средств реабилитации, предоставляемых бесплатно за счет средств областного бюджета инвалидам, проживающи</w:t>
            </w:r>
          </w:p>
          <w:p w14:paraId="4D383C39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 на территории Любимского, в заявленной потребности в средствах реабилитации</w:t>
            </w:r>
          </w:p>
          <w:p w14:paraId="26081E7E" w14:textId="5FC02D71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52183F" w14:paraId="70066D6C" w14:textId="77777777" w:rsidTr="00DB0276">
        <w:trPr>
          <w:trHeight w:val="280"/>
        </w:trPr>
        <w:tc>
          <w:tcPr>
            <w:tcW w:w="2458" w:type="dxa"/>
            <w:vMerge/>
          </w:tcPr>
          <w:p w14:paraId="631ECD51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FB77D29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D49547A" w14:textId="77777777" w:rsidR="00817ABD" w:rsidRPr="0052183F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14:paraId="713AAA34" w14:textId="2717A48B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72A07D94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1FE9E2A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117355B9" w14:textId="77777777" w:rsidTr="00DB0276">
        <w:trPr>
          <w:trHeight w:val="280"/>
        </w:trPr>
        <w:tc>
          <w:tcPr>
            <w:tcW w:w="2458" w:type="dxa"/>
            <w:vMerge/>
          </w:tcPr>
          <w:p w14:paraId="41A0C2F8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F646BF3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A8E2A88" w14:textId="77777777" w:rsidR="00817ABD" w:rsidRPr="0052183F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</w:tcPr>
          <w:p w14:paraId="1B029AC5" w14:textId="511030E0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4DF8389B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6A05F43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08FA731A" w14:textId="77777777" w:rsidTr="00DB0276">
        <w:trPr>
          <w:trHeight w:val="280"/>
        </w:trPr>
        <w:tc>
          <w:tcPr>
            <w:tcW w:w="2458" w:type="dxa"/>
            <w:vMerge/>
          </w:tcPr>
          <w:p w14:paraId="10AC5F85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FD92578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87F3042" w14:textId="77777777" w:rsidR="00817ABD" w:rsidRPr="0052183F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14:paraId="126B0848" w14:textId="752FED0B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2F295D64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0F097BF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0AB7083A" w14:textId="77777777" w:rsidTr="00DB0276">
        <w:trPr>
          <w:trHeight w:val="280"/>
        </w:trPr>
        <w:tc>
          <w:tcPr>
            <w:tcW w:w="2458" w:type="dxa"/>
            <w:vMerge/>
          </w:tcPr>
          <w:p w14:paraId="0B1E5177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527EB5E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77D4447" w14:textId="77777777" w:rsidR="00817ABD" w:rsidRPr="0052183F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14:paraId="6BB10413" w14:textId="4AA5BFDF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00F63428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03BA1B3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7513DF78" w14:textId="77777777" w:rsidTr="00DB0276">
        <w:trPr>
          <w:trHeight w:val="280"/>
        </w:trPr>
        <w:tc>
          <w:tcPr>
            <w:tcW w:w="2458" w:type="dxa"/>
            <w:vMerge/>
          </w:tcPr>
          <w:p w14:paraId="2AC360E3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468C14E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1CC82D5" w14:textId="77777777" w:rsidR="00817ABD" w:rsidRPr="0052183F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</w:tcPr>
          <w:p w14:paraId="7DC419BD" w14:textId="53BEB809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671C6B3B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84AB523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0BF637A1" w14:textId="77777777" w:rsidTr="00DB0276">
        <w:trPr>
          <w:trHeight w:val="280"/>
        </w:trPr>
        <w:tc>
          <w:tcPr>
            <w:tcW w:w="2458" w:type="dxa"/>
            <w:vMerge/>
          </w:tcPr>
          <w:p w14:paraId="1671040B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8B4E0CF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E210B44" w14:textId="77777777" w:rsidR="00817ABD" w:rsidRPr="0052183F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14:paraId="74B9EDAA" w14:textId="56A70BEF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1BDF9B48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C54CAD5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1C824295" w14:textId="77777777" w:rsidTr="00DB0276">
        <w:trPr>
          <w:trHeight w:val="280"/>
        </w:trPr>
        <w:tc>
          <w:tcPr>
            <w:tcW w:w="2458" w:type="dxa"/>
            <w:vMerge/>
          </w:tcPr>
          <w:p w14:paraId="7FC0E4D7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61805A4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29D3009" w14:textId="77777777" w:rsidR="00817ABD" w:rsidRPr="0052183F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</w:tcPr>
          <w:p w14:paraId="6348795F" w14:textId="6181A16B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6E6522E1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8F7FBC3" w14:textId="77777777" w:rsidR="00817ABD" w:rsidRPr="0052183F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52183F" w14:paraId="27D80A8D" w14:textId="77777777" w:rsidTr="007203CB">
        <w:trPr>
          <w:trHeight w:val="280"/>
        </w:trPr>
        <w:tc>
          <w:tcPr>
            <w:tcW w:w="10207" w:type="dxa"/>
            <w:gridSpan w:val="7"/>
          </w:tcPr>
          <w:p w14:paraId="46D9AD3E" w14:textId="5F6ADBBC" w:rsidR="008C4B39" w:rsidRPr="0052183F" w:rsidRDefault="008C4B39" w:rsidP="00817AB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2023 год  (</w:t>
            </w:r>
            <w:r w:rsidR="00817ABD" w:rsidRPr="005218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8C4B39" w:rsidRPr="0052183F" w14:paraId="695B7183" w14:textId="77777777" w:rsidTr="00DB0276">
        <w:trPr>
          <w:trHeight w:val="1094"/>
        </w:trPr>
        <w:tc>
          <w:tcPr>
            <w:tcW w:w="2458" w:type="dxa"/>
          </w:tcPr>
          <w:p w14:paraId="261993B3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087" w:type="dxa"/>
          </w:tcPr>
          <w:p w14:paraId="3E43F0A7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402" w:type="dxa"/>
            <w:gridSpan w:val="3"/>
          </w:tcPr>
          <w:p w14:paraId="4F73FA1A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624" w:type="dxa"/>
          </w:tcPr>
          <w:p w14:paraId="2F4EA391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36" w:type="dxa"/>
          </w:tcPr>
          <w:p w14:paraId="76E5CFA2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8C4B39" w:rsidRPr="0052183F" w14:paraId="142640A7" w14:textId="77777777" w:rsidTr="007203CB">
        <w:trPr>
          <w:trHeight w:val="455"/>
        </w:trPr>
        <w:tc>
          <w:tcPr>
            <w:tcW w:w="2458" w:type="dxa"/>
          </w:tcPr>
          <w:p w14:paraId="741E8B93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1</w:t>
            </w:r>
          </w:p>
        </w:tc>
        <w:tc>
          <w:tcPr>
            <w:tcW w:w="7749" w:type="dxa"/>
            <w:gridSpan w:val="6"/>
          </w:tcPr>
          <w:p w14:paraId="52DD7033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инвалидов, в том числе детей-инвалидов, в реабилитационных и абилитационных услугах, услугах ранней помощи в Любимском районе</w:t>
            </w:r>
          </w:p>
        </w:tc>
      </w:tr>
      <w:tr w:rsidR="008C4B39" w:rsidRPr="0052183F" w14:paraId="66A318FB" w14:textId="77777777" w:rsidTr="00DB0276">
        <w:trPr>
          <w:trHeight w:val="143"/>
        </w:trPr>
        <w:tc>
          <w:tcPr>
            <w:tcW w:w="2458" w:type="dxa"/>
            <w:vMerge w:val="restart"/>
          </w:tcPr>
          <w:p w14:paraId="1A8AFE44" w14:textId="77777777" w:rsidR="008C4B39" w:rsidRPr="0052183F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среди инвалидов (их законных представителей) на предмет удовлетворенности уровнем доступности и качеством предоставления инвалидам, в том числе детям-инвалидам, реабилитационных и (или) абилитационных услуг (мероприятий), в учреждениях, осуществляющих реабилитацию и (или) абилитацию инвалидов, в том числе детей-инвалидов, в соответствующих сферах</w:t>
            </w:r>
          </w:p>
        </w:tc>
        <w:tc>
          <w:tcPr>
            <w:tcW w:w="1087" w:type="dxa"/>
            <w:vMerge w:val="restart"/>
          </w:tcPr>
          <w:p w14:paraId="61494800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535C04E9" w14:textId="77777777" w:rsidR="008C4B39" w:rsidRPr="0052183F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0C35417A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  <w:shd w:val="clear" w:color="auto" w:fill="auto"/>
          </w:tcPr>
          <w:p w14:paraId="721DAF32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Любимского КЦСОН Хрисанова М.Н., </w:t>
            </w:r>
          </w:p>
          <w:p w14:paraId="77D7151C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К и МП Мычко Е.В., </w:t>
            </w:r>
          </w:p>
          <w:p w14:paraId="1151CE6F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Начальник УО Михеев А.М., специалист 1 категории УСЗН и Т Сорокина О.А.</w:t>
            </w:r>
          </w:p>
        </w:tc>
        <w:tc>
          <w:tcPr>
            <w:tcW w:w="1636" w:type="dxa"/>
            <w:vMerge w:val="restart"/>
          </w:tcPr>
          <w:p w14:paraId="0A692429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Проведено анкетирование</w:t>
            </w:r>
          </w:p>
          <w:p w14:paraId="7E9CF655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C4B39" w:rsidRPr="0052183F" w14:paraId="478AB770" w14:textId="77777777" w:rsidTr="00DB0276">
        <w:trPr>
          <w:trHeight w:val="136"/>
        </w:trPr>
        <w:tc>
          <w:tcPr>
            <w:tcW w:w="2458" w:type="dxa"/>
            <w:vMerge/>
          </w:tcPr>
          <w:p w14:paraId="1A024A00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64DD9C4B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4C1CF3A" w14:textId="77777777" w:rsidR="008C4B39" w:rsidRPr="0052183F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3A379FB7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02F6F970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7CBFBE0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52183F" w14:paraId="4DBC6670" w14:textId="77777777" w:rsidTr="00DB0276">
        <w:trPr>
          <w:trHeight w:val="136"/>
        </w:trPr>
        <w:tc>
          <w:tcPr>
            <w:tcW w:w="2458" w:type="dxa"/>
            <w:vMerge/>
          </w:tcPr>
          <w:p w14:paraId="2FAC2638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7A4306B6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865622F" w14:textId="77777777" w:rsidR="008C4B39" w:rsidRPr="0052183F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64749ED5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68FE31A9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AC409E4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52183F" w14:paraId="20362010" w14:textId="77777777" w:rsidTr="00DB0276">
        <w:trPr>
          <w:trHeight w:val="136"/>
        </w:trPr>
        <w:tc>
          <w:tcPr>
            <w:tcW w:w="2458" w:type="dxa"/>
            <w:vMerge/>
          </w:tcPr>
          <w:p w14:paraId="4FB2C535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18445906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117FBB2" w14:textId="77777777" w:rsidR="008C4B39" w:rsidRPr="0052183F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601F9E33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3804EFC2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06EA82A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52183F" w14:paraId="3F250ED6" w14:textId="77777777" w:rsidTr="00DB0276">
        <w:trPr>
          <w:trHeight w:val="136"/>
        </w:trPr>
        <w:tc>
          <w:tcPr>
            <w:tcW w:w="2458" w:type="dxa"/>
            <w:vMerge/>
          </w:tcPr>
          <w:p w14:paraId="5778C041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4E747187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43421CE" w14:textId="77777777" w:rsidR="008C4B39" w:rsidRPr="0052183F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3F01CCE7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431E976E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7A424D1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52183F" w14:paraId="576D59A7" w14:textId="77777777" w:rsidTr="00DB0276">
        <w:trPr>
          <w:trHeight w:val="136"/>
        </w:trPr>
        <w:tc>
          <w:tcPr>
            <w:tcW w:w="2458" w:type="dxa"/>
            <w:vMerge/>
          </w:tcPr>
          <w:p w14:paraId="0BB70854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07C7372A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09C0607" w14:textId="77777777" w:rsidR="008C4B39" w:rsidRPr="0052183F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7C9FDDC2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1C0B438E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72B6923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52183F" w14:paraId="2B07BA66" w14:textId="77777777" w:rsidTr="00DB0276">
        <w:trPr>
          <w:trHeight w:val="136"/>
        </w:trPr>
        <w:tc>
          <w:tcPr>
            <w:tcW w:w="2458" w:type="dxa"/>
            <w:vMerge/>
          </w:tcPr>
          <w:p w14:paraId="191531EA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5D28941B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8C6AF30" w14:textId="77777777" w:rsidR="008C4B39" w:rsidRPr="0052183F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793BCD67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0643EA1F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6796AEB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52183F" w14:paraId="482F91DF" w14:textId="77777777" w:rsidTr="00DB0276">
        <w:trPr>
          <w:trHeight w:val="136"/>
        </w:trPr>
        <w:tc>
          <w:tcPr>
            <w:tcW w:w="2458" w:type="dxa"/>
            <w:vMerge/>
          </w:tcPr>
          <w:p w14:paraId="6286ACCD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63A014D4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F4BF97C" w14:textId="77777777" w:rsidR="008C4B39" w:rsidRPr="0052183F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70AED62C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7E5B44CD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E6B5F31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52183F" w14:paraId="1D1684B9" w14:textId="77777777" w:rsidTr="007203CB">
        <w:trPr>
          <w:trHeight w:val="39"/>
        </w:trPr>
        <w:tc>
          <w:tcPr>
            <w:tcW w:w="2458" w:type="dxa"/>
          </w:tcPr>
          <w:p w14:paraId="63FC0541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7749" w:type="dxa"/>
            <w:gridSpan w:val="6"/>
          </w:tcPr>
          <w:p w14:paraId="5662885F" w14:textId="77777777" w:rsidR="008C4B39" w:rsidRPr="0052183F" w:rsidRDefault="008C4B39" w:rsidP="007203C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повышения уровня профессионального развития и занятости инвалидов, в том числе детей-инвалидов, в Любимском районе</w:t>
            </w:r>
          </w:p>
        </w:tc>
      </w:tr>
      <w:tr w:rsidR="008C4B39" w:rsidRPr="0052183F" w14:paraId="2F82552E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03EE6961" w14:textId="77777777" w:rsidR="008C4B39" w:rsidRPr="0052183F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Содействие в поиске подходящей работы инвалидам, обратившимся в органы службы занятости населения Любимского района</w:t>
            </w:r>
          </w:p>
        </w:tc>
        <w:tc>
          <w:tcPr>
            <w:tcW w:w="1087" w:type="dxa"/>
            <w:vMerge w:val="restart"/>
          </w:tcPr>
          <w:p w14:paraId="6C4D5C3E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6ED8A497" w14:textId="77777777" w:rsidR="008C4B39" w:rsidRPr="0052183F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082F2E9E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151C1D52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729D95EC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228D7559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636" w:type="dxa"/>
            <w:vMerge w:val="restart"/>
          </w:tcPr>
          <w:p w14:paraId="27DB9F7D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</w:rPr>
              <w:t xml:space="preserve">доля инвалидов, получивших государственную услугу содействия в поиске подходящей работы, в общей численности инвалидов, обратившихся за предоставлением указанной услуги в органы службы занятости </w:t>
            </w:r>
            <w:r w:rsidRPr="0052183F">
              <w:rPr>
                <w:rFonts w:ascii="Times New Roman" w:hAnsi="Times New Roman" w:cs="Times New Roman"/>
              </w:rPr>
              <w:lastRenderedPageBreak/>
              <w:t>населения (100%)</w:t>
            </w:r>
          </w:p>
        </w:tc>
      </w:tr>
      <w:tr w:rsidR="008C4B39" w:rsidRPr="0052183F" w14:paraId="535D58AE" w14:textId="77777777" w:rsidTr="00DB0276">
        <w:trPr>
          <w:trHeight w:val="280"/>
        </w:trPr>
        <w:tc>
          <w:tcPr>
            <w:tcW w:w="2458" w:type="dxa"/>
            <w:vMerge/>
          </w:tcPr>
          <w:p w14:paraId="360A863A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CCC219B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E321C89" w14:textId="77777777" w:rsidR="008C4B39" w:rsidRPr="0052183F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737D9CD1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4F5F117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A2EE03D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52183F" w14:paraId="2F41EE04" w14:textId="77777777" w:rsidTr="00DB0276">
        <w:trPr>
          <w:trHeight w:val="280"/>
        </w:trPr>
        <w:tc>
          <w:tcPr>
            <w:tcW w:w="2458" w:type="dxa"/>
            <w:vMerge/>
          </w:tcPr>
          <w:p w14:paraId="3F1FE0DB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501FCA3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845D333" w14:textId="77777777" w:rsidR="008C4B39" w:rsidRPr="0052183F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29C45180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B776CA5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F8FEB47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52183F" w14:paraId="56A1FADB" w14:textId="77777777" w:rsidTr="00DB0276">
        <w:trPr>
          <w:trHeight w:val="280"/>
        </w:trPr>
        <w:tc>
          <w:tcPr>
            <w:tcW w:w="2458" w:type="dxa"/>
            <w:vMerge/>
          </w:tcPr>
          <w:p w14:paraId="0F54E686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71C58B4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583C9CF" w14:textId="77777777" w:rsidR="008C4B39" w:rsidRPr="0052183F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4BE1CA90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024D147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F7D57E7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52183F" w14:paraId="637D1AD9" w14:textId="77777777" w:rsidTr="00DB0276">
        <w:trPr>
          <w:trHeight w:val="280"/>
        </w:trPr>
        <w:tc>
          <w:tcPr>
            <w:tcW w:w="2458" w:type="dxa"/>
            <w:vMerge/>
          </w:tcPr>
          <w:p w14:paraId="1F217768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1EE8E12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7CD38B6" w14:textId="77777777" w:rsidR="008C4B39" w:rsidRPr="0052183F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37054E5F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19C6B73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8D30BEB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52183F" w14:paraId="7EE516EA" w14:textId="77777777" w:rsidTr="00DB0276">
        <w:trPr>
          <w:trHeight w:val="280"/>
        </w:trPr>
        <w:tc>
          <w:tcPr>
            <w:tcW w:w="2458" w:type="dxa"/>
            <w:vMerge/>
          </w:tcPr>
          <w:p w14:paraId="517BE6ED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956E1C0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51F3973" w14:textId="77777777" w:rsidR="008C4B39" w:rsidRPr="0052183F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09EBBB2F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378BBB6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9C61374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52183F" w14:paraId="3C920348" w14:textId="77777777" w:rsidTr="00DB0276">
        <w:trPr>
          <w:trHeight w:val="280"/>
        </w:trPr>
        <w:tc>
          <w:tcPr>
            <w:tcW w:w="2458" w:type="dxa"/>
            <w:vMerge/>
          </w:tcPr>
          <w:p w14:paraId="35ACFDAE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88CBAA0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9E071BA" w14:textId="77777777" w:rsidR="008C4B39" w:rsidRPr="0052183F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1277D21A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9C3E7A5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B9A6143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52183F" w14:paraId="61BB93DC" w14:textId="77777777" w:rsidTr="00DB0276">
        <w:trPr>
          <w:trHeight w:val="280"/>
        </w:trPr>
        <w:tc>
          <w:tcPr>
            <w:tcW w:w="2458" w:type="dxa"/>
            <w:vMerge/>
          </w:tcPr>
          <w:p w14:paraId="4894C6FC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EA2859F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BECD099" w14:textId="77777777" w:rsidR="008C4B39" w:rsidRPr="0052183F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170B3B07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4E42CEC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09C281C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03586938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74244904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Содействие в поиске подходящей работы инвалидам молодого возраста, обратившимся в органы службы занятости населения Любимского района</w:t>
            </w:r>
          </w:p>
        </w:tc>
        <w:tc>
          <w:tcPr>
            <w:tcW w:w="1087" w:type="dxa"/>
            <w:vMerge w:val="restart"/>
          </w:tcPr>
          <w:p w14:paraId="2F122673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6659D753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1FA68B48" w14:textId="45C108BA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533A13DC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7618BC6E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2E01BC2D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139CD9B3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доля инвалидов молодого возраста, получивших государственную услугу содействия в поиске подходящей работы, в общей численности инвалидов молодого возраста, обратившихся за предоставлением указанной услуги в органы службы занятости населения (100%)</w:t>
            </w:r>
          </w:p>
        </w:tc>
      </w:tr>
      <w:tr w:rsidR="00817ABD" w:rsidRPr="0052183F" w14:paraId="7623FAC9" w14:textId="77777777" w:rsidTr="00DB0276">
        <w:trPr>
          <w:trHeight w:val="280"/>
        </w:trPr>
        <w:tc>
          <w:tcPr>
            <w:tcW w:w="2458" w:type="dxa"/>
            <w:vMerge/>
          </w:tcPr>
          <w:p w14:paraId="71C93DDE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0575426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144223A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6DE1DE8A" w14:textId="1978AAB4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D233B50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BA72430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30A1F496" w14:textId="77777777" w:rsidTr="00DB0276">
        <w:trPr>
          <w:trHeight w:val="280"/>
        </w:trPr>
        <w:tc>
          <w:tcPr>
            <w:tcW w:w="2458" w:type="dxa"/>
            <w:vMerge/>
          </w:tcPr>
          <w:p w14:paraId="5D58D772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44E15F1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2AC9D1D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23141DDB" w14:textId="45397AC8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5CA1680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4CE1254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56A092F5" w14:textId="77777777" w:rsidTr="00DB0276">
        <w:trPr>
          <w:trHeight w:val="280"/>
        </w:trPr>
        <w:tc>
          <w:tcPr>
            <w:tcW w:w="2458" w:type="dxa"/>
            <w:vMerge/>
          </w:tcPr>
          <w:p w14:paraId="5030F0B0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08E73BF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3FB17C3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02CB8895" w14:textId="492817C2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5437AFE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8D24B54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2B86A304" w14:textId="77777777" w:rsidTr="00DB0276">
        <w:trPr>
          <w:trHeight w:val="280"/>
        </w:trPr>
        <w:tc>
          <w:tcPr>
            <w:tcW w:w="2458" w:type="dxa"/>
            <w:vMerge/>
          </w:tcPr>
          <w:p w14:paraId="693298BE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51AA5C3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A560387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50D23C24" w14:textId="222443CC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C5A12B6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68C9D99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593542DD" w14:textId="77777777" w:rsidTr="00DB0276">
        <w:trPr>
          <w:trHeight w:val="280"/>
        </w:trPr>
        <w:tc>
          <w:tcPr>
            <w:tcW w:w="2458" w:type="dxa"/>
            <w:vMerge/>
          </w:tcPr>
          <w:p w14:paraId="67289F47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C7343EE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D01D2D6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1A021943" w14:textId="6449A62D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D8FD7AF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2524530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157976AE" w14:textId="77777777" w:rsidTr="00DB0276">
        <w:trPr>
          <w:trHeight w:val="280"/>
        </w:trPr>
        <w:tc>
          <w:tcPr>
            <w:tcW w:w="2458" w:type="dxa"/>
            <w:vMerge/>
          </w:tcPr>
          <w:p w14:paraId="6B52FF02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A0DF10D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3E56D58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03A098D9" w14:textId="7878E79B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3146212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00330F2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4B4EF4D8" w14:textId="77777777" w:rsidTr="00DB0276">
        <w:trPr>
          <w:trHeight w:val="280"/>
        </w:trPr>
        <w:tc>
          <w:tcPr>
            <w:tcW w:w="2458" w:type="dxa"/>
            <w:vMerge/>
          </w:tcPr>
          <w:p w14:paraId="6FCA9E9E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B33FDE9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4A0A219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41775360" w14:textId="515A2EA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9C66FDB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CBDE033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6AE7D3B5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2F13E719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временного трудоустройства инвалидов</w:t>
            </w:r>
          </w:p>
        </w:tc>
        <w:tc>
          <w:tcPr>
            <w:tcW w:w="1087" w:type="dxa"/>
            <w:vMerge w:val="restart"/>
          </w:tcPr>
          <w:p w14:paraId="299581C0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679F6A28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69B85E57" w14:textId="2D73F7CA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61081954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. Начальник Любимского отделения ГКУ ЯО ЦЗН Даниловского района   </w:t>
            </w:r>
          </w:p>
          <w:p w14:paraId="0EC090AC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0C7AD235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5EDEE5D0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трудоустройство инвалидов на временные работы</w:t>
            </w:r>
          </w:p>
          <w:p w14:paraId="28233CFF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52183F" w14:paraId="5B818E35" w14:textId="77777777" w:rsidTr="00DB0276">
        <w:trPr>
          <w:trHeight w:val="280"/>
        </w:trPr>
        <w:tc>
          <w:tcPr>
            <w:tcW w:w="2458" w:type="dxa"/>
            <w:vMerge/>
          </w:tcPr>
          <w:p w14:paraId="5AB1B51F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E7E5587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FA41220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54586004" w14:textId="54F5D6ED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D68662C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9249555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4DF27081" w14:textId="77777777" w:rsidTr="00DB0276">
        <w:trPr>
          <w:trHeight w:val="280"/>
        </w:trPr>
        <w:tc>
          <w:tcPr>
            <w:tcW w:w="2458" w:type="dxa"/>
            <w:vMerge/>
          </w:tcPr>
          <w:p w14:paraId="1439672A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9377CE9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0C001DC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411441A5" w14:textId="76431411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1271FEC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500776E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78ED7F90" w14:textId="77777777" w:rsidTr="00DB0276">
        <w:trPr>
          <w:trHeight w:val="280"/>
        </w:trPr>
        <w:tc>
          <w:tcPr>
            <w:tcW w:w="2458" w:type="dxa"/>
            <w:vMerge/>
          </w:tcPr>
          <w:p w14:paraId="68D2F1E2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F964FF4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4863036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6AF46919" w14:textId="0665C571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D70C9FC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B01A396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1AB50C5C" w14:textId="77777777" w:rsidTr="00DB0276">
        <w:trPr>
          <w:trHeight w:val="280"/>
        </w:trPr>
        <w:tc>
          <w:tcPr>
            <w:tcW w:w="2458" w:type="dxa"/>
            <w:vMerge/>
          </w:tcPr>
          <w:p w14:paraId="4A43C1DB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470C2DB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4F00C4D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5814970D" w14:textId="09543DDF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8F3A697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64AB2AB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672DFDE6" w14:textId="77777777" w:rsidTr="00DB0276">
        <w:trPr>
          <w:trHeight w:val="280"/>
        </w:trPr>
        <w:tc>
          <w:tcPr>
            <w:tcW w:w="2458" w:type="dxa"/>
            <w:vMerge/>
          </w:tcPr>
          <w:p w14:paraId="2EA7EEC7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B801B76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CAA6F88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3185A360" w14:textId="7FD641DD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ED97429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74A4461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318ABD51" w14:textId="77777777" w:rsidTr="00DB0276">
        <w:trPr>
          <w:trHeight w:val="280"/>
        </w:trPr>
        <w:tc>
          <w:tcPr>
            <w:tcW w:w="2458" w:type="dxa"/>
            <w:vMerge/>
          </w:tcPr>
          <w:p w14:paraId="6A725764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F8F7451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D6E0ADC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01A3860C" w14:textId="59A9C1C8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95A3207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43E352D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789286F2" w14:textId="77777777" w:rsidTr="00DB0276">
        <w:trPr>
          <w:trHeight w:val="280"/>
        </w:trPr>
        <w:tc>
          <w:tcPr>
            <w:tcW w:w="2458" w:type="dxa"/>
            <w:vMerge/>
          </w:tcPr>
          <w:p w14:paraId="328D8838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AAFA43B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F3C6E1C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0C58F99F" w14:textId="607BF14B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C6D0D3F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EA2047A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2621871D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284FEED2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проведения оплачиваемых общественных работ для инвалидов</w:t>
            </w:r>
          </w:p>
        </w:tc>
        <w:tc>
          <w:tcPr>
            <w:tcW w:w="1087" w:type="dxa"/>
            <w:vMerge w:val="restart"/>
          </w:tcPr>
          <w:p w14:paraId="1D89C057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48A4791C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68C70727" w14:textId="75719F80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366A5728" w14:textId="77777777" w:rsidR="00817ABD" w:rsidRPr="0052183F" w:rsidRDefault="00817ABD" w:rsidP="007203CB">
            <w:pPr>
              <w:pStyle w:val="a5"/>
              <w:ind w:lef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289E7A44" w14:textId="77777777" w:rsidR="00817ABD" w:rsidRPr="0052183F" w:rsidRDefault="00817ABD" w:rsidP="007203CB">
            <w:pPr>
              <w:pStyle w:val="a5"/>
              <w:ind w:lef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</w:tc>
        <w:tc>
          <w:tcPr>
            <w:tcW w:w="1636" w:type="dxa"/>
            <w:vMerge w:val="restart"/>
          </w:tcPr>
          <w:p w14:paraId="62C54949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нвалиды задействованы на оплачиваемых общественных работах</w:t>
            </w:r>
          </w:p>
          <w:p w14:paraId="45995368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52183F" w14:paraId="7A4454F9" w14:textId="77777777" w:rsidTr="00DB0276">
        <w:trPr>
          <w:trHeight w:val="280"/>
        </w:trPr>
        <w:tc>
          <w:tcPr>
            <w:tcW w:w="2458" w:type="dxa"/>
            <w:vMerge/>
          </w:tcPr>
          <w:p w14:paraId="6F491E34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3189358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0D98AE2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74B1D9DD" w14:textId="2300F9B9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5FFE45A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4E82E48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731D4161" w14:textId="77777777" w:rsidTr="00DB0276">
        <w:trPr>
          <w:trHeight w:val="280"/>
        </w:trPr>
        <w:tc>
          <w:tcPr>
            <w:tcW w:w="2458" w:type="dxa"/>
            <w:vMerge/>
          </w:tcPr>
          <w:p w14:paraId="2A7CC5FA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FC3C27E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40917DD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4BE56D0D" w14:textId="7778EA5F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B95578D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B4C8F2A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208FD261" w14:textId="77777777" w:rsidTr="00DB0276">
        <w:trPr>
          <w:trHeight w:val="280"/>
        </w:trPr>
        <w:tc>
          <w:tcPr>
            <w:tcW w:w="2458" w:type="dxa"/>
            <w:vMerge/>
          </w:tcPr>
          <w:p w14:paraId="446221A5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3B19714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EFD8F77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7075A0B8" w14:textId="74C4393E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BA3A089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F52A4F9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463E5564" w14:textId="77777777" w:rsidTr="00DB0276">
        <w:trPr>
          <w:trHeight w:val="280"/>
        </w:trPr>
        <w:tc>
          <w:tcPr>
            <w:tcW w:w="2458" w:type="dxa"/>
            <w:vMerge/>
          </w:tcPr>
          <w:p w14:paraId="488698B2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E9CCD1D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075B352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0E6D05EB" w14:textId="26D4EDBF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788B389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25C33DC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45303CDD" w14:textId="77777777" w:rsidTr="00DB0276">
        <w:trPr>
          <w:trHeight w:val="280"/>
        </w:trPr>
        <w:tc>
          <w:tcPr>
            <w:tcW w:w="2458" w:type="dxa"/>
            <w:vMerge/>
          </w:tcPr>
          <w:p w14:paraId="605EA854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A6C97E7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30C3649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268B5F4B" w14:textId="51B1735B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BD392BE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EB15C57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33411A92" w14:textId="77777777" w:rsidTr="00DB0276">
        <w:trPr>
          <w:trHeight w:val="280"/>
        </w:trPr>
        <w:tc>
          <w:tcPr>
            <w:tcW w:w="2458" w:type="dxa"/>
            <w:vMerge/>
          </w:tcPr>
          <w:p w14:paraId="669BBA28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F41827E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F38268B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782B6541" w14:textId="1FA3420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3D868BF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037443A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4181A1D0" w14:textId="77777777" w:rsidTr="00DB0276">
        <w:trPr>
          <w:trHeight w:val="280"/>
        </w:trPr>
        <w:tc>
          <w:tcPr>
            <w:tcW w:w="2458" w:type="dxa"/>
            <w:vMerge/>
          </w:tcPr>
          <w:p w14:paraId="63A5210A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0F159D8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6108BCF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53D063F5" w14:textId="5528C375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C978D16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D0C7216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68502C94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25299104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Содействие самозанятости безработных граждан имеющих инвалидность</w:t>
            </w:r>
          </w:p>
        </w:tc>
        <w:tc>
          <w:tcPr>
            <w:tcW w:w="1087" w:type="dxa"/>
            <w:vMerge w:val="restart"/>
          </w:tcPr>
          <w:p w14:paraId="46AD01DF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762DA36C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4FE35727" w14:textId="255089D9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5F9342D1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2F7728FD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096C3C51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1852B111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и по организации самозанятости</w:t>
            </w:r>
          </w:p>
          <w:p w14:paraId="375F9126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52183F" w14:paraId="34A3FD53" w14:textId="77777777" w:rsidTr="00DB0276">
        <w:trPr>
          <w:trHeight w:val="280"/>
        </w:trPr>
        <w:tc>
          <w:tcPr>
            <w:tcW w:w="2458" w:type="dxa"/>
            <w:vMerge/>
          </w:tcPr>
          <w:p w14:paraId="66CB186F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8753F08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4FFCE2D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44957DFF" w14:textId="1DC52193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60F7DD3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B5AC77F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615768D1" w14:textId="77777777" w:rsidTr="00DB0276">
        <w:trPr>
          <w:trHeight w:val="280"/>
        </w:trPr>
        <w:tc>
          <w:tcPr>
            <w:tcW w:w="2458" w:type="dxa"/>
            <w:vMerge/>
          </w:tcPr>
          <w:p w14:paraId="123A16BF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9875CB3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8FC2B86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3D1E8E1E" w14:textId="2EA5D2C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83EF7F4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2BB2A6E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1B5950F5" w14:textId="77777777" w:rsidTr="00DB0276">
        <w:trPr>
          <w:trHeight w:val="280"/>
        </w:trPr>
        <w:tc>
          <w:tcPr>
            <w:tcW w:w="2458" w:type="dxa"/>
            <w:vMerge/>
          </w:tcPr>
          <w:p w14:paraId="715D163B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B2AD364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4FC63D7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718F1801" w14:textId="2A93F5FC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998C398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49460FC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6675C454" w14:textId="77777777" w:rsidTr="00DB0276">
        <w:trPr>
          <w:trHeight w:val="280"/>
        </w:trPr>
        <w:tc>
          <w:tcPr>
            <w:tcW w:w="2458" w:type="dxa"/>
            <w:vMerge/>
          </w:tcPr>
          <w:p w14:paraId="4C837D54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B6BCD70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1B53E4C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41239FC8" w14:textId="09508849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EB5A203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9150535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64A31F14" w14:textId="77777777" w:rsidTr="00DB0276">
        <w:trPr>
          <w:trHeight w:val="280"/>
        </w:trPr>
        <w:tc>
          <w:tcPr>
            <w:tcW w:w="2458" w:type="dxa"/>
            <w:vMerge/>
          </w:tcPr>
          <w:p w14:paraId="4EF9B0F1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C05F301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B4844F4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4E8A2B71" w14:textId="718913C9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5B16FFC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321D989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31F3B259" w14:textId="77777777" w:rsidTr="00DB0276">
        <w:trPr>
          <w:trHeight w:val="280"/>
        </w:trPr>
        <w:tc>
          <w:tcPr>
            <w:tcW w:w="2458" w:type="dxa"/>
            <w:vMerge/>
          </w:tcPr>
          <w:p w14:paraId="60EC38F3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151B7B0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700CCFB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14C47E32" w14:textId="32C8F9DC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12A02CE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3BA6CFB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592C765F" w14:textId="77777777" w:rsidTr="00DB0276">
        <w:trPr>
          <w:trHeight w:val="280"/>
        </w:trPr>
        <w:tc>
          <w:tcPr>
            <w:tcW w:w="2458" w:type="dxa"/>
            <w:vMerge/>
          </w:tcPr>
          <w:p w14:paraId="6D0DE003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857D192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C0F98E4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2D694E47" w14:textId="63263FDE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BECBF8D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47D6230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7081061A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19C5F76D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и дополнительное профессиональное образование незанятых инвалидов</w:t>
            </w:r>
          </w:p>
        </w:tc>
        <w:tc>
          <w:tcPr>
            <w:tcW w:w="1087" w:type="dxa"/>
            <w:vMerge w:val="restart"/>
          </w:tcPr>
          <w:p w14:paraId="5AB1CD10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7214CF0D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235829AC" w14:textId="5FEB32F3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08438062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20A0DB5D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560C3542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2D6400D7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</w:rPr>
              <w:t>доля инвалидов, прошедших профессиональное обучение и получивших дополнительное профессиональное образование по направлению органов службы занятости населения, от числа инвалидов, получивших государственную услугу по профессиональному обучению и дополнительному профессиональному образованию (90%)</w:t>
            </w:r>
          </w:p>
        </w:tc>
      </w:tr>
      <w:tr w:rsidR="00817ABD" w:rsidRPr="0052183F" w14:paraId="3EAA044C" w14:textId="77777777" w:rsidTr="00DB0276">
        <w:trPr>
          <w:trHeight w:val="280"/>
        </w:trPr>
        <w:tc>
          <w:tcPr>
            <w:tcW w:w="2458" w:type="dxa"/>
            <w:vMerge/>
          </w:tcPr>
          <w:p w14:paraId="20D41706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383F329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8142549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37E766F8" w14:textId="5D0E6D5E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365FEE7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AF0B058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0D0B1DA0" w14:textId="77777777" w:rsidTr="00DB0276">
        <w:trPr>
          <w:trHeight w:val="280"/>
        </w:trPr>
        <w:tc>
          <w:tcPr>
            <w:tcW w:w="2458" w:type="dxa"/>
            <w:vMerge/>
          </w:tcPr>
          <w:p w14:paraId="1B73B9C5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1AA6C18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201B108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55F1515A" w14:textId="0D8687DE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5CAD48C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148B315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715080EE" w14:textId="77777777" w:rsidTr="00DB0276">
        <w:trPr>
          <w:trHeight w:val="280"/>
        </w:trPr>
        <w:tc>
          <w:tcPr>
            <w:tcW w:w="2458" w:type="dxa"/>
            <w:vMerge/>
          </w:tcPr>
          <w:p w14:paraId="7E7C334D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DC9094E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476EAC0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01189382" w14:textId="7D170585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6DF87D8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86B23FD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5F3ADF0C" w14:textId="77777777" w:rsidTr="00DB0276">
        <w:trPr>
          <w:trHeight w:val="280"/>
        </w:trPr>
        <w:tc>
          <w:tcPr>
            <w:tcW w:w="2458" w:type="dxa"/>
            <w:vMerge/>
          </w:tcPr>
          <w:p w14:paraId="386F0EB7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7945DD2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1E004E0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7A27D911" w14:textId="773BB028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5BF5D41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9697F05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1E7FB9F1" w14:textId="77777777" w:rsidTr="00DB0276">
        <w:trPr>
          <w:trHeight w:val="280"/>
        </w:trPr>
        <w:tc>
          <w:tcPr>
            <w:tcW w:w="2458" w:type="dxa"/>
            <w:vMerge/>
          </w:tcPr>
          <w:p w14:paraId="708BAF7D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9D85056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A8ECBE2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1330725F" w14:textId="47E1DDA6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4A0751D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AB9A1C4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0FE8BE5E" w14:textId="77777777" w:rsidTr="00DB0276">
        <w:trPr>
          <w:trHeight w:val="280"/>
        </w:trPr>
        <w:tc>
          <w:tcPr>
            <w:tcW w:w="2458" w:type="dxa"/>
            <w:vMerge/>
          </w:tcPr>
          <w:p w14:paraId="250D0EF2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1031CD4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F75AC5B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106219DF" w14:textId="3F011188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E8733F0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3E0534E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186ABDF1" w14:textId="77777777" w:rsidTr="00DB0276">
        <w:trPr>
          <w:trHeight w:val="280"/>
        </w:trPr>
        <w:tc>
          <w:tcPr>
            <w:tcW w:w="2458" w:type="dxa"/>
            <w:vMerge/>
          </w:tcPr>
          <w:p w14:paraId="6EDBC641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051AEF7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8B1FD3D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3F4D0040" w14:textId="270A5B49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80F7F7B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59A3832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4A346DAA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52058FFB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ессиональной ориентации незанятых инвалидов в целях выбора сферы деятельности (профессии), </w:t>
            </w:r>
            <w:r w:rsidRPr="00521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1087" w:type="dxa"/>
            <w:vMerge w:val="restart"/>
          </w:tcPr>
          <w:p w14:paraId="3A716A53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757" w:type="dxa"/>
          </w:tcPr>
          <w:p w14:paraId="2C08B956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65BAE125" w14:textId="203F8BAE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4D5C3E87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66D7A512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ильщикова О.Ю.</w:t>
            </w:r>
          </w:p>
          <w:p w14:paraId="79E4902F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507C4373" w14:textId="371F073F" w:rsidR="00817ABD" w:rsidRPr="0052183F" w:rsidRDefault="00817ABD" w:rsidP="008C4B3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инвалидов, получивших государственную услугу по организации </w:t>
            </w:r>
            <w:r w:rsidRPr="00521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ориентации, в общей численности инвалидов, обратившихся в органы службы занятости населения (85%)</w:t>
            </w:r>
          </w:p>
        </w:tc>
      </w:tr>
      <w:tr w:rsidR="00817ABD" w:rsidRPr="0052183F" w14:paraId="5C35EDC5" w14:textId="77777777" w:rsidTr="00DB0276">
        <w:trPr>
          <w:trHeight w:val="280"/>
        </w:trPr>
        <w:tc>
          <w:tcPr>
            <w:tcW w:w="2458" w:type="dxa"/>
            <w:vMerge/>
          </w:tcPr>
          <w:p w14:paraId="585FF942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4EA4565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A752D86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5C605501" w14:textId="40DE4FE1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6A9F3B5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0F7599E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043AE193" w14:textId="77777777" w:rsidTr="00DB0276">
        <w:trPr>
          <w:trHeight w:val="280"/>
        </w:trPr>
        <w:tc>
          <w:tcPr>
            <w:tcW w:w="2458" w:type="dxa"/>
            <w:vMerge/>
          </w:tcPr>
          <w:p w14:paraId="1BEF83A6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E9A2C0E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B98EA22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045AD40D" w14:textId="2BAB3106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B85A4F4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1160141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4ECD8E0A" w14:textId="77777777" w:rsidTr="00DB0276">
        <w:trPr>
          <w:trHeight w:val="280"/>
        </w:trPr>
        <w:tc>
          <w:tcPr>
            <w:tcW w:w="2458" w:type="dxa"/>
            <w:vMerge/>
          </w:tcPr>
          <w:p w14:paraId="61EC7867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7D3E381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6CBAEC5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6EFC8C69" w14:textId="61847531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9A397F8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40A00CD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02765D5B" w14:textId="77777777" w:rsidTr="00DB0276">
        <w:trPr>
          <w:trHeight w:val="280"/>
        </w:trPr>
        <w:tc>
          <w:tcPr>
            <w:tcW w:w="2458" w:type="dxa"/>
            <w:vMerge/>
          </w:tcPr>
          <w:p w14:paraId="3ECF001B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643E9EC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671BB9C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2436FDFB" w14:textId="3190B39D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CBA4366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0B88941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59CBF047" w14:textId="77777777" w:rsidTr="00DB0276">
        <w:trPr>
          <w:trHeight w:val="280"/>
        </w:trPr>
        <w:tc>
          <w:tcPr>
            <w:tcW w:w="2458" w:type="dxa"/>
            <w:vMerge/>
          </w:tcPr>
          <w:p w14:paraId="11E81E44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0DDBEA5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5E7834E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3DA50620" w14:textId="17476D92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EE8DBB4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6417FAD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00CBF173" w14:textId="77777777" w:rsidTr="00DB0276">
        <w:trPr>
          <w:trHeight w:val="280"/>
        </w:trPr>
        <w:tc>
          <w:tcPr>
            <w:tcW w:w="2458" w:type="dxa"/>
            <w:vMerge/>
          </w:tcPr>
          <w:p w14:paraId="7FCDCB3A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4FA5E71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405DDF4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5020CFBA" w14:textId="2A434438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5CDF69A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97A383B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34DBC607" w14:textId="77777777" w:rsidTr="00DB0276">
        <w:trPr>
          <w:trHeight w:val="280"/>
        </w:trPr>
        <w:tc>
          <w:tcPr>
            <w:tcW w:w="2458" w:type="dxa"/>
            <w:vMerge/>
          </w:tcPr>
          <w:p w14:paraId="2AFA7D3B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6A2F99A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54E84FE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0050BF9F" w14:textId="719CEB70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4D3E4D8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FFF0125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5447E4AA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6E48CF5C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ессиональной ориентации учащихся образовательных организаций, проведение профориентационных консультаций с выпускниками 9-х и </w:t>
            </w:r>
          </w:p>
          <w:p w14:paraId="7A47EDEF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11-х классов, имеющими инвалидность, в целях выбора сферы деятельности (профессии)</w:t>
            </w:r>
          </w:p>
        </w:tc>
        <w:tc>
          <w:tcPr>
            <w:tcW w:w="1087" w:type="dxa"/>
            <w:vMerge w:val="restart"/>
          </w:tcPr>
          <w:p w14:paraId="347FF138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2B55D3E0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16AE0CBF" w14:textId="4A0C50EF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2E2BC318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Начальник УО Михеев А.М</w:t>
            </w:r>
          </w:p>
        </w:tc>
        <w:tc>
          <w:tcPr>
            <w:tcW w:w="1636" w:type="dxa"/>
            <w:vMerge w:val="restart"/>
          </w:tcPr>
          <w:p w14:paraId="5FE8430A" w14:textId="77777777" w:rsidR="00817ABD" w:rsidRPr="0052183F" w:rsidRDefault="00817ABD" w:rsidP="007203CB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18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выпускников 9-х и 11-х классов, имеющих инвалидность, с которыми проведены профориентационные мероприятия</w:t>
            </w:r>
          </w:p>
          <w:p w14:paraId="6C60AFDF" w14:textId="77777777" w:rsidR="00817ABD" w:rsidRPr="0052183F" w:rsidRDefault="00817ABD" w:rsidP="007203C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00%)</w:t>
            </w:r>
          </w:p>
        </w:tc>
      </w:tr>
      <w:tr w:rsidR="00817ABD" w:rsidRPr="0052183F" w14:paraId="1E8426E2" w14:textId="77777777" w:rsidTr="00DB0276">
        <w:trPr>
          <w:trHeight w:val="280"/>
        </w:trPr>
        <w:tc>
          <w:tcPr>
            <w:tcW w:w="2458" w:type="dxa"/>
            <w:vMerge/>
          </w:tcPr>
          <w:p w14:paraId="651C21E6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34D7416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D6B2950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231CBA2F" w14:textId="5589C12E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01F5892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D95950E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36E9D865" w14:textId="77777777" w:rsidTr="00DB0276">
        <w:trPr>
          <w:trHeight w:val="280"/>
        </w:trPr>
        <w:tc>
          <w:tcPr>
            <w:tcW w:w="2458" w:type="dxa"/>
            <w:vMerge/>
          </w:tcPr>
          <w:p w14:paraId="4ED47C0D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8A7D14B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9150A87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6741C68A" w14:textId="20C4F22E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16A92BE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08C7178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7ABC7A3F" w14:textId="77777777" w:rsidTr="00DB0276">
        <w:trPr>
          <w:trHeight w:val="280"/>
        </w:trPr>
        <w:tc>
          <w:tcPr>
            <w:tcW w:w="2458" w:type="dxa"/>
            <w:vMerge/>
          </w:tcPr>
          <w:p w14:paraId="441F5F53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298DBAE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D306499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049018E1" w14:textId="3E8B9AD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7172B4F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EE538AF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3BF0DBC4" w14:textId="77777777" w:rsidTr="00DB0276">
        <w:trPr>
          <w:trHeight w:val="280"/>
        </w:trPr>
        <w:tc>
          <w:tcPr>
            <w:tcW w:w="2458" w:type="dxa"/>
            <w:vMerge/>
          </w:tcPr>
          <w:p w14:paraId="2BAAB993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F9E0B73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D2A2CD1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5606394C" w14:textId="0CBFF291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7D0FDB0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7A1240D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2E13CE24" w14:textId="77777777" w:rsidTr="00DB0276">
        <w:trPr>
          <w:trHeight w:val="280"/>
        </w:trPr>
        <w:tc>
          <w:tcPr>
            <w:tcW w:w="2458" w:type="dxa"/>
            <w:vMerge/>
          </w:tcPr>
          <w:p w14:paraId="222BCE43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594B4F0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4EE1170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2C1FBCA5" w14:textId="3AC94A9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894E04E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26DEC6C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4A48F0A9" w14:textId="77777777" w:rsidTr="00DB0276">
        <w:trPr>
          <w:trHeight w:val="280"/>
        </w:trPr>
        <w:tc>
          <w:tcPr>
            <w:tcW w:w="2458" w:type="dxa"/>
            <w:vMerge/>
          </w:tcPr>
          <w:p w14:paraId="48D80BED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34E5C90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041D582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48A8A3DC" w14:textId="573F593F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8A2FB47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F8E89CA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55175E78" w14:textId="77777777" w:rsidTr="00DB0276">
        <w:trPr>
          <w:trHeight w:val="280"/>
        </w:trPr>
        <w:tc>
          <w:tcPr>
            <w:tcW w:w="2458" w:type="dxa"/>
            <w:vMerge/>
          </w:tcPr>
          <w:p w14:paraId="6B455AFC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EC05C59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4A3A444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64E187B0" w14:textId="344FB049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B1F539D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BD77E5C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52183F" w14:paraId="552A84C9" w14:textId="77777777" w:rsidTr="007203CB">
        <w:trPr>
          <w:trHeight w:val="280"/>
        </w:trPr>
        <w:tc>
          <w:tcPr>
            <w:tcW w:w="2458" w:type="dxa"/>
          </w:tcPr>
          <w:p w14:paraId="7C9013A2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2183F"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7749" w:type="dxa"/>
            <w:gridSpan w:val="6"/>
          </w:tcPr>
          <w:p w14:paraId="3E4E1939" w14:textId="77777777" w:rsidR="008C4B39" w:rsidRPr="0052183F" w:rsidRDefault="008C4B39" w:rsidP="007203C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ормирование и поддержание в актуальном состоянии нормативной правовой базы по организации системы комплексной реабилитации и абилитации инвалидов, в том числе детей-инвалидов, а также ранней помощи в Любимском районе</w:t>
            </w:r>
          </w:p>
        </w:tc>
      </w:tr>
      <w:tr w:rsidR="00817ABD" w:rsidRPr="0052183F" w14:paraId="18FC8C73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5B34EE22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, актуализация муниципальных программ по формированию доступной среды жизнедеятельности инвалидов и других МГН, по формированию и совершенствованию системы комплексной</w:t>
            </w:r>
          </w:p>
          <w:p w14:paraId="18A06366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и и абилитации инвалидов, в том числе детей-инвалидов; планов мероприятий </w:t>
            </w:r>
            <w:r w:rsidRPr="00521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«дорожных карт») по повышению значений показателей доступности для инвалидов объектов и услуг, </w:t>
            </w:r>
          </w:p>
          <w:p w14:paraId="5C11F9C0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по формированию и совершенствованию системы комплексной реабилитации и абилитации инвалидов</w:t>
            </w:r>
          </w:p>
          <w:p w14:paraId="38A70F58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</w:tcPr>
          <w:p w14:paraId="7C047F94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757" w:type="dxa"/>
          </w:tcPr>
          <w:p w14:paraId="539F3E16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1F1DAC6F" w14:textId="748543F3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506CDB04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7B1B073C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.А. Гусева</w:t>
            </w:r>
          </w:p>
        </w:tc>
        <w:tc>
          <w:tcPr>
            <w:tcW w:w="1636" w:type="dxa"/>
            <w:vMerge w:val="restart"/>
          </w:tcPr>
          <w:p w14:paraId="56F18062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, актуализирована муниципальная программа, план мероприятий («дорожная карта»)</w:t>
            </w:r>
          </w:p>
          <w:p w14:paraId="09D7058C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52183F" w14:paraId="15F5AF36" w14:textId="77777777" w:rsidTr="00DB0276">
        <w:trPr>
          <w:trHeight w:val="280"/>
        </w:trPr>
        <w:tc>
          <w:tcPr>
            <w:tcW w:w="2458" w:type="dxa"/>
            <w:vMerge/>
          </w:tcPr>
          <w:p w14:paraId="2BA4E149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6F636843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3A3BBC3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4B67178F" w14:textId="378CA469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CFF9C1F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5151C92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285CAB00" w14:textId="77777777" w:rsidTr="00DB0276">
        <w:trPr>
          <w:trHeight w:val="280"/>
        </w:trPr>
        <w:tc>
          <w:tcPr>
            <w:tcW w:w="2458" w:type="dxa"/>
            <w:vMerge/>
          </w:tcPr>
          <w:p w14:paraId="0D4F5781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37DC9BC6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550BF57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25C9403A" w14:textId="298C0F9C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4B1BFD2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218B175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448A8685" w14:textId="77777777" w:rsidTr="00DB0276">
        <w:trPr>
          <w:trHeight w:val="280"/>
        </w:trPr>
        <w:tc>
          <w:tcPr>
            <w:tcW w:w="2458" w:type="dxa"/>
            <w:vMerge/>
          </w:tcPr>
          <w:p w14:paraId="0618DC25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02C23350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F373C8E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351B1225" w14:textId="7D3FA7BD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A93D7E7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4CE972E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20A3B695" w14:textId="77777777" w:rsidTr="00DB0276">
        <w:trPr>
          <w:trHeight w:val="280"/>
        </w:trPr>
        <w:tc>
          <w:tcPr>
            <w:tcW w:w="2458" w:type="dxa"/>
            <w:vMerge/>
          </w:tcPr>
          <w:p w14:paraId="115768BF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615A255A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A57CFDA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75CDB615" w14:textId="0E12F639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FCF464D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DC8EFC8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764604B8" w14:textId="77777777" w:rsidTr="00DB0276">
        <w:trPr>
          <w:trHeight w:val="280"/>
        </w:trPr>
        <w:tc>
          <w:tcPr>
            <w:tcW w:w="2458" w:type="dxa"/>
            <w:vMerge/>
          </w:tcPr>
          <w:p w14:paraId="43A02D66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72FA6F87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C958735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5F70A4CA" w14:textId="087CA63A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F6EBD7C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66831A9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03E626BF" w14:textId="77777777" w:rsidTr="00DB0276">
        <w:trPr>
          <w:trHeight w:val="280"/>
        </w:trPr>
        <w:tc>
          <w:tcPr>
            <w:tcW w:w="2458" w:type="dxa"/>
            <w:vMerge/>
          </w:tcPr>
          <w:p w14:paraId="77300F5C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09CA3AD4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E3F9AFA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592938FE" w14:textId="3101B76B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D7C4FC0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50C4CAB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3B53F31A" w14:textId="77777777" w:rsidTr="00DB0276">
        <w:trPr>
          <w:trHeight w:val="280"/>
        </w:trPr>
        <w:tc>
          <w:tcPr>
            <w:tcW w:w="2458" w:type="dxa"/>
            <w:vMerge/>
          </w:tcPr>
          <w:p w14:paraId="2F693312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71D91087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F5C06D3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787EA930" w14:textId="29E64E20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E2D7CCA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2193005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72AE407A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1EA20AA2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Актуализация реестров организаций, осуществляющих реабилитационные и абилитационные мероприятия, в соответствующей сфере деятельности для инвалидов, в том числе детей-инвалидов</w:t>
            </w:r>
          </w:p>
          <w:p w14:paraId="497EA8B1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</w:tcPr>
          <w:p w14:paraId="1B1A5EDA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5DB58EC9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19339AB3" w14:textId="6498EB53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6BC28B28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Любимского УСЗН и Т Сорокина О.А.</w:t>
            </w:r>
          </w:p>
        </w:tc>
        <w:tc>
          <w:tcPr>
            <w:tcW w:w="1636" w:type="dxa"/>
            <w:vMerge w:val="restart"/>
          </w:tcPr>
          <w:p w14:paraId="21617E56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Актуализирован реестр организаций по сферам деятельности</w:t>
            </w:r>
          </w:p>
          <w:p w14:paraId="34386603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52183F" w14:paraId="6D15E60E" w14:textId="77777777" w:rsidTr="00DB0276">
        <w:trPr>
          <w:trHeight w:val="280"/>
        </w:trPr>
        <w:tc>
          <w:tcPr>
            <w:tcW w:w="2458" w:type="dxa"/>
            <w:vMerge/>
          </w:tcPr>
          <w:p w14:paraId="21EC7BC9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855A46A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8913A8B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567FBDA3" w14:textId="5988B594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D9AF991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D652A55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1622D02F" w14:textId="77777777" w:rsidTr="00DB0276">
        <w:trPr>
          <w:trHeight w:val="280"/>
        </w:trPr>
        <w:tc>
          <w:tcPr>
            <w:tcW w:w="2458" w:type="dxa"/>
            <w:vMerge/>
          </w:tcPr>
          <w:p w14:paraId="7C27857E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3392DE2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3A1FB5D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4834E478" w14:textId="6CAAD43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02DA696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25C9DE9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10689DD0" w14:textId="77777777" w:rsidTr="00DB0276">
        <w:trPr>
          <w:trHeight w:val="280"/>
        </w:trPr>
        <w:tc>
          <w:tcPr>
            <w:tcW w:w="2458" w:type="dxa"/>
            <w:vMerge/>
          </w:tcPr>
          <w:p w14:paraId="50995B10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647534D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9536653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2F893E38" w14:textId="709C3FEF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F24A96F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C84DEE9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5E51C1C6" w14:textId="77777777" w:rsidTr="00DB0276">
        <w:trPr>
          <w:trHeight w:val="280"/>
        </w:trPr>
        <w:tc>
          <w:tcPr>
            <w:tcW w:w="2458" w:type="dxa"/>
            <w:vMerge/>
          </w:tcPr>
          <w:p w14:paraId="187AF022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F5B0B56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2CECAEB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724B69B1" w14:textId="354D9AB4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222A0B6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57C583C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754AD812" w14:textId="77777777" w:rsidTr="00DB0276">
        <w:trPr>
          <w:trHeight w:val="280"/>
        </w:trPr>
        <w:tc>
          <w:tcPr>
            <w:tcW w:w="2458" w:type="dxa"/>
            <w:vMerge/>
          </w:tcPr>
          <w:p w14:paraId="0183A9D1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3166515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D30AC45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4F4DD002" w14:textId="7D34AE00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731C566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B6ED0BE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40923D6C" w14:textId="77777777" w:rsidTr="00DB0276">
        <w:trPr>
          <w:trHeight w:val="280"/>
        </w:trPr>
        <w:tc>
          <w:tcPr>
            <w:tcW w:w="2458" w:type="dxa"/>
            <w:vMerge/>
          </w:tcPr>
          <w:p w14:paraId="53501C94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365454A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F1FF476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27F21EC5" w14:textId="69042232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E93457C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2DD5853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15DD1523" w14:textId="77777777" w:rsidTr="00DB0276">
        <w:trPr>
          <w:trHeight w:val="280"/>
        </w:trPr>
        <w:tc>
          <w:tcPr>
            <w:tcW w:w="2458" w:type="dxa"/>
            <w:vMerge/>
          </w:tcPr>
          <w:p w14:paraId="454B26D6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F1DA7F8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FC1D931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2AB60FA2" w14:textId="5EA0BD1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58283BC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B047A86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7B4EFCAA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5D80AADE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ормирование реабилитационных паспортов организации</w:t>
            </w:r>
          </w:p>
        </w:tc>
        <w:tc>
          <w:tcPr>
            <w:tcW w:w="1087" w:type="dxa"/>
            <w:vMerge w:val="restart"/>
          </w:tcPr>
          <w:p w14:paraId="2C27E79B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11ED00CD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4C4463A2" w14:textId="68A95133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76AF094D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Любимского КЦСОН Хрисанова М.Н., </w:t>
            </w:r>
          </w:p>
          <w:p w14:paraId="3404CBCE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К и МП Мычко Е.В., </w:t>
            </w:r>
          </w:p>
          <w:p w14:paraId="370B68FD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О Михеев А.М., </w:t>
            </w:r>
          </w:p>
          <w:p w14:paraId="4BC792DE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425A2A23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Синильщикова О.Ю.,</w:t>
            </w:r>
          </w:p>
          <w:p w14:paraId="180F523D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1ED2B99E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.А. Гусева</w:t>
            </w:r>
          </w:p>
          <w:p w14:paraId="15279281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2A2C29DE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доля организаций, на которые сформированы реабилитационные паспорта организации (100%))</w:t>
            </w:r>
          </w:p>
        </w:tc>
      </w:tr>
      <w:tr w:rsidR="00817ABD" w:rsidRPr="0052183F" w14:paraId="36D2D4A4" w14:textId="77777777" w:rsidTr="00DB0276">
        <w:trPr>
          <w:trHeight w:val="280"/>
        </w:trPr>
        <w:tc>
          <w:tcPr>
            <w:tcW w:w="2458" w:type="dxa"/>
            <w:vMerge/>
          </w:tcPr>
          <w:p w14:paraId="20400FDA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4ACEF0B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95B5277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0F774E10" w14:textId="429D0F1B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EFA8371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B9178C5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432E249E" w14:textId="77777777" w:rsidTr="00DB0276">
        <w:trPr>
          <w:trHeight w:val="280"/>
        </w:trPr>
        <w:tc>
          <w:tcPr>
            <w:tcW w:w="2458" w:type="dxa"/>
            <w:vMerge/>
          </w:tcPr>
          <w:p w14:paraId="51345E76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118A843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9FBF28D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2194C764" w14:textId="1E596922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3B21BB2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2DD69BC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4635BFF8" w14:textId="77777777" w:rsidTr="00DB0276">
        <w:trPr>
          <w:trHeight w:val="280"/>
        </w:trPr>
        <w:tc>
          <w:tcPr>
            <w:tcW w:w="2458" w:type="dxa"/>
            <w:vMerge/>
          </w:tcPr>
          <w:p w14:paraId="5C3F9AA3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F1C45DF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AB129A5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09976A2C" w14:textId="67230D86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0D0DB8D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783613A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660CE0BE" w14:textId="77777777" w:rsidTr="00DB0276">
        <w:trPr>
          <w:trHeight w:val="280"/>
        </w:trPr>
        <w:tc>
          <w:tcPr>
            <w:tcW w:w="2458" w:type="dxa"/>
            <w:vMerge/>
          </w:tcPr>
          <w:p w14:paraId="17125507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554AF68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CD9F5A9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20B215CF" w14:textId="46CAB528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AFB6FA0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AF64DA0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1EE78A72" w14:textId="77777777" w:rsidTr="00DB0276">
        <w:trPr>
          <w:trHeight w:val="280"/>
        </w:trPr>
        <w:tc>
          <w:tcPr>
            <w:tcW w:w="2458" w:type="dxa"/>
            <w:vMerge/>
          </w:tcPr>
          <w:p w14:paraId="1716CF43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11A08F1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ED5E9F5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2F7D1EC4" w14:textId="69949373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E1218F8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754E525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32A2FF77" w14:textId="77777777" w:rsidTr="00DB0276">
        <w:trPr>
          <w:trHeight w:val="280"/>
        </w:trPr>
        <w:tc>
          <w:tcPr>
            <w:tcW w:w="2458" w:type="dxa"/>
            <w:vMerge/>
          </w:tcPr>
          <w:p w14:paraId="33B6EE43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BDF58AF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259EAF9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1E980B2E" w14:textId="03E98D6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9F1AA71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7249CDF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4D91ED4B" w14:textId="77777777" w:rsidTr="00DB0276">
        <w:trPr>
          <w:trHeight w:val="280"/>
        </w:trPr>
        <w:tc>
          <w:tcPr>
            <w:tcW w:w="2458" w:type="dxa"/>
            <w:vMerge/>
          </w:tcPr>
          <w:p w14:paraId="322F33A6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7DD42B7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E555765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0B06B3A2" w14:textId="31E26E1A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B25FD95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B7E0BA8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52183F" w14:paraId="7FA3CE85" w14:textId="77777777" w:rsidTr="007203CB">
        <w:trPr>
          <w:trHeight w:val="280"/>
        </w:trPr>
        <w:tc>
          <w:tcPr>
            <w:tcW w:w="2458" w:type="dxa"/>
          </w:tcPr>
          <w:p w14:paraId="7249381A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2183F">
              <w:rPr>
                <w:rFonts w:ascii="Times New Roman" w:hAnsi="Times New Roman" w:cs="Times New Roman"/>
              </w:rPr>
              <w:lastRenderedPageBreak/>
              <w:t>Задача 4</w:t>
            </w:r>
          </w:p>
        </w:tc>
        <w:tc>
          <w:tcPr>
            <w:tcW w:w="7749" w:type="dxa"/>
            <w:gridSpan w:val="6"/>
          </w:tcPr>
          <w:p w14:paraId="7DFA1FD3" w14:textId="77777777" w:rsidR="008C4B39" w:rsidRPr="0052183F" w:rsidRDefault="008C4B39" w:rsidP="007203C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развития системы комплексной реабилитации и абилитации инвалидов, в том числе детей-инвалидов, а также ранней помощи в Любимском районе</w:t>
            </w:r>
          </w:p>
        </w:tc>
      </w:tr>
      <w:tr w:rsidR="00817ABD" w:rsidRPr="0052183F" w14:paraId="614B32ED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4A36C1AC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: курсы повышения квалификации, профессиональной переподготовки для специалистов, обеспечивающих выполнение мероприятий по реабилитации или абилитации инвалидов, ранней помощи</w:t>
            </w:r>
          </w:p>
        </w:tc>
        <w:tc>
          <w:tcPr>
            <w:tcW w:w="1087" w:type="dxa"/>
            <w:vMerge w:val="restart"/>
          </w:tcPr>
          <w:p w14:paraId="31B0B8FB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63B53253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39587C62" w14:textId="04437725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12A89A77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Любимского КЦСОН Хрисанова М.Н., </w:t>
            </w:r>
          </w:p>
          <w:p w14:paraId="693A790E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К и МП Мычко Е.В., </w:t>
            </w:r>
          </w:p>
          <w:p w14:paraId="03430646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Начальник УО Михеев А.М., Начальник УСЗН и Т</w:t>
            </w:r>
          </w:p>
          <w:p w14:paraId="3D546C65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.А. Гусева</w:t>
            </w:r>
          </w:p>
        </w:tc>
        <w:tc>
          <w:tcPr>
            <w:tcW w:w="1636" w:type="dxa"/>
            <w:vMerge w:val="restart"/>
          </w:tcPr>
          <w:p w14:paraId="6ACF24AD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Проведено обучение специалистов</w:t>
            </w:r>
          </w:p>
          <w:p w14:paraId="27BEE45B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52183F" w14:paraId="13969909" w14:textId="77777777" w:rsidTr="00DB0276">
        <w:trPr>
          <w:trHeight w:val="280"/>
        </w:trPr>
        <w:tc>
          <w:tcPr>
            <w:tcW w:w="2458" w:type="dxa"/>
            <w:vMerge/>
          </w:tcPr>
          <w:p w14:paraId="1CED8CF6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0456B31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22E2EFC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20CD60E0" w14:textId="2B3E8682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20A375D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CFA90EC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28C67BF8" w14:textId="77777777" w:rsidTr="00DB0276">
        <w:trPr>
          <w:trHeight w:val="280"/>
        </w:trPr>
        <w:tc>
          <w:tcPr>
            <w:tcW w:w="2458" w:type="dxa"/>
            <w:vMerge/>
          </w:tcPr>
          <w:p w14:paraId="1379BCF3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0525F1D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317B527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2F8D55F0" w14:textId="18BAE852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C269793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F91D5DE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6F325638" w14:textId="77777777" w:rsidTr="00DB0276">
        <w:trPr>
          <w:trHeight w:val="280"/>
        </w:trPr>
        <w:tc>
          <w:tcPr>
            <w:tcW w:w="2458" w:type="dxa"/>
            <w:vMerge/>
          </w:tcPr>
          <w:p w14:paraId="618E9629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6237E28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AABA784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76462467" w14:textId="556F4304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BEF7F1F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DECC445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41A304B1" w14:textId="77777777" w:rsidTr="00DB0276">
        <w:trPr>
          <w:trHeight w:val="280"/>
        </w:trPr>
        <w:tc>
          <w:tcPr>
            <w:tcW w:w="2458" w:type="dxa"/>
            <w:vMerge/>
          </w:tcPr>
          <w:p w14:paraId="7922834C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C13FC9C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5CECC34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497CD76F" w14:textId="286AD742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561906B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AEE4392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6D8E3165" w14:textId="77777777" w:rsidTr="00DB0276">
        <w:trPr>
          <w:trHeight w:val="280"/>
        </w:trPr>
        <w:tc>
          <w:tcPr>
            <w:tcW w:w="2458" w:type="dxa"/>
            <w:vMerge/>
          </w:tcPr>
          <w:p w14:paraId="25F7CD2C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E86E6C7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8503950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08B35D73" w14:textId="25D0BA8C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414BEC5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AE77C0A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5ACAD2EE" w14:textId="77777777" w:rsidTr="00DB0276">
        <w:trPr>
          <w:trHeight w:val="280"/>
        </w:trPr>
        <w:tc>
          <w:tcPr>
            <w:tcW w:w="2458" w:type="dxa"/>
            <w:vMerge/>
          </w:tcPr>
          <w:p w14:paraId="0309DE84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CAA13F1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3CBE1EB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0FA6A4EE" w14:textId="53914FD8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711E68D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4C66984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369CF87E" w14:textId="77777777" w:rsidTr="00DB0276">
        <w:trPr>
          <w:trHeight w:val="280"/>
        </w:trPr>
        <w:tc>
          <w:tcPr>
            <w:tcW w:w="2458" w:type="dxa"/>
            <w:vMerge/>
          </w:tcPr>
          <w:p w14:paraId="320AD678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4D2838C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B0D7669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4E849134" w14:textId="08B0FA26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EC369DB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9C0DAF7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28C47611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3EF5CD8B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инвалидов и членов их семей подбору и использованию технических средств реабилитации, реабилитационным навыкам</w:t>
            </w:r>
          </w:p>
        </w:tc>
        <w:tc>
          <w:tcPr>
            <w:tcW w:w="1087" w:type="dxa"/>
            <w:vMerge w:val="restart"/>
          </w:tcPr>
          <w:p w14:paraId="76DB2A2E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50EE1B00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598EA53E" w14:textId="2A64B16B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506617FC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Директор Любимского КЦСОН Хрисанова М.Н</w:t>
            </w:r>
          </w:p>
        </w:tc>
        <w:tc>
          <w:tcPr>
            <w:tcW w:w="1636" w:type="dxa"/>
            <w:vMerge w:val="restart"/>
          </w:tcPr>
          <w:p w14:paraId="77B2FDED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доля инвалидов и членов их семей, прошедших обучение (100%)</w:t>
            </w:r>
          </w:p>
        </w:tc>
      </w:tr>
      <w:tr w:rsidR="00817ABD" w:rsidRPr="0052183F" w14:paraId="1971FE1D" w14:textId="77777777" w:rsidTr="00DB0276">
        <w:trPr>
          <w:trHeight w:val="280"/>
        </w:trPr>
        <w:tc>
          <w:tcPr>
            <w:tcW w:w="2458" w:type="dxa"/>
            <w:vMerge/>
          </w:tcPr>
          <w:p w14:paraId="13F24584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0619C8A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BBF2DD4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004DF3BD" w14:textId="73F71003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98C4558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54D16D7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15A46690" w14:textId="77777777" w:rsidTr="00DB0276">
        <w:trPr>
          <w:trHeight w:val="280"/>
        </w:trPr>
        <w:tc>
          <w:tcPr>
            <w:tcW w:w="2458" w:type="dxa"/>
            <w:vMerge/>
          </w:tcPr>
          <w:p w14:paraId="452E675E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04049E8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D600B11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48957772" w14:textId="682E417E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9143C50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85A921F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72840CFC" w14:textId="77777777" w:rsidTr="00DB0276">
        <w:trPr>
          <w:trHeight w:val="280"/>
        </w:trPr>
        <w:tc>
          <w:tcPr>
            <w:tcW w:w="2458" w:type="dxa"/>
            <w:vMerge/>
          </w:tcPr>
          <w:p w14:paraId="5EFF57BC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4D5B4B2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581CBA3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2F6DDDD2" w14:textId="51936919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4E37E35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66D8494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30E9E218" w14:textId="77777777" w:rsidTr="00DB0276">
        <w:trPr>
          <w:trHeight w:val="280"/>
        </w:trPr>
        <w:tc>
          <w:tcPr>
            <w:tcW w:w="2458" w:type="dxa"/>
            <w:vMerge/>
          </w:tcPr>
          <w:p w14:paraId="4EF31CFA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FAB7F5B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141AC69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5F8016A1" w14:textId="1F33B442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FF0FA33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ABB5CF4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694C6D93" w14:textId="77777777" w:rsidTr="00DB0276">
        <w:trPr>
          <w:trHeight w:val="280"/>
        </w:trPr>
        <w:tc>
          <w:tcPr>
            <w:tcW w:w="2458" w:type="dxa"/>
            <w:vMerge/>
          </w:tcPr>
          <w:p w14:paraId="17938A50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22DDF81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4E4136F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3CCA4C50" w14:textId="1D97091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7DE5B60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8644232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1A89CA44" w14:textId="77777777" w:rsidTr="00DB0276">
        <w:trPr>
          <w:trHeight w:val="280"/>
        </w:trPr>
        <w:tc>
          <w:tcPr>
            <w:tcW w:w="2458" w:type="dxa"/>
            <w:vMerge/>
          </w:tcPr>
          <w:p w14:paraId="34149272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442E46D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541E83C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2C77404E" w14:textId="46448B46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5EAC97F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B41132F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52183F" w14:paraId="08D2415F" w14:textId="77777777" w:rsidTr="00DB0276">
        <w:trPr>
          <w:trHeight w:val="280"/>
        </w:trPr>
        <w:tc>
          <w:tcPr>
            <w:tcW w:w="2458" w:type="dxa"/>
            <w:vMerge/>
          </w:tcPr>
          <w:p w14:paraId="33216487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31A5002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37C22B6" w14:textId="77777777" w:rsidR="008C4B39" w:rsidRPr="0052183F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0C4C6C9F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14:paraId="6AEFD4B2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DBF8EB4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2010A662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052292E9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иблиотечное обслуживание незрячих и слабовидящих, лиц с другими физическими недостатками и ограничениями здоровья всех возрастов, членов их семей</w:t>
            </w:r>
          </w:p>
        </w:tc>
        <w:tc>
          <w:tcPr>
            <w:tcW w:w="1087" w:type="dxa"/>
            <w:vMerge w:val="restart"/>
          </w:tcPr>
          <w:p w14:paraId="1A6AAD5E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0989B5E2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03136490" w14:textId="0A108A01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1A05AA67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Начальник УК и МП Мычко Е.В.</w:t>
            </w:r>
          </w:p>
        </w:tc>
        <w:tc>
          <w:tcPr>
            <w:tcW w:w="1636" w:type="dxa"/>
            <w:vMerge w:val="restart"/>
          </w:tcPr>
          <w:p w14:paraId="6666ECD6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2183F">
              <w:rPr>
                <w:rFonts w:ascii="Times New Roman" w:hAnsi="Times New Roman" w:cs="Times New Roman"/>
                <w:szCs w:val="24"/>
              </w:rPr>
              <w:t>Обеспечено библиотечное обслуживание незрячих и слабовидящих, лиц с другими физическими недостатками и ограничениями здоровья всех возрастов, членов их семей</w:t>
            </w:r>
          </w:p>
          <w:p w14:paraId="1598C029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Cs w:val="24"/>
              </w:rPr>
              <w:t>(да/нет)</w:t>
            </w:r>
          </w:p>
        </w:tc>
      </w:tr>
      <w:tr w:rsidR="00817ABD" w:rsidRPr="0052183F" w14:paraId="55482EB0" w14:textId="77777777" w:rsidTr="00DB0276">
        <w:trPr>
          <w:trHeight w:val="280"/>
        </w:trPr>
        <w:tc>
          <w:tcPr>
            <w:tcW w:w="2458" w:type="dxa"/>
            <w:vMerge/>
          </w:tcPr>
          <w:p w14:paraId="39CBCE00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AAAAC04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096035F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760C3F41" w14:textId="378B0774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EE3A875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EC2767C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4B6B5104" w14:textId="77777777" w:rsidTr="00DB0276">
        <w:trPr>
          <w:trHeight w:val="280"/>
        </w:trPr>
        <w:tc>
          <w:tcPr>
            <w:tcW w:w="2458" w:type="dxa"/>
            <w:vMerge/>
          </w:tcPr>
          <w:p w14:paraId="4D340641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FE0D02A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E9ED251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3DF75F51" w14:textId="6BA9C4BB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61083DC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29F7C2B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1A188412" w14:textId="77777777" w:rsidTr="00DB0276">
        <w:trPr>
          <w:trHeight w:val="280"/>
        </w:trPr>
        <w:tc>
          <w:tcPr>
            <w:tcW w:w="2458" w:type="dxa"/>
            <w:vMerge/>
          </w:tcPr>
          <w:p w14:paraId="6F0FE6A9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010C3ED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E392F8B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62E1B62B" w14:textId="6AED20BC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8168530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30035B0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29ED6B32" w14:textId="77777777" w:rsidTr="00DB0276">
        <w:trPr>
          <w:trHeight w:val="280"/>
        </w:trPr>
        <w:tc>
          <w:tcPr>
            <w:tcW w:w="2458" w:type="dxa"/>
            <w:vMerge/>
          </w:tcPr>
          <w:p w14:paraId="398F65EE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D462890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78EF2A2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61FEEDEB" w14:textId="260DAE3B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BFA2BA3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768C8D6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2A09E82C" w14:textId="77777777" w:rsidTr="00DB0276">
        <w:trPr>
          <w:trHeight w:val="280"/>
        </w:trPr>
        <w:tc>
          <w:tcPr>
            <w:tcW w:w="2458" w:type="dxa"/>
            <w:vMerge/>
          </w:tcPr>
          <w:p w14:paraId="14363283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E3C7ACB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13FA837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32254A88" w14:textId="75E1D07E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BA90352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DF1384D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1506681A" w14:textId="77777777" w:rsidTr="00DB0276">
        <w:trPr>
          <w:trHeight w:val="280"/>
        </w:trPr>
        <w:tc>
          <w:tcPr>
            <w:tcW w:w="2458" w:type="dxa"/>
            <w:vMerge/>
          </w:tcPr>
          <w:p w14:paraId="591C9FBF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A295255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E484897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1615AE29" w14:textId="7308616A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8C7248C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AD1FDE7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3566EDF0" w14:textId="77777777" w:rsidTr="00DB0276">
        <w:trPr>
          <w:trHeight w:val="280"/>
        </w:trPr>
        <w:tc>
          <w:tcPr>
            <w:tcW w:w="2458" w:type="dxa"/>
            <w:vMerge/>
          </w:tcPr>
          <w:p w14:paraId="31D4778D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EFB285A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447CD27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11961D73" w14:textId="238E123A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6F474CE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B31ED3C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5DEFE68B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48C2F38B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инвалидов, в том числе детей-инвалидов, в культурно-массовых мероприятиях (показах спектаклей и концертных </w:t>
            </w:r>
            <w:r w:rsidRPr="00521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х, вечерах отдыха) и культурно-досуговых мероприятиях</w:t>
            </w:r>
          </w:p>
        </w:tc>
        <w:tc>
          <w:tcPr>
            <w:tcW w:w="1087" w:type="dxa"/>
            <w:vMerge w:val="restart"/>
          </w:tcPr>
          <w:p w14:paraId="7A05EFCA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757" w:type="dxa"/>
          </w:tcPr>
          <w:p w14:paraId="50CCFF7C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63720F7D" w14:textId="5DD5281F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29C90747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Начальник УК и МП Мычко Е.В.</w:t>
            </w:r>
          </w:p>
        </w:tc>
        <w:tc>
          <w:tcPr>
            <w:tcW w:w="1636" w:type="dxa"/>
            <w:vMerge w:val="restart"/>
          </w:tcPr>
          <w:p w14:paraId="2028F29B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2183F">
              <w:rPr>
                <w:rFonts w:ascii="Times New Roman" w:hAnsi="Times New Roman" w:cs="Times New Roman"/>
              </w:rPr>
              <w:t xml:space="preserve">количество инвалидов, принявших участие в культурно-массовых </w:t>
            </w:r>
            <w:r w:rsidRPr="0052183F">
              <w:rPr>
                <w:rFonts w:ascii="Times New Roman" w:hAnsi="Times New Roman" w:cs="Times New Roman"/>
              </w:rPr>
              <w:lastRenderedPageBreak/>
              <w:t>мероприятиях (300 чел.)</w:t>
            </w:r>
          </w:p>
        </w:tc>
      </w:tr>
      <w:tr w:rsidR="00817ABD" w:rsidRPr="0052183F" w14:paraId="6E1049F2" w14:textId="77777777" w:rsidTr="00DB0276">
        <w:trPr>
          <w:trHeight w:val="280"/>
        </w:trPr>
        <w:tc>
          <w:tcPr>
            <w:tcW w:w="2458" w:type="dxa"/>
            <w:vMerge/>
          </w:tcPr>
          <w:p w14:paraId="576C5237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19ADB26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CD63278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205B1491" w14:textId="55711B55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130B286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43DB332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7441618C" w14:textId="77777777" w:rsidTr="00DB0276">
        <w:trPr>
          <w:trHeight w:val="280"/>
        </w:trPr>
        <w:tc>
          <w:tcPr>
            <w:tcW w:w="2458" w:type="dxa"/>
            <w:vMerge/>
          </w:tcPr>
          <w:p w14:paraId="01F1BF61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247A675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1C9B585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32455FB9" w14:textId="6F325F32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A75FCB9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B6D1EC0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55FC16AF" w14:textId="77777777" w:rsidTr="00DB0276">
        <w:trPr>
          <w:trHeight w:val="280"/>
        </w:trPr>
        <w:tc>
          <w:tcPr>
            <w:tcW w:w="2458" w:type="dxa"/>
            <w:vMerge/>
          </w:tcPr>
          <w:p w14:paraId="0B4821BD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942F619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8E7FDE4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0703E162" w14:textId="7A7B00C4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AEA2001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2DA9111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357C11F8" w14:textId="77777777" w:rsidTr="00DB0276">
        <w:trPr>
          <w:trHeight w:val="280"/>
        </w:trPr>
        <w:tc>
          <w:tcPr>
            <w:tcW w:w="2458" w:type="dxa"/>
            <w:vMerge/>
          </w:tcPr>
          <w:p w14:paraId="42FF2BCA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23FB3A8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0DC149C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460FAA0B" w14:textId="5BD945EE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1FB4E1F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0F0EB35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4D8384D2" w14:textId="77777777" w:rsidTr="00DB0276">
        <w:trPr>
          <w:trHeight w:val="280"/>
        </w:trPr>
        <w:tc>
          <w:tcPr>
            <w:tcW w:w="2458" w:type="dxa"/>
            <w:vMerge/>
          </w:tcPr>
          <w:p w14:paraId="73CA1608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ABC2C64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FFFB8FF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6068B8BF" w14:textId="395C9680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C845460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BA5AA4F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1CA97437" w14:textId="77777777" w:rsidTr="00DB0276">
        <w:trPr>
          <w:trHeight w:val="280"/>
        </w:trPr>
        <w:tc>
          <w:tcPr>
            <w:tcW w:w="2458" w:type="dxa"/>
            <w:vMerge/>
          </w:tcPr>
          <w:p w14:paraId="498B4A53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FAF2A6A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DFB23A8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2693EDAD" w14:textId="30067A94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411D340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AE20A15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67B276B1" w14:textId="77777777" w:rsidTr="00DB0276">
        <w:trPr>
          <w:trHeight w:val="280"/>
        </w:trPr>
        <w:tc>
          <w:tcPr>
            <w:tcW w:w="2458" w:type="dxa"/>
            <w:vMerge/>
          </w:tcPr>
          <w:p w14:paraId="2BDC1861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5A01622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97DE879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4E4C46CB" w14:textId="03993D96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F44B59B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9F7EFAC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23C2B89A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44806301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Участие инвалидов в физкультурных и спортивно-массовых мероприятиях</w:t>
            </w:r>
          </w:p>
        </w:tc>
        <w:tc>
          <w:tcPr>
            <w:tcW w:w="1087" w:type="dxa"/>
            <w:vMerge w:val="restart"/>
          </w:tcPr>
          <w:p w14:paraId="0C62FD20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4C956D58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1B90B611" w14:textId="5FD0FE9D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19A56FA3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физической культуре и спорту администрации Любимского МР Смирнов В.П.</w:t>
            </w:r>
          </w:p>
        </w:tc>
        <w:tc>
          <w:tcPr>
            <w:tcW w:w="1636" w:type="dxa"/>
            <w:vMerge w:val="restart"/>
          </w:tcPr>
          <w:p w14:paraId="7AB8824C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еспечено участие инвалидов в физкультурных и спортивно-массовых мероприятиях</w:t>
            </w:r>
          </w:p>
          <w:p w14:paraId="136BA5C2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52183F" w14:paraId="59F37EBC" w14:textId="77777777" w:rsidTr="00DB0276">
        <w:trPr>
          <w:trHeight w:val="280"/>
        </w:trPr>
        <w:tc>
          <w:tcPr>
            <w:tcW w:w="2458" w:type="dxa"/>
            <w:vMerge/>
          </w:tcPr>
          <w:p w14:paraId="0030BD79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8E1700B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B9452D4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743A6867" w14:textId="6FC4BAE1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FC42C01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3D9147B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32F0EC32" w14:textId="77777777" w:rsidTr="00DB0276">
        <w:trPr>
          <w:trHeight w:val="280"/>
        </w:trPr>
        <w:tc>
          <w:tcPr>
            <w:tcW w:w="2458" w:type="dxa"/>
            <w:vMerge/>
          </w:tcPr>
          <w:p w14:paraId="6D51DA25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82AB433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95004FC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2DDC0626" w14:textId="69422E84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CE4A808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B0F3F02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7B28EB84" w14:textId="77777777" w:rsidTr="00DB0276">
        <w:trPr>
          <w:trHeight w:val="280"/>
        </w:trPr>
        <w:tc>
          <w:tcPr>
            <w:tcW w:w="2458" w:type="dxa"/>
            <w:vMerge/>
          </w:tcPr>
          <w:p w14:paraId="5FA2040B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581F794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603E3F3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1E4CAC6F" w14:textId="2AFF63A2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E7FD8EA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9B18ADD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79ECC32C" w14:textId="77777777" w:rsidTr="00DB0276">
        <w:trPr>
          <w:trHeight w:val="280"/>
        </w:trPr>
        <w:tc>
          <w:tcPr>
            <w:tcW w:w="2458" w:type="dxa"/>
            <w:vMerge/>
          </w:tcPr>
          <w:p w14:paraId="6BE01FBC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02E6802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F58E02E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6F9D1B2D" w14:textId="229E03FD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9287EB6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1920594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3632971D" w14:textId="77777777" w:rsidTr="00DB0276">
        <w:trPr>
          <w:trHeight w:val="280"/>
        </w:trPr>
        <w:tc>
          <w:tcPr>
            <w:tcW w:w="2458" w:type="dxa"/>
            <w:vMerge/>
          </w:tcPr>
          <w:p w14:paraId="0B0868F9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CAFC0D8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D85F4A3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7706E6B4" w14:textId="230BB4FD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ECD9142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F4A7336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7045D338" w14:textId="77777777" w:rsidTr="00DB0276">
        <w:trPr>
          <w:trHeight w:val="280"/>
        </w:trPr>
        <w:tc>
          <w:tcPr>
            <w:tcW w:w="2458" w:type="dxa"/>
            <w:vMerge/>
          </w:tcPr>
          <w:p w14:paraId="4DDC0BBA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DBAB065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E0DD3A7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037D9A05" w14:textId="132B0A9B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48A57F5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A5D16F0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3947AB90" w14:textId="77777777" w:rsidTr="00DB0276">
        <w:trPr>
          <w:trHeight w:val="280"/>
        </w:trPr>
        <w:tc>
          <w:tcPr>
            <w:tcW w:w="2458" w:type="dxa"/>
            <w:vMerge/>
          </w:tcPr>
          <w:p w14:paraId="41C509F9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F1C6E66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0C409D5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3BBA14DC" w14:textId="754294BA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CBF05A6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748A750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0613E899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0D8D84C3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оординационного совета по делам инвалидов Любимского МР </w:t>
            </w:r>
          </w:p>
        </w:tc>
        <w:tc>
          <w:tcPr>
            <w:tcW w:w="1087" w:type="dxa"/>
            <w:vMerge w:val="restart"/>
          </w:tcPr>
          <w:p w14:paraId="092AF154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4F78D7BD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69F95EA6" w14:textId="4EECED11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1EB10336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ветеранами и инвалидами Любимского УСЗН и Т</w:t>
            </w:r>
          </w:p>
          <w:p w14:paraId="07D50098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Павлова А.Н.</w:t>
            </w:r>
          </w:p>
        </w:tc>
        <w:tc>
          <w:tcPr>
            <w:tcW w:w="1636" w:type="dxa"/>
            <w:vMerge w:val="restart"/>
          </w:tcPr>
          <w:p w14:paraId="11846FC2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2183F">
              <w:rPr>
                <w:rFonts w:ascii="Times New Roman" w:hAnsi="Times New Roman" w:cs="Times New Roman"/>
              </w:rPr>
              <w:t>проведено заседаний</w:t>
            </w:r>
          </w:p>
          <w:p w14:paraId="20C02338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</w:rPr>
              <w:t xml:space="preserve"> (2 ед.)</w:t>
            </w:r>
          </w:p>
        </w:tc>
      </w:tr>
      <w:tr w:rsidR="00817ABD" w:rsidRPr="0052183F" w14:paraId="5E73502E" w14:textId="77777777" w:rsidTr="00DB0276">
        <w:trPr>
          <w:trHeight w:val="280"/>
        </w:trPr>
        <w:tc>
          <w:tcPr>
            <w:tcW w:w="2458" w:type="dxa"/>
            <w:vMerge/>
          </w:tcPr>
          <w:p w14:paraId="44CEF379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25F4425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BC61B74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6A180D13" w14:textId="724F94D1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7BA8D3C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AC90FE4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6E91C8F5" w14:textId="77777777" w:rsidTr="00DB0276">
        <w:trPr>
          <w:trHeight w:val="280"/>
        </w:trPr>
        <w:tc>
          <w:tcPr>
            <w:tcW w:w="2458" w:type="dxa"/>
            <w:vMerge/>
          </w:tcPr>
          <w:p w14:paraId="08D7D0F4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A77C4C1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FC40F15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5F8372D7" w14:textId="720D087D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0D9969E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674168C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10E6DF86" w14:textId="77777777" w:rsidTr="00DB0276">
        <w:trPr>
          <w:trHeight w:val="280"/>
        </w:trPr>
        <w:tc>
          <w:tcPr>
            <w:tcW w:w="2458" w:type="dxa"/>
            <w:vMerge/>
          </w:tcPr>
          <w:p w14:paraId="69D73F82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1AC5CA2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C6A76BC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2B59F9DE" w14:textId="790B9945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5D395E3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129EFF2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61368012" w14:textId="77777777" w:rsidTr="00DB0276">
        <w:trPr>
          <w:trHeight w:val="280"/>
        </w:trPr>
        <w:tc>
          <w:tcPr>
            <w:tcW w:w="2458" w:type="dxa"/>
            <w:vMerge/>
          </w:tcPr>
          <w:p w14:paraId="0419CB89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CA1EE8E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B49A8BC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73DB048B" w14:textId="4D03E1A1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44A36F1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E2A8B80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4540C940" w14:textId="77777777" w:rsidTr="00DB0276">
        <w:trPr>
          <w:trHeight w:val="280"/>
        </w:trPr>
        <w:tc>
          <w:tcPr>
            <w:tcW w:w="2458" w:type="dxa"/>
            <w:vMerge/>
          </w:tcPr>
          <w:p w14:paraId="02DC12D3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FCAEBCA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6C474A2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29BB49F0" w14:textId="28F3B72E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11042EC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7E41D32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48152111" w14:textId="77777777" w:rsidTr="00DB0276">
        <w:trPr>
          <w:trHeight w:val="280"/>
        </w:trPr>
        <w:tc>
          <w:tcPr>
            <w:tcW w:w="2458" w:type="dxa"/>
            <w:vMerge/>
          </w:tcPr>
          <w:p w14:paraId="61757E08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370D451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A8E1858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4848B79E" w14:textId="28C72373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8B90576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D134A45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5854ABA4" w14:textId="77777777" w:rsidTr="00DB0276">
        <w:trPr>
          <w:trHeight w:val="280"/>
        </w:trPr>
        <w:tc>
          <w:tcPr>
            <w:tcW w:w="2458" w:type="dxa"/>
            <w:vMerge/>
          </w:tcPr>
          <w:p w14:paraId="6DA26782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A69DA5E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9EB109B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69E8D695" w14:textId="7AA7AE0B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47D0EE3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CB0DE7F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52183F" w14:paraId="7548BDE3" w14:textId="77777777" w:rsidTr="007203CB">
        <w:trPr>
          <w:trHeight w:val="280"/>
        </w:trPr>
        <w:tc>
          <w:tcPr>
            <w:tcW w:w="2458" w:type="dxa"/>
          </w:tcPr>
          <w:p w14:paraId="43499602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52183F">
              <w:rPr>
                <w:rFonts w:ascii="Times New Roman" w:hAnsi="Times New Roman" w:cs="Times New Roman"/>
              </w:rPr>
              <w:t>Задача 5</w:t>
            </w:r>
          </w:p>
        </w:tc>
        <w:tc>
          <w:tcPr>
            <w:tcW w:w="7749" w:type="dxa"/>
            <w:gridSpan w:val="6"/>
          </w:tcPr>
          <w:p w14:paraId="790CA5FC" w14:textId="77777777" w:rsidR="008C4B39" w:rsidRPr="0052183F" w:rsidRDefault="008C4B39" w:rsidP="007203C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беспрепятственного доступа инвалидов и других МГН к приоритетным объектам и услугам в приоритетных сферах жизнедеятельности в Любимском районе.</w:t>
            </w:r>
          </w:p>
        </w:tc>
      </w:tr>
      <w:tr w:rsidR="008C4B39" w:rsidRPr="0052183F" w14:paraId="7552A7DE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02A9ABB9" w14:textId="58872D36" w:rsidR="008C4B39" w:rsidRPr="0052183F" w:rsidRDefault="008C4B39" w:rsidP="0045761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 w:val="24"/>
                <w:szCs w:val="24"/>
              </w:rPr>
              <w:t>Оборудование М</w:t>
            </w:r>
            <w:r w:rsidR="00457614" w:rsidRPr="0052183F">
              <w:rPr>
                <w:rFonts w:ascii="Times New Roman" w:eastAsiaTheme="minorEastAsia" w:hAnsi="Times New Roman" w:cs="Times New Roman"/>
                <w:sz w:val="24"/>
                <w:szCs w:val="24"/>
              </w:rPr>
              <w:t>Д</w:t>
            </w:r>
            <w:r w:rsidRPr="0052183F">
              <w:rPr>
                <w:rFonts w:ascii="Times New Roman" w:eastAsiaTheme="minorEastAsia" w:hAnsi="Times New Roman" w:cs="Times New Roman"/>
                <w:sz w:val="24"/>
                <w:szCs w:val="24"/>
              </w:rPr>
              <w:t>ОУ</w:t>
            </w:r>
            <w:r w:rsidR="00457614" w:rsidRPr="0052183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«Детский сад №2»</w:t>
            </w:r>
            <w:r w:rsidRPr="0052183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с целью обеспечения доступности для инвалидов</w:t>
            </w:r>
          </w:p>
        </w:tc>
        <w:tc>
          <w:tcPr>
            <w:tcW w:w="1087" w:type="dxa"/>
            <w:vMerge w:val="restart"/>
          </w:tcPr>
          <w:p w14:paraId="422D8E3B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68B645D9" w14:textId="77777777" w:rsidR="008C4B39" w:rsidRPr="0052183F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14:paraId="33A29390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2183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766" w:type="dxa"/>
            <w:gridSpan w:val="2"/>
            <w:vMerge w:val="restart"/>
          </w:tcPr>
          <w:p w14:paraId="7F03CD35" w14:textId="5D941A40" w:rsidR="008C4B39" w:rsidRPr="0052183F" w:rsidRDefault="0066301F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Начальник УО Михеев А.М.</w:t>
            </w:r>
          </w:p>
        </w:tc>
        <w:tc>
          <w:tcPr>
            <w:tcW w:w="1636" w:type="dxa"/>
            <w:vMerge w:val="restart"/>
          </w:tcPr>
          <w:p w14:paraId="4FE4588C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 w:val="24"/>
                <w:szCs w:val="24"/>
              </w:rPr>
              <w:t>Оборудование здания  с целью обеспечения доступности для инвалидов</w:t>
            </w:r>
          </w:p>
          <w:p w14:paraId="0625DB17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 w:val="24"/>
                <w:szCs w:val="24"/>
              </w:rPr>
              <w:t>(1 ед.)</w:t>
            </w:r>
          </w:p>
        </w:tc>
      </w:tr>
      <w:tr w:rsidR="008C4B39" w:rsidRPr="0052183F" w14:paraId="1C75FC76" w14:textId="77777777" w:rsidTr="00DB0276">
        <w:trPr>
          <w:trHeight w:val="280"/>
        </w:trPr>
        <w:tc>
          <w:tcPr>
            <w:tcW w:w="2458" w:type="dxa"/>
            <w:vMerge/>
          </w:tcPr>
          <w:p w14:paraId="7EFED76C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19B3A1B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B10D8A2" w14:textId="77777777" w:rsidR="008C4B39" w:rsidRPr="0052183F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14:paraId="20536285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2183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39F74D7A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F640DE5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52183F" w14:paraId="7CDDC22D" w14:textId="77777777" w:rsidTr="00DB0276">
        <w:trPr>
          <w:trHeight w:val="280"/>
        </w:trPr>
        <w:tc>
          <w:tcPr>
            <w:tcW w:w="2458" w:type="dxa"/>
            <w:vMerge/>
          </w:tcPr>
          <w:p w14:paraId="7562EE6A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F615782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46711F0" w14:textId="77777777" w:rsidR="008C4B39" w:rsidRPr="0052183F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</w:tcPr>
          <w:p w14:paraId="0127D379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2183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6FE86DAB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2C43979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52183F" w14:paraId="2AAFDE1D" w14:textId="77777777" w:rsidTr="00DB0276">
        <w:trPr>
          <w:trHeight w:val="280"/>
        </w:trPr>
        <w:tc>
          <w:tcPr>
            <w:tcW w:w="2458" w:type="dxa"/>
            <w:vMerge/>
          </w:tcPr>
          <w:p w14:paraId="626F35C7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F6EEFD4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DF37E5E" w14:textId="77777777" w:rsidR="008C4B39" w:rsidRPr="0052183F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14:paraId="4143BAA2" w14:textId="735348B4" w:rsidR="008C4B39" w:rsidRPr="0052183F" w:rsidRDefault="00457614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2183F">
              <w:rPr>
                <w:rFonts w:ascii="Times New Roman" w:hAnsi="Times New Roman" w:cs="Times New Roman"/>
                <w:sz w:val="18"/>
              </w:rPr>
              <w:t>300</w:t>
            </w:r>
            <w:r w:rsidR="008C4B39" w:rsidRPr="0052183F">
              <w:rPr>
                <w:rFonts w:ascii="Times New Roman" w:hAnsi="Times New Roman" w:cs="Times New Roman"/>
                <w:sz w:val="18"/>
              </w:rPr>
              <w:t>000</w:t>
            </w:r>
          </w:p>
        </w:tc>
        <w:tc>
          <w:tcPr>
            <w:tcW w:w="1766" w:type="dxa"/>
            <w:gridSpan w:val="2"/>
            <w:vMerge/>
          </w:tcPr>
          <w:p w14:paraId="5E5BB490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F2ADEBC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52183F" w14:paraId="48457593" w14:textId="77777777" w:rsidTr="00DB0276">
        <w:trPr>
          <w:trHeight w:val="280"/>
        </w:trPr>
        <w:tc>
          <w:tcPr>
            <w:tcW w:w="2458" w:type="dxa"/>
            <w:vMerge/>
          </w:tcPr>
          <w:p w14:paraId="37E8D647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A71302A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351BB4F" w14:textId="77777777" w:rsidR="008C4B39" w:rsidRPr="0052183F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14:paraId="518BAFDF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2183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76E6E69C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329DE65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52183F" w14:paraId="6416F071" w14:textId="77777777" w:rsidTr="00DB0276">
        <w:trPr>
          <w:trHeight w:val="280"/>
        </w:trPr>
        <w:tc>
          <w:tcPr>
            <w:tcW w:w="2458" w:type="dxa"/>
            <w:vMerge/>
          </w:tcPr>
          <w:p w14:paraId="2BBC5AAD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3EF6341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1BFAE99" w14:textId="77777777" w:rsidR="008C4B39" w:rsidRPr="0052183F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</w:tcPr>
          <w:p w14:paraId="7199F254" w14:textId="23C3C8AA" w:rsidR="008C4B39" w:rsidRPr="0052183F" w:rsidRDefault="00457614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2183F">
              <w:rPr>
                <w:rFonts w:ascii="Times New Roman" w:hAnsi="Times New Roman" w:cs="Times New Roman"/>
                <w:sz w:val="18"/>
              </w:rPr>
              <w:t>300</w:t>
            </w:r>
            <w:r w:rsidR="008C4B39" w:rsidRPr="0052183F">
              <w:rPr>
                <w:rFonts w:ascii="Times New Roman" w:hAnsi="Times New Roman" w:cs="Times New Roman"/>
                <w:sz w:val="18"/>
              </w:rPr>
              <w:t>000</w:t>
            </w:r>
          </w:p>
        </w:tc>
        <w:tc>
          <w:tcPr>
            <w:tcW w:w="1766" w:type="dxa"/>
            <w:gridSpan w:val="2"/>
            <w:vMerge/>
          </w:tcPr>
          <w:p w14:paraId="39F27D0C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6B40B01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52183F" w14:paraId="58F84E31" w14:textId="77777777" w:rsidTr="00DB0276">
        <w:trPr>
          <w:trHeight w:val="280"/>
        </w:trPr>
        <w:tc>
          <w:tcPr>
            <w:tcW w:w="2458" w:type="dxa"/>
            <w:vMerge/>
          </w:tcPr>
          <w:p w14:paraId="5F12F90A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5E8D43D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0231FAD" w14:textId="77777777" w:rsidR="008C4B39" w:rsidRPr="0052183F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14:paraId="5E82D888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2183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5CB9CB72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EBECE2C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52183F" w14:paraId="652C9953" w14:textId="77777777" w:rsidTr="00DB0276">
        <w:trPr>
          <w:trHeight w:val="280"/>
        </w:trPr>
        <w:tc>
          <w:tcPr>
            <w:tcW w:w="2458" w:type="dxa"/>
            <w:vMerge/>
          </w:tcPr>
          <w:p w14:paraId="48DC9055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099E13F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A631BF5" w14:textId="77777777" w:rsidR="008C4B39" w:rsidRPr="0052183F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</w:tcPr>
          <w:p w14:paraId="07345954" w14:textId="7B9D3DF9" w:rsidR="008C4B39" w:rsidRPr="0052183F" w:rsidRDefault="00457614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2183F">
              <w:rPr>
                <w:rFonts w:ascii="Times New Roman" w:hAnsi="Times New Roman" w:cs="Times New Roman"/>
                <w:sz w:val="18"/>
              </w:rPr>
              <w:t>300</w:t>
            </w:r>
            <w:r w:rsidR="008C4B39" w:rsidRPr="0052183F">
              <w:rPr>
                <w:rFonts w:ascii="Times New Roman" w:hAnsi="Times New Roman" w:cs="Times New Roman"/>
                <w:sz w:val="18"/>
              </w:rPr>
              <w:t>000</w:t>
            </w:r>
          </w:p>
        </w:tc>
        <w:tc>
          <w:tcPr>
            <w:tcW w:w="1766" w:type="dxa"/>
            <w:gridSpan w:val="2"/>
            <w:vMerge/>
          </w:tcPr>
          <w:p w14:paraId="7E539E63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8F048FA" w14:textId="77777777" w:rsidR="008C4B39" w:rsidRPr="0052183F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452FE178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7B0304AD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</w:rPr>
              <w:t xml:space="preserve">Актуализация реестров объектов социальной инфраструктуры и услуг в приоритетных </w:t>
            </w:r>
            <w:r w:rsidRPr="0052183F">
              <w:rPr>
                <w:rFonts w:ascii="Times New Roman" w:hAnsi="Times New Roman" w:cs="Times New Roman"/>
                <w:sz w:val="24"/>
              </w:rPr>
              <w:lastRenderedPageBreak/>
              <w:t>сферах жизнедеятельности инвалидов и других МГН</w:t>
            </w:r>
          </w:p>
        </w:tc>
        <w:tc>
          <w:tcPr>
            <w:tcW w:w="1087" w:type="dxa"/>
            <w:vMerge w:val="restart"/>
          </w:tcPr>
          <w:p w14:paraId="3DD766E5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757" w:type="dxa"/>
          </w:tcPr>
          <w:p w14:paraId="0B933763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14:paraId="29C07C6D" w14:textId="16BBD366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 w:val="restart"/>
          </w:tcPr>
          <w:p w14:paraId="5872228F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Любимского УСЗН и Т Сорокина О.А.</w:t>
            </w:r>
          </w:p>
        </w:tc>
        <w:tc>
          <w:tcPr>
            <w:tcW w:w="1636" w:type="dxa"/>
            <w:vMerge w:val="restart"/>
          </w:tcPr>
          <w:p w14:paraId="2DA4B44C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2183F">
              <w:rPr>
                <w:rFonts w:ascii="Times New Roman" w:hAnsi="Times New Roman" w:cs="Times New Roman"/>
                <w:sz w:val="24"/>
              </w:rPr>
              <w:t>Актуализирован реестр объектов</w:t>
            </w:r>
          </w:p>
          <w:p w14:paraId="22A5941D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</w:rPr>
              <w:t>(да/нет)</w:t>
            </w:r>
          </w:p>
        </w:tc>
      </w:tr>
      <w:tr w:rsidR="00817ABD" w:rsidRPr="0052183F" w14:paraId="15D18DBD" w14:textId="77777777" w:rsidTr="00DB0276">
        <w:trPr>
          <w:trHeight w:val="280"/>
        </w:trPr>
        <w:tc>
          <w:tcPr>
            <w:tcW w:w="2458" w:type="dxa"/>
            <w:vMerge/>
          </w:tcPr>
          <w:p w14:paraId="58E996A1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44476C2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18CA2E8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14:paraId="2B525B20" w14:textId="3EA9A5A1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117EA0FC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1F2AC87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108AD912" w14:textId="77777777" w:rsidTr="00DB0276">
        <w:trPr>
          <w:trHeight w:val="280"/>
        </w:trPr>
        <w:tc>
          <w:tcPr>
            <w:tcW w:w="2458" w:type="dxa"/>
            <w:vMerge/>
          </w:tcPr>
          <w:p w14:paraId="23374535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A66C8EA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436777F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</w:tcPr>
          <w:p w14:paraId="68932FB5" w14:textId="0D43E676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719A143C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F0727B3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3BEC3363" w14:textId="77777777" w:rsidTr="00DB0276">
        <w:trPr>
          <w:trHeight w:val="280"/>
        </w:trPr>
        <w:tc>
          <w:tcPr>
            <w:tcW w:w="2458" w:type="dxa"/>
            <w:vMerge/>
          </w:tcPr>
          <w:p w14:paraId="39B62F40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D3F8E6E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A47E62F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14:paraId="235652D9" w14:textId="00ECEF99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41B50408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8687F65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6E856AEC" w14:textId="77777777" w:rsidTr="00DB0276">
        <w:trPr>
          <w:trHeight w:val="280"/>
        </w:trPr>
        <w:tc>
          <w:tcPr>
            <w:tcW w:w="2458" w:type="dxa"/>
            <w:vMerge/>
          </w:tcPr>
          <w:p w14:paraId="6F7C33CE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ADC53AF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1831F24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14:paraId="5E4E7541" w14:textId="1CB072F0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02F51BE7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03C25DE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2059FF8E" w14:textId="77777777" w:rsidTr="00DB0276">
        <w:trPr>
          <w:trHeight w:val="280"/>
        </w:trPr>
        <w:tc>
          <w:tcPr>
            <w:tcW w:w="2458" w:type="dxa"/>
            <w:vMerge/>
          </w:tcPr>
          <w:p w14:paraId="0F63D633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41D1CC0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BE4AA65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</w:tcPr>
          <w:p w14:paraId="3E69CAD2" w14:textId="38361710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7B96A3F1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D1C4398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057DB3F3" w14:textId="77777777" w:rsidTr="00DB0276">
        <w:trPr>
          <w:trHeight w:val="280"/>
        </w:trPr>
        <w:tc>
          <w:tcPr>
            <w:tcW w:w="2458" w:type="dxa"/>
            <w:vMerge/>
          </w:tcPr>
          <w:p w14:paraId="37AD9C30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A4DC0B8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3E7202C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14:paraId="44C9FCD8" w14:textId="0E1F96CC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13F5C18A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60E8128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6FDAD9DC" w14:textId="77777777" w:rsidTr="00DB0276">
        <w:trPr>
          <w:trHeight w:val="280"/>
        </w:trPr>
        <w:tc>
          <w:tcPr>
            <w:tcW w:w="2458" w:type="dxa"/>
            <w:vMerge/>
          </w:tcPr>
          <w:p w14:paraId="426D31A4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2163B8A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9F70A9A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</w:tcPr>
          <w:p w14:paraId="755E9E51" w14:textId="6CE8C0F6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49EC8A9A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28E157B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7C93D61A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39E4C662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</w:rPr>
              <w:t>Актуализация информации об уровне доступности объектов социальной инфраструктуры  и услуг в приоритетных сферах жизнедеятельности инвалидов и других МГН в государственной информационной системе пространственных данных – Геопортале Ярославской области</w:t>
            </w:r>
          </w:p>
        </w:tc>
        <w:tc>
          <w:tcPr>
            <w:tcW w:w="1087" w:type="dxa"/>
            <w:vMerge w:val="restart"/>
          </w:tcPr>
          <w:p w14:paraId="189B6204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1C0BE0B6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14:paraId="0EB874DF" w14:textId="21BD67A4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 w:val="restart"/>
          </w:tcPr>
          <w:p w14:paraId="55683ED1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Любимского УСЗН и Т Сорокина О.А.</w:t>
            </w:r>
          </w:p>
        </w:tc>
        <w:tc>
          <w:tcPr>
            <w:tcW w:w="1636" w:type="dxa"/>
            <w:vMerge w:val="restart"/>
          </w:tcPr>
          <w:p w14:paraId="1B3EAD6C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Актуализирована информация</w:t>
            </w:r>
          </w:p>
          <w:p w14:paraId="4E8FC560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52183F" w14:paraId="40B3B39E" w14:textId="77777777" w:rsidTr="00DB0276">
        <w:trPr>
          <w:trHeight w:val="280"/>
        </w:trPr>
        <w:tc>
          <w:tcPr>
            <w:tcW w:w="2458" w:type="dxa"/>
            <w:vMerge/>
          </w:tcPr>
          <w:p w14:paraId="4E89A8AB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2188077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1050EA0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14:paraId="4A0EEF35" w14:textId="7A3DC1B6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39FBB15A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7CF8F28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18890C94" w14:textId="77777777" w:rsidTr="00DB0276">
        <w:trPr>
          <w:trHeight w:val="280"/>
        </w:trPr>
        <w:tc>
          <w:tcPr>
            <w:tcW w:w="2458" w:type="dxa"/>
            <w:vMerge/>
          </w:tcPr>
          <w:p w14:paraId="48FE962E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9D43E1F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E601C2F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</w:tcPr>
          <w:p w14:paraId="1825E04A" w14:textId="2E3D59BB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001A269E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6482390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56BCDD67" w14:textId="77777777" w:rsidTr="00DB0276">
        <w:trPr>
          <w:trHeight w:val="280"/>
        </w:trPr>
        <w:tc>
          <w:tcPr>
            <w:tcW w:w="2458" w:type="dxa"/>
            <w:vMerge/>
          </w:tcPr>
          <w:p w14:paraId="5CB453A1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CF9348D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F61B3FA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14:paraId="724264D8" w14:textId="02A82318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7823A94D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B22F27A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7D7D53C0" w14:textId="77777777" w:rsidTr="00DB0276">
        <w:trPr>
          <w:trHeight w:val="280"/>
        </w:trPr>
        <w:tc>
          <w:tcPr>
            <w:tcW w:w="2458" w:type="dxa"/>
            <w:vMerge/>
          </w:tcPr>
          <w:p w14:paraId="2686A345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632424B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12601E0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14:paraId="4A22C4EB" w14:textId="07570020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32E93D58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8E327DE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062E951C" w14:textId="77777777" w:rsidTr="00DB0276">
        <w:trPr>
          <w:trHeight w:val="280"/>
        </w:trPr>
        <w:tc>
          <w:tcPr>
            <w:tcW w:w="2458" w:type="dxa"/>
            <w:vMerge/>
          </w:tcPr>
          <w:p w14:paraId="4C02E05D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566341E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CEA1EB1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</w:tcPr>
          <w:p w14:paraId="1CA84432" w14:textId="2FAC8C24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7E4CE81C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77171FB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0974DE72" w14:textId="77777777" w:rsidTr="00DB0276">
        <w:trPr>
          <w:trHeight w:val="280"/>
        </w:trPr>
        <w:tc>
          <w:tcPr>
            <w:tcW w:w="2458" w:type="dxa"/>
            <w:vMerge/>
          </w:tcPr>
          <w:p w14:paraId="441B0E5E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D02F2A8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523EDF2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14:paraId="5E6C51BA" w14:textId="09891A9D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7C882D39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F3BF00D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33DBCA22" w14:textId="77777777" w:rsidTr="00DB0276">
        <w:trPr>
          <w:trHeight w:val="280"/>
        </w:trPr>
        <w:tc>
          <w:tcPr>
            <w:tcW w:w="2458" w:type="dxa"/>
            <w:vMerge/>
          </w:tcPr>
          <w:p w14:paraId="638665F9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602E1E4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7A0B8E7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</w:tcPr>
          <w:p w14:paraId="5BE23DEC" w14:textId="6BCE9F95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116E75EE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5AEF437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52183F" w14:paraId="2039CD6F" w14:textId="77777777" w:rsidTr="007203CB">
        <w:trPr>
          <w:trHeight w:val="280"/>
        </w:trPr>
        <w:tc>
          <w:tcPr>
            <w:tcW w:w="2458" w:type="dxa"/>
          </w:tcPr>
          <w:p w14:paraId="11E64043" w14:textId="77777777" w:rsidR="008C4B39" w:rsidRPr="0052183F" w:rsidRDefault="008C4B39" w:rsidP="007203CB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2183F"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7749" w:type="dxa"/>
            <w:gridSpan w:val="6"/>
          </w:tcPr>
          <w:p w14:paraId="493C0FE0" w14:textId="77777777" w:rsidR="008C4B39" w:rsidRPr="0052183F" w:rsidRDefault="008C4B39" w:rsidP="007203C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ых гарантий инвалидов</w:t>
            </w:r>
          </w:p>
        </w:tc>
      </w:tr>
      <w:tr w:rsidR="00817ABD" w:rsidRPr="0052183F" w14:paraId="61333371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648AD29F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с ограниченными возможностями передвижения специальными средствами и приспособлениями для оборудования и оснащения жилых помещений</w:t>
            </w:r>
          </w:p>
        </w:tc>
        <w:tc>
          <w:tcPr>
            <w:tcW w:w="1087" w:type="dxa"/>
            <w:vMerge w:val="restart"/>
          </w:tcPr>
          <w:p w14:paraId="3CBEF98D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05785D42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14:paraId="759E67F1" w14:textId="3A5C9248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 w:val="restart"/>
          </w:tcPr>
          <w:p w14:paraId="590686E1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Любимского УСЗН и Т Сорокина О.А</w:t>
            </w:r>
          </w:p>
        </w:tc>
        <w:tc>
          <w:tcPr>
            <w:tcW w:w="1636" w:type="dxa"/>
            <w:vMerge w:val="restart"/>
          </w:tcPr>
          <w:p w14:paraId="6A71492A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по медицинским показаниям средствами реабилитации для инвалидов по перечню средств реабилитации, предоставляемых бесплатно за счет средств областного бюджета инвалидам, проживающи</w:t>
            </w:r>
          </w:p>
          <w:p w14:paraId="1710D1E3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 на территории Любимского, в заявленной потребности в средствах реабилитации</w:t>
            </w:r>
          </w:p>
          <w:p w14:paraId="7B50AE14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52183F" w14:paraId="29FC5B54" w14:textId="77777777" w:rsidTr="00DB0276">
        <w:trPr>
          <w:trHeight w:val="280"/>
        </w:trPr>
        <w:tc>
          <w:tcPr>
            <w:tcW w:w="2458" w:type="dxa"/>
            <w:vMerge/>
          </w:tcPr>
          <w:p w14:paraId="044971C3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09DF50C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6CE9179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14:paraId="0DAF86B5" w14:textId="0C64B4BE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21CF86A0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16C7CCC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17C5F8B7" w14:textId="77777777" w:rsidTr="00DB0276">
        <w:trPr>
          <w:trHeight w:val="280"/>
        </w:trPr>
        <w:tc>
          <w:tcPr>
            <w:tcW w:w="2458" w:type="dxa"/>
            <w:vMerge/>
          </w:tcPr>
          <w:p w14:paraId="5148685A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1D81F6F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B3ABDE4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</w:tcPr>
          <w:p w14:paraId="5793A221" w14:textId="0E7695AC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55BF9EB5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33873F9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3BB34C07" w14:textId="77777777" w:rsidTr="00DB0276">
        <w:trPr>
          <w:trHeight w:val="280"/>
        </w:trPr>
        <w:tc>
          <w:tcPr>
            <w:tcW w:w="2458" w:type="dxa"/>
            <w:vMerge/>
          </w:tcPr>
          <w:p w14:paraId="20E3557B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C5310B9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9B55629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14:paraId="2CB72B47" w14:textId="7658A73F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0A04081B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7B7A7F5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6855A583" w14:textId="77777777" w:rsidTr="00DB0276">
        <w:trPr>
          <w:trHeight w:val="280"/>
        </w:trPr>
        <w:tc>
          <w:tcPr>
            <w:tcW w:w="2458" w:type="dxa"/>
            <w:vMerge/>
          </w:tcPr>
          <w:p w14:paraId="68788334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24E59D9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2D9D29E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14:paraId="3971C9BF" w14:textId="42150BD4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5D556FC3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1AD81B4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7D183F3D" w14:textId="77777777" w:rsidTr="00DB0276">
        <w:trPr>
          <w:trHeight w:val="280"/>
        </w:trPr>
        <w:tc>
          <w:tcPr>
            <w:tcW w:w="2458" w:type="dxa"/>
            <w:vMerge/>
          </w:tcPr>
          <w:p w14:paraId="38BB8B9A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DE753D6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E87F7C1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</w:tcPr>
          <w:p w14:paraId="41389E1A" w14:textId="3C73AC3E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34161001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D70D7EB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4D1E0A4E" w14:textId="77777777" w:rsidTr="00DB0276">
        <w:trPr>
          <w:trHeight w:val="280"/>
        </w:trPr>
        <w:tc>
          <w:tcPr>
            <w:tcW w:w="2458" w:type="dxa"/>
            <w:vMerge/>
          </w:tcPr>
          <w:p w14:paraId="263F0471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A9A3180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869DC28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14:paraId="402FD082" w14:textId="3CA3936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055EED3D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5BFE0C1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578755CC" w14:textId="77777777" w:rsidTr="00DB0276">
        <w:trPr>
          <w:trHeight w:val="280"/>
        </w:trPr>
        <w:tc>
          <w:tcPr>
            <w:tcW w:w="2458" w:type="dxa"/>
            <w:vMerge/>
          </w:tcPr>
          <w:p w14:paraId="147E2309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612DBCC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C86FE8B" w14:textId="77777777" w:rsidR="00817ABD" w:rsidRPr="0052183F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</w:tcPr>
          <w:p w14:paraId="41E007BE" w14:textId="6A5A97D4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4A95D76B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1760414" w14:textId="77777777" w:rsidR="00817ABD" w:rsidRPr="0052183F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1A26416F" w14:textId="77777777" w:rsidTr="007203CB">
        <w:trPr>
          <w:trHeight w:val="280"/>
        </w:trPr>
        <w:tc>
          <w:tcPr>
            <w:tcW w:w="10207" w:type="dxa"/>
            <w:gridSpan w:val="7"/>
          </w:tcPr>
          <w:p w14:paraId="33CEA896" w14:textId="5CF94A7B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од  (3 год реализации)</w:t>
            </w:r>
          </w:p>
        </w:tc>
      </w:tr>
      <w:tr w:rsidR="00817ABD" w:rsidRPr="0052183F" w14:paraId="7EA6A518" w14:textId="77777777" w:rsidTr="00DB0276">
        <w:trPr>
          <w:trHeight w:val="1094"/>
        </w:trPr>
        <w:tc>
          <w:tcPr>
            <w:tcW w:w="2458" w:type="dxa"/>
          </w:tcPr>
          <w:p w14:paraId="48A908FB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087" w:type="dxa"/>
          </w:tcPr>
          <w:p w14:paraId="17CA4DDE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402" w:type="dxa"/>
            <w:gridSpan w:val="3"/>
          </w:tcPr>
          <w:p w14:paraId="4719F878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624" w:type="dxa"/>
          </w:tcPr>
          <w:p w14:paraId="4A5DDD9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36" w:type="dxa"/>
          </w:tcPr>
          <w:p w14:paraId="0E0C084A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817ABD" w:rsidRPr="0052183F" w14:paraId="14DA0362" w14:textId="77777777" w:rsidTr="007203CB">
        <w:trPr>
          <w:trHeight w:val="455"/>
        </w:trPr>
        <w:tc>
          <w:tcPr>
            <w:tcW w:w="2458" w:type="dxa"/>
          </w:tcPr>
          <w:p w14:paraId="5A187BFC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749" w:type="dxa"/>
            <w:gridSpan w:val="6"/>
          </w:tcPr>
          <w:p w14:paraId="78594C88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инвалидов, в том числе детей-инвалидов, в реабилитационных и абилитационных услугах, услугах ранней помощи в Любимском районе</w:t>
            </w:r>
          </w:p>
        </w:tc>
      </w:tr>
      <w:tr w:rsidR="00817ABD" w:rsidRPr="0052183F" w14:paraId="3F7A00AA" w14:textId="77777777" w:rsidTr="00DB0276">
        <w:trPr>
          <w:trHeight w:val="143"/>
        </w:trPr>
        <w:tc>
          <w:tcPr>
            <w:tcW w:w="2458" w:type="dxa"/>
            <w:vMerge w:val="restart"/>
          </w:tcPr>
          <w:p w14:paraId="0AC07164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среди инвалидов (их законных представителей) на предмет удовлетворенности уровнем доступности и качеством предоставления инвалидам, в том числе детям-инвалидам, реабилитационных и (или) абилитационных услуг (мероприятий), в учреждениях, осуществляющих реабилитацию и (или) абилитацию инвалидов, в том числе детей-инвалидов, в соответствующих сферах</w:t>
            </w:r>
          </w:p>
        </w:tc>
        <w:tc>
          <w:tcPr>
            <w:tcW w:w="1087" w:type="dxa"/>
            <w:vMerge w:val="restart"/>
          </w:tcPr>
          <w:p w14:paraId="13CAB1F1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62192F42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7B36E677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  <w:shd w:val="clear" w:color="auto" w:fill="auto"/>
          </w:tcPr>
          <w:p w14:paraId="04346E3A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Любимского КЦСОН Хрисанова М.Н., </w:t>
            </w:r>
          </w:p>
          <w:p w14:paraId="6A755872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К и МП Мычко Е.В., </w:t>
            </w:r>
          </w:p>
          <w:p w14:paraId="32CF0227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Начальник УО Михеев А.М., специалист 1 категории УСЗН и Т Сорокина О.А.</w:t>
            </w:r>
          </w:p>
        </w:tc>
        <w:tc>
          <w:tcPr>
            <w:tcW w:w="1636" w:type="dxa"/>
            <w:vMerge w:val="restart"/>
          </w:tcPr>
          <w:p w14:paraId="4A926BDB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Проведено анкетирование</w:t>
            </w:r>
          </w:p>
          <w:p w14:paraId="6E409AA8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52183F" w14:paraId="52B16901" w14:textId="77777777" w:rsidTr="00DB0276">
        <w:trPr>
          <w:trHeight w:val="136"/>
        </w:trPr>
        <w:tc>
          <w:tcPr>
            <w:tcW w:w="2458" w:type="dxa"/>
            <w:vMerge/>
          </w:tcPr>
          <w:p w14:paraId="4678474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0F547B77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7114EEF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2E0E0456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6AC92517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1A0D8FE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138A08F4" w14:textId="77777777" w:rsidTr="00DB0276">
        <w:trPr>
          <w:trHeight w:val="136"/>
        </w:trPr>
        <w:tc>
          <w:tcPr>
            <w:tcW w:w="2458" w:type="dxa"/>
            <w:vMerge/>
          </w:tcPr>
          <w:p w14:paraId="7B16384E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1E7B0C96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19EA0E5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6D8F5930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2F5D8B23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2AF8B91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1EA74514" w14:textId="77777777" w:rsidTr="00DB0276">
        <w:trPr>
          <w:trHeight w:val="136"/>
        </w:trPr>
        <w:tc>
          <w:tcPr>
            <w:tcW w:w="2458" w:type="dxa"/>
            <w:vMerge/>
          </w:tcPr>
          <w:p w14:paraId="318632DC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045A00E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BE29097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0DD1BA70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41EA1C66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D505A5B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0845B142" w14:textId="77777777" w:rsidTr="00DB0276">
        <w:trPr>
          <w:trHeight w:val="136"/>
        </w:trPr>
        <w:tc>
          <w:tcPr>
            <w:tcW w:w="2458" w:type="dxa"/>
            <w:vMerge/>
          </w:tcPr>
          <w:p w14:paraId="1211D8F3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51BC9D18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BE3921C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746927B1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0124A43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5BDAA93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7E374AA2" w14:textId="77777777" w:rsidTr="00DB0276">
        <w:trPr>
          <w:trHeight w:val="136"/>
        </w:trPr>
        <w:tc>
          <w:tcPr>
            <w:tcW w:w="2458" w:type="dxa"/>
            <w:vMerge/>
          </w:tcPr>
          <w:p w14:paraId="74ADE68C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4E728431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A46250B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1007D74A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17DADF84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2BD962E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4BF72B67" w14:textId="77777777" w:rsidTr="00DB0276">
        <w:trPr>
          <w:trHeight w:val="136"/>
        </w:trPr>
        <w:tc>
          <w:tcPr>
            <w:tcW w:w="2458" w:type="dxa"/>
            <w:vMerge/>
          </w:tcPr>
          <w:p w14:paraId="2A372695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20CFF42D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4D73837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2F9475F7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6D7E525B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22A4DCB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22DBAD79" w14:textId="77777777" w:rsidTr="00DB0276">
        <w:trPr>
          <w:trHeight w:val="136"/>
        </w:trPr>
        <w:tc>
          <w:tcPr>
            <w:tcW w:w="2458" w:type="dxa"/>
            <w:vMerge/>
          </w:tcPr>
          <w:p w14:paraId="6448F345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5DA98AA3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C38709F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2C4562B3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7CE825D2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0FFDD5A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56BE10E1" w14:textId="77777777" w:rsidTr="007203CB">
        <w:trPr>
          <w:trHeight w:val="39"/>
        </w:trPr>
        <w:tc>
          <w:tcPr>
            <w:tcW w:w="2458" w:type="dxa"/>
          </w:tcPr>
          <w:p w14:paraId="609AC476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7749" w:type="dxa"/>
            <w:gridSpan w:val="6"/>
          </w:tcPr>
          <w:p w14:paraId="2C6FC3FA" w14:textId="77777777" w:rsidR="00817ABD" w:rsidRPr="0052183F" w:rsidRDefault="00817ABD" w:rsidP="00817A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повышения уровня профессионального развития и занятости инвалидов, в том числе детей-инвалидов, в Любимском районе</w:t>
            </w:r>
          </w:p>
        </w:tc>
      </w:tr>
      <w:tr w:rsidR="00817ABD" w:rsidRPr="0052183F" w14:paraId="6F8439AB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549A7761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Содействие в поиске подходящей работы инвалидам, обратившимся в органы службы занятости населения Любимского района</w:t>
            </w:r>
          </w:p>
        </w:tc>
        <w:tc>
          <w:tcPr>
            <w:tcW w:w="1087" w:type="dxa"/>
            <w:vMerge w:val="restart"/>
          </w:tcPr>
          <w:p w14:paraId="44E2B6CE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488BCC42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3627EE7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34F554E8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42C708CB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68A93CA5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636" w:type="dxa"/>
            <w:vMerge w:val="restart"/>
          </w:tcPr>
          <w:p w14:paraId="3F886B2B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</w:rPr>
              <w:t xml:space="preserve">доля инвалидов, получивших государственную услугу содействия в поиске подходящей работы, в общей численности инвалидов, обратившихся за предоставлением указанной </w:t>
            </w:r>
            <w:r w:rsidRPr="0052183F">
              <w:rPr>
                <w:rFonts w:ascii="Times New Roman" w:hAnsi="Times New Roman" w:cs="Times New Roman"/>
              </w:rPr>
              <w:lastRenderedPageBreak/>
              <w:t>услуги в органы службы занятости населения (100%)</w:t>
            </w:r>
          </w:p>
        </w:tc>
      </w:tr>
      <w:tr w:rsidR="00817ABD" w:rsidRPr="0052183F" w14:paraId="37B67562" w14:textId="77777777" w:rsidTr="00DB0276">
        <w:trPr>
          <w:trHeight w:val="280"/>
        </w:trPr>
        <w:tc>
          <w:tcPr>
            <w:tcW w:w="2458" w:type="dxa"/>
            <w:vMerge/>
          </w:tcPr>
          <w:p w14:paraId="3EA54849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5D2F966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9B6B8EF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21E1A4D5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87D4A74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99E447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4CD459F9" w14:textId="77777777" w:rsidTr="00DB0276">
        <w:trPr>
          <w:trHeight w:val="280"/>
        </w:trPr>
        <w:tc>
          <w:tcPr>
            <w:tcW w:w="2458" w:type="dxa"/>
            <w:vMerge/>
          </w:tcPr>
          <w:p w14:paraId="6DC201B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6C9F1B9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C4B316E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7BB42006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83D88EE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BBAEAF3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3C8380B1" w14:textId="77777777" w:rsidTr="00DB0276">
        <w:trPr>
          <w:trHeight w:val="280"/>
        </w:trPr>
        <w:tc>
          <w:tcPr>
            <w:tcW w:w="2458" w:type="dxa"/>
            <w:vMerge/>
          </w:tcPr>
          <w:p w14:paraId="098C7C4D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D895D74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9D30FEB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4116900D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9A108DC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1DD93F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3BD7822B" w14:textId="77777777" w:rsidTr="00DB0276">
        <w:trPr>
          <w:trHeight w:val="280"/>
        </w:trPr>
        <w:tc>
          <w:tcPr>
            <w:tcW w:w="2458" w:type="dxa"/>
            <w:vMerge/>
          </w:tcPr>
          <w:p w14:paraId="1BECE516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A1D4E36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14E69ED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384269B0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6DD4E71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317319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55A1FB46" w14:textId="77777777" w:rsidTr="00DB0276">
        <w:trPr>
          <w:trHeight w:val="280"/>
        </w:trPr>
        <w:tc>
          <w:tcPr>
            <w:tcW w:w="2458" w:type="dxa"/>
            <w:vMerge/>
          </w:tcPr>
          <w:p w14:paraId="55A98A8E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43548BE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B349516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5B4854B1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0E5F321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0ACF0E3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1EEB38DE" w14:textId="77777777" w:rsidTr="00DB0276">
        <w:trPr>
          <w:trHeight w:val="280"/>
        </w:trPr>
        <w:tc>
          <w:tcPr>
            <w:tcW w:w="2458" w:type="dxa"/>
            <w:vMerge/>
          </w:tcPr>
          <w:p w14:paraId="4231845C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0AF8A01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94DEDE6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6DAC90D5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03D1F7D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3EDA54D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5C935E26" w14:textId="77777777" w:rsidTr="00DB0276">
        <w:trPr>
          <w:trHeight w:val="280"/>
        </w:trPr>
        <w:tc>
          <w:tcPr>
            <w:tcW w:w="2458" w:type="dxa"/>
            <w:vMerge/>
          </w:tcPr>
          <w:p w14:paraId="40F15179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4CF6AF9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4478808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673A6FD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7E2BD77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08B56F2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17114921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1C8FC8A6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Содействие в поиске подходящей работы инвалидам молодого возраста, обратившимся в органы службы занятости населения Любимского района</w:t>
            </w:r>
          </w:p>
        </w:tc>
        <w:tc>
          <w:tcPr>
            <w:tcW w:w="1087" w:type="dxa"/>
            <w:vMerge w:val="restart"/>
          </w:tcPr>
          <w:p w14:paraId="531150E9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5A59D4DB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4347CA12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341FFFB0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4AA0D309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16CCE0C8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4CD80A55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доля инвалидов молодого возраста, получивших государственную услугу содействия в поиске подходящей работы, в общей численности инвалидов молодого возраста, обратившихся за предоставлением указанной услуги в органы службы занятости населения (100%)</w:t>
            </w:r>
          </w:p>
        </w:tc>
      </w:tr>
      <w:tr w:rsidR="00817ABD" w:rsidRPr="0052183F" w14:paraId="75D05E70" w14:textId="77777777" w:rsidTr="00DB0276">
        <w:trPr>
          <w:trHeight w:val="280"/>
        </w:trPr>
        <w:tc>
          <w:tcPr>
            <w:tcW w:w="2458" w:type="dxa"/>
            <w:vMerge/>
          </w:tcPr>
          <w:p w14:paraId="0D2F4032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8BE8365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FC3B399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41CDE2BA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27FD403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CF533C8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2E76B4A4" w14:textId="77777777" w:rsidTr="00DB0276">
        <w:trPr>
          <w:trHeight w:val="280"/>
        </w:trPr>
        <w:tc>
          <w:tcPr>
            <w:tcW w:w="2458" w:type="dxa"/>
            <w:vMerge/>
          </w:tcPr>
          <w:p w14:paraId="55C3E646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765E15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A83E076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3046FEBD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EA7537B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43A5FB6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2FE8905B" w14:textId="77777777" w:rsidTr="00DB0276">
        <w:trPr>
          <w:trHeight w:val="280"/>
        </w:trPr>
        <w:tc>
          <w:tcPr>
            <w:tcW w:w="2458" w:type="dxa"/>
            <w:vMerge/>
          </w:tcPr>
          <w:p w14:paraId="1AFCC428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DFDFE6E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416C23D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382676CD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6A86BBE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63A269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351CF2BD" w14:textId="77777777" w:rsidTr="00DB0276">
        <w:trPr>
          <w:trHeight w:val="280"/>
        </w:trPr>
        <w:tc>
          <w:tcPr>
            <w:tcW w:w="2458" w:type="dxa"/>
            <w:vMerge/>
          </w:tcPr>
          <w:p w14:paraId="07F6D0CC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2B4DE81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FC8BDC7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232536A3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5ADDFA8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A6A2511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3E4FFA48" w14:textId="77777777" w:rsidTr="00DB0276">
        <w:trPr>
          <w:trHeight w:val="280"/>
        </w:trPr>
        <w:tc>
          <w:tcPr>
            <w:tcW w:w="2458" w:type="dxa"/>
            <w:vMerge/>
          </w:tcPr>
          <w:p w14:paraId="32991647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5F85E90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45079B4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6E59BB7D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37AA718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36900CA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63C1A131" w14:textId="77777777" w:rsidTr="00DB0276">
        <w:trPr>
          <w:trHeight w:val="280"/>
        </w:trPr>
        <w:tc>
          <w:tcPr>
            <w:tcW w:w="2458" w:type="dxa"/>
            <w:vMerge/>
          </w:tcPr>
          <w:p w14:paraId="1D417F24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4B73987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426EBC0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542EFA64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948BFC5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6F1C28E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06FF9394" w14:textId="77777777" w:rsidTr="00DB0276">
        <w:trPr>
          <w:trHeight w:val="280"/>
        </w:trPr>
        <w:tc>
          <w:tcPr>
            <w:tcW w:w="2458" w:type="dxa"/>
            <w:vMerge/>
          </w:tcPr>
          <w:p w14:paraId="1651CC50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B17E809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F2D8C58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516DD519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D9504B5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8E291C8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1A3F8CDA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15CD5A27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временного трудоустройства инвалидов</w:t>
            </w:r>
          </w:p>
        </w:tc>
        <w:tc>
          <w:tcPr>
            <w:tcW w:w="1087" w:type="dxa"/>
            <w:vMerge w:val="restart"/>
          </w:tcPr>
          <w:p w14:paraId="0208454A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1256E76D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2AF8F547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2BE66382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. Начальник Любимского отделения ГКУ ЯО ЦЗН Даниловского района   </w:t>
            </w:r>
          </w:p>
          <w:p w14:paraId="40844D57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2E97D7A7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1238DB5E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трудоустройство инвалидов на временные работы</w:t>
            </w:r>
          </w:p>
          <w:p w14:paraId="2A445361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52183F" w14:paraId="3406AB34" w14:textId="77777777" w:rsidTr="00DB0276">
        <w:trPr>
          <w:trHeight w:val="280"/>
        </w:trPr>
        <w:tc>
          <w:tcPr>
            <w:tcW w:w="2458" w:type="dxa"/>
            <w:vMerge/>
          </w:tcPr>
          <w:p w14:paraId="130B4E28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3C20888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5CE257E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408135AE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7F5250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29B89EA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3518674A" w14:textId="77777777" w:rsidTr="00DB0276">
        <w:trPr>
          <w:trHeight w:val="280"/>
        </w:trPr>
        <w:tc>
          <w:tcPr>
            <w:tcW w:w="2458" w:type="dxa"/>
            <w:vMerge/>
          </w:tcPr>
          <w:p w14:paraId="7EE2B185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9C12E08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30FC657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6F38E4D9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4B05296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B5D4B24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4FD007E8" w14:textId="77777777" w:rsidTr="00DB0276">
        <w:trPr>
          <w:trHeight w:val="280"/>
        </w:trPr>
        <w:tc>
          <w:tcPr>
            <w:tcW w:w="2458" w:type="dxa"/>
            <w:vMerge/>
          </w:tcPr>
          <w:p w14:paraId="043F591A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D49FE69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AB1ABF4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3D1E971E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9982DD1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E22958D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5732B667" w14:textId="77777777" w:rsidTr="00DB0276">
        <w:trPr>
          <w:trHeight w:val="280"/>
        </w:trPr>
        <w:tc>
          <w:tcPr>
            <w:tcW w:w="2458" w:type="dxa"/>
            <w:vMerge/>
          </w:tcPr>
          <w:p w14:paraId="7ACC2645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4E520DA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52A015E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17835981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50D61FD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D74DC43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474915A2" w14:textId="77777777" w:rsidTr="00DB0276">
        <w:trPr>
          <w:trHeight w:val="280"/>
        </w:trPr>
        <w:tc>
          <w:tcPr>
            <w:tcW w:w="2458" w:type="dxa"/>
            <w:vMerge/>
          </w:tcPr>
          <w:p w14:paraId="4F8C72D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A1FAC9A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C2D76C0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47315F51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C228FC6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4F2879A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2FC88C3C" w14:textId="77777777" w:rsidTr="00DB0276">
        <w:trPr>
          <w:trHeight w:val="280"/>
        </w:trPr>
        <w:tc>
          <w:tcPr>
            <w:tcW w:w="2458" w:type="dxa"/>
            <w:vMerge/>
          </w:tcPr>
          <w:p w14:paraId="59CFB6E6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0A88799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C66BD98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7C842EDB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6068210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2B89F6A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7BCC05A2" w14:textId="77777777" w:rsidTr="00DB0276">
        <w:trPr>
          <w:trHeight w:val="280"/>
        </w:trPr>
        <w:tc>
          <w:tcPr>
            <w:tcW w:w="2458" w:type="dxa"/>
            <w:vMerge/>
          </w:tcPr>
          <w:p w14:paraId="3BB8B4D6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7FE43D1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07C8D1B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353E1907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A5301AD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D742569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6BE3D4AF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5D01058C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организации проведения оплачиваемых </w:t>
            </w:r>
            <w:r w:rsidRPr="00521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х работ для инвалидов</w:t>
            </w:r>
          </w:p>
        </w:tc>
        <w:tc>
          <w:tcPr>
            <w:tcW w:w="1087" w:type="dxa"/>
            <w:vMerge w:val="restart"/>
          </w:tcPr>
          <w:p w14:paraId="0B3EA2B4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757" w:type="dxa"/>
          </w:tcPr>
          <w:p w14:paraId="7CF49ADE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4EE641CA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7276C80F" w14:textId="77777777" w:rsidR="00817ABD" w:rsidRPr="0052183F" w:rsidRDefault="00817ABD" w:rsidP="00817ABD">
            <w:pPr>
              <w:ind w:left="5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</w:t>
            </w:r>
            <w:r w:rsidRPr="00521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иловского района   </w:t>
            </w:r>
          </w:p>
          <w:p w14:paraId="51E5D3F2" w14:textId="77777777" w:rsidR="00817ABD" w:rsidRPr="0052183F" w:rsidRDefault="00817ABD" w:rsidP="00817ABD">
            <w:pPr>
              <w:ind w:left="5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</w:tc>
        <w:tc>
          <w:tcPr>
            <w:tcW w:w="1636" w:type="dxa"/>
            <w:vMerge w:val="restart"/>
          </w:tcPr>
          <w:p w14:paraId="7900C559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алиды задействованы на оплачиваемых </w:t>
            </w:r>
            <w:r w:rsidRPr="00521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х работах</w:t>
            </w:r>
          </w:p>
          <w:p w14:paraId="2D9FF0C1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52183F" w14:paraId="6A6CAC44" w14:textId="77777777" w:rsidTr="00DB0276">
        <w:trPr>
          <w:trHeight w:val="280"/>
        </w:trPr>
        <w:tc>
          <w:tcPr>
            <w:tcW w:w="2458" w:type="dxa"/>
            <w:vMerge/>
          </w:tcPr>
          <w:p w14:paraId="1E631CBC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B522625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98E4F13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637C92D9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D1A6DEB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9F7971B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3AEDE3FB" w14:textId="77777777" w:rsidTr="00DB0276">
        <w:trPr>
          <w:trHeight w:val="280"/>
        </w:trPr>
        <w:tc>
          <w:tcPr>
            <w:tcW w:w="2458" w:type="dxa"/>
            <w:vMerge/>
          </w:tcPr>
          <w:p w14:paraId="66199527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E7BDAF2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08B77B0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317B8BDB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BB12034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52D6E52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414FBB90" w14:textId="77777777" w:rsidTr="00DB0276">
        <w:trPr>
          <w:trHeight w:val="280"/>
        </w:trPr>
        <w:tc>
          <w:tcPr>
            <w:tcW w:w="2458" w:type="dxa"/>
            <w:vMerge/>
          </w:tcPr>
          <w:p w14:paraId="534FE3C2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AE15F92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31C3290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1BCCA5F1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506CA1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084CA3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6F2CE754" w14:textId="77777777" w:rsidTr="00DB0276">
        <w:trPr>
          <w:trHeight w:val="280"/>
        </w:trPr>
        <w:tc>
          <w:tcPr>
            <w:tcW w:w="2458" w:type="dxa"/>
            <w:vMerge/>
          </w:tcPr>
          <w:p w14:paraId="2ADB53A3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B246344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E00F361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0585BB9D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67B34B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FA384DC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050D3404" w14:textId="77777777" w:rsidTr="00DB0276">
        <w:trPr>
          <w:trHeight w:val="280"/>
        </w:trPr>
        <w:tc>
          <w:tcPr>
            <w:tcW w:w="2458" w:type="dxa"/>
            <w:vMerge/>
          </w:tcPr>
          <w:p w14:paraId="28B361A6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4B5F8F2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41C1502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545ED74D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5767C30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D8727C3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3F751BCD" w14:textId="77777777" w:rsidTr="00DB0276">
        <w:trPr>
          <w:trHeight w:val="280"/>
        </w:trPr>
        <w:tc>
          <w:tcPr>
            <w:tcW w:w="2458" w:type="dxa"/>
            <w:vMerge/>
          </w:tcPr>
          <w:p w14:paraId="66913E90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D1A1498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C94F5D8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19A8253B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2A90007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8730435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072F9BBF" w14:textId="77777777" w:rsidTr="00DB0276">
        <w:trPr>
          <w:trHeight w:val="280"/>
        </w:trPr>
        <w:tc>
          <w:tcPr>
            <w:tcW w:w="2458" w:type="dxa"/>
            <w:vMerge/>
          </w:tcPr>
          <w:p w14:paraId="0AB86A4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FD2FC37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C22A791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18833A7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D67E549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5D428D8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10CA7D3F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4876A77B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Содействие самозанятости безработных граждан имеющих инвалидность</w:t>
            </w:r>
          </w:p>
        </w:tc>
        <w:tc>
          <w:tcPr>
            <w:tcW w:w="1087" w:type="dxa"/>
            <w:vMerge w:val="restart"/>
          </w:tcPr>
          <w:p w14:paraId="0B040343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33FDD232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2B758C20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578D77CC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6939B495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65D1B269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38B650C5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и по организации самозанятости</w:t>
            </w:r>
          </w:p>
          <w:p w14:paraId="45455B40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52183F" w14:paraId="4E401D37" w14:textId="77777777" w:rsidTr="00DB0276">
        <w:trPr>
          <w:trHeight w:val="280"/>
        </w:trPr>
        <w:tc>
          <w:tcPr>
            <w:tcW w:w="2458" w:type="dxa"/>
            <w:vMerge/>
          </w:tcPr>
          <w:p w14:paraId="433388F1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B196217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7D4CC59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09B02A75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6597FDA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28AB49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6F4B74D8" w14:textId="77777777" w:rsidTr="00DB0276">
        <w:trPr>
          <w:trHeight w:val="280"/>
        </w:trPr>
        <w:tc>
          <w:tcPr>
            <w:tcW w:w="2458" w:type="dxa"/>
            <w:vMerge/>
          </w:tcPr>
          <w:p w14:paraId="0CAD9EBA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BAEED94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0DD46D2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43F2AA19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F7469A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0073365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6D851072" w14:textId="77777777" w:rsidTr="00DB0276">
        <w:trPr>
          <w:trHeight w:val="280"/>
        </w:trPr>
        <w:tc>
          <w:tcPr>
            <w:tcW w:w="2458" w:type="dxa"/>
            <w:vMerge/>
          </w:tcPr>
          <w:p w14:paraId="3CCE636D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4C9283C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4196541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1D4E5831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19A00A7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C17F0FD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0813E4EC" w14:textId="77777777" w:rsidTr="00DB0276">
        <w:trPr>
          <w:trHeight w:val="280"/>
        </w:trPr>
        <w:tc>
          <w:tcPr>
            <w:tcW w:w="2458" w:type="dxa"/>
            <w:vMerge/>
          </w:tcPr>
          <w:p w14:paraId="24D4CD0B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2CADA91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B2FAFAA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3F72CF12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27EB5DD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213AE56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0510C272" w14:textId="77777777" w:rsidTr="00DB0276">
        <w:trPr>
          <w:trHeight w:val="280"/>
        </w:trPr>
        <w:tc>
          <w:tcPr>
            <w:tcW w:w="2458" w:type="dxa"/>
            <w:vMerge/>
          </w:tcPr>
          <w:p w14:paraId="7E41F6BD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3A3BC07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B712CAF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3FCC351A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81E0648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2E3B7D8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7E6FDDEC" w14:textId="77777777" w:rsidTr="00DB0276">
        <w:trPr>
          <w:trHeight w:val="280"/>
        </w:trPr>
        <w:tc>
          <w:tcPr>
            <w:tcW w:w="2458" w:type="dxa"/>
            <w:vMerge/>
          </w:tcPr>
          <w:p w14:paraId="6F00553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AD336D0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3EABD2E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2F684BAE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F2C0E01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8221441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6F87F12E" w14:textId="77777777" w:rsidTr="00DB0276">
        <w:trPr>
          <w:trHeight w:val="280"/>
        </w:trPr>
        <w:tc>
          <w:tcPr>
            <w:tcW w:w="2458" w:type="dxa"/>
            <w:vMerge/>
          </w:tcPr>
          <w:p w14:paraId="24A19E8C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74C256B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F445B6D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2C745178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5663F97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EA232E9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3273822F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4D3C5810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и дополнительное профессиональное образование незанятых инвалидов</w:t>
            </w:r>
          </w:p>
        </w:tc>
        <w:tc>
          <w:tcPr>
            <w:tcW w:w="1087" w:type="dxa"/>
            <w:vMerge w:val="restart"/>
          </w:tcPr>
          <w:p w14:paraId="1F0B3C73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0D1ACB11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57ED02F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3A98D6D7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1476C6A8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2BAFD8A0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14163171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</w:rPr>
              <w:t>доля инвалидов, прошедших профессиональное обучение и получивших дополнительное профессиональное образование по направлению органов службы занятости населения, от числа инвалидов, получивших государственную услугу по профессиональному обучению и дополнительному профессиональному образованию (90%)</w:t>
            </w:r>
          </w:p>
        </w:tc>
      </w:tr>
      <w:tr w:rsidR="00817ABD" w:rsidRPr="0052183F" w14:paraId="01922E56" w14:textId="77777777" w:rsidTr="00DB0276">
        <w:trPr>
          <w:trHeight w:val="280"/>
        </w:trPr>
        <w:tc>
          <w:tcPr>
            <w:tcW w:w="2458" w:type="dxa"/>
            <w:vMerge/>
          </w:tcPr>
          <w:p w14:paraId="14561F84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703C7A5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70EE3B9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114327CC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85A6CB0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00882E4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3C1A6096" w14:textId="77777777" w:rsidTr="00DB0276">
        <w:trPr>
          <w:trHeight w:val="280"/>
        </w:trPr>
        <w:tc>
          <w:tcPr>
            <w:tcW w:w="2458" w:type="dxa"/>
            <w:vMerge/>
          </w:tcPr>
          <w:p w14:paraId="600853FC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A8AD3F9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AF2CC33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4F90AB13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BFFDD21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1D3240A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1EDB508F" w14:textId="77777777" w:rsidTr="00DB0276">
        <w:trPr>
          <w:trHeight w:val="280"/>
        </w:trPr>
        <w:tc>
          <w:tcPr>
            <w:tcW w:w="2458" w:type="dxa"/>
            <w:vMerge/>
          </w:tcPr>
          <w:p w14:paraId="5AF822D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C5EB0AE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7AD0416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2382AA05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6C1361D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D45EE7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12078B66" w14:textId="77777777" w:rsidTr="00DB0276">
        <w:trPr>
          <w:trHeight w:val="280"/>
        </w:trPr>
        <w:tc>
          <w:tcPr>
            <w:tcW w:w="2458" w:type="dxa"/>
            <w:vMerge/>
          </w:tcPr>
          <w:p w14:paraId="5EAE504B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04B3EFC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1BC3F69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6DD96E44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9681FB6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A957072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04FB4C1F" w14:textId="77777777" w:rsidTr="00DB0276">
        <w:trPr>
          <w:trHeight w:val="280"/>
        </w:trPr>
        <w:tc>
          <w:tcPr>
            <w:tcW w:w="2458" w:type="dxa"/>
            <w:vMerge/>
          </w:tcPr>
          <w:p w14:paraId="467B948E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DFEF6E3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9521A24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2DC188FB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4B0DDF9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0407CAA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54EA05D7" w14:textId="77777777" w:rsidTr="00DB0276">
        <w:trPr>
          <w:trHeight w:val="280"/>
        </w:trPr>
        <w:tc>
          <w:tcPr>
            <w:tcW w:w="2458" w:type="dxa"/>
            <w:vMerge/>
          </w:tcPr>
          <w:p w14:paraId="37A3E3E1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56A056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F5F2CDE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31492DAC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F69DE0C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B7865E5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5F455D4E" w14:textId="77777777" w:rsidTr="00DB0276">
        <w:trPr>
          <w:trHeight w:val="280"/>
        </w:trPr>
        <w:tc>
          <w:tcPr>
            <w:tcW w:w="2458" w:type="dxa"/>
            <w:vMerge/>
          </w:tcPr>
          <w:p w14:paraId="30EEE87E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859E604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BDA02CB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45A9E955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2693593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9391E1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14C5946D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03197592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ессиональной ориентации незанятых инвалидов </w:t>
            </w:r>
            <w:r w:rsidRPr="00521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1087" w:type="dxa"/>
            <w:vMerge w:val="restart"/>
          </w:tcPr>
          <w:p w14:paraId="02C01BAA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757" w:type="dxa"/>
          </w:tcPr>
          <w:p w14:paraId="1EF1F006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4291E78C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726CC218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</w:t>
            </w:r>
            <w:r w:rsidRPr="00521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иловского района   </w:t>
            </w:r>
          </w:p>
          <w:p w14:paraId="515F038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45187411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56299853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инвалидов, получивших государствен</w:t>
            </w:r>
            <w:r w:rsidRPr="00521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ю услугу по организации профессиональной ориентации, в общей численности инвалидов, обратившихся в органы службы занятости населения (85%)</w:t>
            </w:r>
          </w:p>
        </w:tc>
      </w:tr>
      <w:tr w:rsidR="00817ABD" w:rsidRPr="0052183F" w14:paraId="55F51BA4" w14:textId="77777777" w:rsidTr="00DB0276">
        <w:trPr>
          <w:trHeight w:val="280"/>
        </w:trPr>
        <w:tc>
          <w:tcPr>
            <w:tcW w:w="2458" w:type="dxa"/>
            <w:vMerge/>
          </w:tcPr>
          <w:p w14:paraId="7ADBDF21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00BE468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3464784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7A3275B5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CDA8A06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6EE1053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2A698D8D" w14:textId="77777777" w:rsidTr="00DB0276">
        <w:trPr>
          <w:trHeight w:val="280"/>
        </w:trPr>
        <w:tc>
          <w:tcPr>
            <w:tcW w:w="2458" w:type="dxa"/>
            <w:vMerge/>
          </w:tcPr>
          <w:p w14:paraId="3732341A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C0594E7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D2E1206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0B763B30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1C94D18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29F7573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0FF7DEF4" w14:textId="77777777" w:rsidTr="00DB0276">
        <w:trPr>
          <w:trHeight w:val="280"/>
        </w:trPr>
        <w:tc>
          <w:tcPr>
            <w:tcW w:w="2458" w:type="dxa"/>
            <w:vMerge/>
          </w:tcPr>
          <w:p w14:paraId="2E682CB8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D886828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510B427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0CDC0C1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0C9AD77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410B4E1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26305FEB" w14:textId="77777777" w:rsidTr="00DB0276">
        <w:trPr>
          <w:trHeight w:val="280"/>
        </w:trPr>
        <w:tc>
          <w:tcPr>
            <w:tcW w:w="2458" w:type="dxa"/>
            <w:vMerge/>
          </w:tcPr>
          <w:p w14:paraId="3330E77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62DB718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2D60A41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7854473C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43DD104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28868FB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1039BC25" w14:textId="77777777" w:rsidTr="00DB0276">
        <w:trPr>
          <w:trHeight w:val="280"/>
        </w:trPr>
        <w:tc>
          <w:tcPr>
            <w:tcW w:w="2458" w:type="dxa"/>
            <w:vMerge/>
          </w:tcPr>
          <w:p w14:paraId="28DC8214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E770C96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82AAFBC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08A47F97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9BF717D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07193A4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5FE4C419" w14:textId="77777777" w:rsidTr="00DB0276">
        <w:trPr>
          <w:trHeight w:val="280"/>
        </w:trPr>
        <w:tc>
          <w:tcPr>
            <w:tcW w:w="2458" w:type="dxa"/>
            <w:vMerge/>
          </w:tcPr>
          <w:p w14:paraId="11F38873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6C64F50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0DD77FE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0B513381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5318260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76384A7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31E0CBE9" w14:textId="77777777" w:rsidTr="00DB0276">
        <w:trPr>
          <w:trHeight w:val="280"/>
        </w:trPr>
        <w:tc>
          <w:tcPr>
            <w:tcW w:w="2458" w:type="dxa"/>
            <w:vMerge/>
          </w:tcPr>
          <w:p w14:paraId="6643CD38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224CAE3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88855BB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514DDD05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324ECD9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A9F071E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379D9826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17FB8476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ессиональной ориентации учащихся образовательных организаций, проведение профориентационных консультаций с выпускниками 9-х и </w:t>
            </w:r>
          </w:p>
          <w:p w14:paraId="27155C0A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11-х классов, имеющими инвалидность, в целях выбора сферы деятельности (профессии)</w:t>
            </w:r>
          </w:p>
        </w:tc>
        <w:tc>
          <w:tcPr>
            <w:tcW w:w="1087" w:type="dxa"/>
            <w:vMerge w:val="restart"/>
          </w:tcPr>
          <w:p w14:paraId="7978B5C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26E3BFA9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0A3C7AC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4D400475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Начальник УО Михеев А.М</w:t>
            </w:r>
          </w:p>
        </w:tc>
        <w:tc>
          <w:tcPr>
            <w:tcW w:w="1636" w:type="dxa"/>
            <w:vMerge w:val="restart"/>
          </w:tcPr>
          <w:p w14:paraId="2BF7CB41" w14:textId="77777777" w:rsidR="00817ABD" w:rsidRPr="0052183F" w:rsidRDefault="00817ABD" w:rsidP="00817ABD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18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выпускников 9-х и 11-х классов, имеющих инвалидность, с которыми проведены профориентационные мероприятия</w:t>
            </w:r>
          </w:p>
          <w:p w14:paraId="5C3D52C8" w14:textId="77777777" w:rsidR="00817ABD" w:rsidRPr="0052183F" w:rsidRDefault="00817ABD" w:rsidP="00817A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00%)</w:t>
            </w:r>
          </w:p>
        </w:tc>
      </w:tr>
      <w:tr w:rsidR="00817ABD" w:rsidRPr="0052183F" w14:paraId="221C0749" w14:textId="77777777" w:rsidTr="00DB0276">
        <w:trPr>
          <w:trHeight w:val="280"/>
        </w:trPr>
        <w:tc>
          <w:tcPr>
            <w:tcW w:w="2458" w:type="dxa"/>
            <w:vMerge/>
          </w:tcPr>
          <w:p w14:paraId="33E2CD4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EEB31E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FE75652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28E75FFB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F59F201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8A5F7B0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756482BC" w14:textId="77777777" w:rsidTr="00DB0276">
        <w:trPr>
          <w:trHeight w:val="280"/>
        </w:trPr>
        <w:tc>
          <w:tcPr>
            <w:tcW w:w="2458" w:type="dxa"/>
            <w:vMerge/>
          </w:tcPr>
          <w:p w14:paraId="28504806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AE7D31E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A9ADD93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4233024E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9EC4320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7D805D5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75054E35" w14:textId="77777777" w:rsidTr="00DB0276">
        <w:trPr>
          <w:trHeight w:val="280"/>
        </w:trPr>
        <w:tc>
          <w:tcPr>
            <w:tcW w:w="2458" w:type="dxa"/>
            <w:vMerge/>
          </w:tcPr>
          <w:p w14:paraId="2BF855A4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0FA4B6B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D2C35B7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34159269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A9E9352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0868E12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11B0595D" w14:textId="77777777" w:rsidTr="00DB0276">
        <w:trPr>
          <w:trHeight w:val="280"/>
        </w:trPr>
        <w:tc>
          <w:tcPr>
            <w:tcW w:w="2458" w:type="dxa"/>
            <w:vMerge/>
          </w:tcPr>
          <w:p w14:paraId="67964941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B852226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D7BD5FD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62CCF7A4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C453946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6B32572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4AF9FCD0" w14:textId="77777777" w:rsidTr="00DB0276">
        <w:trPr>
          <w:trHeight w:val="280"/>
        </w:trPr>
        <w:tc>
          <w:tcPr>
            <w:tcW w:w="2458" w:type="dxa"/>
            <w:vMerge/>
          </w:tcPr>
          <w:p w14:paraId="3560FB2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4910EF7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BF81237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66DFA4D1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CC2C1CA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6913062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383AE728" w14:textId="77777777" w:rsidTr="00DB0276">
        <w:trPr>
          <w:trHeight w:val="280"/>
        </w:trPr>
        <w:tc>
          <w:tcPr>
            <w:tcW w:w="2458" w:type="dxa"/>
            <w:vMerge/>
          </w:tcPr>
          <w:p w14:paraId="73648FE6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3F170AC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07C7C16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12B10660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C4E5510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4220587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42C042A3" w14:textId="77777777" w:rsidTr="00DB0276">
        <w:trPr>
          <w:trHeight w:val="280"/>
        </w:trPr>
        <w:tc>
          <w:tcPr>
            <w:tcW w:w="2458" w:type="dxa"/>
            <w:vMerge/>
          </w:tcPr>
          <w:p w14:paraId="46C2BE93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815ED76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C439C76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08D6377B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D1B30A5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725DDF1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7B9A03A2" w14:textId="77777777" w:rsidTr="007203CB">
        <w:trPr>
          <w:trHeight w:val="280"/>
        </w:trPr>
        <w:tc>
          <w:tcPr>
            <w:tcW w:w="2458" w:type="dxa"/>
          </w:tcPr>
          <w:p w14:paraId="64C94A1E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2183F"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7749" w:type="dxa"/>
            <w:gridSpan w:val="6"/>
          </w:tcPr>
          <w:p w14:paraId="192D581D" w14:textId="77777777" w:rsidR="00817ABD" w:rsidRPr="0052183F" w:rsidRDefault="00817ABD" w:rsidP="00817A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ормирование и поддержание в актуальном состоянии нормативной правовой базы по организации системы комплексной реабилитации и абилитации инвалидов, в том числе детей-инвалидов, а также ранней помощи в Любимском районе</w:t>
            </w:r>
          </w:p>
        </w:tc>
      </w:tr>
      <w:tr w:rsidR="00817ABD" w:rsidRPr="0052183F" w14:paraId="4E57C6D0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5E8A5968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, актуализация муниципальных программ по формированию доступной среды жизнедеятельности инвалидов и других МГН, по формированию и совершенствованию системы комплексной</w:t>
            </w:r>
          </w:p>
          <w:p w14:paraId="7C94D8D9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и и абилитации инвалидов, в том </w:t>
            </w:r>
            <w:r w:rsidRPr="00521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 детей-инвалидов; планов мероприятий («дорожных карт») по повышению значений показателей доступности для инвалидов объектов и услуг, </w:t>
            </w:r>
          </w:p>
          <w:p w14:paraId="754FF683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по формированию и совершенствованию системы комплексной реабилитации и абилитации инвалидов</w:t>
            </w:r>
          </w:p>
          <w:p w14:paraId="17B0FF32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</w:tcPr>
          <w:p w14:paraId="7C3AE186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757" w:type="dxa"/>
          </w:tcPr>
          <w:p w14:paraId="79EAD301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40ADBAFC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63EB257E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4F0A4BB5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.А. Гусева</w:t>
            </w:r>
          </w:p>
        </w:tc>
        <w:tc>
          <w:tcPr>
            <w:tcW w:w="1636" w:type="dxa"/>
            <w:vMerge w:val="restart"/>
          </w:tcPr>
          <w:p w14:paraId="59073F09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, актуализирована муниципальная программа, план мероприятий («дорожная карта»)</w:t>
            </w:r>
          </w:p>
          <w:p w14:paraId="060A25C6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52183F" w14:paraId="22E451AC" w14:textId="77777777" w:rsidTr="00DB0276">
        <w:trPr>
          <w:trHeight w:val="280"/>
        </w:trPr>
        <w:tc>
          <w:tcPr>
            <w:tcW w:w="2458" w:type="dxa"/>
            <w:vMerge/>
          </w:tcPr>
          <w:p w14:paraId="18730802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10070487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84573AD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1B739C60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D42D156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765AE80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663269B4" w14:textId="77777777" w:rsidTr="00DB0276">
        <w:trPr>
          <w:trHeight w:val="280"/>
        </w:trPr>
        <w:tc>
          <w:tcPr>
            <w:tcW w:w="2458" w:type="dxa"/>
            <w:vMerge/>
          </w:tcPr>
          <w:p w14:paraId="2C1DFFEA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15EF71FA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DF43F9E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3E3941ED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5A2FD69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8E07697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2F56B78E" w14:textId="77777777" w:rsidTr="00DB0276">
        <w:trPr>
          <w:trHeight w:val="280"/>
        </w:trPr>
        <w:tc>
          <w:tcPr>
            <w:tcW w:w="2458" w:type="dxa"/>
            <w:vMerge/>
          </w:tcPr>
          <w:p w14:paraId="370DF8FB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2E157FD0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9D5251C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50FD4EC8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0C41D8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EAEB4B1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164BE548" w14:textId="77777777" w:rsidTr="00DB0276">
        <w:trPr>
          <w:trHeight w:val="280"/>
        </w:trPr>
        <w:tc>
          <w:tcPr>
            <w:tcW w:w="2458" w:type="dxa"/>
            <w:vMerge/>
          </w:tcPr>
          <w:p w14:paraId="2CCC807A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3C69A382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BB28E3D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4C079619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A16120D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BBF55D1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741A69BE" w14:textId="77777777" w:rsidTr="00DB0276">
        <w:trPr>
          <w:trHeight w:val="280"/>
        </w:trPr>
        <w:tc>
          <w:tcPr>
            <w:tcW w:w="2458" w:type="dxa"/>
            <w:vMerge/>
          </w:tcPr>
          <w:p w14:paraId="78A7B107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543F4A62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B1580B9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22F7FAF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E64CE8C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C549665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7B016999" w14:textId="77777777" w:rsidTr="00DB0276">
        <w:trPr>
          <w:trHeight w:val="280"/>
        </w:trPr>
        <w:tc>
          <w:tcPr>
            <w:tcW w:w="2458" w:type="dxa"/>
            <w:vMerge/>
          </w:tcPr>
          <w:p w14:paraId="3457A20C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20F0824C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5C37294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760F70DA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9695A46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9B90BAA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5AC13DF2" w14:textId="77777777" w:rsidTr="00DB0276">
        <w:trPr>
          <w:trHeight w:val="280"/>
        </w:trPr>
        <w:tc>
          <w:tcPr>
            <w:tcW w:w="2458" w:type="dxa"/>
            <w:vMerge/>
          </w:tcPr>
          <w:p w14:paraId="003D018E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3F715883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A5D6EB5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6D6D0B2A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B523C61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CE2FAED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0881655D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427263D3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Актуализация реестров организаций, осуществляющих реабилитационные и абилитационные мероприятия, в соответствующей сфере деятельности для инвалидов, в том числе детей-инвалидов</w:t>
            </w:r>
          </w:p>
          <w:p w14:paraId="396C799B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</w:tcPr>
          <w:p w14:paraId="118214FD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466BF40B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367E246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20489962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Любимского УСЗН и Т Сорокина О.А.</w:t>
            </w:r>
          </w:p>
        </w:tc>
        <w:tc>
          <w:tcPr>
            <w:tcW w:w="1636" w:type="dxa"/>
            <w:vMerge w:val="restart"/>
          </w:tcPr>
          <w:p w14:paraId="1C30FD06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Актуализирован реестр организаций по сферам деятельности</w:t>
            </w:r>
          </w:p>
          <w:p w14:paraId="1E67A068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52183F" w14:paraId="6FDA0DD1" w14:textId="77777777" w:rsidTr="00DB0276">
        <w:trPr>
          <w:trHeight w:val="280"/>
        </w:trPr>
        <w:tc>
          <w:tcPr>
            <w:tcW w:w="2458" w:type="dxa"/>
            <w:vMerge/>
          </w:tcPr>
          <w:p w14:paraId="671A615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A166960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8D58F58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43E90C65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E8D47F8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D0EE7A8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15320D00" w14:textId="77777777" w:rsidTr="00DB0276">
        <w:trPr>
          <w:trHeight w:val="280"/>
        </w:trPr>
        <w:tc>
          <w:tcPr>
            <w:tcW w:w="2458" w:type="dxa"/>
            <w:vMerge/>
          </w:tcPr>
          <w:p w14:paraId="1B50F973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C7E6142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765E875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4B93B548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C9E70C1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558A801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397E20C0" w14:textId="77777777" w:rsidTr="00DB0276">
        <w:trPr>
          <w:trHeight w:val="280"/>
        </w:trPr>
        <w:tc>
          <w:tcPr>
            <w:tcW w:w="2458" w:type="dxa"/>
            <w:vMerge/>
          </w:tcPr>
          <w:p w14:paraId="3C297C49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E91DAB5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C801197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382FC4C4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B9C7729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C941F35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5DDFEF3A" w14:textId="77777777" w:rsidTr="00DB0276">
        <w:trPr>
          <w:trHeight w:val="280"/>
        </w:trPr>
        <w:tc>
          <w:tcPr>
            <w:tcW w:w="2458" w:type="dxa"/>
            <w:vMerge/>
          </w:tcPr>
          <w:p w14:paraId="36BB4030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89A547E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3A8448E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495AF32C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12FB4ED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E3CCF0C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23C73A4C" w14:textId="77777777" w:rsidTr="00DB0276">
        <w:trPr>
          <w:trHeight w:val="280"/>
        </w:trPr>
        <w:tc>
          <w:tcPr>
            <w:tcW w:w="2458" w:type="dxa"/>
            <w:vMerge/>
          </w:tcPr>
          <w:p w14:paraId="72E9652D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EDB58C5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FE96D49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79125CC3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07D9D79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E0F15E0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5AEDCD07" w14:textId="77777777" w:rsidTr="00DB0276">
        <w:trPr>
          <w:trHeight w:val="280"/>
        </w:trPr>
        <w:tc>
          <w:tcPr>
            <w:tcW w:w="2458" w:type="dxa"/>
            <w:vMerge/>
          </w:tcPr>
          <w:p w14:paraId="2D143C45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C58E18E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8D1F127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291D6D04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8EBF211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EB2582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03452647" w14:textId="77777777" w:rsidTr="00DB0276">
        <w:trPr>
          <w:trHeight w:val="280"/>
        </w:trPr>
        <w:tc>
          <w:tcPr>
            <w:tcW w:w="2458" w:type="dxa"/>
            <w:vMerge/>
          </w:tcPr>
          <w:p w14:paraId="6FDF6A18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8F611C7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314F142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15785562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470535D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43AEA8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331F66B8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0EDA195C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ормирование реабилитационных паспортов организации</w:t>
            </w:r>
          </w:p>
        </w:tc>
        <w:tc>
          <w:tcPr>
            <w:tcW w:w="1087" w:type="dxa"/>
            <w:vMerge w:val="restart"/>
          </w:tcPr>
          <w:p w14:paraId="600B8E4D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365F1370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78798600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6916B7CA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Любимского КЦСОН Хрисанова М.Н., </w:t>
            </w:r>
          </w:p>
          <w:p w14:paraId="2795C216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К и МП Мычко Е.В., </w:t>
            </w:r>
          </w:p>
          <w:p w14:paraId="37438994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О Михеев А.М., </w:t>
            </w:r>
          </w:p>
          <w:p w14:paraId="3501C676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20277296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Синильщикова О.Ю.,</w:t>
            </w:r>
          </w:p>
          <w:p w14:paraId="2463B68A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205EA201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.А. Гусева</w:t>
            </w:r>
          </w:p>
          <w:p w14:paraId="6979B9FB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7DE0C62B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рганизаций, на которые сформированы реабилитационные паспорта организации (100%))</w:t>
            </w:r>
          </w:p>
        </w:tc>
      </w:tr>
      <w:tr w:rsidR="00817ABD" w:rsidRPr="0052183F" w14:paraId="634C0BF1" w14:textId="77777777" w:rsidTr="00DB0276">
        <w:trPr>
          <w:trHeight w:val="280"/>
        </w:trPr>
        <w:tc>
          <w:tcPr>
            <w:tcW w:w="2458" w:type="dxa"/>
            <w:vMerge/>
          </w:tcPr>
          <w:p w14:paraId="56B46780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1F37E5A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5432F44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0D79251D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B91821A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83924F8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55E5A8AF" w14:textId="77777777" w:rsidTr="00DB0276">
        <w:trPr>
          <w:trHeight w:val="280"/>
        </w:trPr>
        <w:tc>
          <w:tcPr>
            <w:tcW w:w="2458" w:type="dxa"/>
            <w:vMerge/>
          </w:tcPr>
          <w:p w14:paraId="7773122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48D9C06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7A74AE7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07F146A7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E303A20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B32C614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23DE98EB" w14:textId="77777777" w:rsidTr="00DB0276">
        <w:trPr>
          <w:trHeight w:val="280"/>
        </w:trPr>
        <w:tc>
          <w:tcPr>
            <w:tcW w:w="2458" w:type="dxa"/>
            <w:vMerge/>
          </w:tcPr>
          <w:p w14:paraId="66851CFC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BB5E077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B7104CE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29D228EE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E7900FB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327AB2D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6A13581E" w14:textId="77777777" w:rsidTr="00DB0276">
        <w:trPr>
          <w:trHeight w:val="280"/>
        </w:trPr>
        <w:tc>
          <w:tcPr>
            <w:tcW w:w="2458" w:type="dxa"/>
            <w:vMerge/>
          </w:tcPr>
          <w:p w14:paraId="2D9D325C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2A1CCBE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43835EC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4B79483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6D57B7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6EF6C1C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7BEC6B5D" w14:textId="77777777" w:rsidTr="00DB0276">
        <w:trPr>
          <w:trHeight w:val="280"/>
        </w:trPr>
        <w:tc>
          <w:tcPr>
            <w:tcW w:w="2458" w:type="dxa"/>
            <w:vMerge/>
          </w:tcPr>
          <w:p w14:paraId="032870F6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1823CB9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C605742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5700457C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0767CF7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CA4DE2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49D4AAE1" w14:textId="77777777" w:rsidTr="00DB0276">
        <w:trPr>
          <w:trHeight w:val="280"/>
        </w:trPr>
        <w:tc>
          <w:tcPr>
            <w:tcW w:w="2458" w:type="dxa"/>
            <w:vMerge/>
          </w:tcPr>
          <w:p w14:paraId="37DFDB20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1E63CB5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8B3BCAE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425A1948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588B03B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7DD8F71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02BD2C2D" w14:textId="77777777" w:rsidTr="00DB0276">
        <w:trPr>
          <w:trHeight w:val="280"/>
        </w:trPr>
        <w:tc>
          <w:tcPr>
            <w:tcW w:w="2458" w:type="dxa"/>
            <w:vMerge/>
          </w:tcPr>
          <w:p w14:paraId="7EAC68DA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73F81B6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A5FE92E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6C8136D1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420D71A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AE8DEED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78D6232C" w14:textId="77777777" w:rsidTr="007203CB">
        <w:trPr>
          <w:trHeight w:val="280"/>
        </w:trPr>
        <w:tc>
          <w:tcPr>
            <w:tcW w:w="2458" w:type="dxa"/>
          </w:tcPr>
          <w:p w14:paraId="2E547A6A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2183F"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7749" w:type="dxa"/>
            <w:gridSpan w:val="6"/>
          </w:tcPr>
          <w:p w14:paraId="79E8F399" w14:textId="77777777" w:rsidR="00817ABD" w:rsidRPr="0052183F" w:rsidRDefault="00817ABD" w:rsidP="00817A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развития системы комплексной реабилитации и абилитации инвалидов, в том числе детей-инвалидов, а также ранней помощи в Любимском районе</w:t>
            </w:r>
          </w:p>
        </w:tc>
      </w:tr>
      <w:tr w:rsidR="00817ABD" w:rsidRPr="0052183F" w14:paraId="6B70A007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4A105315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: курсы повышения квалификации, профессиональной переподготовки для специалистов, обеспечивающих выполнение мероприятий по реабилитации или абилитации инвалидов, ранней помощи</w:t>
            </w:r>
          </w:p>
        </w:tc>
        <w:tc>
          <w:tcPr>
            <w:tcW w:w="1087" w:type="dxa"/>
            <w:vMerge w:val="restart"/>
          </w:tcPr>
          <w:p w14:paraId="6F502F75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72398BBE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24B2FC20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017F1419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Любимского КЦСОН Хрисанова М.Н., </w:t>
            </w:r>
          </w:p>
          <w:p w14:paraId="0332A69A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К и МП Мычко Е.В., </w:t>
            </w:r>
          </w:p>
          <w:p w14:paraId="492E192B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Начальник УО Михеев А.М., Начальник УСЗН и Т</w:t>
            </w:r>
          </w:p>
          <w:p w14:paraId="088866F1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.А. Гусева</w:t>
            </w:r>
          </w:p>
        </w:tc>
        <w:tc>
          <w:tcPr>
            <w:tcW w:w="1636" w:type="dxa"/>
            <w:vMerge w:val="restart"/>
          </w:tcPr>
          <w:p w14:paraId="73E1EE62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Проведено обучение специалистов</w:t>
            </w:r>
          </w:p>
          <w:p w14:paraId="3D8326B4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52183F" w14:paraId="5C40534A" w14:textId="77777777" w:rsidTr="00DB0276">
        <w:trPr>
          <w:trHeight w:val="280"/>
        </w:trPr>
        <w:tc>
          <w:tcPr>
            <w:tcW w:w="2458" w:type="dxa"/>
            <w:vMerge/>
          </w:tcPr>
          <w:p w14:paraId="5AB8282C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5EA1518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038363F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67860ABE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C56FE88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06F6346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7487D990" w14:textId="77777777" w:rsidTr="00DB0276">
        <w:trPr>
          <w:trHeight w:val="280"/>
        </w:trPr>
        <w:tc>
          <w:tcPr>
            <w:tcW w:w="2458" w:type="dxa"/>
            <w:vMerge/>
          </w:tcPr>
          <w:p w14:paraId="2AC81613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903A8B9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C6CA888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6F8A55C0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90899C4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9FFC726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4BA10E97" w14:textId="77777777" w:rsidTr="00DB0276">
        <w:trPr>
          <w:trHeight w:val="280"/>
        </w:trPr>
        <w:tc>
          <w:tcPr>
            <w:tcW w:w="2458" w:type="dxa"/>
            <w:vMerge/>
          </w:tcPr>
          <w:p w14:paraId="1AB26492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8C9073C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3276C99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7A7E27A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4C55950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2002BE7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44CC98E8" w14:textId="77777777" w:rsidTr="00DB0276">
        <w:trPr>
          <w:trHeight w:val="280"/>
        </w:trPr>
        <w:tc>
          <w:tcPr>
            <w:tcW w:w="2458" w:type="dxa"/>
            <w:vMerge/>
          </w:tcPr>
          <w:p w14:paraId="7CB9903E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5DF8F1C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C82174A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45C43DE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488E1AE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2467A3E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21A9A6C3" w14:textId="77777777" w:rsidTr="00DB0276">
        <w:trPr>
          <w:trHeight w:val="280"/>
        </w:trPr>
        <w:tc>
          <w:tcPr>
            <w:tcW w:w="2458" w:type="dxa"/>
            <w:vMerge/>
          </w:tcPr>
          <w:p w14:paraId="7812C3D6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2EFD47E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5B7A10B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30A9F07A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27B3BC3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CB0473C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1CCB67F8" w14:textId="77777777" w:rsidTr="00DB0276">
        <w:trPr>
          <w:trHeight w:val="280"/>
        </w:trPr>
        <w:tc>
          <w:tcPr>
            <w:tcW w:w="2458" w:type="dxa"/>
            <w:vMerge/>
          </w:tcPr>
          <w:p w14:paraId="046F48C8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C47CE23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9BBF85F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2B341E51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97BE00C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04EDEE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29B6D4BF" w14:textId="77777777" w:rsidTr="00DB0276">
        <w:trPr>
          <w:trHeight w:val="280"/>
        </w:trPr>
        <w:tc>
          <w:tcPr>
            <w:tcW w:w="2458" w:type="dxa"/>
            <w:vMerge/>
          </w:tcPr>
          <w:p w14:paraId="4260535C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46AC818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F8AE1C4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5E03D3A6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3DB7107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48BFEB3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47905A4A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660C744F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инвалидов и членов их семей подбору и использованию технических средств реабилитации, реабилитационным навыкам</w:t>
            </w:r>
          </w:p>
        </w:tc>
        <w:tc>
          <w:tcPr>
            <w:tcW w:w="1087" w:type="dxa"/>
            <w:vMerge w:val="restart"/>
          </w:tcPr>
          <w:p w14:paraId="06D6DB23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7BA1786C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7C95B59A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1664C437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Директор Любимского КЦСОН Хрисанова М.Н</w:t>
            </w:r>
          </w:p>
        </w:tc>
        <w:tc>
          <w:tcPr>
            <w:tcW w:w="1636" w:type="dxa"/>
            <w:vMerge w:val="restart"/>
          </w:tcPr>
          <w:p w14:paraId="32C841C8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доля инвалидов и членов их семей, прошедших обучение (100%)</w:t>
            </w:r>
          </w:p>
        </w:tc>
      </w:tr>
      <w:tr w:rsidR="00817ABD" w:rsidRPr="0052183F" w14:paraId="6AA9AAC9" w14:textId="77777777" w:rsidTr="00DB0276">
        <w:trPr>
          <w:trHeight w:val="280"/>
        </w:trPr>
        <w:tc>
          <w:tcPr>
            <w:tcW w:w="2458" w:type="dxa"/>
            <w:vMerge/>
          </w:tcPr>
          <w:p w14:paraId="07E4B169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B76CB87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76AF7B3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6DAD5907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E3D5AEE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2D619D5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3F5C6DD8" w14:textId="77777777" w:rsidTr="00DB0276">
        <w:trPr>
          <w:trHeight w:val="280"/>
        </w:trPr>
        <w:tc>
          <w:tcPr>
            <w:tcW w:w="2458" w:type="dxa"/>
            <w:vMerge/>
          </w:tcPr>
          <w:p w14:paraId="0A09D9E3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6F87D0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5E266A3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09887248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294D965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364DC19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0E67A8AA" w14:textId="77777777" w:rsidTr="00DB0276">
        <w:trPr>
          <w:trHeight w:val="280"/>
        </w:trPr>
        <w:tc>
          <w:tcPr>
            <w:tcW w:w="2458" w:type="dxa"/>
            <w:vMerge/>
          </w:tcPr>
          <w:p w14:paraId="57EECB3D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EF7BFD8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187B5C3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4E54A9B8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0FFD44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1809F30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62DEEAD5" w14:textId="77777777" w:rsidTr="00DB0276">
        <w:trPr>
          <w:trHeight w:val="280"/>
        </w:trPr>
        <w:tc>
          <w:tcPr>
            <w:tcW w:w="2458" w:type="dxa"/>
            <w:vMerge/>
          </w:tcPr>
          <w:p w14:paraId="39BE4C63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4854882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83B7533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3C0BF46D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1ACDDB4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FC20FA4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577C7F7E" w14:textId="77777777" w:rsidTr="00DB0276">
        <w:trPr>
          <w:trHeight w:val="280"/>
        </w:trPr>
        <w:tc>
          <w:tcPr>
            <w:tcW w:w="2458" w:type="dxa"/>
            <w:vMerge/>
          </w:tcPr>
          <w:p w14:paraId="1CE3C892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9923EA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A7BC1E0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68C98357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5C0A010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9C9382B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4F800EC2" w14:textId="77777777" w:rsidTr="00DB0276">
        <w:trPr>
          <w:trHeight w:val="280"/>
        </w:trPr>
        <w:tc>
          <w:tcPr>
            <w:tcW w:w="2458" w:type="dxa"/>
            <w:vMerge/>
          </w:tcPr>
          <w:p w14:paraId="5E33F59D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A627702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E7C3B93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7F066AEA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4407E3B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9377494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2AD586BA" w14:textId="77777777" w:rsidTr="00DB0276">
        <w:trPr>
          <w:trHeight w:val="280"/>
        </w:trPr>
        <w:tc>
          <w:tcPr>
            <w:tcW w:w="2458" w:type="dxa"/>
            <w:vMerge/>
          </w:tcPr>
          <w:p w14:paraId="7EC2FCC4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967F8AC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4BB8F90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6A7F602D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14:paraId="33998886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4173EEB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41E4F1DD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5C9E60BD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иблиотечное обслуживание незрячих и слабовидящих, лиц с другими физическими недостатками и ограничениями здоровья всех возрастов, членов их семей</w:t>
            </w:r>
          </w:p>
        </w:tc>
        <w:tc>
          <w:tcPr>
            <w:tcW w:w="1087" w:type="dxa"/>
            <w:vMerge w:val="restart"/>
          </w:tcPr>
          <w:p w14:paraId="42F22454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5E68730B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6812669A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24F71A95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Начальник УК и МП Мычко Е.В.</w:t>
            </w:r>
          </w:p>
        </w:tc>
        <w:tc>
          <w:tcPr>
            <w:tcW w:w="1636" w:type="dxa"/>
            <w:vMerge w:val="restart"/>
          </w:tcPr>
          <w:p w14:paraId="36C38A8A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52183F">
              <w:rPr>
                <w:rFonts w:ascii="Times New Roman" w:hAnsi="Times New Roman" w:cs="Times New Roman"/>
                <w:szCs w:val="24"/>
              </w:rPr>
              <w:t>Обеспечено библиотечное обслуживание незрячих и слабовидящих, лиц с другими физическими недостатками и ограничениями здоровья всех возрастов, членов их семей</w:t>
            </w:r>
          </w:p>
          <w:p w14:paraId="06A6A3C2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Cs w:val="24"/>
              </w:rPr>
              <w:t>(да/нет)</w:t>
            </w:r>
          </w:p>
        </w:tc>
      </w:tr>
      <w:tr w:rsidR="00817ABD" w:rsidRPr="0052183F" w14:paraId="14B840CE" w14:textId="77777777" w:rsidTr="00DB0276">
        <w:trPr>
          <w:trHeight w:val="280"/>
        </w:trPr>
        <w:tc>
          <w:tcPr>
            <w:tcW w:w="2458" w:type="dxa"/>
            <w:vMerge/>
          </w:tcPr>
          <w:p w14:paraId="071F8175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EB614A2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A426E5C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31907B4A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ED6A4B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B7AE536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2787ACCE" w14:textId="77777777" w:rsidTr="00DB0276">
        <w:trPr>
          <w:trHeight w:val="280"/>
        </w:trPr>
        <w:tc>
          <w:tcPr>
            <w:tcW w:w="2458" w:type="dxa"/>
            <w:vMerge/>
          </w:tcPr>
          <w:p w14:paraId="7B9ADFCC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F888174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2DB3228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1E1FFB7B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BFF5415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D497E86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5844C483" w14:textId="77777777" w:rsidTr="00DB0276">
        <w:trPr>
          <w:trHeight w:val="280"/>
        </w:trPr>
        <w:tc>
          <w:tcPr>
            <w:tcW w:w="2458" w:type="dxa"/>
            <w:vMerge/>
          </w:tcPr>
          <w:p w14:paraId="1AFD1150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98DDF8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2C66550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20298B5A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4D3B4A3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8C5D336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1D32B8F2" w14:textId="77777777" w:rsidTr="00DB0276">
        <w:trPr>
          <w:trHeight w:val="280"/>
        </w:trPr>
        <w:tc>
          <w:tcPr>
            <w:tcW w:w="2458" w:type="dxa"/>
            <w:vMerge/>
          </w:tcPr>
          <w:p w14:paraId="6133C635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A47B952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C9D3F01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4786D664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ADB89AE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33D9965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77D5F70C" w14:textId="77777777" w:rsidTr="00DB0276">
        <w:trPr>
          <w:trHeight w:val="280"/>
        </w:trPr>
        <w:tc>
          <w:tcPr>
            <w:tcW w:w="2458" w:type="dxa"/>
            <w:vMerge/>
          </w:tcPr>
          <w:p w14:paraId="3DEDDC21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922AB03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20787CD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25F1AB07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33AE038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4B8926B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30949A21" w14:textId="77777777" w:rsidTr="00DB0276">
        <w:trPr>
          <w:trHeight w:val="280"/>
        </w:trPr>
        <w:tc>
          <w:tcPr>
            <w:tcW w:w="2458" w:type="dxa"/>
            <w:vMerge/>
          </w:tcPr>
          <w:p w14:paraId="667381F1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84CDAAE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76E4723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1CABE25C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9179255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8556F1D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733DD9FA" w14:textId="77777777" w:rsidTr="00DB0276">
        <w:trPr>
          <w:trHeight w:val="280"/>
        </w:trPr>
        <w:tc>
          <w:tcPr>
            <w:tcW w:w="2458" w:type="dxa"/>
            <w:vMerge/>
          </w:tcPr>
          <w:p w14:paraId="4FE9C1B9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5B9B8F6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0F99EA4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1347DB4A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6B453F7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F05F969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79A57E41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26E04BCD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инвалидов, в том числе детей-инвалидов, в культурно-массовых мероприятиях </w:t>
            </w:r>
            <w:r w:rsidRPr="00521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казах спектаклей и концертных программах, вечерах отдыха) и культурно-досуговых мероприятиях</w:t>
            </w:r>
          </w:p>
        </w:tc>
        <w:tc>
          <w:tcPr>
            <w:tcW w:w="1087" w:type="dxa"/>
            <w:vMerge w:val="restart"/>
          </w:tcPr>
          <w:p w14:paraId="05C8B43E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757" w:type="dxa"/>
          </w:tcPr>
          <w:p w14:paraId="7FB76DE9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3B00771C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1BE64391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Начальник УК и МП Мычко Е.В.</w:t>
            </w:r>
          </w:p>
        </w:tc>
        <w:tc>
          <w:tcPr>
            <w:tcW w:w="1636" w:type="dxa"/>
            <w:vMerge w:val="restart"/>
          </w:tcPr>
          <w:p w14:paraId="6BBAD5B5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2183F">
              <w:rPr>
                <w:rFonts w:ascii="Times New Roman" w:hAnsi="Times New Roman" w:cs="Times New Roman"/>
              </w:rPr>
              <w:t>количество инвалидов, принявших участие в культурно-</w:t>
            </w:r>
            <w:r w:rsidRPr="0052183F">
              <w:rPr>
                <w:rFonts w:ascii="Times New Roman" w:hAnsi="Times New Roman" w:cs="Times New Roman"/>
              </w:rPr>
              <w:lastRenderedPageBreak/>
              <w:t>массовых мероприятиях (300 чел.)</w:t>
            </w:r>
          </w:p>
        </w:tc>
      </w:tr>
      <w:tr w:rsidR="00817ABD" w:rsidRPr="0052183F" w14:paraId="54160E55" w14:textId="77777777" w:rsidTr="00DB0276">
        <w:trPr>
          <w:trHeight w:val="280"/>
        </w:trPr>
        <w:tc>
          <w:tcPr>
            <w:tcW w:w="2458" w:type="dxa"/>
            <w:vMerge/>
          </w:tcPr>
          <w:p w14:paraId="5CE98D68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6E2AA1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0A52AD9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1B699A88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D5A02C3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128C4E3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5EF65DE3" w14:textId="77777777" w:rsidTr="00DB0276">
        <w:trPr>
          <w:trHeight w:val="280"/>
        </w:trPr>
        <w:tc>
          <w:tcPr>
            <w:tcW w:w="2458" w:type="dxa"/>
            <w:vMerge/>
          </w:tcPr>
          <w:p w14:paraId="6D30B2DC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04A95EA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865EC60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092A0BD3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D146390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23C50DA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37394305" w14:textId="77777777" w:rsidTr="00DB0276">
        <w:trPr>
          <w:trHeight w:val="280"/>
        </w:trPr>
        <w:tc>
          <w:tcPr>
            <w:tcW w:w="2458" w:type="dxa"/>
            <w:vMerge/>
          </w:tcPr>
          <w:p w14:paraId="2C7CAB21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5BDDD6A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FE40FD7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0B4066E7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0B85D72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BE5BAB9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39A1DCC9" w14:textId="77777777" w:rsidTr="00DB0276">
        <w:trPr>
          <w:trHeight w:val="280"/>
        </w:trPr>
        <w:tc>
          <w:tcPr>
            <w:tcW w:w="2458" w:type="dxa"/>
            <w:vMerge/>
          </w:tcPr>
          <w:p w14:paraId="2ACCDB61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008D36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DA40FD5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5A00354B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509730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68FE71B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6C84F290" w14:textId="77777777" w:rsidTr="00DB0276">
        <w:trPr>
          <w:trHeight w:val="280"/>
        </w:trPr>
        <w:tc>
          <w:tcPr>
            <w:tcW w:w="2458" w:type="dxa"/>
            <w:vMerge/>
          </w:tcPr>
          <w:p w14:paraId="119FED07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F54EF7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874BFB1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71EAB9F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4EE5D87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786E17A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651875CF" w14:textId="77777777" w:rsidTr="00DB0276">
        <w:trPr>
          <w:trHeight w:val="280"/>
        </w:trPr>
        <w:tc>
          <w:tcPr>
            <w:tcW w:w="2458" w:type="dxa"/>
            <w:vMerge/>
          </w:tcPr>
          <w:p w14:paraId="435A7812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0BD2AD3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420A3C9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23384CA2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1E0B68C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4C7EE93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5C77E77C" w14:textId="77777777" w:rsidTr="00DB0276">
        <w:trPr>
          <w:trHeight w:val="280"/>
        </w:trPr>
        <w:tc>
          <w:tcPr>
            <w:tcW w:w="2458" w:type="dxa"/>
            <w:vMerge/>
          </w:tcPr>
          <w:p w14:paraId="766C826D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BD495F2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589329D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5B6798BC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05B4D1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9AA7C86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2056CC54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7EF872D5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Участие инвалидов в физкультурных и спортивно-массовых мероприятиях</w:t>
            </w:r>
          </w:p>
        </w:tc>
        <w:tc>
          <w:tcPr>
            <w:tcW w:w="1087" w:type="dxa"/>
            <w:vMerge w:val="restart"/>
          </w:tcPr>
          <w:p w14:paraId="1C5A6013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522474C5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5BA0886D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389E95CA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физической культуре и спорту администрации Любимского МР Смирнов В.П.</w:t>
            </w:r>
          </w:p>
        </w:tc>
        <w:tc>
          <w:tcPr>
            <w:tcW w:w="1636" w:type="dxa"/>
            <w:vMerge w:val="restart"/>
          </w:tcPr>
          <w:p w14:paraId="36E53835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еспечено участие инвалидов в физкультурных и спортивно-массовых мероприятиях</w:t>
            </w:r>
          </w:p>
          <w:p w14:paraId="12AA0A38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52183F" w14:paraId="3B8511A4" w14:textId="77777777" w:rsidTr="00DB0276">
        <w:trPr>
          <w:trHeight w:val="280"/>
        </w:trPr>
        <w:tc>
          <w:tcPr>
            <w:tcW w:w="2458" w:type="dxa"/>
            <w:vMerge/>
          </w:tcPr>
          <w:p w14:paraId="3CE97F05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4BAA7C0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7C24EC8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24554D49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782C24E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E6533E7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253B98D6" w14:textId="77777777" w:rsidTr="00DB0276">
        <w:trPr>
          <w:trHeight w:val="280"/>
        </w:trPr>
        <w:tc>
          <w:tcPr>
            <w:tcW w:w="2458" w:type="dxa"/>
            <w:vMerge/>
          </w:tcPr>
          <w:p w14:paraId="7B0289A1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B66E983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6192287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2D4E6A03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445CE2E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503936C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5D8C2106" w14:textId="77777777" w:rsidTr="00DB0276">
        <w:trPr>
          <w:trHeight w:val="280"/>
        </w:trPr>
        <w:tc>
          <w:tcPr>
            <w:tcW w:w="2458" w:type="dxa"/>
            <w:vMerge/>
          </w:tcPr>
          <w:p w14:paraId="7A63144B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60E772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3FF1C51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5CEE2BE3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81682D9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2A6A170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4253EB60" w14:textId="77777777" w:rsidTr="00DB0276">
        <w:trPr>
          <w:trHeight w:val="280"/>
        </w:trPr>
        <w:tc>
          <w:tcPr>
            <w:tcW w:w="2458" w:type="dxa"/>
            <w:vMerge/>
          </w:tcPr>
          <w:p w14:paraId="63DBCD20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2593EB0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4C6954B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415A304C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BFB9A1E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E5447D1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68AB3B3F" w14:textId="77777777" w:rsidTr="00DB0276">
        <w:trPr>
          <w:trHeight w:val="280"/>
        </w:trPr>
        <w:tc>
          <w:tcPr>
            <w:tcW w:w="2458" w:type="dxa"/>
            <w:vMerge/>
          </w:tcPr>
          <w:p w14:paraId="2879A289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D5D2162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8D68E9B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3A29C0A0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ECF9EAD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E0749E9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30082130" w14:textId="77777777" w:rsidTr="00DB0276">
        <w:trPr>
          <w:trHeight w:val="280"/>
        </w:trPr>
        <w:tc>
          <w:tcPr>
            <w:tcW w:w="2458" w:type="dxa"/>
            <w:vMerge/>
          </w:tcPr>
          <w:p w14:paraId="0C0CC44B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0D33401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17F0480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20DC58D3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0486494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4475802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10AE129D" w14:textId="77777777" w:rsidTr="00DB0276">
        <w:trPr>
          <w:trHeight w:val="280"/>
        </w:trPr>
        <w:tc>
          <w:tcPr>
            <w:tcW w:w="2458" w:type="dxa"/>
            <w:vMerge/>
          </w:tcPr>
          <w:p w14:paraId="42EE0DD2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19513E5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F291388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35DF0BFE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8DBE2F8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69F19D0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45512C15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010CC08B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оординационного совета по делам инвалидов Любимского МР </w:t>
            </w:r>
          </w:p>
        </w:tc>
        <w:tc>
          <w:tcPr>
            <w:tcW w:w="1087" w:type="dxa"/>
            <w:vMerge w:val="restart"/>
          </w:tcPr>
          <w:p w14:paraId="61434E1D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6E18A286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421FDAE0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5B1CA84D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ветеранами и инвалидами Любимского УСЗН и Т</w:t>
            </w:r>
          </w:p>
          <w:p w14:paraId="75718582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Павлова А.Н.</w:t>
            </w:r>
          </w:p>
        </w:tc>
        <w:tc>
          <w:tcPr>
            <w:tcW w:w="1636" w:type="dxa"/>
            <w:vMerge w:val="restart"/>
          </w:tcPr>
          <w:p w14:paraId="1F1BCFE1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2183F">
              <w:rPr>
                <w:rFonts w:ascii="Times New Roman" w:hAnsi="Times New Roman" w:cs="Times New Roman"/>
              </w:rPr>
              <w:t>проведено заседаний</w:t>
            </w:r>
          </w:p>
          <w:p w14:paraId="0902A3C3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</w:rPr>
              <w:t xml:space="preserve"> (2 ед.)</w:t>
            </w:r>
          </w:p>
        </w:tc>
      </w:tr>
      <w:tr w:rsidR="00817ABD" w:rsidRPr="0052183F" w14:paraId="74BAD425" w14:textId="77777777" w:rsidTr="00DB0276">
        <w:trPr>
          <w:trHeight w:val="280"/>
        </w:trPr>
        <w:tc>
          <w:tcPr>
            <w:tcW w:w="2458" w:type="dxa"/>
            <w:vMerge/>
          </w:tcPr>
          <w:p w14:paraId="5614FCF7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E3979AD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DFDDBE7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0EEA2914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83696FE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14B66FC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600CA2E7" w14:textId="77777777" w:rsidTr="00DB0276">
        <w:trPr>
          <w:trHeight w:val="280"/>
        </w:trPr>
        <w:tc>
          <w:tcPr>
            <w:tcW w:w="2458" w:type="dxa"/>
            <w:vMerge/>
          </w:tcPr>
          <w:p w14:paraId="3E69805C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06E1911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AC4A49A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74EB727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7946814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3697725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1306A7EC" w14:textId="77777777" w:rsidTr="00DB0276">
        <w:trPr>
          <w:trHeight w:val="280"/>
        </w:trPr>
        <w:tc>
          <w:tcPr>
            <w:tcW w:w="2458" w:type="dxa"/>
            <w:vMerge/>
          </w:tcPr>
          <w:p w14:paraId="5FD2574D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36C0795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26B941B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741D9364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DAC5D64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8878BB0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007DDA20" w14:textId="77777777" w:rsidTr="00DB0276">
        <w:trPr>
          <w:trHeight w:val="280"/>
        </w:trPr>
        <w:tc>
          <w:tcPr>
            <w:tcW w:w="2458" w:type="dxa"/>
            <w:vMerge/>
          </w:tcPr>
          <w:p w14:paraId="0164B911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01C7AB9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F9CD1DE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2E2BFBA4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861976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2FB5F26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7A6ED10B" w14:textId="77777777" w:rsidTr="00DB0276">
        <w:trPr>
          <w:trHeight w:val="280"/>
        </w:trPr>
        <w:tc>
          <w:tcPr>
            <w:tcW w:w="2458" w:type="dxa"/>
            <w:vMerge/>
          </w:tcPr>
          <w:p w14:paraId="77259C45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8E8FF10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D8E0D83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6DA92870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D814654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373BEE3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302C634A" w14:textId="77777777" w:rsidTr="00DB0276">
        <w:trPr>
          <w:trHeight w:val="280"/>
        </w:trPr>
        <w:tc>
          <w:tcPr>
            <w:tcW w:w="2458" w:type="dxa"/>
            <w:vMerge/>
          </w:tcPr>
          <w:p w14:paraId="08569740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CF5164A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164FCE2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7A46486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555BE76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578A3A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7E3E50ED" w14:textId="77777777" w:rsidTr="00DB0276">
        <w:trPr>
          <w:trHeight w:val="280"/>
        </w:trPr>
        <w:tc>
          <w:tcPr>
            <w:tcW w:w="2458" w:type="dxa"/>
            <w:vMerge/>
          </w:tcPr>
          <w:p w14:paraId="31E9EB52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5F56FAB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3C9ECE1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54915405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6512D50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3444CAC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13EB48DB" w14:textId="77777777" w:rsidTr="007203CB">
        <w:trPr>
          <w:trHeight w:val="280"/>
        </w:trPr>
        <w:tc>
          <w:tcPr>
            <w:tcW w:w="2458" w:type="dxa"/>
          </w:tcPr>
          <w:p w14:paraId="37B38A43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2183F">
              <w:rPr>
                <w:rFonts w:ascii="Times New Roman" w:hAnsi="Times New Roman" w:cs="Times New Roman"/>
              </w:rPr>
              <w:t>Задача 5</w:t>
            </w:r>
          </w:p>
        </w:tc>
        <w:tc>
          <w:tcPr>
            <w:tcW w:w="7749" w:type="dxa"/>
            <w:gridSpan w:val="6"/>
          </w:tcPr>
          <w:p w14:paraId="7DCBF10C" w14:textId="77777777" w:rsidR="00817ABD" w:rsidRPr="0052183F" w:rsidRDefault="00817ABD" w:rsidP="00817A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беспрепятственного доступа инвалидов и других МГН к приоритетным объектам и услугам в приоритетных сферах жизнедеятельности в Любимском районе.</w:t>
            </w:r>
          </w:p>
        </w:tc>
      </w:tr>
      <w:tr w:rsidR="00817ABD" w:rsidRPr="0052183F" w14:paraId="62C38212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4456B7D3" w14:textId="1EB02E6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 w:val="24"/>
                <w:szCs w:val="24"/>
              </w:rPr>
              <w:t>Оборудование МДОУ «Детский сад № 5»   с целью обеспечения доступности для инвалидов</w:t>
            </w:r>
          </w:p>
        </w:tc>
        <w:tc>
          <w:tcPr>
            <w:tcW w:w="1087" w:type="dxa"/>
            <w:vMerge w:val="restart"/>
          </w:tcPr>
          <w:p w14:paraId="4DD6F151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49F49E32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14:paraId="4865C1F9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2183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766" w:type="dxa"/>
            <w:gridSpan w:val="2"/>
            <w:vMerge w:val="restart"/>
          </w:tcPr>
          <w:p w14:paraId="02CF572F" w14:textId="247DC564" w:rsidR="00817ABD" w:rsidRPr="0052183F" w:rsidRDefault="0066301F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Начальник УО Михеев А.М.</w:t>
            </w:r>
          </w:p>
        </w:tc>
        <w:tc>
          <w:tcPr>
            <w:tcW w:w="1636" w:type="dxa"/>
            <w:vMerge w:val="restart"/>
          </w:tcPr>
          <w:p w14:paraId="675064DD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 w:val="24"/>
                <w:szCs w:val="24"/>
              </w:rPr>
              <w:t>Оборудование здания  с целью обеспечения доступности для инвалидов</w:t>
            </w:r>
          </w:p>
          <w:p w14:paraId="123A545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 w:cs="Times New Roman"/>
                <w:sz w:val="24"/>
                <w:szCs w:val="24"/>
              </w:rPr>
              <w:t>(1 ед.)</w:t>
            </w:r>
          </w:p>
        </w:tc>
      </w:tr>
      <w:tr w:rsidR="00817ABD" w:rsidRPr="0052183F" w14:paraId="5931CD83" w14:textId="77777777" w:rsidTr="00DB0276">
        <w:trPr>
          <w:trHeight w:val="280"/>
        </w:trPr>
        <w:tc>
          <w:tcPr>
            <w:tcW w:w="2458" w:type="dxa"/>
            <w:vMerge/>
          </w:tcPr>
          <w:p w14:paraId="0161EA46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4652AF7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82E0DA9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14:paraId="79CF001E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2183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154480D4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00EF74C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31D29006" w14:textId="77777777" w:rsidTr="00DB0276">
        <w:trPr>
          <w:trHeight w:val="280"/>
        </w:trPr>
        <w:tc>
          <w:tcPr>
            <w:tcW w:w="2458" w:type="dxa"/>
            <w:vMerge/>
          </w:tcPr>
          <w:p w14:paraId="66A60F8D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BAF9075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945921F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</w:tcPr>
          <w:p w14:paraId="2D03A341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2183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7F9AAEFB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C37C021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3E6CA496" w14:textId="77777777" w:rsidTr="00DB0276">
        <w:trPr>
          <w:trHeight w:val="280"/>
        </w:trPr>
        <w:tc>
          <w:tcPr>
            <w:tcW w:w="2458" w:type="dxa"/>
            <w:vMerge/>
          </w:tcPr>
          <w:p w14:paraId="75EC0E84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BF5E412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33B8C23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14:paraId="3E7BEF76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2183F">
              <w:rPr>
                <w:rFonts w:ascii="Times New Roman" w:hAnsi="Times New Roman" w:cs="Times New Roman"/>
                <w:sz w:val="18"/>
              </w:rPr>
              <w:t>300000</w:t>
            </w:r>
          </w:p>
        </w:tc>
        <w:tc>
          <w:tcPr>
            <w:tcW w:w="1766" w:type="dxa"/>
            <w:gridSpan w:val="2"/>
            <w:vMerge/>
          </w:tcPr>
          <w:p w14:paraId="339E460E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9F245CD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75018ADF" w14:textId="77777777" w:rsidTr="00DB0276">
        <w:trPr>
          <w:trHeight w:val="280"/>
        </w:trPr>
        <w:tc>
          <w:tcPr>
            <w:tcW w:w="2458" w:type="dxa"/>
            <w:vMerge/>
          </w:tcPr>
          <w:p w14:paraId="68F2E389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90FDED4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0E43F9D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14:paraId="4F692048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2183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0F08577B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E10C926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62E335C4" w14:textId="77777777" w:rsidTr="00DB0276">
        <w:trPr>
          <w:trHeight w:val="280"/>
        </w:trPr>
        <w:tc>
          <w:tcPr>
            <w:tcW w:w="2458" w:type="dxa"/>
            <w:vMerge/>
          </w:tcPr>
          <w:p w14:paraId="57398592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4C615EB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E43B714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</w:tcPr>
          <w:p w14:paraId="16D36AE3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2183F">
              <w:rPr>
                <w:rFonts w:ascii="Times New Roman" w:hAnsi="Times New Roman" w:cs="Times New Roman"/>
                <w:sz w:val="18"/>
              </w:rPr>
              <w:t>300000</w:t>
            </w:r>
          </w:p>
        </w:tc>
        <w:tc>
          <w:tcPr>
            <w:tcW w:w="1766" w:type="dxa"/>
            <w:gridSpan w:val="2"/>
            <w:vMerge/>
          </w:tcPr>
          <w:p w14:paraId="47B83A2A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19C43D7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4F8C835B" w14:textId="77777777" w:rsidTr="00DB0276">
        <w:trPr>
          <w:trHeight w:val="280"/>
        </w:trPr>
        <w:tc>
          <w:tcPr>
            <w:tcW w:w="2458" w:type="dxa"/>
            <w:vMerge/>
          </w:tcPr>
          <w:p w14:paraId="419295EB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F8E2506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B2F2A0C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14:paraId="5B6D0A84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2183F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0139430C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CCDD5B7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5B02FB15" w14:textId="77777777" w:rsidTr="00DB0276">
        <w:trPr>
          <w:trHeight w:val="280"/>
        </w:trPr>
        <w:tc>
          <w:tcPr>
            <w:tcW w:w="2458" w:type="dxa"/>
            <w:vMerge/>
          </w:tcPr>
          <w:p w14:paraId="5C98100A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0AC26D9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75B3D27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</w:tcPr>
          <w:p w14:paraId="0245F7B5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2183F">
              <w:rPr>
                <w:rFonts w:ascii="Times New Roman" w:hAnsi="Times New Roman" w:cs="Times New Roman"/>
                <w:sz w:val="18"/>
              </w:rPr>
              <w:t>300000</w:t>
            </w:r>
          </w:p>
        </w:tc>
        <w:tc>
          <w:tcPr>
            <w:tcW w:w="1766" w:type="dxa"/>
            <w:gridSpan w:val="2"/>
            <w:vMerge/>
          </w:tcPr>
          <w:p w14:paraId="513C9C04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D3A2750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2DD32F1A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1C67385C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</w:rPr>
              <w:t xml:space="preserve">Актуализация реестров объектов социальной инфраструктуры и </w:t>
            </w:r>
            <w:r w:rsidRPr="0052183F">
              <w:rPr>
                <w:rFonts w:ascii="Times New Roman" w:hAnsi="Times New Roman" w:cs="Times New Roman"/>
                <w:sz w:val="24"/>
              </w:rPr>
              <w:lastRenderedPageBreak/>
              <w:t>услуг в приоритетных сферах жизнедеятельности инвалидов и других МГН</w:t>
            </w:r>
          </w:p>
        </w:tc>
        <w:tc>
          <w:tcPr>
            <w:tcW w:w="1087" w:type="dxa"/>
            <w:vMerge w:val="restart"/>
          </w:tcPr>
          <w:p w14:paraId="3EE9F232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757" w:type="dxa"/>
          </w:tcPr>
          <w:p w14:paraId="2FFD3AA9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14:paraId="20C03EB6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 w:val="restart"/>
          </w:tcPr>
          <w:p w14:paraId="0A329361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Любимского </w:t>
            </w:r>
            <w:r w:rsidRPr="00521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ЗН и Т Сорокина О.А.</w:t>
            </w:r>
          </w:p>
        </w:tc>
        <w:tc>
          <w:tcPr>
            <w:tcW w:w="1636" w:type="dxa"/>
            <w:vMerge w:val="restart"/>
          </w:tcPr>
          <w:p w14:paraId="514C99B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2183F">
              <w:rPr>
                <w:rFonts w:ascii="Times New Roman" w:hAnsi="Times New Roman" w:cs="Times New Roman"/>
                <w:sz w:val="24"/>
              </w:rPr>
              <w:lastRenderedPageBreak/>
              <w:t>Актуализирован реестр объектов</w:t>
            </w:r>
          </w:p>
          <w:p w14:paraId="02B3265B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</w:rPr>
              <w:t>(да/нет)</w:t>
            </w:r>
          </w:p>
        </w:tc>
      </w:tr>
      <w:tr w:rsidR="00817ABD" w:rsidRPr="0052183F" w14:paraId="244CEE15" w14:textId="77777777" w:rsidTr="00DB0276">
        <w:trPr>
          <w:trHeight w:val="280"/>
        </w:trPr>
        <w:tc>
          <w:tcPr>
            <w:tcW w:w="2458" w:type="dxa"/>
            <w:vMerge/>
          </w:tcPr>
          <w:p w14:paraId="19C2BB36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E94CB06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D3D9F2B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14:paraId="100FDD03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4B9E6BE5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79E05B0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14143B7B" w14:textId="77777777" w:rsidTr="00DB0276">
        <w:trPr>
          <w:trHeight w:val="280"/>
        </w:trPr>
        <w:tc>
          <w:tcPr>
            <w:tcW w:w="2458" w:type="dxa"/>
            <w:vMerge/>
          </w:tcPr>
          <w:p w14:paraId="3656577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96781F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2F2EBD5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</w:tcPr>
          <w:p w14:paraId="3C4DF5D6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15DCFA13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9726186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3C90AAF0" w14:textId="77777777" w:rsidTr="00DB0276">
        <w:trPr>
          <w:trHeight w:val="280"/>
        </w:trPr>
        <w:tc>
          <w:tcPr>
            <w:tcW w:w="2458" w:type="dxa"/>
            <w:vMerge/>
          </w:tcPr>
          <w:p w14:paraId="673AA371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F9D0403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5AFB863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14:paraId="51418AE0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5A799634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5843923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168E69FD" w14:textId="77777777" w:rsidTr="00DB0276">
        <w:trPr>
          <w:trHeight w:val="280"/>
        </w:trPr>
        <w:tc>
          <w:tcPr>
            <w:tcW w:w="2458" w:type="dxa"/>
            <w:vMerge/>
          </w:tcPr>
          <w:p w14:paraId="14FA8E02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B26ADE1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5E971B2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14:paraId="27BB954E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625B8A6E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CDA8788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17CFF849" w14:textId="77777777" w:rsidTr="00DB0276">
        <w:trPr>
          <w:trHeight w:val="280"/>
        </w:trPr>
        <w:tc>
          <w:tcPr>
            <w:tcW w:w="2458" w:type="dxa"/>
            <w:vMerge/>
          </w:tcPr>
          <w:p w14:paraId="7084D2DE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29A8530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CF443B3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</w:tcPr>
          <w:p w14:paraId="71D60BE2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3B92BFA2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7CE7E4D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73714D4B" w14:textId="77777777" w:rsidTr="00DB0276">
        <w:trPr>
          <w:trHeight w:val="280"/>
        </w:trPr>
        <w:tc>
          <w:tcPr>
            <w:tcW w:w="2458" w:type="dxa"/>
            <w:vMerge/>
          </w:tcPr>
          <w:p w14:paraId="2074D7B9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D848775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04D76A3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14:paraId="56CD0A9A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131CA96A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D9BF776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36429239" w14:textId="77777777" w:rsidTr="00DB0276">
        <w:trPr>
          <w:trHeight w:val="280"/>
        </w:trPr>
        <w:tc>
          <w:tcPr>
            <w:tcW w:w="2458" w:type="dxa"/>
            <w:vMerge/>
          </w:tcPr>
          <w:p w14:paraId="5CAF37D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8FF4924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4A5CFD6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</w:tcPr>
          <w:p w14:paraId="6822EB7A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1EB0A401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990776D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35A49F3F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32F077D7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</w:rPr>
              <w:t>Актуализация информации об уровне доступности объектов социальной инфраструктуры  и услуг в приоритетных сферах жизнедеятельности инвалидов и других МГН в государственной информационной системе пространственных данных – Геопортале Ярославской области</w:t>
            </w:r>
          </w:p>
        </w:tc>
        <w:tc>
          <w:tcPr>
            <w:tcW w:w="1087" w:type="dxa"/>
            <w:vMerge w:val="restart"/>
          </w:tcPr>
          <w:p w14:paraId="4E32327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76C7FF3C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14:paraId="71979D7A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 w:val="restart"/>
          </w:tcPr>
          <w:p w14:paraId="608134C0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Любимского УСЗН и Т Сорокина О.А.</w:t>
            </w:r>
          </w:p>
        </w:tc>
        <w:tc>
          <w:tcPr>
            <w:tcW w:w="1636" w:type="dxa"/>
            <w:vMerge w:val="restart"/>
          </w:tcPr>
          <w:p w14:paraId="57D18516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Актуализирована информация</w:t>
            </w:r>
          </w:p>
          <w:p w14:paraId="1BEB86F1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52183F" w14:paraId="28BCA0CF" w14:textId="77777777" w:rsidTr="00DB0276">
        <w:trPr>
          <w:trHeight w:val="280"/>
        </w:trPr>
        <w:tc>
          <w:tcPr>
            <w:tcW w:w="2458" w:type="dxa"/>
            <w:vMerge/>
          </w:tcPr>
          <w:p w14:paraId="077E099C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943515C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694E5EC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14:paraId="49459515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0D751455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F99C237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11A70A42" w14:textId="77777777" w:rsidTr="00DB0276">
        <w:trPr>
          <w:trHeight w:val="280"/>
        </w:trPr>
        <w:tc>
          <w:tcPr>
            <w:tcW w:w="2458" w:type="dxa"/>
            <w:vMerge/>
          </w:tcPr>
          <w:p w14:paraId="6771DD18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63BCEE4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F7CCD42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</w:tcPr>
          <w:p w14:paraId="41DB1AF1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0DA571B6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F0804A6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745C2379" w14:textId="77777777" w:rsidTr="00DB0276">
        <w:trPr>
          <w:trHeight w:val="280"/>
        </w:trPr>
        <w:tc>
          <w:tcPr>
            <w:tcW w:w="2458" w:type="dxa"/>
            <w:vMerge/>
          </w:tcPr>
          <w:p w14:paraId="5041310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003F74B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332F932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14:paraId="358EE43B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45D688F2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25079C4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10F95E10" w14:textId="77777777" w:rsidTr="00DB0276">
        <w:trPr>
          <w:trHeight w:val="280"/>
        </w:trPr>
        <w:tc>
          <w:tcPr>
            <w:tcW w:w="2458" w:type="dxa"/>
            <w:vMerge/>
          </w:tcPr>
          <w:p w14:paraId="0DC9DFE8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49F8001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5FE6D18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14:paraId="4CAC1D8A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01F61F96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A2678E9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0E1AA676" w14:textId="77777777" w:rsidTr="00DB0276">
        <w:trPr>
          <w:trHeight w:val="280"/>
        </w:trPr>
        <w:tc>
          <w:tcPr>
            <w:tcW w:w="2458" w:type="dxa"/>
            <w:vMerge/>
          </w:tcPr>
          <w:p w14:paraId="499A4701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EA2DE3C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9347AB8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</w:tcPr>
          <w:p w14:paraId="3D548CEE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6FAF671E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713CFE0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642E6E75" w14:textId="77777777" w:rsidTr="00DB0276">
        <w:trPr>
          <w:trHeight w:val="280"/>
        </w:trPr>
        <w:tc>
          <w:tcPr>
            <w:tcW w:w="2458" w:type="dxa"/>
            <w:vMerge/>
          </w:tcPr>
          <w:p w14:paraId="2F70A76E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FD3E109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E6CC0FA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14:paraId="3D342531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148391A2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676BC9C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0E681F0B" w14:textId="77777777" w:rsidTr="00DB0276">
        <w:trPr>
          <w:trHeight w:val="280"/>
        </w:trPr>
        <w:tc>
          <w:tcPr>
            <w:tcW w:w="2458" w:type="dxa"/>
            <w:vMerge/>
          </w:tcPr>
          <w:p w14:paraId="64506AC6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C1D19D3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374A313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</w:tcPr>
          <w:p w14:paraId="2CA0C747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2F09AB30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0F9135A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73E0F4BF" w14:textId="77777777" w:rsidTr="007203CB">
        <w:trPr>
          <w:trHeight w:val="280"/>
        </w:trPr>
        <w:tc>
          <w:tcPr>
            <w:tcW w:w="2458" w:type="dxa"/>
          </w:tcPr>
          <w:p w14:paraId="4B7B9714" w14:textId="77777777" w:rsidR="00817ABD" w:rsidRPr="0052183F" w:rsidRDefault="00817ABD" w:rsidP="00817ABD">
            <w:pPr>
              <w:contextualSpacing/>
              <w:rPr>
                <w:rFonts w:ascii="Times New Roman" w:hAnsi="Times New Roman" w:cs="Times New Roman"/>
              </w:rPr>
            </w:pPr>
            <w:r w:rsidRPr="0052183F"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7749" w:type="dxa"/>
            <w:gridSpan w:val="6"/>
          </w:tcPr>
          <w:p w14:paraId="5F5FA8F0" w14:textId="77777777" w:rsidR="00817ABD" w:rsidRPr="0052183F" w:rsidRDefault="00817ABD" w:rsidP="00817A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ых гарантий инвалидов</w:t>
            </w:r>
          </w:p>
        </w:tc>
      </w:tr>
      <w:tr w:rsidR="00817ABD" w:rsidRPr="0052183F" w14:paraId="3EFEFCFF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181A435E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с ограниченными возможностями передвижения специальными средствами и приспособлениями для оборудования и оснащения жилых помещений</w:t>
            </w:r>
          </w:p>
        </w:tc>
        <w:tc>
          <w:tcPr>
            <w:tcW w:w="1087" w:type="dxa"/>
            <w:vMerge w:val="restart"/>
          </w:tcPr>
          <w:p w14:paraId="429729EA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3C2FDBC3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14:paraId="130E94F2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 w:val="restart"/>
          </w:tcPr>
          <w:p w14:paraId="3174B7D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Любимского УСЗН и Т Сорокина О.А</w:t>
            </w:r>
          </w:p>
        </w:tc>
        <w:tc>
          <w:tcPr>
            <w:tcW w:w="1636" w:type="dxa"/>
            <w:vMerge w:val="restart"/>
          </w:tcPr>
          <w:p w14:paraId="65BEA314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по медицинским показаниям средствами реабилитации для инвалидов по перечню средств реабилитации, предоставляемых бесплатно за счет средств областного бюджета инвалидам, проживающи</w:t>
            </w:r>
          </w:p>
          <w:p w14:paraId="5D831187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 на территории Любимского, в заявленной потребности в средствах реабилитации</w:t>
            </w:r>
          </w:p>
          <w:p w14:paraId="08444B07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/нет)</w:t>
            </w:r>
          </w:p>
        </w:tc>
      </w:tr>
      <w:tr w:rsidR="00817ABD" w:rsidRPr="0052183F" w14:paraId="1A6666E5" w14:textId="77777777" w:rsidTr="00DB0276">
        <w:trPr>
          <w:trHeight w:val="280"/>
        </w:trPr>
        <w:tc>
          <w:tcPr>
            <w:tcW w:w="2458" w:type="dxa"/>
            <w:vMerge/>
          </w:tcPr>
          <w:p w14:paraId="573C97FB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A9F4DC0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C76A939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14:paraId="4F46CDD1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6A52AA28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056BB91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47CB7DC3" w14:textId="77777777" w:rsidTr="00DB0276">
        <w:trPr>
          <w:trHeight w:val="280"/>
        </w:trPr>
        <w:tc>
          <w:tcPr>
            <w:tcW w:w="2458" w:type="dxa"/>
            <w:vMerge/>
          </w:tcPr>
          <w:p w14:paraId="65862207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5D44FA6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D006EF2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</w:tcPr>
          <w:p w14:paraId="34ACF303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69F37D4C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D1ACA31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0851A851" w14:textId="77777777" w:rsidTr="00DB0276">
        <w:trPr>
          <w:trHeight w:val="280"/>
        </w:trPr>
        <w:tc>
          <w:tcPr>
            <w:tcW w:w="2458" w:type="dxa"/>
            <w:vMerge/>
          </w:tcPr>
          <w:p w14:paraId="64A47203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3B6C492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59FC298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14:paraId="3CF92BD8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3E13C327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732862A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6A54825D" w14:textId="77777777" w:rsidTr="00DB0276">
        <w:trPr>
          <w:trHeight w:val="280"/>
        </w:trPr>
        <w:tc>
          <w:tcPr>
            <w:tcW w:w="2458" w:type="dxa"/>
            <w:vMerge/>
          </w:tcPr>
          <w:p w14:paraId="3FB2E199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C8590E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B15FF4F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14:paraId="55F05569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00098393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8095D7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1CE17904" w14:textId="77777777" w:rsidTr="00DB0276">
        <w:trPr>
          <w:trHeight w:val="280"/>
        </w:trPr>
        <w:tc>
          <w:tcPr>
            <w:tcW w:w="2458" w:type="dxa"/>
            <w:vMerge/>
          </w:tcPr>
          <w:p w14:paraId="471A1E3E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0070CD6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9843F31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</w:tcPr>
          <w:p w14:paraId="2178FF4A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39E66E1C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81AF2CD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5F201717" w14:textId="77777777" w:rsidTr="00DB0276">
        <w:trPr>
          <w:trHeight w:val="280"/>
        </w:trPr>
        <w:tc>
          <w:tcPr>
            <w:tcW w:w="2458" w:type="dxa"/>
            <w:vMerge/>
          </w:tcPr>
          <w:p w14:paraId="10EC606E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73C047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485603E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14:paraId="7BC9F7C5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0E334B30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0D82569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52183F" w14:paraId="6DE2BE8B" w14:textId="77777777" w:rsidTr="00DB0276">
        <w:trPr>
          <w:trHeight w:val="280"/>
        </w:trPr>
        <w:tc>
          <w:tcPr>
            <w:tcW w:w="2458" w:type="dxa"/>
            <w:vMerge/>
          </w:tcPr>
          <w:p w14:paraId="6D22C769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A490339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E0D9A1F" w14:textId="77777777" w:rsidR="00817ABD" w:rsidRPr="0052183F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</w:tcPr>
          <w:p w14:paraId="3ADE46C4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7C4DAD2F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AF9D810" w14:textId="77777777" w:rsidR="00817ABD" w:rsidRPr="0052183F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B4C771" w14:textId="77777777" w:rsidR="00817ABD" w:rsidRPr="0052183F" w:rsidRDefault="00817ABD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DF3478D" w14:textId="77777777" w:rsidR="008C4B39" w:rsidRPr="0052183F" w:rsidRDefault="008C4B39" w:rsidP="008C4B39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B73EB31" w14:textId="77777777" w:rsidR="00817ABD" w:rsidRPr="0052183F" w:rsidRDefault="00817ABD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218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исок используемых в таблице сокращений:</w:t>
      </w:r>
    </w:p>
    <w:p w14:paraId="2912BE46" w14:textId="77777777" w:rsidR="00817ABD" w:rsidRPr="0052183F" w:rsidRDefault="00817ABD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218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ГН – маломобильные группы населения</w:t>
      </w:r>
    </w:p>
    <w:p w14:paraId="4F1A467D" w14:textId="77777777" w:rsidR="00817ABD" w:rsidRPr="0052183F" w:rsidRDefault="00817ABD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218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ЦСОН – муниципальное учреждение Любимский комплексный центр социального обслуживания населения</w:t>
      </w:r>
    </w:p>
    <w:p w14:paraId="3E0F190E" w14:textId="77777777" w:rsidR="00817ABD" w:rsidRPr="0052183F" w:rsidRDefault="00817ABD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218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К и МП-Управление культуры, молодежной политики и спорта администрации Любимского МР</w:t>
      </w:r>
    </w:p>
    <w:p w14:paraId="6440FA49" w14:textId="77777777" w:rsidR="00817ABD" w:rsidRPr="0052183F" w:rsidRDefault="00817ABD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218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ЗН и Т-Управление социальной защиты населения и труда администрации Любимского МР</w:t>
      </w:r>
    </w:p>
    <w:p w14:paraId="06C4C672" w14:textId="77777777" w:rsidR="00817ABD" w:rsidRPr="0052183F" w:rsidRDefault="00817ABD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218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О – Управление образования Администрации Любимского муниципального района</w:t>
      </w:r>
    </w:p>
    <w:p w14:paraId="16429AA8" w14:textId="30A1540C" w:rsidR="007835A3" w:rsidRPr="0052183F" w:rsidRDefault="007835A3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822287A" w14:textId="11779B2D" w:rsidR="008A3E76" w:rsidRPr="0052183F" w:rsidRDefault="008A3E76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488D26F" w14:textId="7FFDB1EE" w:rsidR="008A3E76" w:rsidRPr="0052183F" w:rsidRDefault="008A3E76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29FEDD9" w14:textId="0C747760" w:rsidR="008A3E76" w:rsidRPr="0052183F" w:rsidRDefault="008A3E76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B1453AC" w14:textId="05DAD75D" w:rsidR="008A3E76" w:rsidRPr="0052183F" w:rsidRDefault="008A3E76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784B139" w14:textId="71C4CB4C" w:rsidR="008A3E76" w:rsidRPr="0052183F" w:rsidRDefault="008A3E76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5B803DF" w14:textId="1F7943BA" w:rsidR="009A394C" w:rsidRPr="0052183F" w:rsidRDefault="009A394C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A27F584" w14:textId="3A026C3F" w:rsidR="009A394C" w:rsidRPr="0052183F" w:rsidRDefault="009A394C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9FF7592" w14:textId="284E1CDC" w:rsidR="009A394C" w:rsidRPr="0052183F" w:rsidRDefault="009A394C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7B5EDF3" w14:textId="79766ECC" w:rsidR="009A394C" w:rsidRPr="0052183F" w:rsidRDefault="009A394C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F857B0C" w14:textId="4ECE6DC6" w:rsidR="009A394C" w:rsidRPr="0052183F" w:rsidRDefault="009A394C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0562CC7" w14:textId="6500C50D" w:rsidR="009A394C" w:rsidRPr="0052183F" w:rsidRDefault="009A394C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994801A" w14:textId="0103535F" w:rsidR="009A394C" w:rsidRPr="0052183F" w:rsidRDefault="009A394C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7A20287" w14:textId="1D47FCE4" w:rsidR="009A394C" w:rsidRPr="0052183F" w:rsidRDefault="009A394C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DBD81FB" w14:textId="1A305B25" w:rsidR="009A394C" w:rsidRPr="0052183F" w:rsidRDefault="009A394C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C254FB7" w14:textId="4E6FFEF0" w:rsidR="009A394C" w:rsidRPr="0052183F" w:rsidRDefault="009A394C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99426C3" w14:textId="039FDE0F" w:rsidR="009A394C" w:rsidRPr="0052183F" w:rsidRDefault="009A394C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716A969" w14:textId="2B6DF152" w:rsidR="009A394C" w:rsidRPr="0052183F" w:rsidRDefault="009A394C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3CF97E7" w14:textId="3E034CD7" w:rsidR="009A394C" w:rsidRPr="0052183F" w:rsidRDefault="009A394C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FA7985E" w14:textId="7B8D13D4" w:rsidR="009A394C" w:rsidRPr="0052183F" w:rsidRDefault="009A394C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E3EA95E" w14:textId="74F47701" w:rsidR="009A394C" w:rsidRPr="0052183F" w:rsidRDefault="009A394C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18644F1" w14:textId="770FBAD2" w:rsidR="009A394C" w:rsidRPr="0052183F" w:rsidRDefault="009A394C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17F125C" w14:textId="72F027DD" w:rsidR="009A394C" w:rsidRPr="0052183F" w:rsidRDefault="009A394C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2363E54" w14:textId="7601C580" w:rsidR="009A394C" w:rsidRPr="0052183F" w:rsidRDefault="009A394C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D02A70E" w14:textId="29CF8FB1" w:rsidR="009A394C" w:rsidRPr="0052183F" w:rsidRDefault="009A394C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AC83758" w14:textId="0DFFEDBC" w:rsidR="009A394C" w:rsidRPr="0052183F" w:rsidRDefault="009A394C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E4FF2B4" w14:textId="4C1EC014" w:rsidR="009A394C" w:rsidRPr="0052183F" w:rsidRDefault="009A394C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2BB8D31" w14:textId="0024670C" w:rsidR="009A394C" w:rsidRPr="0052183F" w:rsidRDefault="009A394C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F91ED76" w14:textId="6C4F80E3" w:rsidR="009A394C" w:rsidRPr="0052183F" w:rsidRDefault="009A394C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1107570" w14:textId="2F76282C" w:rsidR="009A394C" w:rsidRPr="0052183F" w:rsidRDefault="009A394C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2EFFBB2" w14:textId="2B97C218" w:rsidR="009A394C" w:rsidRPr="0052183F" w:rsidRDefault="009A394C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7FDD1CE" w14:textId="5F66C9CA" w:rsidR="009A394C" w:rsidRPr="0052183F" w:rsidRDefault="009A394C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5583143" w14:textId="236699E1" w:rsidR="009A394C" w:rsidRPr="0052183F" w:rsidRDefault="009A394C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22A0B9B" w14:textId="120BFBFF" w:rsidR="009A394C" w:rsidRPr="0052183F" w:rsidRDefault="009A394C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0CF3270" w14:textId="57CED37E" w:rsidR="009A394C" w:rsidRPr="0052183F" w:rsidRDefault="009A394C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4947CB0" w14:textId="77777777" w:rsidR="009A394C" w:rsidRPr="0052183F" w:rsidRDefault="009A394C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7C3C7B4" w14:textId="77777777" w:rsidR="008A3E76" w:rsidRPr="0052183F" w:rsidRDefault="008A3E76" w:rsidP="008A3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183F">
        <w:rPr>
          <w:rFonts w:ascii="Times New Roman" w:hAnsi="Times New Roman" w:cs="Times New Roman"/>
          <w:sz w:val="28"/>
          <w:szCs w:val="28"/>
        </w:rPr>
        <w:t>Лист согласования</w:t>
      </w:r>
    </w:p>
    <w:p w14:paraId="0CD11611" w14:textId="77777777" w:rsidR="008A3E76" w:rsidRPr="0052183F" w:rsidRDefault="008A3E76" w:rsidP="008A3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183F">
        <w:rPr>
          <w:rFonts w:ascii="Times New Roman" w:hAnsi="Times New Roman" w:cs="Times New Roman"/>
          <w:sz w:val="24"/>
          <w:szCs w:val="24"/>
        </w:rPr>
        <w:t>МУНИЦИПАЛЬНОЙ  ПРОГРАММЫ ЛЮБИМСКОГО МУНИЦИПАЛЬНОГО РАЙОНА</w:t>
      </w:r>
    </w:p>
    <w:p w14:paraId="4C483D34" w14:textId="6873492E" w:rsidR="008A3E76" w:rsidRPr="0052183F" w:rsidRDefault="008A3E76" w:rsidP="008A3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183F">
        <w:rPr>
          <w:rFonts w:ascii="Times New Roman" w:hAnsi="Times New Roman" w:cs="Times New Roman"/>
          <w:sz w:val="24"/>
          <w:szCs w:val="24"/>
        </w:rPr>
        <w:t>Доступная среда  в Любимском муниципальном район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39"/>
        <w:gridCol w:w="3855"/>
        <w:gridCol w:w="2491"/>
      </w:tblGrid>
      <w:tr w:rsidR="008A3E76" w:rsidRPr="0052183F" w14:paraId="00B7C8D4" w14:textId="77777777" w:rsidTr="0096335A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C21F" w14:textId="77777777" w:rsidR="008A3E76" w:rsidRPr="0052183F" w:rsidRDefault="008A3E76" w:rsidP="0096335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/>
                <w:sz w:val="24"/>
                <w:szCs w:val="24"/>
              </w:rPr>
              <w:t>Наименование СПАЛМР/куратора МП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C4A7" w14:textId="77777777" w:rsidR="008A3E76" w:rsidRPr="0052183F" w:rsidRDefault="008A3E76" w:rsidP="0096335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06A5" w14:textId="77777777" w:rsidR="008A3E76" w:rsidRPr="0052183F" w:rsidRDefault="008A3E76" w:rsidP="0096335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/>
                <w:sz w:val="24"/>
                <w:szCs w:val="24"/>
              </w:rPr>
              <w:t>Подпись</w:t>
            </w:r>
          </w:p>
        </w:tc>
      </w:tr>
      <w:tr w:rsidR="008A3E76" w:rsidRPr="0052183F" w14:paraId="2C7E4A9F" w14:textId="77777777" w:rsidTr="0096335A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1B2C" w14:textId="73A140DF" w:rsidR="008A3E76" w:rsidRPr="0052183F" w:rsidRDefault="008A3E76" w:rsidP="0096335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/>
                <w:sz w:val="24"/>
                <w:szCs w:val="24"/>
              </w:rPr>
              <w:t>Заместитель Главы администрации ЛМР по социальной политике</w:t>
            </w:r>
          </w:p>
          <w:p w14:paraId="0A3F3CA2" w14:textId="32C7AA60" w:rsidR="008A3E76" w:rsidRPr="0052183F" w:rsidRDefault="008A3E76" w:rsidP="0096335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/>
                <w:sz w:val="24"/>
                <w:szCs w:val="24"/>
              </w:rPr>
              <w:t>Васильев С.А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C312" w14:textId="77777777" w:rsidR="008A3E76" w:rsidRPr="0052183F" w:rsidRDefault="008A3E76" w:rsidP="0096335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4BCF" w14:textId="77777777" w:rsidR="008A3E76" w:rsidRPr="0052183F" w:rsidRDefault="008A3E76" w:rsidP="0096335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A3E76" w:rsidRPr="0052183F" w14:paraId="560E0BD2" w14:textId="77777777" w:rsidTr="0096335A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8A82" w14:textId="36DAA99D" w:rsidR="008A3E76" w:rsidRPr="0052183F" w:rsidRDefault="008A3E76" w:rsidP="009633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83F">
              <w:rPr>
                <w:rFonts w:ascii="Times New Roman" w:hAnsi="Times New Roman"/>
                <w:sz w:val="24"/>
                <w:szCs w:val="24"/>
              </w:rPr>
              <w:t>Ответственный исполнитель – начальник Любимского УСЗН и Т  Гусева М.А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6169" w14:textId="77777777" w:rsidR="008A3E76" w:rsidRPr="0052183F" w:rsidRDefault="008A3E76" w:rsidP="009633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DE38" w14:textId="77777777" w:rsidR="008A3E76" w:rsidRPr="0052183F" w:rsidRDefault="008A3E76" w:rsidP="009633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E76" w:rsidRPr="0052183F" w14:paraId="303D4C03" w14:textId="77777777" w:rsidTr="0096335A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4C54" w14:textId="18693074" w:rsidR="008A3E76" w:rsidRPr="0052183F" w:rsidRDefault="008A3E76" w:rsidP="0096335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/>
                <w:sz w:val="24"/>
                <w:szCs w:val="24"/>
              </w:rPr>
              <w:t>Исполнитель программы –начальник отдела  по работе с ветеранами и инвалидами Любимского УСЗН и Т Павлова А.Н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38F0" w14:textId="77777777" w:rsidR="008A3E76" w:rsidRPr="0052183F" w:rsidRDefault="008A3E76" w:rsidP="0096335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23EE" w14:textId="77777777" w:rsidR="008A3E76" w:rsidRPr="0052183F" w:rsidRDefault="008A3E76" w:rsidP="0096335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A3E76" w:rsidRPr="0052183F" w14:paraId="1A4EBB61" w14:textId="77777777" w:rsidTr="0096335A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29A0" w14:textId="386D23A5" w:rsidR="008A3E76" w:rsidRPr="0052183F" w:rsidRDefault="008A3E76" w:rsidP="0096335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/>
                <w:sz w:val="24"/>
                <w:szCs w:val="24"/>
              </w:rPr>
              <w:t>Заместитель Главы Администрации ЛМР по капитальному строительству и инфраструктуре Куприянов А.Н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C2DB" w14:textId="77777777" w:rsidR="008A3E76" w:rsidRPr="0052183F" w:rsidRDefault="008A3E76" w:rsidP="0096335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1C55" w14:textId="77777777" w:rsidR="008A3E76" w:rsidRPr="0052183F" w:rsidRDefault="008A3E76" w:rsidP="0096335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90F04" w:rsidRPr="0052183F" w14:paraId="163A62CE" w14:textId="77777777" w:rsidTr="0096335A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BB31" w14:textId="77777777" w:rsidR="00490F04" w:rsidRPr="0052183F" w:rsidRDefault="00490F04" w:rsidP="00490F0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/>
                <w:sz w:val="24"/>
                <w:szCs w:val="24"/>
              </w:rPr>
              <w:t xml:space="preserve">Начальник Управления образования Администрации Любимского МР </w:t>
            </w:r>
          </w:p>
          <w:p w14:paraId="305B404D" w14:textId="6A9261D3" w:rsidR="00490F04" w:rsidRPr="0052183F" w:rsidRDefault="00490F04" w:rsidP="00490F0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/>
                <w:sz w:val="24"/>
                <w:szCs w:val="24"/>
              </w:rPr>
              <w:t>Михеев А.М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93A1" w14:textId="77777777" w:rsidR="00490F04" w:rsidRPr="0052183F" w:rsidRDefault="00490F04" w:rsidP="0096335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502C" w14:textId="77777777" w:rsidR="00490F04" w:rsidRPr="0052183F" w:rsidRDefault="00490F04" w:rsidP="0096335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A3E76" w:rsidRPr="0052183F" w14:paraId="77445E29" w14:textId="77777777" w:rsidTr="0096335A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CDF5" w14:textId="77777777" w:rsidR="008A3E76" w:rsidRPr="0052183F" w:rsidRDefault="008A3E76" w:rsidP="0096335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/>
                <w:sz w:val="24"/>
                <w:szCs w:val="24"/>
              </w:rPr>
              <w:t>Контрольно-счетная палата Любимского района</w:t>
            </w:r>
          </w:p>
          <w:p w14:paraId="397EF2B1" w14:textId="77777777" w:rsidR="008A3E76" w:rsidRPr="0052183F" w:rsidRDefault="008A3E76" w:rsidP="0096335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/>
                <w:sz w:val="24"/>
                <w:szCs w:val="24"/>
              </w:rPr>
              <w:t>Новоселов А.И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3D1A" w14:textId="77777777" w:rsidR="008A3E76" w:rsidRPr="0052183F" w:rsidRDefault="008A3E76" w:rsidP="0096335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EF41" w14:textId="77777777" w:rsidR="008A3E76" w:rsidRPr="0052183F" w:rsidRDefault="008A3E76" w:rsidP="0096335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A3E76" w14:paraId="79CD7624" w14:textId="77777777" w:rsidTr="0096335A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D4B06" w14:textId="77777777" w:rsidR="008A3E76" w:rsidRPr="0052183F" w:rsidRDefault="008A3E76" w:rsidP="0096335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/>
                <w:sz w:val="24"/>
                <w:szCs w:val="24"/>
              </w:rPr>
              <w:t>отдел экономики администрации ЛМР</w:t>
            </w:r>
          </w:p>
          <w:p w14:paraId="0893F009" w14:textId="77777777" w:rsidR="008A3E76" w:rsidRDefault="008A3E76" w:rsidP="0096335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2183F">
              <w:rPr>
                <w:rFonts w:ascii="Times New Roman" w:eastAsiaTheme="minorEastAsia" w:hAnsi="Times New Roman"/>
                <w:sz w:val="24"/>
                <w:szCs w:val="24"/>
              </w:rPr>
              <w:t>Соколова И.В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4E5B" w14:textId="77777777" w:rsidR="008A3E76" w:rsidRDefault="008A3E76" w:rsidP="0096335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BEAC" w14:textId="77777777" w:rsidR="008A3E76" w:rsidRDefault="008A3E76" w:rsidP="0096335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14:paraId="5A3A42FB" w14:textId="77777777" w:rsidR="008A3E76" w:rsidRDefault="008A3E76" w:rsidP="008A3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28736D" w14:textId="77777777" w:rsidR="008A3E76" w:rsidRPr="0023444C" w:rsidRDefault="008A3E76" w:rsidP="008A3E7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12E0C0B7" w14:textId="77777777" w:rsidR="008A3E76" w:rsidRPr="0023444C" w:rsidRDefault="008A3E76" w:rsidP="008A3E7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34DF516" w14:textId="77777777" w:rsidR="008A3E76" w:rsidRPr="0023444C" w:rsidRDefault="008A3E76" w:rsidP="008A3E7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70C02734" w14:textId="77777777" w:rsidR="008A3E76" w:rsidRPr="0023444C" w:rsidRDefault="008A3E76" w:rsidP="008A3E7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16ACEA68" w14:textId="77777777" w:rsidR="008A3E76" w:rsidRPr="0023444C" w:rsidRDefault="008A3E76" w:rsidP="008A3E7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02A95CA5" w14:textId="77777777" w:rsidR="008A3E76" w:rsidRPr="0023444C" w:rsidRDefault="008A3E76" w:rsidP="008A3E7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3653D6A5" w14:textId="77777777" w:rsidR="008A3E76" w:rsidRPr="0023444C" w:rsidRDefault="008A3E76" w:rsidP="008A3E7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495E5455" w14:textId="77777777" w:rsidR="008A3E76" w:rsidRPr="0023444C" w:rsidRDefault="008A3E76" w:rsidP="008A3E7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42D609EF" w14:textId="77777777" w:rsidR="008A3E76" w:rsidRPr="0023444C" w:rsidRDefault="008A3E76" w:rsidP="008A3E7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2847F37D" w14:textId="77777777" w:rsidR="008A3E76" w:rsidRPr="0023444C" w:rsidRDefault="008A3E76" w:rsidP="008A3E7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6B54B7D5" w14:textId="77777777" w:rsidR="008A3E76" w:rsidRPr="0023444C" w:rsidRDefault="008A3E76" w:rsidP="008A3E7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2C1D53C7" w14:textId="77777777" w:rsidR="008A3E76" w:rsidRPr="0023444C" w:rsidRDefault="008A3E76" w:rsidP="008A3E7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3CA66D81" w14:textId="77777777" w:rsidR="008A3E76" w:rsidRPr="00844535" w:rsidRDefault="008A3E76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8A3E76" w:rsidRPr="00844535" w:rsidSect="00295B33">
      <w:headerReference w:type="default" r:id="rId24"/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0B354" w14:textId="77777777" w:rsidR="008757E4" w:rsidRDefault="008757E4">
      <w:pPr>
        <w:spacing w:after="0" w:line="240" w:lineRule="auto"/>
      </w:pPr>
      <w:r>
        <w:separator/>
      </w:r>
    </w:p>
  </w:endnote>
  <w:endnote w:type="continuationSeparator" w:id="0">
    <w:p w14:paraId="0989CEC6" w14:textId="77777777" w:rsidR="008757E4" w:rsidRDefault="00875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C5548" w14:textId="77777777" w:rsidR="008757E4" w:rsidRDefault="008757E4">
      <w:pPr>
        <w:spacing w:after="0" w:line="240" w:lineRule="auto"/>
      </w:pPr>
      <w:r>
        <w:separator/>
      </w:r>
    </w:p>
  </w:footnote>
  <w:footnote w:type="continuationSeparator" w:id="0">
    <w:p w14:paraId="57D409A5" w14:textId="77777777" w:rsidR="008757E4" w:rsidRDefault="00875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5440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D1B530F" w14:textId="77777777" w:rsidR="007203CB" w:rsidRPr="00562F30" w:rsidRDefault="007203CB" w:rsidP="008C341E">
        <w:pPr>
          <w:pStyle w:val="a3"/>
          <w:tabs>
            <w:tab w:val="clear" w:pos="9355"/>
            <w:tab w:val="right" w:pos="10206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2F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62F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62F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237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562F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C4E25FC" w14:textId="77777777" w:rsidR="007203CB" w:rsidRDefault="007203C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1BB"/>
    <w:multiLevelType w:val="hybridMultilevel"/>
    <w:tmpl w:val="428EB9BE"/>
    <w:lvl w:ilvl="0" w:tplc="3E34BE5C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58C8"/>
    <w:multiLevelType w:val="hybridMultilevel"/>
    <w:tmpl w:val="78864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EDB"/>
    <w:multiLevelType w:val="hybridMultilevel"/>
    <w:tmpl w:val="A4665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50C33"/>
    <w:multiLevelType w:val="hybridMultilevel"/>
    <w:tmpl w:val="931411E2"/>
    <w:lvl w:ilvl="0" w:tplc="618A6B2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BF0DB9"/>
    <w:multiLevelType w:val="hybridMultilevel"/>
    <w:tmpl w:val="C48851FC"/>
    <w:lvl w:ilvl="0" w:tplc="DC623A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F81687"/>
    <w:multiLevelType w:val="hybridMultilevel"/>
    <w:tmpl w:val="D98EC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951A46"/>
    <w:multiLevelType w:val="hybridMultilevel"/>
    <w:tmpl w:val="D594424A"/>
    <w:lvl w:ilvl="0" w:tplc="9B2A0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DF6E8A"/>
    <w:multiLevelType w:val="hybridMultilevel"/>
    <w:tmpl w:val="1BA044C0"/>
    <w:lvl w:ilvl="0" w:tplc="6A0020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DB3942"/>
    <w:multiLevelType w:val="hybridMultilevel"/>
    <w:tmpl w:val="FC20EC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22882"/>
    <w:multiLevelType w:val="multilevel"/>
    <w:tmpl w:val="65FE3C6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F3715A4"/>
    <w:multiLevelType w:val="multilevel"/>
    <w:tmpl w:val="AA38DB1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37C5E4D"/>
    <w:multiLevelType w:val="hybridMultilevel"/>
    <w:tmpl w:val="A0F44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82A1C"/>
    <w:multiLevelType w:val="hybridMultilevel"/>
    <w:tmpl w:val="8710E3B8"/>
    <w:lvl w:ilvl="0" w:tplc="596025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04A9A"/>
    <w:multiLevelType w:val="hybridMultilevel"/>
    <w:tmpl w:val="7DF8F1BE"/>
    <w:lvl w:ilvl="0" w:tplc="FD6E13C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86068"/>
    <w:multiLevelType w:val="hybridMultilevel"/>
    <w:tmpl w:val="DF10078A"/>
    <w:lvl w:ilvl="0" w:tplc="3F66BA6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E0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CE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4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A7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C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6D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A7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13DB5"/>
    <w:multiLevelType w:val="hybridMultilevel"/>
    <w:tmpl w:val="33C8DF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37A273B"/>
    <w:multiLevelType w:val="multilevel"/>
    <w:tmpl w:val="417C9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8" w15:restartNumberingAfterBreak="0">
    <w:nsid w:val="585F6F10"/>
    <w:multiLevelType w:val="hybridMultilevel"/>
    <w:tmpl w:val="37C0460E"/>
    <w:lvl w:ilvl="0" w:tplc="5546B8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90A0AA5"/>
    <w:multiLevelType w:val="hybridMultilevel"/>
    <w:tmpl w:val="D0FCE6BA"/>
    <w:lvl w:ilvl="0" w:tplc="F7E838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DA559DB"/>
    <w:multiLevelType w:val="multilevel"/>
    <w:tmpl w:val="AD228E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EB75598"/>
    <w:multiLevelType w:val="hybridMultilevel"/>
    <w:tmpl w:val="5558AAA6"/>
    <w:lvl w:ilvl="0" w:tplc="FD74FE0A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CD47E5"/>
    <w:multiLevelType w:val="hybridMultilevel"/>
    <w:tmpl w:val="C49655F4"/>
    <w:lvl w:ilvl="0" w:tplc="371C986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7041F7"/>
    <w:multiLevelType w:val="hybridMultilevel"/>
    <w:tmpl w:val="B3E2570E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4" w15:restartNumberingAfterBreak="0">
    <w:nsid w:val="708F6931"/>
    <w:multiLevelType w:val="hybridMultilevel"/>
    <w:tmpl w:val="86E0D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363653"/>
    <w:multiLevelType w:val="hybridMultilevel"/>
    <w:tmpl w:val="8272CA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5231488"/>
    <w:multiLevelType w:val="multilevel"/>
    <w:tmpl w:val="B9048782"/>
    <w:lvl w:ilvl="0">
      <w:start w:val="1"/>
      <w:numFmt w:val="decimal"/>
      <w:pStyle w:val="MMTopic2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7B4379AE"/>
    <w:multiLevelType w:val="hybridMultilevel"/>
    <w:tmpl w:val="B9EADF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72274507">
    <w:abstractNumId w:val="9"/>
  </w:num>
  <w:num w:numId="2" w16cid:durableId="1689287289">
    <w:abstractNumId w:val="11"/>
  </w:num>
  <w:num w:numId="3" w16cid:durableId="253589650">
    <w:abstractNumId w:val="21"/>
  </w:num>
  <w:num w:numId="4" w16cid:durableId="1026444663">
    <w:abstractNumId w:val="4"/>
  </w:num>
  <w:num w:numId="5" w16cid:durableId="298993154">
    <w:abstractNumId w:val="6"/>
  </w:num>
  <w:num w:numId="6" w16cid:durableId="1068961269">
    <w:abstractNumId w:val="10"/>
  </w:num>
  <w:num w:numId="7" w16cid:durableId="267468607">
    <w:abstractNumId w:val="16"/>
  </w:num>
  <w:num w:numId="8" w16cid:durableId="904489052">
    <w:abstractNumId w:val="19"/>
  </w:num>
  <w:num w:numId="9" w16cid:durableId="1009258662">
    <w:abstractNumId w:val="22"/>
  </w:num>
  <w:num w:numId="10" w16cid:durableId="271791129">
    <w:abstractNumId w:val="23"/>
  </w:num>
  <w:num w:numId="11" w16cid:durableId="707409321">
    <w:abstractNumId w:val="0"/>
  </w:num>
  <w:num w:numId="12" w16cid:durableId="1368531220">
    <w:abstractNumId w:val="17"/>
  </w:num>
  <w:num w:numId="13" w16cid:durableId="1196843178">
    <w:abstractNumId w:val="12"/>
  </w:num>
  <w:num w:numId="14" w16cid:durableId="2043826761">
    <w:abstractNumId w:val="26"/>
  </w:num>
  <w:num w:numId="15" w16cid:durableId="611596401">
    <w:abstractNumId w:val="15"/>
  </w:num>
  <w:num w:numId="16" w16cid:durableId="26180363">
    <w:abstractNumId w:val="27"/>
  </w:num>
  <w:num w:numId="17" w16cid:durableId="1947300107">
    <w:abstractNumId w:val="14"/>
  </w:num>
  <w:num w:numId="18" w16cid:durableId="726615030">
    <w:abstractNumId w:val="3"/>
  </w:num>
  <w:num w:numId="19" w16cid:durableId="127863844">
    <w:abstractNumId w:val="8"/>
  </w:num>
  <w:num w:numId="20" w16cid:durableId="1738093370">
    <w:abstractNumId w:val="18"/>
  </w:num>
  <w:num w:numId="21" w16cid:durableId="693072661">
    <w:abstractNumId w:val="1"/>
  </w:num>
  <w:num w:numId="22" w16cid:durableId="1414428618">
    <w:abstractNumId w:val="20"/>
  </w:num>
  <w:num w:numId="23" w16cid:durableId="65613963">
    <w:abstractNumId w:val="2"/>
  </w:num>
  <w:num w:numId="24" w16cid:durableId="1798449160">
    <w:abstractNumId w:val="28"/>
  </w:num>
  <w:num w:numId="25" w16cid:durableId="180842657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7287490">
    <w:abstractNumId w:val="25"/>
  </w:num>
  <w:num w:numId="27" w16cid:durableId="816074955">
    <w:abstractNumId w:val="7"/>
  </w:num>
  <w:num w:numId="28" w16cid:durableId="738014682">
    <w:abstractNumId w:val="24"/>
  </w:num>
  <w:num w:numId="29" w16cid:durableId="925843490">
    <w:abstractNumId w:val="5"/>
  </w:num>
  <w:num w:numId="30" w16cid:durableId="17533105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0C"/>
    <w:rsid w:val="000008B2"/>
    <w:rsid w:val="00002B29"/>
    <w:rsid w:val="000076C9"/>
    <w:rsid w:val="000115F7"/>
    <w:rsid w:val="000147D2"/>
    <w:rsid w:val="00025432"/>
    <w:rsid w:val="00026773"/>
    <w:rsid w:val="00027BD5"/>
    <w:rsid w:val="000330F9"/>
    <w:rsid w:val="00033803"/>
    <w:rsid w:val="00041530"/>
    <w:rsid w:val="00044123"/>
    <w:rsid w:val="00053235"/>
    <w:rsid w:val="00063384"/>
    <w:rsid w:val="00073911"/>
    <w:rsid w:val="00075CA3"/>
    <w:rsid w:val="00086B96"/>
    <w:rsid w:val="00090872"/>
    <w:rsid w:val="00091D18"/>
    <w:rsid w:val="00095532"/>
    <w:rsid w:val="000A1EBD"/>
    <w:rsid w:val="000C20EC"/>
    <w:rsid w:val="000D41E8"/>
    <w:rsid w:val="000E180C"/>
    <w:rsid w:val="000E2517"/>
    <w:rsid w:val="000E3B8F"/>
    <w:rsid w:val="00103BD1"/>
    <w:rsid w:val="00104040"/>
    <w:rsid w:val="00114A13"/>
    <w:rsid w:val="00116DB6"/>
    <w:rsid w:val="00123297"/>
    <w:rsid w:val="00130208"/>
    <w:rsid w:val="001355AE"/>
    <w:rsid w:val="00137284"/>
    <w:rsid w:val="0014718D"/>
    <w:rsid w:val="00161AAE"/>
    <w:rsid w:val="00161F21"/>
    <w:rsid w:val="00166DD2"/>
    <w:rsid w:val="00172917"/>
    <w:rsid w:val="00173F85"/>
    <w:rsid w:val="00176300"/>
    <w:rsid w:val="001771BB"/>
    <w:rsid w:val="001823F7"/>
    <w:rsid w:val="00187158"/>
    <w:rsid w:val="0019451F"/>
    <w:rsid w:val="00194B5F"/>
    <w:rsid w:val="001A0701"/>
    <w:rsid w:val="001B0D90"/>
    <w:rsid w:val="001B2838"/>
    <w:rsid w:val="001C128B"/>
    <w:rsid w:val="001C2380"/>
    <w:rsid w:val="001C7DA8"/>
    <w:rsid w:val="001D74BF"/>
    <w:rsid w:val="00204A7C"/>
    <w:rsid w:val="00207712"/>
    <w:rsid w:val="0022324E"/>
    <w:rsid w:val="00225D2C"/>
    <w:rsid w:val="0023502B"/>
    <w:rsid w:val="002443D5"/>
    <w:rsid w:val="00263171"/>
    <w:rsid w:val="00270103"/>
    <w:rsid w:val="00280F84"/>
    <w:rsid w:val="00286691"/>
    <w:rsid w:val="00290569"/>
    <w:rsid w:val="00291D16"/>
    <w:rsid w:val="00291E61"/>
    <w:rsid w:val="002929E3"/>
    <w:rsid w:val="00295B33"/>
    <w:rsid w:val="002A2ED4"/>
    <w:rsid w:val="002B1FC4"/>
    <w:rsid w:val="002D457B"/>
    <w:rsid w:val="002D7758"/>
    <w:rsid w:val="002E07CE"/>
    <w:rsid w:val="002F0E7A"/>
    <w:rsid w:val="002F3100"/>
    <w:rsid w:val="003100C5"/>
    <w:rsid w:val="003114E0"/>
    <w:rsid w:val="00315FDE"/>
    <w:rsid w:val="0032207F"/>
    <w:rsid w:val="003254A0"/>
    <w:rsid w:val="00340110"/>
    <w:rsid w:val="00340D3B"/>
    <w:rsid w:val="00341634"/>
    <w:rsid w:val="00357061"/>
    <w:rsid w:val="00364D7B"/>
    <w:rsid w:val="00364F60"/>
    <w:rsid w:val="00367E29"/>
    <w:rsid w:val="0038516B"/>
    <w:rsid w:val="003860D3"/>
    <w:rsid w:val="003B374E"/>
    <w:rsid w:val="003B62A9"/>
    <w:rsid w:val="003C2EAB"/>
    <w:rsid w:val="003D200B"/>
    <w:rsid w:val="003E296A"/>
    <w:rsid w:val="003E6043"/>
    <w:rsid w:val="0041066D"/>
    <w:rsid w:val="00433CC9"/>
    <w:rsid w:val="004344EE"/>
    <w:rsid w:val="00452718"/>
    <w:rsid w:val="00457614"/>
    <w:rsid w:val="0046517E"/>
    <w:rsid w:val="00474552"/>
    <w:rsid w:val="0049020B"/>
    <w:rsid w:val="00490F04"/>
    <w:rsid w:val="0049311C"/>
    <w:rsid w:val="004B4FD0"/>
    <w:rsid w:val="004C62D5"/>
    <w:rsid w:val="004D5B1B"/>
    <w:rsid w:val="004E452A"/>
    <w:rsid w:val="004E6457"/>
    <w:rsid w:val="004F76DC"/>
    <w:rsid w:val="00503CA8"/>
    <w:rsid w:val="005064B9"/>
    <w:rsid w:val="005068ED"/>
    <w:rsid w:val="00513C90"/>
    <w:rsid w:val="00516865"/>
    <w:rsid w:val="00520851"/>
    <w:rsid w:val="00521812"/>
    <w:rsid w:val="0052183F"/>
    <w:rsid w:val="00540D87"/>
    <w:rsid w:val="005627D0"/>
    <w:rsid w:val="00565F76"/>
    <w:rsid w:val="00575C03"/>
    <w:rsid w:val="0058661C"/>
    <w:rsid w:val="005960BE"/>
    <w:rsid w:val="00596955"/>
    <w:rsid w:val="005A01E4"/>
    <w:rsid w:val="005A0C6E"/>
    <w:rsid w:val="005A4AAF"/>
    <w:rsid w:val="005A634E"/>
    <w:rsid w:val="005B3D61"/>
    <w:rsid w:val="005B6339"/>
    <w:rsid w:val="005C4654"/>
    <w:rsid w:val="005D0258"/>
    <w:rsid w:val="005D0883"/>
    <w:rsid w:val="005F6B88"/>
    <w:rsid w:val="006065E6"/>
    <w:rsid w:val="00614D28"/>
    <w:rsid w:val="00623222"/>
    <w:rsid w:val="00637A53"/>
    <w:rsid w:val="00637BF8"/>
    <w:rsid w:val="00645675"/>
    <w:rsid w:val="00651F6B"/>
    <w:rsid w:val="0065233C"/>
    <w:rsid w:val="00653DCF"/>
    <w:rsid w:val="0065686B"/>
    <w:rsid w:val="0066301F"/>
    <w:rsid w:val="006740A6"/>
    <w:rsid w:val="0068027D"/>
    <w:rsid w:val="006B24D4"/>
    <w:rsid w:val="006D296F"/>
    <w:rsid w:val="006E1B3C"/>
    <w:rsid w:val="006E3F51"/>
    <w:rsid w:val="006E42A5"/>
    <w:rsid w:val="00702041"/>
    <w:rsid w:val="007046D9"/>
    <w:rsid w:val="00705F54"/>
    <w:rsid w:val="0071134B"/>
    <w:rsid w:val="00717F8D"/>
    <w:rsid w:val="007203CB"/>
    <w:rsid w:val="00724AEC"/>
    <w:rsid w:val="007419BC"/>
    <w:rsid w:val="00745C72"/>
    <w:rsid w:val="0076709E"/>
    <w:rsid w:val="007835A3"/>
    <w:rsid w:val="00791ED3"/>
    <w:rsid w:val="00795FC7"/>
    <w:rsid w:val="007B5395"/>
    <w:rsid w:val="007C2D35"/>
    <w:rsid w:val="007C56D4"/>
    <w:rsid w:val="007C58CE"/>
    <w:rsid w:val="007D1368"/>
    <w:rsid w:val="007D651C"/>
    <w:rsid w:val="007D68A5"/>
    <w:rsid w:val="007E0D51"/>
    <w:rsid w:val="007E5036"/>
    <w:rsid w:val="007E6051"/>
    <w:rsid w:val="007F5773"/>
    <w:rsid w:val="00804A15"/>
    <w:rsid w:val="008073FA"/>
    <w:rsid w:val="0081092E"/>
    <w:rsid w:val="00817ABD"/>
    <w:rsid w:val="00831D97"/>
    <w:rsid w:val="0083797F"/>
    <w:rsid w:val="00841F12"/>
    <w:rsid w:val="00844535"/>
    <w:rsid w:val="008514EE"/>
    <w:rsid w:val="008524A6"/>
    <w:rsid w:val="00857DC5"/>
    <w:rsid w:val="00863847"/>
    <w:rsid w:val="00865773"/>
    <w:rsid w:val="00865F59"/>
    <w:rsid w:val="00871651"/>
    <w:rsid w:val="00871770"/>
    <w:rsid w:val="00872F61"/>
    <w:rsid w:val="00873EDE"/>
    <w:rsid w:val="008757E4"/>
    <w:rsid w:val="008760A8"/>
    <w:rsid w:val="00876E14"/>
    <w:rsid w:val="00880086"/>
    <w:rsid w:val="0088545A"/>
    <w:rsid w:val="008870CB"/>
    <w:rsid w:val="0089240D"/>
    <w:rsid w:val="008A2B59"/>
    <w:rsid w:val="008A3E76"/>
    <w:rsid w:val="008B62E0"/>
    <w:rsid w:val="008B686E"/>
    <w:rsid w:val="008B6E9A"/>
    <w:rsid w:val="008C32DC"/>
    <w:rsid w:val="008C341E"/>
    <w:rsid w:val="008C383B"/>
    <w:rsid w:val="008C4946"/>
    <w:rsid w:val="008C4B39"/>
    <w:rsid w:val="008C6B50"/>
    <w:rsid w:val="0095014D"/>
    <w:rsid w:val="00953FEE"/>
    <w:rsid w:val="0095422A"/>
    <w:rsid w:val="00970971"/>
    <w:rsid w:val="0097406B"/>
    <w:rsid w:val="00982B74"/>
    <w:rsid w:val="00990129"/>
    <w:rsid w:val="009917A8"/>
    <w:rsid w:val="009A394C"/>
    <w:rsid w:val="009B2EDE"/>
    <w:rsid w:val="009B3C45"/>
    <w:rsid w:val="009C09F6"/>
    <w:rsid w:val="009C29E2"/>
    <w:rsid w:val="009C3652"/>
    <w:rsid w:val="009C4A0B"/>
    <w:rsid w:val="009C6C9C"/>
    <w:rsid w:val="00A00BBF"/>
    <w:rsid w:val="00A04B4A"/>
    <w:rsid w:val="00A25996"/>
    <w:rsid w:val="00A3661B"/>
    <w:rsid w:val="00A41C98"/>
    <w:rsid w:val="00A5325D"/>
    <w:rsid w:val="00A56B37"/>
    <w:rsid w:val="00A638CB"/>
    <w:rsid w:val="00A64BD2"/>
    <w:rsid w:val="00A65A97"/>
    <w:rsid w:val="00A73E7B"/>
    <w:rsid w:val="00A902D4"/>
    <w:rsid w:val="00A94649"/>
    <w:rsid w:val="00A973B6"/>
    <w:rsid w:val="00A97A29"/>
    <w:rsid w:val="00AA7410"/>
    <w:rsid w:val="00AB60BA"/>
    <w:rsid w:val="00AC1047"/>
    <w:rsid w:val="00AD5A91"/>
    <w:rsid w:val="00AE06F0"/>
    <w:rsid w:val="00AE4DB8"/>
    <w:rsid w:val="00AE60C2"/>
    <w:rsid w:val="00AF58E3"/>
    <w:rsid w:val="00B064F6"/>
    <w:rsid w:val="00B30EAD"/>
    <w:rsid w:val="00B40194"/>
    <w:rsid w:val="00B4535E"/>
    <w:rsid w:val="00B45409"/>
    <w:rsid w:val="00B52D9A"/>
    <w:rsid w:val="00B60851"/>
    <w:rsid w:val="00B6385B"/>
    <w:rsid w:val="00B656D8"/>
    <w:rsid w:val="00B724C2"/>
    <w:rsid w:val="00B82447"/>
    <w:rsid w:val="00B84543"/>
    <w:rsid w:val="00B93D68"/>
    <w:rsid w:val="00BA1CB1"/>
    <w:rsid w:val="00BB5C6E"/>
    <w:rsid w:val="00BC7F33"/>
    <w:rsid w:val="00BC7FA3"/>
    <w:rsid w:val="00BE6BF5"/>
    <w:rsid w:val="00BF4214"/>
    <w:rsid w:val="00C060E7"/>
    <w:rsid w:val="00C066A5"/>
    <w:rsid w:val="00C113D1"/>
    <w:rsid w:val="00C11C98"/>
    <w:rsid w:val="00C15231"/>
    <w:rsid w:val="00C15F5F"/>
    <w:rsid w:val="00C164D5"/>
    <w:rsid w:val="00C209C3"/>
    <w:rsid w:val="00C25F56"/>
    <w:rsid w:val="00C31ACC"/>
    <w:rsid w:val="00C430DF"/>
    <w:rsid w:val="00C519CD"/>
    <w:rsid w:val="00C60329"/>
    <w:rsid w:val="00C62DC4"/>
    <w:rsid w:val="00C71EE3"/>
    <w:rsid w:val="00C75FDF"/>
    <w:rsid w:val="00C94829"/>
    <w:rsid w:val="00CA477D"/>
    <w:rsid w:val="00CA7FFB"/>
    <w:rsid w:val="00CB2A1B"/>
    <w:rsid w:val="00CB2E2A"/>
    <w:rsid w:val="00CB6065"/>
    <w:rsid w:val="00CF205A"/>
    <w:rsid w:val="00CF2AE9"/>
    <w:rsid w:val="00D16190"/>
    <w:rsid w:val="00D2168F"/>
    <w:rsid w:val="00D22126"/>
    <w:rsid w:val="00D45F9C"/>
    <w:rsid w:val="00D7145D"/>
    <w:rsid w:val="00D73AB0"/>
    <w:rsid w:val="00D758A5"/>
    <w:rsid w:val="00D87D97"/>
    <w:rsid w:val="00D918FB"/>
    <w:rsid w:val="00DA1B42"/>
    <w:rsid w:val="00DB0276"/>
    <w:rsid w:val="00DB4562"/>
    <w:rsid w:val="00DD3466"/>
    <w:rsid w:val="00DE509E"/>
    <w:rsid w:val="00DE75B6"/>
    <w:rsid w:val="00DF2A2D"/>
    <w:rsid w:val="00DF6F7A"/>
    <w:rsid w:val="00E00F99"/>
    <w:rsid w:val="00E030D0"/>
    <w:rsid w:val="00E041FD"/>
    <w:rsid w:val="00E12373"/>
    <w:rsid w:val="00E13E61"/>
    <w:rsid w:val="00E30933"/>
    <w:rsid w:val="00E321DA"/>
    <w:rsid w:val="00E44E81"/>
    <w:rsid w:val="00E51D3B"/>
    <w:rsid w:val="00E55317"/>
    <w:rsid w:val="00E558DC"/>
    <w:rsid w:val="00E73FAB"/>
    <w:rsid w:val="00E80C0E"/>
    <w:rsid w:val="00E821F8"/>
    <w:rsid w:val="00E83B18"/>
    <w:rsid w:val="00E91F8A"/>
    <w:rsid w:val="00E937FA"/>
    <w:rsid w:val="00E95E05"/>
    <w:rsid w:val="00EA472D"/>
    <w:rsid w:val="00EB0F20"/>
    <w:rsid w:val="00EB29E4"/>
    <w:rsid w:val="00EC0E61"/>
    <w:rsid w:val="00EC108F"/>
    <w:rsid w:val="00ED26ED"/>
    <w:rsid w:val="00ED5BC5"/>
    <w:rsid w:val="00EE1CFD"/>
    <w:rsid w:val="00EE3271"/>
    <w:rsid w:val="00EF6223"/>
    <w:rsid w:val="00EF6F61"/>
    <w:rsid w:val="00F00A13"/>
    <w:rsid w:val="00F105E1"/>
    <w:rsid w:val="00F134C0"/>
    <w:rsid w:val="00F16862"/>
    <w:rsid w:val="00F16A80"/>
    <w:rsid w:val="00F234EB"/>
    <w:rsid w:val="00F27B36"/>
    <w:rsid w:val="00F33803"/>
    <w:rsid w:val="00F33AD8"/>
    <w:rsid w:val="00F34079"/>
    <w:rsid w:val="00F6028E"/>
    <w:rsid w:val="00F647E6"/>
    <w:rsid w:val="00F70DAF"/>
    <w:rsid w:val="00F716E6"/>
    <w:rsid w:val="00F818F6"/>
    <w:rsid w:val="00F86A84"/>
    <w:rsid w:val="00F929A2"/>
    <w:rsid w:val="00FA0F87"/>
    <w:rsid w:val="00FB1371"/>
    <w:rsid w:val="00FD09E1"/>
    <w:rsid w:val="00FD244A"/>
    <w:rsid w:val="00FD2CC1"/>
    <w:rsid w:val="00FD34C6"/>
    <w:rsid w:val="00FE17CE"/>
    <w:rsid w:val="00FF5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3B07B"/>
  <w15:docId w15:val="{18001F1D-CA0D-4097-BD1C-F28199CE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86B"/>
  </w:style>
  <w:style w:type="paragraph" w:styleId="1">
    <w:name w:val="heading 1"/>
    <w:basedOn w:val="a"/>
    <w:next w:val="a"/>
    <w:link w:val="10"/>
    <w:uiPriority w:val="99"/>
    <w:qFormat/>
    <w:rsid w:val="008C34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8C341E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8C341E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8C341E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180C"/>
  </w:style>
  <w:style w:type="paragraph" w:styleId="a5">
    <w:name w:val="List Paragraph"/>
    <w:basedOn w:val="a"/>
    <w:uiPriority w:val="34"/>
    <w:qFormat/>
    <w:rsid w:val="007835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C34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8C341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C341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C341E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C341E"/>
  </w:style>
  <w:style w:type="character" w:customStyle="1" w:styleId="a6">
    <w:name w:val="Текст примечания Знак"/>
    <w:basedOn w:val="a0"/>
    <w:link w:val="a7"/>
    <w:uiPriority w:val="99"/>
    <w:semiHidden/>
    <w:rsid w:val="008C341E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8C341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8C341E"/>
    <w:rPr>
      <w:sz w:val="16"/>
      <w:szCs w:val="16"/>
    </w:rPr>
  </w:style>
  <w:style w:type="table" w:customStyle="1" w:styleId="22">
    <w:name w:val="Сетка таблицы2"/>
    <w:basedOn w:val="a1"/>
    <w:next w:val="a9"/>
    <w:uiPriority w:val="59"/>
    <w:rsid w:val="008C3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59"/>
    <w:rsid w:val="008C3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8C3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8C341E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C341E"/>
  </w:style>
  <w:style w:type="paragraph" w:styleId="ac">
    <w:name w:val="footer"/>
    <w:basedOn w:val="a"/>
    <w:link w:val="ad"/>
    <w:uiPriority w:val="99"/>
    <w:unhideWhenUsed/>
    <w:rsid w:val="008C341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8C341E"/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8C341E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C34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C34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8C341E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8C341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f2">
    <w:name w:val="Основной шрифт"/>
    <w:semiHidden/>
    <w:rsid w:val="008C341E"/>
  </w:style>
  <w:style w:type="paragraph" w:styleId="af3">
    <w:name w:val="Body Text"/>
    <w:basedOn w:val="a"/>
    <w:link w:val="af4"/>
    <w:uiPriority w:val="99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8C341E"/>
    <w:rPr>
      <w:rFonts w:ascii="Arial" w:eastAsia="Times New Roman" w:hAnsi="Arial" w:cs="Arial"/>
      <w:sz w:val="18"/>
      <w:szCs w:val="18"/>
      <w:lang w:eastAsia="ru-RU"/>
    </w:rPr>
  </w:style>
  <w:style w:type="paragraph" w:styleId="32">
    <w:name w:val="Body Text 3"/>
    <w:basedOn w:val="a"/>
    <w:link w:val="33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8C341E"/>
    <w:rPr>
      <w:rFonts w:ascii="Arial" w:eastAsia="Times New Roman" w:hAnsi="Arial" w:cs="Arial"/>
      <w:sz w:val="16"/>
      <w:szCs w:val="16"/>
      <w:lang w:eastAsia="ru-RU"/>
    </w:rPr>
  </w:style>
  <w:style w:type="character" w:styleId="af5">
    <w:name w:val="page number"/>
    <w:basedOn w:val="a0"/>
    <w:uiPriority w:val="99"/>
    <w:rsid w:val="008C341E"/>
  </w:style>
  <w:style w:type="paragraph" w:styleId="af6">
    <w:name w:val="caption"/>
    <w:basedOn w:val="a"/>
    <w:next w:val="a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8C341E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C341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7">
    <w:name w:val="Обращение"/>
    <w:basedOn w:val="a"/>
    <w:next w:val="a"/>
    <w:rsid w:val="008C341E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8">
    <w:name w:val="Адресные реквизиты"/>
    <w:basedOn w:val="af3"/>
    <w:next w:val="af3"/>
    <w:rsid w:val="008C341E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9">
    <w:name w:val="Адресат"/>
    <w:basedOn w:val="a"/>
    <w:rsid w:val="008C341E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8C341E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b">
    <w:name w:val="Заголовок Знак"/>
    <w:basedOn w:val="a0"/>
    <w:link w:val="afa"/>
    <w:rsid w:val="008C341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"/>
    <w:next w:val="a"/>
    <w:rsid w:val="008C341E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5">
    <w:name w:val="Обычный2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c">
    <w:name w:val="Знак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e">
    <w:name w:val="Текст концевой сноски Знак"/>
    <w:basedOn w:val="a0"/>
    <w:link w:val="aff"/>
    <w:semiHidden/>
    <w:rsid w:val="008C341E"/>
    <w:rPr>
      <w:rFonts w:ascii="Times New Roman" w:hAnsi="Times New Roman"/>
      <w:lang w:eastAsia="ar-SA"/>
    </w:rPr>
  </w:style>
  <w:style w:type="paragraph" w:styleId="aff">
    <w:name w:val="endnote text"/>
    <w:basedOn w:val="a"/>
    <w:link w:val="afe"/>
    <w:semiHidden/>
    <w:rsid w:val="008C341E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4">
    <w:name w:val="Текст концевой сноски Знак1"/>
    <w:basedOn w:val="a0"/>
    <w:uiPriority w:val="99"/>
    <w:semiHidden/>
    <w:rsid w:val="008C341E"/>
    <w:rPr>
      <w:sz w:val="20"/>
      <w:szCs w:val="20"/>
    </w:rPr>
  </w:style>
  <w:style w:type="paragraph" w:customStyle="1" w:styleId="western">
    <w:name w:val="western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0">
    <w:name w:val="Содержимое таблицы"/>
    <w:basedOn w:val="a"/>
    <w:rsid w:val="008C341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8C34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Знак1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Обычный3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1">
    <w:name w:val="Subtitle"/>
    <w:basedOn w:val="a"/>
    <w:next w:val="a"/>
    <w:link w:val="aff2"/>
    <w:uiPriority w:val="11"/>
    <w:qFormat/>
    <w:rsid w:val="008C341E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8C341E"/>
    <w:rPr>
      <w:rFonts w:ascii="Cambria" w:eastAsia="Times New Roman" w:hAnsi="Cambria" w:cs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aff3">
    <w:name w:val="No Spacing"/>
    <w:uiPriority w:val="1"/>
    <w:qFormat/>
    <w:rsid w:val="008C341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4">
    <w:name w:val="Emphasis"/>
    <w:basedOn w:val="a0"/>
    <w:uiPriority w:val="20"/>
    <w:qFormat/>
    <w:rsid w:val="008C341E"/>
    <w:rPr>
      <w:i/>
      <w:iCs/>
    </w:rPr>
  </w:style>
  <w:style w:type="character" w:customStyle="1" w:styleId="aff5">
    <w:name w:val="Тема примечания Знак"/>
    <w:basedOn w:val="a6"/>
    <w:link w:val="aff6"/>
    <w:uiPriority w:val="99"/>
    <w:semiHidden/>
    <w:rsid w:val="008C341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6">
    <w:name w:val="annotation subject"/>
    <w:basedOn w:val="a7"/>
    <w:next w:val="a7"/>
    <w:link w:val="aff5"/>
    <w:uiPriority w:val="99"/>
    <w:semiHidden/>
    <w:unhideWhenUsed/>
    <w:rsid w:val="008C341E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8C341E"/>
    <w:rPr>
      <w:b/>
      <w:bCs/>
      <w:sz w:val="20"/>
      <w:szCs w:val="20"/>
    </w:rPr>
  </w:style>
  <w:style w:type="table" w:customStyle="1" w:styleId="18">
    <w:name w:val="Сетка таблицы1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Strong"/>
    <w:basedOn w:val="a0"/>
    <w:uiPriority w:val="22"/>
    <w:qFormat/>
    <w:rsid w:val="008C341E"/>
    <w:rPr>
      <w:b/>
      <w:bCs/>
    </w:rPr>
  </w:style>
  <w:style w:type="paragraph" w:customStyle="1" w:styleId="msonospacing0">
    <w:name w:val="msonospacing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8C3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C34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8C341E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8C341E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"/>
    <w:qFormat/>
    <w:rsid w:val="008C341E"/>
    <w:pPr>
      <w:numPr>
        <w:numId w:val="15"/>
      </w:numPr>
      <w:spacing w:after="0"/>
      <w:ind w:left="568" w:hanging="284"/>
    </w:pPr>
    <w:rPr>
      <w:rFonts w:ascii="Calibri" w:eastAsia="Calibri" w:hAnsi="Calibri" w:cs="Times New Roman"/>
      <w:lang w:val="de-DE"/>
    </w:rPr>
  </w:style>
  <w:style w:type="paragraph" w:customStyle="1" w:styleId="MMTopic1">
    <w:name w:val="MM Topic 1"/>
    <w:basedOn w:val="1"/>
    <w:link w:val="MMTopic1Zchn"/>
    <w:rsid w:val="008C341E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8C341E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0"/>
    <w:rsid w:val="008C341E"/>
    <w:pPr>
      <w:keepNext w:val="0"/>
      <w:widowControl/>
      <w:numPr>
        <w:ilvl w:val="1"/>
        <w:numId w:val="14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8C341E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8">
    <w:name w:val="Plain Text"/>
    <w:basedOn w:val="a"/>
    <w:link w:val="aff9"/>
    <w:uiPriority w:val="99"/>
    <w:unhideWhenUsed/>
    <w:rsid w:val="008C341E"/>
    <w:pPr>
      <w:spacing w:after="0" w:line="240" w:lineRule="auto"/>
    </w:pPr>
    <w:rPr>
      <w:rFonts w:ascii="Calibri" w:eastAsia="Calibri" w:hAnsi="Calibri" w:cs="Calibri"/>
      <w:lang w:val="de-AT" w:eastAsia="de-AT"/>
    </w:rPr>
  </w:style>
  <w:style w:type="character" w:customStyle="1" w:styleId="aff9">
    <w:name w:val="Текст Знак"/>
    <w:basedOn w:val="a0"/>
    <w:link w:val="aff8"/>
    <w:uiPriority w:val="99"/>
    <w:rsid w:val="008C341E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"/>
    <w:qFormat/>
    <w:rsid w:val="008C341E"/>
    <w:pPr>
      <w:spacing w:after="0" w:line="240" w:lineRule="auto"/>
    </w:pPr>
    <w:rPr>
      <w:rFonts w:ascii="Calibri" w:eastAsia="Arial Unicode MS" w:hAnsi="Calibri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8C341E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8C341E"/>
  </w:style>
  <w:style w:type="character" w:customStyle="1" w:styleId="shorttext">
    <w:name w:val="short_text"/>
    <w:basedOn w:val="a0"/>
    <w:rsid w:val="008C341E"/>
  </w:style>
  <w:style w:type="character" w:customStyle="1" w:styleId="diccomment">
    <w:name w:val="dic_comment"/>
    <w:basedOn w:val="a0"/>
    <w:rsid w:val="008C341E"/>
  </w:style>
  <w:style w:type="character" w:customStyle="1" w:styleId="affa">
    <w:name w:val="Цветовое выделение"/>
    <w:uiPriority w:val="99"/>
    <w:rsid w:val="008C341E"/>
    <w:rPr>
      <w:b/>
      <w:bCs/>
      <w:color w:val="000080"/>
    </w:rPr>
  </w:style>
  <w:style w:type="paragraph" w:customStyle="1" w:styleId="affb">
    <w:name w:val="Нормальный (таблица)"/>
    <w:basedOn w:val="a"/>
    <w:next w:val="a"/>
    <w:uiPriority w:val="99"/>
    <w:rsid w:val="008C341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c">
    <w:name w:val="Текст сноски Знак"/>
    <w:basedOn w:val="a0"/>
    <w:link w:val="affd"/>
    <w:semiHidden/>
    <w:rsid w:val="008C34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footnote text"/>
    <w:basedOn w:val="a"/>
    <w:link w:val="affc"/>
    <w:semiHidden/>
    <w:unhideWhenUsed/>
    <w:rsid w:val="008C3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a0"/>
    <w:uiPriority w:val="99"/>
    <w:semiHidden/>
    <w:rsid w:val="008C341E"/>
    <w:rPr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8C341E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8C341E"/>
    <w:rPr>
      <w:rFonts w:ascii="Calibri" w:eastAsia="Times New Roman" w:hAnsi="Calibri" w:cs="Calibri"/>
    </w:rPr>
  </w:style>
  <w:style w:type="paragraph" w:customStyle="1" w:styleId="2">
    <w:name w:val="Стиль2"/>
    <w:basedOn w:val="a"/>
    <w:rsid w:val="008C341E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basedOn w:val="a0"/>
    <w:rsid w:val="008C341E"/>
    <w:rPr>
      <w:rFonts w:ascii="Tahoma" w:hAnsi="Tahoma" w:cs="Tahoma" w:hint="default"/>
      <w:color w:val="000000"/>
      <w:sz w:val="20"/>
      <w:szCs w:val="20"/>
    </w:rPr>
  </w:style>
  <w:style w:type="paragraph" w:customStyle="1" w:styleId="affe">
    <w:name w:val="Базовый"/>
    <w:rsid w:val="008C341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CharChar">
    <w:name w:val="Char Char"/>
    <w:basedOn w:val="a"/>
    <w:uiPriority w:val="99"/>
    <w:rsid w:val="008C34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unhideWhenUsed/>
    <w:rsid w:val="008C341E"/>
  </w:style>
  <w:style w:type="character" w:customStyle="1" w:styleId="afff">
    <w:name w:val="Гипертекстовая ссылка"/>
    <w:basedOn w:val="affa"/>
    <w:uiPriority w:val="99"/>
    <w:rsid w:val="008C341E"/>
    <w:rPr>
      <w:rFonts w:cs="Times New Roman"/>
      <w:b/>
      <w:bCs/>
      <w:color w:val="008000"/>
    </w:rPr>
  </w:style>
  <w:style w:type="character" w:customStyle="1" w:styleId="afff0">
    <w:name w:val="Активная гипертекстовая ссылка"/>
    <w:basedOn w:val="afff"/>
    <w:uiPriority w:val="99"/>
    <w:rsid w:val="008C341E"/>
    <w:rPr>
      <w:rFonts w:cs="Times New Roman"/>
      <w:b/>
      <w:bCs/>
      <w:color w:val="008000"/>
      <w:u w:val="single"/>
    </w:rPr>
  </w:style>
  <w:style w:type="paragraph" w:customStyle="1" w:styleId="afff1">
    <w:name w:val="Основное меню (преемственное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a">
    <w:name w:val="Заголовок1"/>
    <w:basedOn w:val="afff1"/>
    <w:next w:val="a"/>
    <w:uiPriority w:val="99"/>
    <w:rsid w:val="008C341E"/>
    <w:rPr>
      <w:rFonts w:ascii="Arial" w:hAnsi="Arial" w:cs="Arial"/>
      <w:b/>
      <w:bCs/>
      <w:color w:val="C0C0C0"/>
    </w:rPr>
  </w:style>
  <w:style w:type="character" w:customStyle="1" w:styleId="afff2">
    <w:name w:val="Заголовок своего сообщения"/>
    <w:basedOn w:val="affa"/>
    <w:uiPriority w:val="99"/>
    <w:rsid w:val="008C341E"/>
    <w:rPr>
      <w:rFonts w:cs="Times New Roman"/>
      <w:b/>
      <w:bCs/>
      <w:color w:val="000080"/>
    </w:rPr>
  </w:style>
  <w:style w:type="paragraph" w:customStyle="1" w:styleId="afff3">
    <w:name w:val="Заголовок статьи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Заголовок чужого сообщения"/>
    <w:basedOn w:val="affa"/>
    <w:uiPriority w:val="99"/>
    <w:rsid w:val="008C341E"/>
    <w:rPr>
      <w:rFonts w:cs="Times New Roman"/>
      <w:b/>
      <w:bCs/>
      <w:color w:val="FF0000"/>
    </w:rPr>
  </w:style>
  <w:style w:type="paragraph" w:customStyle="1" w:styleId="afff5">
    <w:name w:val="Интерактивный заголовок"/>
    <w:basedOn w:val="1a"/>
    <w:next w:val="a"/>
    <w:uiPriority w:val="99"/>
    <w:rsid w:val="008C341E"/>
    <w:rPr>
      <w:b w:val="0"/>
      <w:bCs w:val="0"/>
      <w:color w:val="auto"/>
      <w:u w:val="single"/>
    </w:rPr>
  </w:style>
  <w:style w:type="paragraph" w:customStyle="1" w:styleId="afff6">
    <w:name w:val="Интерфейс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7">
    <w:name w:val="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8C341E"/>
    <w:pPr>
      <w:ind w:left="0"/>
    </w:pPr>
  </w:style>
  <w:style w:type="paragraph" w:customStyle="1" w:styleId="afff9">
    <w:name w:val="Текст (ле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Колонтитул (левый)"/>
    <w:basedOn w:val="afff9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b">
    <w:name w:val="Текст (пра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Колонтитул (правый)"/>
    <w:basedOn w:val="afffb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d">
    <w:name w:val="Комментарий пользователя"/>
    <w:basedOn w:val="afff7"/>
    <w:next w:val="a"/>
    <w:uiPriority w:val="99"/>
    <w:rsid w:val="008C341E"/>
    <w:pPr>
      <w:ind w:left="0"/>
      <w:jc w:val="left"/>
    </w:pPr>
    <w:rPr>
      <w:i w:val="0"/>
      <w:iCs w:val="0"/>
      <w:color w:val="000080"/>
    </w:rPr>
  </w:style>
  <w:style w:type="paragraph" w:customStyle="1" w:styleId="afffe">
    <w:name w:val="Моноширинны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">
    <w:name w:val="Найденные слова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0">
    <w:name w:val="Не вступил в силу"/>
    <w:basedOn w:val="affa"/>
    <w:uiPriority w:val="99"/>
    <w:rsid w:val="008C341E"/>
    <w:rPr>
      <w:rFonts w:cs="Times New Roman"/>
      <w:b/>
      <w:bCs/>
      <w:color w:val="008080"/>
    </w:rPr>
  </w:style>
  <w:style w:type="paragraph" w:customStyle="1" w:styleId="affff1">
    <w:name w:val="Объект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2">
    <w:name w:val="Оглавление"/>
    <w:basedOn w:val="afd"/>
    <w:next w:val="a"/>
    <w:uiPriority w:val="99"/>
    <w:rsid w:val="008C341E"/>
    <w:pPr>
      <w:ind w:left="140"/>
    </w:pPr>
    <w:rPr>
      <w:rFonts w:ascii="Arial" w:hAnsi="Arial" w:cs="Arial"/>
      <w:sz w:val="24"/>
      <w:szCs w:val="24"/>
    </w:rPr>
  </w:style>
  <w:style w:type="character" w:customStyle="1" w:styleId="affff3">
    <w:name w:val="Опечатки"/>
    <w:uiPriority w:val="99"/>
    <w:rsid w:val="008C341E"/>
    <w:rPr>
      <w:color w:val="FF0000"/>
    </w:rPr>
  </w:style>
  <w:style w:type="paragraph" w:customStyle="1" w:styleId="affff4">
    <w:name w:val="Переменная часть"/>
    <w:basedOn w:val="afff1"/>
    <w:next w:val="a"/>
    <w:uiPriority w:val="99"/>
    <w:rsid w:val="008C341E"/>
    <w:rPr>
      <w:rFonts w:ascii="Arial" w:hAnsi="Arial" w:cs="Arial"/>
      <w:sz w:val="20"/>
      <w:szCs w:val="20"/>
    </w:rPr>
  </w:style>
  <w:style w:type="paragraph" w:customStyle="1" w:styleId="affff5">
    <w:name w:val="Постоянная часть"/>
    <w:basedOn w:val="afff1"/>
    <w:next w:val="a"/>
    <w:uiPriority w:val="99"/>
    <w:rsid w:val="008C341E"/>
    <w:rPr>
      <w:rFonts w:ascii="Arial" w:hAnsi="Arial" w:cs="Arial"/>
      <w:sz w:val="22"/>
      <w:szCs w:val="22"/>
    </w:rPr>
  </w:style>
  <w:style w:type="paragraph" w:customStyle="1" w:styleId="affff6">
    <w:name w:val="Прижатый влево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7">
    <w:name w:val="Продолжение ссылки"/>
    <w:basedOn w:val="afff"/>
    <w:uiPriority w:val="99"/>
    <w:rsid w:val="008C341E"/>
    <w:rPr>
      <w:rFonts w:cs="Times New Roman"/>
      <w:b/>
      <w:bCs/>
      <w:color w:val="008000"/>
    </w:rPr>
  </w:style>
  <w:style w:type="paragraph" w:customStyle="1" w:styleId="affff8">
    <w:name w:val="Словарная статья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9">
    <w:name w:val="Сравнение редакций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a">
    <w:name w:val="Сравнение редакций. Добавленный фрагмент"/>
    <w:uiPriority w:val="99"/>
    <w:rsid w:val="008C341E"/>
    <w:rPr>
      <w:color w:val="0000FF"/>
    </w:rPr>
  </w:style>
  <w:style w:type="character" w:customStyle="1" w:styleId="affffb">
    <w:name w:val="Сравнение редакций. Удаленный фрагмент"/>
    <w:uiPriority w:val="99"/>
    <w:rsid w:val="008C341E"/>
    <w:rPr>
      <w:strike/>
      <w:color w:val="808000"/>
    </w:rPr>
  </w:style>
  <w:style w:type="paragraph" w:customStyle="1" w:styleId="affffc">
    <w:name w:val="Текст (справка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d">
    <w:name w:val="Текст в таблице"/>
    <w:basedOn w:val="affb"/>
    <w:next w:val="a"/>
    <w:uiPriority w:val="99"/>
    <w:rsid w:val="008C341E"/>
    <w:pPr>
      <w:widowControl w:val="0"/>
      <w:ind w:firstLine="500"/>
    </w:pPr>
    <w:rPr>
      <w:rFonts w:eastAsia="Times New Roman"/>
    </w:rPr>
  </w:style>
  <w:style w:type="paragraph" w:customStyle="1" w:styleId="affffe">
    <w:name w:val="Технический 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">
    <w:name w:val="Утратил силу"/>
    <w:basedOn w:val="affa"/>
    <w:uiPriority w:val="99"/>
    <w:rsid w:val="008C341E"/>
    <w:rPr>
      <w:rFonts w:cs="Times New Roman"/>
      <w:b/>
      <w:bCs/>
      <w:strike/>
      <w:color w:val="808000"/>
    </w:rPr>
  </w:style>
  <w:style w:type="paragraph" w:customStyle="1" w:styleId="afffff0">
    <w:name w:val="Центрированный (таблица)"/>
    <w:basedOn w:val="affb"/>
    <w:next w:val="a"/>
    <w:uiPriority w:val="99"/>
    <w:rsid w:val="008C341E"/>
    <w:pPr>
      <w:widowControl w:val="0"/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8C341E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8C341E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2">
    <w:name w:val="Сетка таблицы11"/>
    <w:basedOn w:val="a1"/>
    <w:next w:val="a9"/>
    <w:uiPriority w:val="59"/>
    <w:rsid w:val="008C34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Знак Знак Char Знак Знак Char"/>
    <w:basedOn w:val="a"/>
    <w:rsid w:val="008C34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fff1">
    <w:name w:val="FollowedHyperlink"/>
    <w:basedOn w:val="a0"/>
    <w:uiPriority w:val="99"/>
    <w:semiHidden/>
    <w:unhideWhenUsed/>
    <w:rsid w:val="00DA1B42"/>
    <w:rPr>
      <w:color w:val="800080" w:themeColor="followedHyperlink"/>
      <w:u w:val="single"/>
    </w:rPr>
  </w:style>
  <w:style w:type="table" w:customStyle="1" w:styleId="43">
    <w:name w:val="Сетка таблицы4"/>
    <w:basedOn w:val="a1"/>
    <w:next w:val="a9"/>
    <w:rsid w:val="00DA1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A1B42"/>
  </w:style>
  <w:style w:type="paragraph" w:customStyle="1" w:styleId="s1">
    <w:name w:val="s_1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8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0">
    <w:name w:val="Сетка таблицы6"/>
    <w:basedOn w:val="a1"/>
    <w:next w:val="a9"/>
    <w:uiPriority w:val="59"/>
    <w:rsid w:val="00E12373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80;&#1084;-&#1088;&#1072;&#1081;&#1086;&#1085;.&#1088;&#1092;/rayonnye-tcelevye-programmy.html" TargetMode="External"/><Relationship Id="rId13" Type="http://schemas.openxmlformats.org/officeDocument/2006/relationships/hyperlink" Target="http://docs.cntd.ru/document/902075039" TargetMode="External"/><Relationship Id="rId18" Type="http://schemas.openxmlformats.org/officeDocument/2006/relationships/hyperlink" Target="http://docs.cntd.ru/document/49906736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207503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67280" TargetMode="External"/><Relationship Id="rId17" Type="http://schemas.openxmlformats.org/officeDocument/2006/relationships/hyperlink" Target="http://docs.cntd.ru/document/901451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&#1083;&#1102;&#1073;&#1080;&#1084;-&#1088;&#1072;&#1081;&#1086;&#1085;.&#1088;&#1092;/rayonnye-tcelevye-programmy.html" TargetMode="External"/><Relationship Id="rId20" Type="http://schemas.openxmlformats.org/officeDocument/2006/relationships/hyperlink" Target="http://docs.cntd.ru/document/9018672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89617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807667" TargetMode="External"/><Relationship Id="rId23" Type="http://schemas.openxmlformats.org/officeDocument/2006/relationships/hyperlink" Target="http://docs.cntd.ru/document/901807667" TargetMode="External"/><Relationship Id="rId10" Type="http://schemas.openxmlformats.org/officeDocument/2006/relationships/hyperlink" Target="http://docs.cntd.ru/document/499067367" TargetMode="External"/><Relationship Id="rId19" Type="http://schemas.openxmlformats.org/officeDocument/2006/relationships/hyperlink" Target="http://docs.cntd.ru/document/9023896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4513" TargetMode="External"/><Relationship Id="rId14" Type="http://schemas.openxmlformats.org/officeDocument/2006/relationships/hyperlink" Target="http://docs.cntd.ru/document/901919338" TargetMode="External"/><Relationship Id="rId22" Type="http://schemas.openxmlformats.org/officeDocument/2006/relationships/hyperlink" Target="http://docs.cntd.ru/document/901919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87D7F-0CCF-4082-9BD8-A890ECBF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5993</Words>
  <Characters>91163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Любимское УСЗН</cp:lastModifiedBy>
  <cp:revision>2</cp:revision>
  <cp:lastPrinted>2022-03-05T10:54:00Z</cp:lastPrinted>
  <dcterms:created xsi:type="dcterms:W3CDTF">2023-06-05T11:08:00Z</dcterms:created>
  <dcterms:modified xsi:type="dcterms:W3CDTF">2023-06-05T11:08:00Z</dcterms:modified>
</cp:coreProperties>
</file>